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D90" w:rsidRPr="00E80079" w:rsidRDefault="00086D90" w:rsidP="00E8007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0079">
        <w:rPr>
          <w:rFonts w:ascii="Times New Roman" w:hAnsi="Times New Roman" w:cs="Times New Roman"/>
          <w:b/>
          <w:sz w:val="28"/>
          <w:szCs w:val="28"/>
        </w:rPr>
        <w:t>Предмет: «Фармацевтическая химия 2».</w:t>
      </w:r>
    </w:p>
    <w:p w:rsidR="00086D90" w:rsidRDefault="00086D90" w:rsidP="00E8007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0079">
        <w:rPr>
          <w:rFonts w:ascii="Times New Roman" w:hAnsi="Times New Roman" w:cs="Times New Roman"/>
          <w:b/>
          <w:sz w:val="28"/>
          <w:szCs w:val="28"/>
        </w:rPr>
        <w:t xml:space="preserve">Лекция 3: </w:t>
      </w:r>
      <w:proofErr w:type="gramStart"/>
      <w:r w:rsidRPr="00E80079">
        <w:rPr>
          <w:rFonts w:ascii="Times New Roman" w:hAnsi="Times New Roman" w:cs="Times New Roman"/>
          <w:b/>
          <w:sz w:val="28"/>
          <w:szCs w:val="28"/>
        </w:rPr>
        <w:t>Лекарственные вещества</w:t>
      </w:r>
      <w:proofErr w:type="gramEnd"/>
      <w:r w:rsidRPr="00E80079">
        <w:rPr>
          <w:rFonts w:ascii="Times New Roman" w:hAnsi="Times New Roman" w:cs="Times New Roman"/>
          <w:b/>
          <w:sz w:val="28"/>
          <w:szCs w:val="28"/>
        </w:rPr>
        <w:t xml:space="preserve"> влияющие на холинергическую систему.</w:t>
      </w:r>
    </w:p>
    <w:p w:rsidR="00E80079" w:rsidRPr="00E80079" w:rsidRDefault="00E80079" w:rsidP="00E8007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44B8" w:rsidRDefault="006E3D45" w:rsidP="00E8007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hyperlink r:id="rId6" w:tooltip="Ацетилхолин" w:history="1">
        <w:r w:rsidR="00A369CE" w:rsidRPr="00E80079">
          <w:rPr>
            <w:rStyle w:val="a4"/>
            <w:color w:val="auto"/>
            <w:sz w:val="28"/>
            <w:szCs w:val="28"/>
            <w:u w:val="none"/>
          </w:rPr>
          <w:t>Ацетилхолин</w:t>
        </w:r>
      </w:hyperlink>
      <w:r w:rsidR="00A369CE" w:rsidRPr="00E80079">
        <w:rPr>
          <w:sz w:val="28"/>
          <w:szCs w:val="28"/>
        </w:rPr>
        <w:t> синтезируется в цитоплазме окончаний холинергических </w:t>
      </w:r>
      <w:hyperlink r:id="rId7" w:tooltip="Нейрон" w:history="1">
        <w:r w:rsidR="00A369CE" w:rsidRPr="00E80079">
          <w:rPr>
            <w:rStyle w:val="a4"/>
            <w:color w:val="auto"/>
            <w:sz w:val="28"/>
            <w:szCs w:val="28"/>
            <w:u w:val="none"/>
          </w:rPr>
          <w:t>нейронов</w:t>
        </w:r>
      </w:hyperlink>
      <w:r w:rsidR="00A369CE" w:rsidRPr="00E80079">
        <w:rPr>
          <w:sz w:val="28"/>
          <w:szCs w:val="28"/>
        </w:rPr>
        <w:t>. Образуется он из </w:t>
      </w:r>
      <w:hyperlink r:id="rId8" w:tooltip="Холин" w:history="1">
        <w:r w:rsidR="00A369CE" w:rsidRPr="00E80079">
          <w:rPr>
            <w:rStyle w:val="a4"/>
            <w:color w:val="auto"/>
            <w:sz w:val="28"/>
            <w:szCs w:val="28"/>
            <w:u w:val="none"/>
          </w:rPr>
          <w:t>холина</w:t>
        </w:r>
      </w:hyperlink>
      <w:r w:rsidR="00A369CE" w:rsidRPr="00E80079">
        <w:rPr>
          <w:sz w:val="28"/>
          <w:szCs w:val="28"/>
        </w:rPr>
        <w:t xml:space="preserve"> и </w:t>
      </w:r>
      <w:proofErr w:type="spellStart"/>
      <w:r w:rsidR="00A369CE" w:rsidRPr="00E80079">
        <w:rPr>
          <w:sz w:val="28"/>
          <w:szCs w:val="28"/>
        </w:rPr>
        <w:t>ацетилкоэнзима</w:t>
      </w:r>
      <w:proofErr w:type="spellEnd"/>
      <w:r w:rsidR="00A369CE" w:rsidRPr="00E80079">
        <w:rPr>
          <w:sz w:val="28"/>
          <w:szCs w:val="28"/>
        </w:rPr>
        <w:t xml:space="preserve"> А (</w:t>
      </w:r>
      <w:proofErr w:type="spellStart"/>
      <w:r w:rsidR="00A369CE" w:rsidRPr="00E80079">
        <w:rPr>
          <w:sz w:val="28"/>
          <w:szCs w:val="28"/>
        </w:rPr>
        <w:t>митохондриального</w:t>
      </w:r>
      <w:proofErr w:type="spellEnd"/>
      <w:r w:rsidR="00A369CE" w:rsidRPr="00E80079">
        <w:rPr>
          <w:sz w:val="28"/>
          <w:szCs w:val="28"/>
        </w:rPr>
        <w:t xml:space="preserve"> происхождения) при участии цитоплазматического фермента </w:t>
      </w:r>
      <w:proofErr w:type="spellStart"/>
      <w:r w:rsidR="00A369CE" w:rsidRPr="00E80079">
        <w:rPr>
          <w:sz w:val="28"/>
          <w:szCs w:val="28"/>
        </w:rPr>
        <w:t>холинацетилазы</w:t>
      </w:r>
      <w:proofErr w:type="spellEnd"/>
      <w:r w:rsidR="00A369CE" w:rsidRPr="00E80079">
        <w:rPr>
          <w:sz w:val="28"/>
          <w:szCs w:val="28"/>
        </w:rPr>
        <w:t xml:space="preserve"> (</w:t>
      </w:r>
      <w:hyperlink r:id="rId9" w:tooltip="Холин-О-ацетилтрансфераза" w:history="1">
        <w:r w:rsidR="00A369CE" w:rsidRPr="00E80079">
          <w:rPr>
            <w:rStyle w:val="a4"/>
            <w:color w:val="auto"/>
            <w:sz w:val="28"/>
            <w:szCs w:val="28"/>
            <w:u w:val="none"/>
          </w:rPr>
          <w:t>холин-</w:t>
        </w:r>
        <w:proofErr w:type="spellStart"/>
        <w:r w:rsidR="00A369CE" w:rsidRPr="00E80079">
          <w:rPr>
            <w:rStyle w:val="a4"/>
            <w:color w:val="auto"/>
            <w:sz w:val="28"/>
            <w:szCs w:val="28"/>
            <w:u w:val="none"/>
          </w:rPr>
          <w:t>ацетилтрансферазы</w:t>
        </w:r>
        <w:proofErr w:type="spellEnd"/>
      </w:hyperlink>
      <w:r w:rsidR="00A369CE" w:rsidRPr="00E80079">
        <w:rPr>
          <w:sz w:val="28"/>
          <w:szCs w:val="28"/>
        </w:rPr>
        <w:t xml:space="preserve">). </w:t>
      </w:r>
    </w:p>
    <w:p w:rsidR="009F44B8" w:rsidRDefault="009F44B8" w:rsidP="009F44B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47975" cy="1419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4B8" w:rsidRDefault="00A369CE" w:rsidP="00E8007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0079">
        <w:rPr>
          <w:sz w:val="28"/>
          <w:szCs w:val="28"/>
        </w:rPr>
        <w:t xml:space="preserve">Депонируется ацетилхолин в </w:t>
      </w:r>
      <w:proofErr w:type="spellStart"/>
      <w:r w:rsidRPr="00E80079">
        <w:rPr>
          <w:sz w:val="28"/>
          <w:szCs w:val="28"/>
        </w:rPr>
        <w:t>синаптических</w:t>
      </w:r>
      <w:proofErr w:type="spellEnd"/>
      <w:r w:rsidRPr="00E80079">
        <w:rPr>
          <w:sz w:val="28"/>
          <w:szCs w:val="28"/>
        </w:rPr>
        <w:t xml:space="preserve"> пузырьках (везикулах). В каждом из них находится несколько тысяч молекул ацетилхолина. </w:t>
      </w:r>
    </w:p>
    <w:p w:rsidR="009F44B8" w:rsidRDefault="009F44B8" w:rsidP="00E8007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2281269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81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9CE" w:rsidRDefault="00A369CE" w:rsidP="00E8007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0079">
        <w:rPr>
          <w:sz w:val="28"/>
          <w:szCs w:val="28"/>
        </w:rPr>
        <w:t xml:space="preserve">Нервные импульсы вызывают высвобождение ацетилхолина в </w:t>
      </w:r>
      <w:proofErr w:type="spellStart"/>
      <w:r w:rsidRPr="00E80079">
        <w:rPr>
          <w:sz w:val="28"/>
          <w:szCs w:val="28"/>
        </w:rPr>
        <w:t>синаптическую</w:t>
      </w:r>
      <w:proofErr w:type="spellEnd"/>
      <w:r w:rsidRPr="00E80079">
        <w:rPr>
          <w:sz w:val="28"/>
          <w:szCs w:val="28"/>
        </w:rPr>
        <w:t xml:space="preserve"> щель, после чего он взаимодействует с </w:t>
      </w:r>
      <w:proofErr w:type="spellStart"/>
      <w:r w:rsidRPr="00E80079">
        <w:rPr>
          <w:sz w:val="28"/>
          <w:szCs w:val="28"/>
        </w:rPr>
        <w:t>холинорецепторами</w:t>
      </w:r>
      <w:proofErr w:type="spellEnd"/>
      <w:r w:rsidRPr="00E80079">
        <w:rPr>
          <w:sz w:val="28"/>
          <w:szCs w:val="28"/>
        </w:rPr>
        <w:t>.</w:t>
      </w:r>
    </w:p>
    <w:p w:rsidR="009F44B8" w:rsidRPr="00E80079" w:rsidRDefault="009F44B8" w:rsidP="00E8007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3717507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4B8" w:rsidRDefault="009F44B8" w:rsidP="00E8007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F44B8">
        <w:rPr>
          <w:sz w:val="28"/>
          <w:szCs w:val="28"/>
          <w:shd w:val="clear" w:color="auto" w:fill="FFFFFF"/>
        </w:rPr>
        <w:t>В 1921 году, изучая влияние </w:t>
      </w:r>
      <w:hyperlink r:id="rId13" w:tooltip="Блуждающий нерв" w:history="1">
        <w:r w:rsidRPr="009F44B8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блуждающего нерва</w:t>
        </w:r>
      </w:hyperlink>
      <w:r w:rsidRPr="009F44B8">
        <w:rPr>
          <w:sz w:val="28"/>
          <w:szCs w:val="28"/>
          <w:shd w:val="clear" w:color="auto" w:fill="FFFFFF"/>
        </w:rPr>
        <w:t> на интенсивность сердечной деятельности, </w:t>
      </w:r>
      <w:hyperlink r:id="rId14" w:tooltip="Лёви, Отто" w:history="1">
        <w:r w:rsidRPr="009F44B8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 xml:space="preserve">Отто </w:t>
        </w:r>
        <w:proofErr w:type="spellStart"/>
        <w:r w:rsidRPr="009F44B8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Лёви</w:t>
        </w:r>
        <w:proofErr w:type="spellEnd"/>
      </w:hyperlink>
      <w:r w:rsidRPr="009F44B8">
        <w:rPr>
          <w:sz w:val="28"/>
          <w:szCs w:val="28"/>
          <w:shd w:val="clear" w:color="auto" w:fill="FFFFFF"/>
        </w:rPr>
        <w:t xml:space="preserve"> произвёл следующий опыт: сердце лягушки с блуждающим нервом было отделено и помещено в сосуд с питательным раствором, не влияющим на частоту сердечных сокращений (в нём оно могло бы биться долгое время). Возбуждая нерв, </w:t>
      </w:r>
      <w:proofErr w:type="spellStart"/>
      <w:r w:rsidRPr="009F44B8">
        <w:rPr>
          <w:sz w:val="28"/>
          <w:szCs w:val="28"/>
          <w:shd w:val="clear" w:color="auto" w:fill="FFFFFF"/>
        </w:rPr>
        <w:t>Лёви</w:t>
      </w:r>
      <w:proofErr w:type="spellEnd"/>
      <w:r w:rsidRPr="009F44B8">
        <w:rPr>
          <w:sz w:val="28"/>
          <w:szCs w:val="28"/>
          <w:shd w:val="clear" w:color="auto" w:fill="FFFFFF"/>
        </w:rPr>
        <w:t xml:space="preserve"> добивался остановки сердца, после чего раствор из этого сосуда добавлял в другой сосуд, где сокращалось сердце такой же лягушки, но без нерва. Сердечная деятельность также ослабевала и прекращалась совсем. Таким образом Леви пришёл к выводу, что при возбуждении нерва </w:t>
      </w:r>
      <w:hyperlink r:id="rId15" w:tooltip="Нейромедиатор" w:history="1">
        <w:r w:rsidRPr="009F44B8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освобождается некое вещество</w:t>
        </w:r>
      </w:hyperlink>
      <w:r w:rsidRPr="009F44B8">
        <w:rPr>
          <w:sz w:val="28"/>
          <w:szCs w:val="28"/>
          <w:shd w:val="clear" w:color="auto" w:fill="FFFFFF"/>
        </w:rPr>
        <w:t xml:space="preserve">, которое и в растворе сохраняет своё действие. Этим веществом оказался ацетилхолин. </w:t>
      </w:r>
      <w:proofErr w:type="spellStart"/>
      <w:r w:rsidRPr="009F44B8">
        <w:rPr>
          <w:sz w:val="28"/>
          <w:szCs w:val="28"/>
          <w:shd w:val="clear" w:color="auto" w:fill="FFFFFF"/>
        </w:rPr>
        <w:t>Лёви</w:t>
      </w:r>
      <w:proofErr w:type="spellEnd"/>
      <w:r w:rsidRPr="009F44B8">
        <w:rPr>
          <w:sz w:val="28"/>
          <w:szCs w:val="28"/>
          <w:shd w:val="clear" w:color="auto" w:fill="FFFFFF"/>
        </w:rPr>
        <w:t xml:space="preserve"> в 1936 году получил Нобелевскую премию по физиологии с формулировкой: «За открытия, связанные с химической передачей нервных импульсов»</w:t>
      </w:r>
      <w:r>
        <w:rPr>
          <w:sz w:val="28"/>
          <w:szCs w:val="28"/>
          <w:shd w:val="clear" w:color="auto" w:fill="FFFFFF"/>
        </w:rPr>
        <w:t>.</w:t>
      </w:r>
    </w:p>
    <w:p w:rsidR="009F44B8" w:rsidRDefault="009F44B8" w:rsidP="00E8007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Биосинтез ацетилхолина:</w:t>
      </w:r>
    </w:p>
    <w:p w:rsidR="009F44B8" w:rsidRPr="009F44B8" w:rsidRDefault="009F44B8" w:rsidP="009F44B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2574695" cy="3486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69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44B8">
        <w:t xml:space="preserve"> </w:t>
      </w:r>
      <w:r>
        <w:rPr>
          <w:noProof/>
        </w:rPr>
        <w:drawing>
          <wp:inline distT="0" distB="0" distL="0" distR="0">
            <wp:extent cx="3152775" cy="2895600"/>
            <wp:effectExtent l="0" t="0" r="9525" b="0"/>
            <wp:docPr id="5" name="Рисунок 5" descr="Фармакология лекарственных средств, влияющих на холинергические синап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Фармакология лекарственных средств, влияющих на холинергические синапсы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9CE" w:rsidRPr="00E80079" w:rsidRDefault="00A369CE" w:rsidP="00E8007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0079">
        <w:rPr>
          <w:sz w:val="28"/>
          <w:szCs w:val="28"/>
        </w:rPr>
        <w:t xml:space="preserve">По имеющимся данным, </w:t>
      </w:r>
      <w:proofErr w:type="spellStart"/>
      <w:r w:rsidRPr="00E80079">
        <w:rPr>
          <w:sz w:val="28"/>
          <w:szCs w:val="28"/>
        </w:rPr>
        <w:t>холинорецептор</w:t>
      </w:r>
      <w:proofErr w:type="spellEnd"/>
      <w:r w:rsidRPr="00E80079">
        <w:rPr>
          <w:sz w:val="28"/>
          <w:szCs w:val="28"/>
        </w:rPr>
        <w:t xml:space="preserve"> нервно-мышечных синапсов включает 5 белковых субъединиц (α, α, β, γ, δ), окружающих ионный (натриевый) канал и проходящих через всю толщу липидной мембраны. Две молекулы </w:t>
      </w:r>
      <w:hyperlink r:id="rId18" w:tooltip="Ацетилхолин" w:history="1">
        <w:r w:rsidRPr="00E80079">
          <w:rPr>
            <w:rStyle w:val="a4"/>
            <w:color w:val="auto"/>
            <w:sz w:val="28"/>
            <w:szCs w:val="28"/>
            <w:u w:val="none"/>
          </w:rPr>
          <w:t>ацетилхолина</w:t>
        </w:r>
      </w:hyperlink>
      <w:r w:rsidRPr="00E80079">
        <w:rPr>
          <w:sz w:val="28"/>
          <w:szCs w:val="28"/>
        </w:rPr>
        <w:t> взаимодействуют с двумя α-субъединицами, что приводит к открыванию ионного канала и деполяризации постсинаптической мембраны.</w:t>
      </w:r>
    </w:p>
    <w:p w:rsidR="00A369CE" w:rsidRPr="00A369CE" w:rsidRDefault="00A369CE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369C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инорецепторы</w:t>
      </w:r>
      <w:proofErr w:type="spellEnd"/>
      <w:r w:rsidRPr="00A36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й локализации обладают неодинаковой чувствительностью к фармакологическим веществам. На этом основано выделение так называемых</w:t>
      </w:r>
    </w:p>
    <w:p w:rsidR="00A369CE" w:rsidRPr="00A369CE" w:rsidRDefault="00A369CE" w:rsidP="00E80079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369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скариночувствительных</w:t>
      </w:r>
      <w:proofErr w:type="spellEnd"/>
      <w:r w:rsidRPr="00A36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369C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инорецепторов</w:t>
      </w:r>
      <w:proofErr w:type="spellEnd"/>
      <w:r w:rsidRPr="00A36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 </w:t>
      </w:r>
      <w:hyperlink r:id="rId19" w:tooltip="Мускариновый ацетилхолиновый рецептор" w:history="1">
        <w:r w:rsidRPr="00E8007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-</w:t>
        </w:r>
        <w:proofErr w:type="spellStart"/>
        <w:r w:rsidRPr="00E8007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холинорецепторы</w:t>
        </w:r>
        <w:proofErr w:type="spellEnd"/>
      </w:hyperlink>
      <w:r w:rsidRPr="00A369CE">
        <w:rPr>
          <w:rFonts w:ascii="Times New Roman" w:eastAsia="Times New Roman" w:hAnsi="Times New Roman" w:cs="Times New Roman"/>
          <w:sz w:val="28"/>
          <w:szCs w:val="28"/>
          <w:lang w:eastAsia="ru-RU"/>
        </w:rPr>
        <w:t> (мускарин — алкалоид из ряда ядовитых грибов, например мухоморов),</w:t>
      </w:r>
    </w:p>
    <w:p w:rsidR="00A369CE" w:rsidRPr="00A369CE" w:rsidRDefault="00A369CE" w:rsidP="00E80079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369C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тиночувствительных</w:t>
      </w:r>
      <w:proofErr w:type="spellEnd"/>
      <w:r w:rsidRPr="00A36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369C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инорецепторов</w:t>
      </w:r>
      <w:proofErr w:type="spellEnd"/>
      <w:r w:rsidRPr="00A36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 </w:t>
      </w:r>
      <w:hyperlink r:id="rId20" w:tooltip="Никотиновый ацетилхолиновый рецептор" w:history="1">
        <w:r w:rsidRPr="00E8007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-</w:t>
        </w:r>
        <w:proofErr w:type="spellStart"/>
        <w:r w:rsidRPr="00E8007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холинорецепторы</w:t>
        </w:r>
        <w:proofErr w:type="spellEnd"/>
      </w:hyperlink>
      <w:r w:rsidRPr="00A369CE">
        <w:rPr>
          <w:rFonts w:ascii="Times New Roman" w:eastAsia="Times New Roman" w:hAnsi="Times New Roman" w:cs="Times New Roman"/>
          <w:sz w:val="28"/>
          <w:szCs w:val="28"/>
          <w:lang w:eastAsia="ru-RU"/>
        </w:rPr>
        <w:t> (никотин — алкалоид из листьев табака).</w:t>
      </w:r>
    </w:p>
    <w:p w:rsidR="00A369CE" w:rsidRDefault="00A369CE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9CE">
        <w:rPr>
          <w:rFonts w:ascii="Times New Roman" w:eastAsia="Times New Roman" w:hAnsi="Times New Roman" w:cs="Times New Roman"/>
          <w:sz w:val="28"/>
          <w:szCs w:val="28"/>
          <w:lang w:eastAsia="ru-RU"/>
        </w:rPr>
        <w:t>М-</w:t>
      </w:r>
      <w:proofErr w:type="spellStart"/>
      <w:r w:rsidRPr="00A369C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инорецепторы</w:t>
      </w:r>
      <w:proofErr w:type="spellEnd"/>
      <w:r w:rsidRPr="00A36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ы в постсинаптической мембране клеток </w:t>
      </w:r>
      <w:proofErr w:type="spellStart"/>
      <w:r w:rsidRPr="00A369CE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орных</w:t>
      </w:r>
      <w:proofErr w:type="spellEnd"/>
      <w:r w:rsidRPr="00A36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у окончаний </w:t>
      </w:r>
      <w:proofErr w:type="spellStart"/>
      <w:r w:rsidRPr="00A369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ганглионарных</w:t>
      </w:r>
      <w:proofErr w:type="spellEnd"/>
      <w:r w:rsidRPr="00A36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линергических (парасимпатических) волокон. Кроме того, они имеются на нейронах вегетативных </w:t>
      </w:r>
      <w:hyperlink r:id="rId21" w:tooltip="Ганглий" w:history="1">
        <w:r w:rsidRPr="00E8007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англиев</w:t>
        </w:r>
      </w:hyperlink>
      <w:r w:rsidRPr="00A369CE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в ЦНС — в коре головного мозга, ретикулярной формации). Установлена гетерогенность м-</w:t>
      </w:r>
      <w:proofErr w:type="spellStart"/>
      <w:r w:rsidRPr="00A369C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инорецепторов</w:t>
      </w:r>
      <w:proofErr w:type="spellEnd"/>
      <w:r w:rsidRPr="00A36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й локализации, что проявляется в их неодинаковой чувствительности к фармакологическим веществам.</w:t>
      </w:r>
    </w:p>
    <w:p w:rsidR="009F44B8" w:rsidRPr="00A369CE" w:rsidRDefault="009F44B8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30701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07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9CE" w:rsidRPr="00A369CE" w:rsidRDefault="00A369CE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9C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следующие виды м-</w:t>
      </w:r>
      <w:proofErr w:type="spellStart"/>
      <w:r w:rsidRPr="00A369C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инорецепторов</w:t>
      </w:r>
      <w:proofErr w:type="spellEnd"/>
      <w:r w:rsidRPr="00A369C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369CE" w:rsidRPr="00A369CE" w:rsidRDefault="00A369CE" w:rsidP="00E80079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9C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369C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A369CE">
        <w:rPr>
          <w:rFonts w:ascii="Times New Roman" w:eastAsia="Times New Roman" w:hAnsi="Times New Roman" w:cs="Times New Roman"/>
          <w:sz w:val="28"/>
          <w:szCs w:val="28"/>
          <w:lang w:eastAsia="ru-RU"/>
        </w:rPr>
        <w:t>-холинорецепторы в ЦНС и в вегетативных ганглиях (однако последние локализуются вне синапсов);</w:t>
      </w:r>
    </w:p>
    <w:p w:rsidR="00A369CE" w:rsidRPr="00A369CE" w:rsidRDefault="006E3D45" w:rsidP="00E80079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3" w:tooltip="Мускариновый ацетилхолиновый рецептор M2" w:history="1">
        <w:r w:rsidR="00A369CE" w:rsidRPr="00E8007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</w:t>
        </w:r>
        <w:r w:rsidR="00A369CE" w:rsidRPr="00E80079">
          <w:rPr>
            <w:rFonts w:ascii="Times New Roman" w:eastAsia="Times New Roman" w:hAnsi="Times New Roman" w:cs="Times New Roman"/>
            <w:sz w:val="28"/>
            <w:szCs w:val="28"/>
            <w:vertAlign w:val="subscript"/>
            <w:lang w:eastAsia="ru-RU"/>
          </w:rPr>
          <w:t>2</w:t>
        </w:r>
        <w:r w:rsidR="00A369CE" w:rsidRPr="00E8007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-холинорецепторы</w:t>
        </w:r>
      </w:hyperlink>
      <w:r w:rsidR="00A369CE" w:rsidRPr="00A369CE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основной подтип м-</w:t>
      </w:r>
      <w:proofErr w:type="spellStart"/>
      <w:r w:rsidR="00A369CE" w:rsidRPr="00A369C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инорецепторов</w:t>
      </w:r>
      <w:proofErr w:type="spellEnd"/>
      <w:r w:rsidR="00A369CE" w:rsidRPr="00A36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рдце; некоторые </w:t>
      </w:r>
      <w:proofErr w:type="spellStart"/>
      <w:r w:rsidR="00A369CE" w:rsidRPr="00A369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инаптические</w:t>
      </w:r>
      <w:proofErr w:type="spellEnd"/>
      <w:r w:rsidR="00A369CE" w:rsidRPr="00A36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A369CE" w:rsidRPr="00A369C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A369CE" w:rsidRPr="00A369CE">
        <w:rPr>
          <w:rFonts w:ascii="Times New Roman" w:eastAsia="Times New Roman" w:hAnsi="Times New Roman" w:cs="Times New Roman"/>
          <w:sz w:val="28"/>
          <w:szCs w:val="28"/>
          <w:lang w:eastAsia="ru-RU"/>
        </w:rPr>
        <w:t>-холинорецепторы снижают высвобождение ацетилхолина;</w:t>
      </w:r>
    </w:p>
    <w:p w:rsidR="00A369CE" w:rsidRPr="00A369CE" w:rsidRDefault="00A369CE" w:rsidP="00E80079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9C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369C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A369CE">
        <w:rPr>
          <w:rFonts w:ascii="Times New Roman" w:eastAsia="Times New Roman" w:hAnsi="Times New Roman" w:cs="Times New Roman"/>
          <w:sz w:val="28"/>
          <w:szCs w:val="28"/>
          <w:lang w:eastAsia="ru-RU"/>
        </w:rPr>
        <w:t>-холинорецепторы — в гладких мышцах, в большинстве экзокринных желёз;</w:t>
      </w:r>
    </w:p>
    <w:p w:rsidR="00E80079" w:rsidRPr="00E80079" w:rsidRDefault="00E80079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эффекты известных фармакологических веществ, влияющих на м-</w:t>
      </w:r>
      <w:proofErr w:type="spellStart"/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инорецепторы</w:t>
      </w:r>
      <w:proofErr w:type="spellEnd"/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ы с их взаимодействием с постсинаптическими м</w:t>
      </w:r>
      <w:r w:rsidRPr="00E8007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>- и м</w:t>
      </w:r>
      <w:r w:rsidRPr="00E8007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>-холинорецепторами.</w:t>
      </w:r>
    </w:p>
    <w:p w:rsidR="00E80079" w:rsidRPr="00E80079" w:rsidRDefault="00E80079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>Н-</w:t>
      </w:r>
      <w:proofErr w:type="spellStart"/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инорецепторы</w:t>
      </w:r>
      <w:proofErr w:type="spellEnd"/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тся в постсинаптической мембране </w:t>
      </w:r>
      <w:proofErr w:type="spellStart"/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глионарных</w:t>
      </w:r>
      <w:proofErr w:type="spellEnd"/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йронов у окончаний всех </w:t>
      </w:r>
      <w:proofErr w:type="spellStart"/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ганглионарных</w:t>
      </w:r>
      <w:proofErr w:type="spellEnd"/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окон (в симпатических и парасимпатических ганглиях, мозговом слое надпочечников, </w:t>
      </w:r>
      <w:hyperlink r:id="rId24" w:tooltip="Синокаротидная зона" w:history="1">
        <w:r w:rsidRPr="00E8007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инокаротидной зоне</w:t>
        </w:r>
      </w:hyperlink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цевых пластинках скелетных мышц и ЦНС (в </w:t>
      </w:r>
      <w:proofErr w:type="spellStart"/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гипофизе</w:t>
      </w:r>
      <w:proofErr w:type="spellEnd"/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летках </w:t>
      </w:r>
      <w:proofErr w:type="spellStart"/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шоу</w:t>
      </w:r>
      <w:proofErr w:type="spellEnd"/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. Чувствительность к веществам разных н-</w:t>
      </w:r>
      <w:proofErr w:type="spellStart"/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инорецепторов</w:t>
      </w:r>
      <w:proofErr w:type="spellEnd"/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динакова. Так, н-</w:t>
      </w:r>
      <w:proofErr w:type="spellStart"/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инорецепторы</w:t>
      </w:r>
      <w:proofErr w:type="spellEnd"/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гетативных ганглиев (н-</w:t>
      </w:r>
      <w:proofErr w:type="spellStart"/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инорецепторы</w:t>
      </w:r>
      <w:proofErr w:type="spellEnd"/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нального</w:t>
      </w:r>
      <w:proofErr w:type="spellEnd"/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а) существенно отличаются от н-</w:t>
      </w:r>
      <w:proofErr w:type="spellStart"/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инорецепторов</w:t>
      </w:r>
      <w:proofErr w:type="spellEnd"/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елетных мышц (н-</w:t>
      </w:r>
      <w:proofErr w:type="spellStart"/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инорецепторы</w:t>
      </w:r>
      <w:proofErr w:type="spellEnd"/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шечного типа). Этим объясняется возможность избирательного блока ганглиев (ганглиоблокирующими препаратами) или нервно-мышечной передачи (курареподобными препаратами).</w:t>
      </w:r>
    </w:p>
    <w:p w:rsidR="00E80079" w:rsidRPr="00E80079" w:rsidRDefault="00E80079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гуляции высвобождения ацетилхолина в </w:t>
      </w:r>
      <w:proofErr w:type="spellStart"/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эффекторных</w:t>
      </w:r>
      <w:proofErr w:type="spellEnd"/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напсах принимают участие </w:t>
      </w:r>
      <w:proofErr w:type="spellStart"/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инаптические</w:t>
      </w:r>
      <w:proofErr w:type="spellEnd"/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ино</w:t>
      </w:r>
      <w:proofErr w:type="spellEnd"/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 </w:t>
      </w:r>
      <w:proofErr w:type="spellStart"/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норецепторы</w:t>
      </w:r>
      <w:proofErr w:type="spellEnd"/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>. Их возбуждение угнетает высвобождение ацетилхолина.</w:t>
      </w:r>
    </w:p>
    <w:p w:rsidR="00E80079" w:rsidRPr="00E80079" w:rsidRDefault="00E80079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уя с н-</w:t>
      </w:r>
      <w:proofErr w:type="spellStart"/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инорецепторами</w:t>
      </w:r>
      <w:proofErr w:type="spellEnd"/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зменяя их </w:t>
      </w:r>
      <w:proofErr w:type="spellStart"/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ормацию</w:t>
      </w:r>
      <w:proofErr w:type="spellEnd"/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цетилхолин повышает проницаемость постсинаптической мембраны. При возбуждающем эффекте ацетилхолина ионы натрия проникают внутрь клетки, что ведет к деполяризации постсинаптической мембраны. Первоначально это проявляется локальным </w:t>
      </w:r>
      <w:proofErr w:type="spellStart"/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аптическим</w:t>
      </w:r>
      <w:proofErr w:type="spellEnd"/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енциалом, который, достигнув определенной величины, генерирует потенциал действия. Затем местное возбуждение, ограниченное </w:t>
      </w:r>
      <w:proofErr w:type="spellStart"/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аптической</w:t>
      </w:r>
      <w:proofErr w:type="spellEnd"/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ью, распространяется по всей мембране клетки. При стимуляции м-</w:t>
      </w:r>
      <w:proofErr w:type="spellStart"/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инорецепторов</w:t>
      </w:r>
      <w:proofErr w:type="spellEnd"/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едаче </w:t>
      </w:r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гнала важную роль играют G-белки и </w:t>
      </w:r>
      <w:hyperlink r:id="rId25" w:tooltip="Вторичные мессенджеры" w:history="1">
        <w:r w:rsidRPr="00E8007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торичные мессенджеры</w:t>
        </w:r>
      </w:hyperlink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hyperlink r:id="rId26" w:tooltip="Циклический аденозинмонофосфат" w:history="1">
        <w:r w:rsidRPr="00E8007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циклический </w:t>
        </w:r>
        <w:proofErr w:type="spellStart"/>
        <w:r w:rsidRPr="00E8007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денозинмонофосфат</w:t>
        </w:r>
        <w:proofErr w:type="spellEnd"/>
      </w:hyperlink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</w:t>
      </w:r>
      <w:proofErr w:type="spellStart"/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>цАМФ</w:t>
      </w:r>
      <w:proofErr w:type="spellEnd"/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1,2-диацилглицерол; </w:t>
      </w:r>
      <w:proofErr w:type="spellStart"/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зитол</w:t>
      </w:r>
      <w:proofErr w:type="spellEnd"/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>(1,4,5)</w:t>
      </w:r>
      <w:proofErr w:type="spellStart"/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фосфат</w:t>
      </w:r>
      <w:proofErr w:type="spellEnd"/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80079" w:rsidRPr="00E80079" w:rsidRDefault="00E80079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е ацетилхолина очень кратковременно, так как он быстро </w:t>
      </w:r>
      <w:proofErr w:type="spellStart"/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лизуется</w:t>
      </w:r>
      <w:proofErr w:type="spellEnd"/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рментом </w:t>
      </w:r>
      <w:proofErr w:type="spellStart"/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>ацетилхолинэстеразой</w:t>
      </w:r>
      <w:proofErr w:type="spellEnd"/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пример, в нервно-мышечных синапсах или, как в вегетативных ганглиях, диффундирует из </w:t>
      </w:r>
      <w:proofErr w:type="spellStart"/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аптической</w:t>
      </w:r>
      <w:proofErr w:type="spellEnd"/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ели). </w:t>
      </w:r>
      <w:hyperlink r:id="rId27" w:tooltip="Холин" w:history="1">
        <w:r w:rsidRPr="00E8007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Холин</w:t>
        </w:r>
      </w:hyperlink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разующийся при гидролизе ацетилхолина, в значительном количестве (50%) захватывается </w:t>
      </w:r>
      <w:proofErr w:type="spellStart"/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инаптическими</w:t>
      </w:r>
      <w:proofErr w:type="spellEnd"/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нчаниями, транспортируется в цитоплазму, где вновь используется для биосинтеза ацетилхолина.</w:t>
      </w:r>
    </w:p>
    <w:p w:rsidR="00E80079" w:rsidRPr="00E80079" w:rsidRDefault="00E80079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>М-</w:t>
      </w:r>
      <w:proofErr w:type="spellStart"/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инорецепторы</w:t>
      </w:r>
      <w:proofErr w:type="spellEnd"/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кализованы в мембранах:</w:t>
      </w:r>
    </w:p>
    <w:p w:rsidR="00E80079" w:rsidRPr="00E80079" w:rsidRDefault="00E80079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 клеток, иннервируемых </w:t>
      </w:r>
      <w:proofErr w:type="spellStart"/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ганглионарными</w:t>
      </w:r>
      <w:proofErr w:type="spellEnd"/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асимпатическими волокнами (проводящая система сердца, глаз, железы внешней секреции, гладкомышечные клетки, в том числе бронхов и желудочно-кишечного тракта);</w:t>
      </w:r>
    </w:p>
    <w:p w:rsidR="00E80079" w:rsidRPr="00E80079" w:rsidRDefault="00E80079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 клеток потовых желез, иннервируемых </w:t>
      </w:r>
      <w:proofErr w:type="spellStart"/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ганглионарными</w:t>
      </w:r>
      <w:proofErr w:type="spellEnd"/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мпатическими волокнами холинергического типа;</w:t>
      </w:r>
    </w:p>
    <w:p w:rsidR="00E80079" w:rsidRPr="00E80079" w:rsidRDefault="00E80079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>3) нейронов некоторых отделов центральной нервной системы (кора головного мозга, ретикулярная формация и др.).</w:t>
      </w:r>
    </w:p>
    <w:p w:rsidR="00E80079" w:rsidRPr="00E80079" w:rsidRDefault="00E80079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>Н-</w:t>
      </w:r>
      <w:proofErr w:type="spellStart"/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инорецепторы</w:t>
      </w:r>
      <w:proofErr w:type="spellEnd"/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кализованы:</w:t>
      </w:r>
    </w:p>
    <w:p w:rsidR="00E80079" w:rsidRPr="00E80079" w:rsidRDefault="00E80079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>1) в нейронах симпатических и парасимпатических ганглиев;</w:t>
      </w:r>
    </w:p>
    <w:p w:rsidR="00E80079" w:rsidRPr="00E80079" w:rsidRDefault="00E80079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>2) в синокаротидных клубочках (расположены в месте деления сонных артерий);</w:t>
      </w:r>
    </w:p>
    <w:p w:rsidR="00E80079" w:rsidRPr="00E80079" w:rsidRDefault="00E80079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>3) в хромаффинных клетках мозгового слоя надпочечников;</w:t>
      </w:r>
    </w:p>
    <w:p w:rsidR="00E80079" w:rsidRPr="00E80079" w:rsidRDefault="00E80079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>4) в клетках скелетных мышц;</w:t>
      </w:r>
    </w:p>
    <w:p w:rsidR="00E80079" w:rsidRPr="00E80079" w:rsidRDefault="00E80079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>5) в нейронах некоторых отделов ЦНС.</w:t>
      </w:r>
    </w:p>
    <w:p w:rsidR="00E80079" w:rsidRPr="00E80079" w:rsidRDefault="00E80079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мические (в том числе фармакологические) вещества могут воздействовать на разные процессы, имеющие отношение к </w:t>
      </w:r>
      <w:proofErr w:type="spellStart"/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аптической</w:t>
      </w:r>
      <w:proofErr w:type="spellEnd"/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че:</w:t>
      </w:r>
    </w:p>
    <w:p w:rsidR="00E80079" w:rsidRPr="00E80079" w:rsidRDefault="00E80079" w:rsidP="00E80079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ез ацетилхолина;</w:t>
      </w:r>
    </w:p>
    <w:p w:rsidR="00E80079" w:rsidRPr="00E80079" w:rsidRDefault="00E80079" w:rsidP="00E80079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свобождение медиатора (например, </w:t>
      </w:r>
      <w:proofErr w:type="spellStart"/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бахолин</w:t>
      </w:r>
      <w:proofErr w:type="spellEnd"/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иливает выделение ацетилхолина на уровне </w:t>
      </w:r>
      <w:proofErr w:type="spellStart"/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инаптических</w:t>
      </w:r>
      <w:proofErr w:type="spellEnd"/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нчаний, а также </w:t>
      </w:r>
      <w:proofErr w:type="spellStart"/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улиновый</w:t>
      </w:r>
      <w:proofErr w:type="spellEnd"/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ксин, препятствующий высвобождению медиатора);</w:t>
      </w:r>
    </w:p>
    <w:p w:rsidR="00E80079" w:rsidRPr="00E80079" w:rsidRDefault="00E80079" w:rsidP="00E80079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ацетилхолина с </w:t>
      </w:r>
      <w:proofErr w:type="spellStart"/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инорецепторами</w:t>
      </w:r>
      <w:proofErr w:type="spellEnd"/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0079" w:rsidRPr="00E80079" w:rsidRDefault="00E80079" w:rsidP="00E80079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>энзиматический</w:t>
      </w:r>
      <w:proofErr w:type="spellEnd"/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дролиз ацетилхолина;</w:t>
      </w:r>
    </w:p>
    <w:p w:rsidR="00E80079" w:rsidRPr="00E80079" w:rsidRDefault="00E80079" w:rsidP="00E80079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хват </w:t>
      </w:r>
      <w:proofErr w:type="spellStart"/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инаптическими</w:t>
      </w:r>
      <w:proofErr w:type="spellEnd"/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нчаниями холина, образующегося при гидролизе ацетилхолина (например, </w:t>
      </w:r>
      <w:proofErr w:type="spellStart"/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михолиний</w:t>
      </w:r>
      <w:proofErr w:type="spellEnd"/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угнетает </w:t>
      </w:r>
      <w:proofErr w:type="spellStart"/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нальный</w:t>
      </w:r>
      <w:proofErr w:type="spellEnd"/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хват — транспорт холина через </w:t>
      </w:r>
      <w:proofErr w:type="spellStart"/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инаптическую</w:t>
      </w:r>
      <w:proofErr w:type="spellEnd"/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мбрану).</w:t>
      </w:r>
    </w:p>
    <w:p w:rsidR="00E80079" w:rsidRPr="00E80079" w:rsidRDefault="00E80079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инолитические</w:t>
      </w:r>
      <w:proofErr w:type="spellEnd"/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араты применяются для лечения экстрапирамидных расстройств (в том числе </w:t>
      </w:r>
      <w:hyperlink r:id="rId28" w:tooltip="Нейролептические экстрапирамидные расстройства" w:history="1">
        <w:r w:rsidRPr="00E8007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ызванных нейролептиками</w:t>
        </w:r>
      </w:hyperlink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>). Также некоторые из них применяются при </w:t>
      </w:r>
      <w:hyperlink r:id="rId29" w:tooltip="Болезнь Паркинсона" w:history="1">
        <w:r w:rsidRPr="00E8007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олезни Паркинсона</w:t>
        </w:r>
      </w:hyperlink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олезни </w:t>
      </w:r>
      <w:proofErr w:type="spellStart"/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тла</w:t>
      </w:r>
      <w:proofErr w:type="spellEnd"/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астических </w:t>
      </w:r>
      <w:hyperlink r:id="rId30" w:tooltip="Паралич" w:history="1">
        <w:r w:rsidRPr="00E8007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араличах</w:t>
        </w:r>
      </w:hyperlink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31" w:tooltip="Парез" w:history="1">
        <w:r w:rsidRPr="00E8007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арезах</w:t>
        </w:r>
      </w:hyperlink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32" w:tooltip="Пирамидная система" w:history="1">
        <w:r w:rsidRPr="00E8007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ирамидного характера</w:t>
        </w:r>
      </w:hyperlink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ряде заболеваний, связанных с повышением тонуса </w:t>
      </w:r>
      <w:hyperlink r:id="rId33" w:tooltip="Скелетная мышечная ткань" w:history="1">
        <w:r w:rsidRPr="00E8007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келетной мускулатуры</w:t>
        </w:r>
      </w:hyperlink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 </w:t>
      </w:r>
      <w:hyperlink r:id="rId34" w:tooltip="Язва желудка" w:history="1">
        <w:r w:rsidRPr="00E8007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язвенной болезни желудка</w:t>
        </w:r>
      </w:hyperlink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hyperlink r:id="rId35" w:tooltip="Язва двенадцатиперстной кишки" w:history="1">
        <w:r w:rsidRPr="00E8007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венадцатиперстной кишки</w:t>
        </w:r>
      </w:hyperlink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 </w:t>
      </w:r>
      <w:hyperlink r:id="rId36" w:tooltip="Бронхиальная астма" w:history="1">
        <w:r w:rsidRPr="00E8007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ронхиальной астме</w:t>
        </w:r>
      </w:hyperlink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0079" w:rsidRPr="00E80079" w:rsidRDefault="00E80079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они используются при </w:t>
      </w:r>
      <w:proofErr w:type="spellStart"/>
      <w:r w:rsidR="006E3D45">
        <w:fldChar w:fldCharType="begin"/>
      </w:r>
      <w:r w:rsidR="006E3D45">
        <w:instrText xml:space="preserve"> HYPERLINK "https://ru.wikipedia.org/wiki/%D0%93%D0%B8%D0%BF%D0%B5%D1%80%D0%B0%D0%BA%D1%82%D0%B8%D0%B2%D0%BD%D1%8B%D0%B9_%D0%BC%D0%BE%D1%87%D0%B5%D0%B2%D0%BE%D0%B9_%D0%BF%D1%83%D0%B7%D1%8B%D1%80%D1%8C" \o "Гиперактивный мочевой пузырь" </w:instrText>
      </w:r>
      <w:r w:rsidR="006E3D45">
        <w:fldChar w:fldCharType="separate"/>
      </w:r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ктивном</w:t>
      </w:r>
      <w:proofErr w:type="spellEnd"/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чевом пузыре</w:t>
      </w:r>
      <w:r w:rsidR="006E3D4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>, хотя эффективность их при этом расстройстве очень сомнительна, что показал </w:t>
      </w:r>
      <w:proofErr w:type="spellStart"/>
      <w:r w:rsidR="006E3D45">
        <w:fldChar w:fldCharType="begin"/>
      </w:r>
      <w:r w:rsidR="006E3D45">
        <w:instrText xml:space="preserve"> HYPERLINK "https://ru.wikipedia.org/wiki/%D0%9A%D0%BE%D0%BA%D1%80%D0%B0%D0%BD%D0%BE%D0%B2%D1%81%D0%BA%D0%BE%D0%B5_%D1%81%D0%BE%D1%82%D1%80%D1%83%D0%B4%D0%BD%D0%B8%D1%87%D0%B5%D1%81%D1%82%D0%B2%D0%BE" \o "Кокрановское сотрудничество" </w:instrText>
      </w:r>
      <w:r w:rsidR="006E3D45">
        <w:fldChar w:fldCharType="separate"/>
      </w:r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крановский</w:t>
      </w:r>
      <w:proofErr w:type="spellEnd"/>
      <w:r w:rsidR="006E3D4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зор. Разница между действием этих препаратов и действием </w:t>
      </w:r>
      <w:hyperlink r:id="rId37" w:tooltip="Плацебо" w:history="1">
        <w:r w:rsidRPr="00E8007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лацебо</w:t>
        </w:r>
      </w:hyperlink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> в </w:t>
      </w:r>
      <w:hyperlink r:id="rId38" w:tooltip="Клиническое исследование" w:history="1">
        <w:r w:rsidRPr="00E8007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линических испытаниях</w:t>
        </w:r>
      </w:hyperlink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> малосущественна и может объясняться существенными побочными эффектами, которые препятствуют </w:t>
      </w:r>
      <w:hyperlink r:id="rId39" w:tooltip="Слепой метод" w:history="1">
        <w:r w:rsidRPr="00E8007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слеплению</w:t>
        </w:r>
      </w:hyperlink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 могут приводить к смещению оценки в пользу препарата по сравнению с плацебо. Также известно, что один из антихолинергических препаратов, </w:t>
      </w:r>
      <w:proofErr w:type="spellStart"/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спия</w:t>
      </w:r>
      <w:proofErr w:type="spellEnd"/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лорид, может усугублять проблемы с мочеиспусканием.</w:t>
      </w:r>
    </w:p>
    <w:p w:rsidR="00E80079" w:rsidRPr="00E80079" w:rsidRDefault="00E80079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арственные вещества, действующие подобно ацетилхолину, называют </w:t>
      </w:r>
      <w:bookmarkStart w:id="0" w:name="Ind24876"/>
      <w:proofErr w:type="spellStart"/>
      <w:r w:rsidRPr="00E800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холиномиметиками</w:t>
      </w:r>
      <w:bookmarkEnd w:id="0"/>
      <w:proofErr w:type="spellEnd"/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> (от греческого </w:t>
      </w:r>
      <w:proofErr w:type="spellStart"/>
      <w:r w:rsidRPr="00E8007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mimeticos</w:t>
      </w:r>
      <w:proofErr w:type="spellEnd"/>
      <w:r w:rsidRPr="00E8007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 </w:t>
      </w:r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дражающий) и подразделяют на:</w:t>
      </w:r>
    </w:p>
    <w:p w:rsidR="00E80079" w:rsidRPr="00E80079" w:rsidRDefault="00E80079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proofErr w:type="gramStart"/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>М- и</w:t>
      </w:r>
      <w:proofErr w:type="gramEnd"/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bookmarkStart w:id="1" w:name="Ind25773"/>
      <w:r w:rsidRPr="00E800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-</w:t>
      </w:r>
      <w:proofErr w:type="spellStart"/>
      <w:r w:rsidRPr="00E800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холиномиметики</w:t>
      </w:r>
      <w:bookmarkEnd w:id="1"/>
      <w:proofErr w:type="spellEnd"/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> (возбуждающие и М-, и Н-</w:t>
      </w:r>
      <w:proofErr w:type="spellStart"/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инорецепторы</w:t>
      </w:r>
      <w:proofErr w:type="spellEnd"/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E80079" w:rsidRPr="00E80079" w:rsidRDefault="00E80079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 </w:t>
      </w:r>
      <w:bookmarkStart w:id="2" w:name="Ind25772"/>
      <w:r w:rsidRPr="00E800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-</w:t>
      </w:r>
      <w:proofErr w:type="spellStart"/>
      <w:r w:rsidRPr="00E800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холиномиметики</w:t>
      </w:r>
      <w:bookmarkEnd w:id="2"/>
      <w:proofErr w:type="spellEnd"/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> (возбуждающие М-</w:t>
      </w:r>
      <w:proofErr w:type="spellStart"/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инорецепторы</w:t>
      </w:r>
      <w:proofErr w:type="spellEnd"/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E80079" w:rsidRPr="00E80079" w:rsidRDefault="00E80079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>3) </w:t>
      </w:r>
      <w:bookmarkStart w:id="3" w:name="Ind25773_1"/>
      <w:r w:rsidRPr="00E800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-</w:t>
      </w:r>
      <w:proofErr w:type="spellStart"/>
      <w:r w:rsidRPr="00E800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холиномиметики</w:t>
      </w:r>
      <w:bookmarkEnd w:id="3"/>
      <w:proofErr w:type="spellEnd"/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> (возбуждающие Н-</w:t>
      </w:r>
      <w:proofErr w:type="spellStart"/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инорецепторы</w:t>
      </w:r>
      <w:proofErr w:type="spellEnd"/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E80079" w:rsidRPr="00E80079" w:rsidRDefault="00E80079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арственные средства, блокирующие </w:t>
      </w:r>
      <w:proofErr w:type="spellStart"/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инорецепторы</w:t>
      </w:r>
      <w:proofErr w:type="spellEnd"/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иноблокаторы</w:t>
      </w:r>
      <w:proofErr w:type="spellEnd"/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 </w:t>
      </w:r>
      <w:bookmarkStart w:id="4" w:name="Ind24875"/>
      <w:proofErr w:type="spellStart"/>
      <w:r w:rsidRPr="00E800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холинолитики</w:t>
      </w:r>
      <w:bookmarkEnd w:id="4"/>
      <w:proofErr w:type="spellEnd"/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> (от греч. </w:t>
      </w:r>
      <w:proofErr w:type="spellStart"/>
      <w:r w:rsidRPr="00E8007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lyticos</w:t>
      </w:r>
      <w:proofErr w:type="spellEnd"/>
      <w:r w:rsidRPr="00E8007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 </w:t>
      </w:r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рушающий) включают:</w:t>
      </w:r>
    </w:p>
    <w:p w:rsidR="00E80079" w:rsidRPr="00E80079" w:rsidRDefault="00E80079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proofErr w:type="gramStart"/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>М- и</w:t>
      </w:r>
      <w:proofErr w:type="gramEnd"/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bookmarkStart w:id="5" w:name="Ind24830"/>
      <w:r w:rsidRPr="00E800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-</w:t>
      </w:r>
      <w:proofErr w:type="spellStart"/>
      <w:r w:rsidRPr="00E800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холинолитики</w:t>
      </w:r>
      <w:bookmarkEnd w:id="5"/>
      <w:proofErr w:type="spellEnd"/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> - блокирующие М- и Н-</w:t>
      </w:r>
      <w:proofErr w:type="spellStart"/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инорецепторы</w:t>
      </w:r>
      <w:proofErr w:type="spellEnd"/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0079" w:rsidRPr="00E80079" w:rsidRDefault="00E80079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>2) </w:t>
      </w:r>
      <w:bookmarkStart w:id="6" w:name="Ind17325"/>
      <w:r w:rsidRPr="00E800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-</w:t>
      </w:r>
      <w:proofErr w:type="spellStart"/>
      <w:r w:rsidRPr="00E800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холинолитики</w:t>
      </w:r>
      <w:bookmarkEnd w:id="6"/>
      <w:proofErr w:type="spellEnd"/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> - блокирующие М-</w:t>
      </w:r>
      <w:proofErr w:type="spellStart"/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инорецепторы</w:t>
      </w:r>
      <w:proofErr w:type="spellEnd"/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0079" w:rsidRPr="00E80079" w:rsidRDefault="00E80079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>3) </w:t>
      </w:r>
      <w:bookmarkStart w:id="7" w:name="Ind24830_1"/>
      <w:r w:rsidRPr="00E800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-</w:t>
      </w:r>
      <w:proofErr w:type="spellStart"/>
      <w:r w:rsidRPr="00E800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холинолитики</w:t>
      </w:r>
      <w:bookmarkEnd w:id="7"/>
      <w:proofErr w:type="spellEnd"/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> - блокирующие Н-</w:t>
      </w:r>
      <w:proofErr w:type="spellStart"/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инорецепторы</w:t>
      </w:r>
      <w:proofErr w:type="spellEnd"/>
      <w:r w:rsidRPr="00E800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69CE" w:rsidRPr="00E80079" w:rsidRDefault="00E80079" w:rsidP="00E800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00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льшинство холинергических средств имеет общие с ацетилхолином особенности химической структуры - именно поэтому связываются с </w:t>
      </w:r>
      <w:proofErr w:type="spellStart"/>
      <w:r w:rsidRPr="00E80079">
        <w:rPr>
          <w:rFonts w:ascii="Times New Roman" w:hAnsi="Times New Roman" w:cs="Times New Roman"/>
          <w:sz w:val="28"/>
          <w:szCs w:val="28"/>
          <w:shd w:val="clear" w:color="auto" w:fill="FFFFFF"/>
        </w:rPr>
        <w:t>холинорецептором</w:t>
      </w:r>
      <w:proofErr w:type="spellEnd"/>
      <w:r w:rsidRPr="00E800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Они являются основаниями, эфирами и содержат третичные или четвертичные атомы азота. Соединения третичного азота не </w:t>
      </w:r>
      <w:proofErr w:type="spellStart"/>
      <w:r w:rsidRPr="00E80079">
        <w:rPr>
          <w:rFonts w:ascii="Times New Roman" w:hAnsi="Times New Roman" w:cs="Times New Roman"/>
          <w:sz w:val="28"/>
          <w:szCs w:val="28"/>
          <w:shd w:val="clear" w:color="auto" w:fill="FFFFFF"/>
        </w:rPr>
        <w:t>диссоциируют</w:t>
      </w:r>
      <w:proofErr w:type="spellEnd"/>
      <w:r w:rsidRPr="00E80079">
        <w:rPr>
          <w:rFonts w:ascii="Times New Roman" w:hAnsi="Times New Roman" w:cs="Times New Roman"/>
          <w:sz w:val="28"/>
          <w:szCs w:val="28"/>
          <w:shd w:val="clear" w:color="auto" w:fill="FFFFFF"/>
        </w:rPr>
        <w:t>, хорошо растворимы в жирах. легко всасываются в желудочно-кишечном тракте, проникают через гематоэнцефалический барьер и поэтому могут оказывать действие на центральную нервную систему. Четвертичные азотсодержащие соединения имеют четырехвалентный азот, у которого три валентности прочно связаны, а четвертая может образовывать ионную связь с анионами, например, кислот. Эти соединения плохо растворимы в жирах, практически не всасываются в пищеварительном тракте, гематоэнцефалический барьер не проходят, а значит не влияют на головной и спинной мозг. Для них характерны, в основном, периферические эффекты.</w:t>
      </w:r>
    </w:p>
    <w:p w:rsidR="00E80079" w:rsidRPr="00E80079" w:rsidRDefault="00E80079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0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редства, влияющие на </w:t>
      </w:r>
      <w:proofErr w:type="gramStart"/>
      <w:r w:rsidRPr="00E800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- и</w:t>
      </w:r>
      <w:proofErr w:type="gramEnd"/>
      <w:r w:rsidRPr="00E800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-</w:t>
      </w:r>
      <w:proofErr w:type="spellStart"/>
      <w:r w:rsidRPr="00E800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линорецепторы</w:t>
      </w:r>
      <w:proofErr w:type="spellEnd"/>
    </w:p>
    <w:p w:rsidR="00E80079" w:rsidRPr="00E80079" w:rsidRDefault="00E80079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800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,н-</w:t>
      </w:r>
      <w:hyperlink r:id="rId40" w:tooltip="Холиномиметики (страница отсутствует)" w:history="1">
        <w:r w:rsidRPr="00E80079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холиномиметики</w:t>
        </w:r>
        <w:proofErr w:type="spellEnd"/>
      </w:hyperlink>
    </w:p>
    <w:p w:rsidR="00E80079" w:rsidRPr="000C19F6" w:rsidRDefault="006E3D45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41" w:tooltip="Ацетилхолин" w:history="1">
        <w:r w:rsidR="000C19F6" w:rsidRPr="000C19F6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А</w:t>
        </w:r>
        <w:r w:rsidR="00E80079" w:rsidRPr="000C19F6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цетилхолин</w:t>
        </w:r>
      </w:hyperlink>
    </w:p>
    <w:p w:rsidR="000C19F6" w:rsidRDefault="000C19F6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305050" cy="714375"/>
            <wp:effectExtent l="0" t="0" r="0" b="9525"/>
            <wp:docPr id="17" name="Рисунок 17" descr="Структурная формула Ацетилхол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Структурная формула Ацетилхолин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9F6" w:rsidRPr="000C19F6" w:rsidRDefault="000C19F6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9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-(</w:t>
      </w:r>
      <w:proofErr w:type="spellStart"/>
      <w:r w:rsidRPr="000C19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цетилокси</w:t>
      </w:r>
      <w:proofErr w:type="spellEnd"/>
      <w:r w:rsidRPr="000C19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-</w:t>
      </w:r>
      <w:proofErr w:type="gramStart"/>
      <w:r w:rsidRPr="000C19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,N</w:t>
      </w:r>
      <w:proofErr w:type="gramEnd"/>
      <w:r w:rsidRPr="000C19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N-</w:t>
      </w:r>
      <w:proofErr w:type="spellStart"/>
      <w:r w:rsidRPr="000C19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риметилэтанаминия</w:t>
      </w:r>
      <w:proofErr w:type="spellEnd"/>
      <w:r w:rsidRPr="000C19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хлорид</w:t>
      </w:r>
    </w:p>
    <w:p w:rsidR="009F44B8" w:rsidRDefault="009F44B8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ез ацетилхолина:</w:t>
      </w:r>
    </w:p>
    <w:p w:rsidR="009F44B8" w:rsidRDefault="009F44B8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988988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4B8" w:rsidRDefault="009F44B8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ывание ацетилхолина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кариновы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цепторами:</w:t>
      </w:r>
    </w:p>
    <w:p w:rsidR="009F44B8" w:rsidRDefault="009F44B8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05475" cy="43529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9F6" w:rsidRPr="000C19F6" w:rsidRDefault="000C19F6" w:rsidP="000C19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, которые должны применяться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ей «структура-активность»</w:t>
      </w:r>
      <w:r w:rsidRPr="000C19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19F6" w:rsidRDefault="000C19F6" w:rsidP="000C19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9F6">
        <w:rPr>
          <w:rFonts w:ascii="Times New Roman" w:eastAsia="Times New Roman" w:hAnsi="Times New Roman" w:cs="Times New Roman"/>
          <w:sz w:val="28"/>
          <w:szCs w:val="28"/>
          <w:lang w:eastAsia="ru-RU"/>
        </w:rPr>
        <w:t>-Аммониевая группа</w:t>
      </w:r>
    </w:p>
    <w:p w:rsidR="000C19F6" w:rsidRPr="000C19F6" w:rsidRDefault="000C19F6" w:rsidP="000C19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CCDE63B" wp14:editId="220632C3">
            <wp:extent cx="3952875" cy="17145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9F6" w:rsidRDefault="000C19F6" w:rsidP="000C19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D09653" wp14:editId="5223EB95">
            <wp:extent cx="5895975" cy="14382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9F6" w:rsidRDefault="000C19F6" w:rsidP="000C19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Плохая активность (при замене аминогруппы)</w:t>
      </w:r>
    </w:p>
    <w:p w:rsidR="000C19F6" w:rsidRPr="000C19F6" w:rsidRDefault="000C19F6" w:rsidP="000C19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19F6">
        <w:rPr>
          <w:rFonts w:ascii="Times New Roman" w:eastAsia="Times New Roman" w:hAnsi="Times New Roman" w:cs="Times New Roman"/>
          <w:sz w:val="28"/>
          <w:szCs w:val="28"/>
          <w:lang w:eastAsia="ru-RU"/>
        </w:rPr>
        <w:t>-Эфирная группа (размер функциональной сложноэфирной группы не следует увеличивать, поскольку она находится в очень маленьком гидрофобном участке рецептора.</w:t>
      </w:r>
    </w:p>
    <w:p w:rsidR="000C19F6" w:rsidRDefault="000C19F6" w:rsidP="000C19F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48075" cy="14573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9F6" w:rsidRDefault="000C19F6" w:rsidP="000C19F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366900"/>
            <wp:effectExtent l="0" t="0" r="317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9F6" w:rsidRDefault="000C19F6" w:rsidP="000C19F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хая активность (при увеличении или уменьшении)</w:t>
      </w:r>
    </w:p>
    <w:p w:rsidR="000C19F6" w:rsidRDefault="000C19F6" w:rsidP="000C19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9F6">
        <w:rPr>
          <w:rFonts w:ascii="Times New Roman" w:eastAsia="Times New Roman" w:hAnsi="Times New Roman" w:cs="Times New Roman"/>
          <w:sz w:val="28"/>
          <w:szCs w:val="28"/>
          <w:lang w:eastAsia="ru-RU"/>
        </w:rPr>
        <w:t>-Этиленовая цепь (в мостике, соединяющем два конца, должно быть 2 атома углерода, и эта цепь не должна ни удлиняться, ни укорачиватьс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19F6" w:rsidRDefault="000C19F6" w:rsidP="000C19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9F6" w:rsidRDefault="000C19F6" w:rsidP="000C19F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24275" cy="16764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9F6" w:rsidRDefault="000C19F6" w:rsidP="000C19F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24475" cy="14287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9F6" w:rsidRDefault="000C19F6" w:rsidP="000C19F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хая активность</w:t>
      </w:r>
    </w:p>
    <w:p w:rsidR="000C19F6" w:rsidRDefault="000C19F6" w:rsidP="000C19F6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он аммония должен содержать как минимум 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иль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.</w:t>
      </w:r>
    </w:p>
    <w:p w:rsidR="000C19F6" w:rsidRDefault="000C19F6" w:rsidP="000C19F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351255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9F6" w:rsidRDefault="000C19F6" w:rsidP="000C19F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Плохая активность                         Хорошая активность</w:t>
      </w:r>
    </w:p>
    <w:p w:rsidR="000C19F6" w:rsidRDefault="000C19F6" w:rsidP="000C19F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9F6" w:rsidRPr="000C19F6" w:rsidRDefault="000C19F6" w:rsidP="000C19F6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9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о между ацетилхолином и местом связывания очень узкое.</w:t>
      </w:r>
    </w:p>
    <w:p w:rsidR="000C19F6" w:rsidRPr="000C19F6" w:rsidRDefault="000C19F6" w:rsidP="000C19F6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proofErr w:type="spellStart"/>
      <w:r w:rsidRPr="000C19F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ильные</w:t>
      </w:r>
      <w:proofErr w:type="spellEnd"/>
      <w:r w:rsidRPr="000C1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хорошо подходят для небольших гидрофобных карманов.</w:t>
      </w:r>
    </w:p>
    <w:p w:rsidR="000C19F6" w:rsidRPr="000C19F6" w:rsidRDefault="000C19F6" w:rsidP="000C19F6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9F6">
        <w:rPr>
          <w:rFonts w:ascii="Times New Roman" w:eastAsia="Times New Roman" w:hAnsi="Times New Roman" w:cs="Times New Roman"/>
          <w:sz w:val="28"/>
          <w:szCs w:val="28"/>
          <w:lang w:eastAsia="ru-RU"/>
        </w:rPr>
        <w:t>• эфир; Он взаимодействует с рецептором посредством Н-связей.</w:t>
      </w:r>
    </w:p>
    <w:p w:rsidR="000C19F6" w:rsidRDefault="000C19F6" w:rsidP="000C19F6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9F6">
        <w:rPr>
          <w:rFonts w:ascii="Times New Roman" w:eastAsia="Times New Roman" w:hAnsi="Times New Roman" w:cs="Times New Roman"/>
          <w:sz w:val="28"/>
          <w:szCs w:val="28"/>
          <w:lang w:eastAsia="ru-RU"/>
        </w:rPr>
        <w:t>• Четвертичный аммоний взаимодействует с рецептором посредством ионной связи.</w:t>
      </w:r>
    </w:p>
    <w:p w:rsidR="000C19F6" w:rsidRDefault="000C19F6" w:rsidP="000C19F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62425" cy="315056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315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9F6" w:rsidRDefault="00FC7F3E" w:rsidP="000C19F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цетилхолин применяют при о</w:t>
      </w:r>
      <w:r w:rsidR="000C19F6" w:rsidRPr="000C19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ации на передней камере глаза (удаление катаракты, кератопластика, </w:t>
      </w:r>
      <w:proofErr w:type="spellStart"/>
      <w:r w:rsidR="000C19F6" w:rsidRPr="000C19F6">
        <w:rPr>
          <w:rFonts w:ascii="Times New Roman" w:hAnsi="Times New Roman" w:cs="Times New Roman"/>
          <w:sz w:val="28"/>
          <w:szCs w:val="28"/>
          <w:shd w:val="clear" w:color="auto" w:fill="FFFFFF"/>
        </w:rPr>
        <w:t>иридоэктомия</w:t>
      </w:r>
      <w:proofErr w:type="spellEnd"/>
      <w:r w:rsidR="000C19F6" w:rsidRPr="000C19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 — для обеспечения </w:t>
      </w:r>
      <w:proofErr w:type="spellStart"/>
      <w:r w:rsidR="000C19F6" w:rsidRPr="000C19F6">
        <w:rPr>
          <w:rFonts w:ascii="Times New Roman" w:hAnsi="Times New Roman" w:cs="Times New Roman"/>
          <w:sz w:val="28"/>
          <w:szCs w:val="28"/>
          <w:shd w:val="clear" w:color="auto" w:fill="FFFFFF"/>
        </w:rPr>
        <w:t>миоза</w:t>
      </w:r>
      <w:proofErr w:type="spellEnd"/>
      <w:r w:rsidR="000C19F6" w:rsidRPr="000C19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ечение нескольких секунд после высвобождения хрусталика; спазм артерий сетчатки; редко — эндартериит, перемежающаяся хромота, трофические расстройства в культях, атония кишечника и мочевого пузыря, рентгенодиагностика </w:t>
      </w:r>
      <w:proofErr w:type="spellStart"/>
      <w:r w:rsidR="000C19F6" w:rsidRPr="000C19F6">
        <w:rPr>
          <w:rFonts w:ascii="Times New Roman" w:hAnsi="Times New Roman" w:cs="Times New Roman"/>
          <w:sz w:val="28"/>
          <w:szCs w:val="28"/>
          <w:shd w:val="clear" w:color="auto" w:fill="FFFFFF"/>
        </w:rPr>
        <w:t>ахалазии</w:t>
      </w:r>
      <w:proofErr w:type="spellEnd"/>
      <w:r w:rsidR="000C19F6" w:rsidRPr="000C19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ищевода.</w:t>
      </w:r>
    </w:p>
    <w:p w:rsidR="00E80079" w:rsidRDefault="00FC7F3E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FC7F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hyperlink r:id="rId53" w:tooltip="Карбахолин" w:history="1">
        <w:r w:rsidR="00E80079" w:rsidRPr="00FC7F3E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арбахолин</w:t>
        </w:r>
        <w:proofErr w:type="spellEnd"/>
      </w:hyperlink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бахол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FC7F3E" w:rsidRDefault="00FC7F3E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762250" cy="866775"/>
            <wp:effectExtent l="0" t="0" r="0" b="0"/>
            <wp:docPr id="18" name="Рисунок 18" descr="Изображение химической структу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Изображение химической структуры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F3E" w:rsidRDefault="00FC7F3E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8F9FA"/>
        </w:rPr>
      </w:pPr>
      <w:r w:rsidRPr="00FC7F3E">
        <w:rPr>
          <w:rFonts w:ascii="Times New Roman" w:hAnsi="Times New Roman" w:cs="Times New Roman"/>
          <w:sz w:val="28"/>
          <w:szCs w:val="28"/>
          <w:shd w:val="clear" w:color="auto" w:fill="F8F9FA"/>
        </w:rPr>
        <w:t>2-[(</w:t>
      </w:r>
      <w:proofErr w:type="spellStart"/>
      <w:r w:rsidRPr="00FC7F3E">
        <w:rPr>
          <w:rFonts w:ascii="Times New Roman" w:hAnsi="Times New Roman" w:cs="Times New Roman"/>
          <w:sz w:val="28"/>
          <w:szCs w:val="28"/>
          <w:shd w:val="clear" w:color="auto" w:fill="F8F9FA"/>
        </w:rPr>
        <w:t>Аминокарбонил</w:t>
      </w:r>
      <w:proofErr w:type="spellEnd"/>
      <w:r w:rsidRPr="00FC7F3E">
        <w:rPr>
          <w:rFonts w:ascii="Times New Roman" w:hAnsi="Times New Roman" w:cs="Times New Roman"/>
          <w:sz w:val="28"/>
          <w:szCs w:val="28"/>
          <w:shd w:val="clear" w:color="auto" w:fill="F8F9FA"/>
        </w:rPr>
        <w:t>)окси]-</w:t>
      </w:r>
      <w:proofErr w:type="gramStart"/>
      <w:r w:rsidRPr="00FC7F3E">
        <w:rPr>
          <w:rFonts w:ascii="Times New Roman" w:hAnsi="Times New Roman" w:cs="Times New Roman"/>
          <w:sz w:val="28"/>
          <w:szCs w:val="28"/>
          <w:shd w:val="clear" w:color="auto" w:fill="F8F9FA"/>
        </w:rPr>
        <w:t>N,N</w:t>
      </w:r>
      <w:proofErr w:type="gramEnd"/>
      <w:r w:rsidRPr="00FC7F3E">
        <w:rPr>
          <w:rFonts w:ascii="Times New Roman" w:hAnsi="Times New Roman" w:cs="Times New Roman"/>
          <w:sz w:val="28"/>
          <w:szCs w:val="28"/>
          <w:shd w:val="clear" w:color="auto" w:fill="F8F9FA"/>
        </w:rPr>
        <w:t>,N-</w:t>
      </w:r>
      <w:proofErr w:type="spellStart"/>
      <w:r w:rsidRPr="00FC7F3E">
        <w:rPr>
          <w:rFonts w:ascii="Times New Roman" w:hAnsi="Times New Roman" w:cs="Times New Roman"/>
          <w:sz w:val="28"/>
          <w:szCs w:val="28"/>
          <w:shd w:val="clear" w:color="auto" w:fill="F8F9FA"/>
        </w:rPr>
        <w:t>триметилэтанаминия</w:t>
      </w:r>
      <w:proofErr w:type="spellEnd"/>
      <w:r w:rsidRPr="00FC7F3E">
        <w:rPr>
          <w:rFonts w:ascii="Times New Roman" w:hAnsi="Times New Roman" w:cs="Times New Roman"/>
          <w:sz w:val="28"/>
          <w:szCs w:val="28"/>
          <w:shd w:val="clear" w:color="auto" w:fill="F8F9FA"/>
        </w:rPr>
        <w:t xml:space="preserve"> хлорид</w:t>
      </w:r>
    </w:p>
    <w:p w:rsidR="00FC7F3E" w:rsidRDefault="00FC7F3E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8F9FA"/>
        </w:rPr>
      </w:pPr>
      <w:r>
        <w:rPr>
          <w:rFonts w:ascii="Times New Roman" w:hAnsi="Times New Roman" w:cs="Times New Roman"/>
          <w:sz w:val="28"/>
          <w:szCs w:val="28"/>
          <w:shd w:val="clear" w:color="auto" w:fill="F8F9FA"/>
        </w:rPr>
        <w:t xml:space="preserve">Синтез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8F9FA"/>
        </w:rPr>
        <w:t>карбахоли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8F9FA"/>
        </w:rPr>
        <w:t>:</w:t>
      </w:r>
    </w:p>
    <w:p w:rsidR="00FC7F3E" w:rsidRDefault="00FC7F3E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62575" cy="191063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576" cy="1912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F3E" w:rsidRPr="00FC7F3E" w:rsidRDefault="00FC7F3E" w:rsidP="00FC7F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C7F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рбахол</w:t>
      </w:r>
      <w:proofErr w:type="spellEnd"/>
      <w:r w:rsidRPr="00FC7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сновном используется при лечении глаукомы. Глазные капли с </w:t>
      </w:r>
      <w:proofErr w:type="spellStart"/>
      <w:r w:rsidRPr="00FC7F3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бахолом</w:t>
      </w:r>
      <w:proofErr w:type="spellEnd"/>
      <w:r w:rsidRPr="00FC7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тся для снижения давления в глазу у людей с глаукомой. В офтальмологической хирургии его используют для сужения зрачков во время операции по удалению катаракты.</w:t>
      </w:r>
    </w:p>
    <w:p w:rsidR="00FC7F3E" w:rsidRPr="00FC7F3E" w:rsidRDefault="00FC7F3E" w:rsidP="00FC7F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е введение в глаз используется для снижения внутриглазного давления у людей с первичной </w:t>
      </w:r>
      <w:proofErr w:type="spellStart"/>
      <w:r w:rsidRPr="00FC7F3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угольной</w:t>
      </w:r>
      <w:proofErr w:type="spellEnd"/>
      <w:r w:rsidRPr="00FC7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C7F3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укомой .</w:t>
      </w:r>
      <w:proofErr w:type="gramEnd"/>
      <w:r w:rsidRPr="00FC7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иглазное введение используется для образования </w:t>
      </w:r>
      <w:proofErr w:type="spellStart"/>
      <w:r w:rsidRPr="00FC7F3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оза</w:t>
      </w:r>
      <w:proofErr w:type="spellEnd"/>
      <w:r w:rsidRPr="00FC7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имплантации линзы во время операции по удалению катаракты.</w:t>
      </w:r>
    </w:p>
    <w:p w:rsidR="00FC7F3E" w:rsidRPr="00FC7F3E" w:rsidRDefault="00FC7F3E" w:rsidP="00FC7F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C7F3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бахол</w:t>
      </w:r>
      <w:proofErr w:type="spellEnd"/>
      <w:r w:rsidRPr="00FC7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можно использовать для стимуляции опорожнения мочевого пузыря, если нормальный механизм опорожнения не работает должным образом.</w:t>
      </w:r>
    </w:p>
    <w:p w:rsidR="00FC7F3E" w:rsidRPr="00FC7F3E" w:rsidRDefault="00FC7F3E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44B8" w:rsidRDefault="009F44B8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FC7F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холин</w:t>
      </w:r>
      <w:proofErr w:type="spellEnd"/>
    </w:p>
    <w:p w:rsidR="00FC7F3E" w:rsidRDefault="006E3D45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472200" cy="685800"/>
            <wp:effectExtent l="0" t="0" r="0" b="0"/>
            <wp:docPr id="20" name="Рисунок 20" descr="Methacholin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thacholine - Wikipedia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244" cy="68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F3E" w:rsidRDefault="00FC7F3E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FC7F3E">
        <w:rPr>
          <w:rFonts w:ascii="Times New Roman" w:hAnsi="Times New Roman" w:cs="Times New Roman"/>
          <w:sz w:val="28"/>
          <w:szCs w:val="28"/>
          <w:shd w:val="clear" w:color="auto" w:fill="FFFFFF"/>
        </w:rPr>
        <w:t>Метахолин</w:t>
      </w:r>
      <w:proofErr w:type="spellEnd"/>
      <w:r w:rsidRPr="00FC7F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сновном используется для диагностики </w:t>
      </w:r>
      <w:hyperlink r:id="rId57" w:tooltip="Бронхиальная гиперреактивность" w:history="1">
        <w:r w:rsidRPr="00FC7F3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гиперреактивности бронхов</w:t>
        </w:r>
      </w:hyperlink>
      <w:r w:rsidRPr="00FC7F3E">
        <w:rPr>
          <w:rFonts w:ascii="Times New Roman" w:hAnsi="Times New Roman" w:cs="Times New Roman"/>
          <w:sz w:val="28"/>
          <w:szCs w:val="28"/>
          <w:shd w:val="clear" w:color="auto" w:fill="FFFFFF"/>
        </w:rPr>
        <w:t>, которая является отличительной чертой </w:t>
      </w:r>
      <w:hyperlink r:id="rId58" w:tooltip="Астма" w:history="1">
        <w:r w:rsidRPr="00FC7F3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стмы</w:t>
        </w:r>
      </w:hyperlink>
      <w:r w:rsidRPr="00FC7F3E">
        <w:rPr>
          <w:rFonts w:ascii="Times New Roman" w:hAnsi="Times New Roman" w:cs="Times New Roman"/>
          <w:sz w:val="28"/>
          <w:szCs w:val="28"/>
          <w:shd w:val="clear" w:color="auto" w:fill="FFFFFF"/>
        </w:rPr>
        <w:t> , а также встречается при </w:t>
      </w:r>
      <w:hyperlink r:id="rId59" w:tooltip="Хроническое обструктивное заболевание легких" w:history="1">
        <w:r w:rsidRPr="00FC7F3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хронической </w:t>
        </w:r>
        <w:proofErr w:type="spellStart"/>
        <w:r w:rsidRPr="00FC7F3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бструктивной</w:t>
        </w:r>
        <w:proofErr w:type="spellEnd"/>
        <w:r w:rsidRPr="00FC7F3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болезни легких</w:t>
        </w:r>
      </w:hyperlink>
      <w:r w:rsidRPr="00FC7F3E">
        <w:rPr>
          <w:rFonts w:ascii="Times New Roman" w:hAnsi="Times New Roman" w:cs="Times New Roman"/>
          <w:sz w:val="28"/>
          <w:szCs w:val="28"/>
          <w:shd w:val="clear" w:color="auto" w:fill="FFFFFF"/>
        </w:rPr>
        <w:t> . Это достигается с помощью теста на </w:t>
      </w:r>
      <w:hyperlink r:id="rId60" w:tooltip="Бронхиальный провокационный тест" w:history="1">
        <w:r w:rsidRPr="00FC7F3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бронхиальную провокацию</w:t>
        </w:r>
      </w:hyperlink>
      <w:r w:rsidRPr="00FC7F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или провокацию </w:t>
      </w:r>
      <w:proofErr w:type="spellStart"/>
      <w:r w:rsidRPr="00FC7F3E">
        <w:rPr>
          <w:rFonts w:ascii="Times New Roman" w:hAnsi="Times New Roman" w:cs="Times New Roman"/>
          <w:sz w:val="28"/>
          <w:szCs w:val="28"/>
          <w:shd w:val="clear" w:color="auto" w:fill="FFFFFF"/>
        </w:rPr>
        <w:t>метахолином</w:t>
      </w:r>
      <w:proofErr w:type="spellEnd"/>
      <w:r w:rsidRPr="00FC7F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и котором субъект вдыхает аэрозольный </w:t>
      </w:r>
      <w:proofErr w:type="spellStart"/>
      <w:r w:rsidRPr="00FC7F3E">
        <w:rPr>
          <w:rFonts w:ascii="Times New Roman" w:hAnsi="Times New Roman" w:cs="Times New Roman"/>
          <w:sz w:val="28"/>
          <w:szCs w:val="28"/>
          <w:shd w:val="clear" w:color="auto" w:fill="FFFFFF"/>
        </w:rPr>
        <w:t>метахолин</w:t>
      </w:r>
      <w:proofErr w:type="spellEnd"/>
      <w:r w:rsidRPr="00FC7F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то приводит к </w:t>
      </w:r>
      <w:proofErr w:type="spellStart"/>
      <w:r w:rsidRPr="00FC7F3E">
        <w:rPr>
          <w:rFonts w:ascii="Times New Roman" w:hAnsi="Times New Roman" w:cs="Times New Roman"/>
          <w:sz w:val="28"/>
          <w:szCs w:val="28"/>
          <w:shd w:val="clear" w:color="auto" w:fill="FFFFFF"/>
        </w:rPr>
        <w:t>бронхоконстрикции</w:t>
      </w:r>
      <w:proofErr w:type="spellEnd"/>
      <w:r w:rsidRPr="00FC7F3E">
        <w:rPr>
          <w:rFonts w:ascii="Times New Roman" w:hAnsi="Times New Roman" w:cs="Times New Roman"/>
          <w:sz w:val="28"/>
          <w:szCs w:val="28"/>
          <w:shd w:val="clear" w:color="auto" w:fill="FFFFFF"/>
        </w:rPr>
        <w:t>. Другие терапевтические применения ограничены его неблагоприятными сердечно-сосудистыми эффектами, такими как </w:t>
      </w:r>
      <w:hyperlink r:id="rId61" w:tooltip="Брадикардия" w:history="1">
        <w:r w:rsidRPr="00FC7F3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брадикардия</w:t>
        </w:r>
      </w:hyperlink>
      <w:r w:rsidRPr="00FC7F3E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hyperlink r:id="rId62" w:tooltip="Гипотония" w:history="1">
        <w:r w:rsidRPr="00FC7F3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гипотензия</w:t>
        </w:r>
      </w:hyperlink>
      <w:r w:rsidRPr="00FC7F3E">
        <w:rPr>
          <w:rFonts w:ascii="Times New Roman" w:hAnsi="Times New Roman" w:cs="Times New Roman"/>
          <w:sz w:val="28"/>
          <w:szCs w:val="28"/>
          <w:shd w:val="clear" w:color="auto" w:fill="FFFFFF"/>
        </w:rPr>
        <w:t> , которые возникают из-за его функции как </w:t>
      </w:r>
      <w:proofErr w:type="spellStart"/>
      <w:r w:rsidR="006E3D45">
        <w:fldChar w:fldCharType="begin"/>
      </w:r>
      <w:r w:rsidR="006E3D45">
        <w:instrText xml:space="preserve"> HYPERLINK "https://en.wikipedia.org/wiki/Acetylcholine" \o "ацетилхолин" </w:instrText>
      </w:r>
      <w:r w:rsidR="006E3D45">
        <w:fldChar w:fldCharType="separate"/>
      </w:r>
      <w:r w:rsidRPr="00FC7F3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холиномиметика</w:t>
      </w:r>
      <w:proofErr w:type="spellEnd"/>
      <w:r w:rsidR="006E3D45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Pr="00FC7F3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C7F3E" w:rsidRPr="00FC7F3E" w:rsidRDefault="00FC7F3E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44B8" w:rsidRDefault="00FC7F3E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</w:t>
      </w:r>
      <w:r w:rsidR="009F44B8" w:rsidRPr="00FC7F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вим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="009F44B8" w:rsidRPr="00FC7F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</w:t>
      </w:r>
      <w:proofErr w:type="spellEnd"/>
    </w:p>
    <w:p w:rsidR="00FC7F3E" w:rsidRDefault="00FC7F3E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819275" cy="18669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F3E" w:rsidRDefault="00FC7F3E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FC7F3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Цевимелин</w:t>
      </w:r>
      <w:proofErr w:type="spellEnd"/>
      <w:r w:rsidRPr="00FC7F3E">
        <w:rPr>
          <w:rFonts w:ascii="Times New Roman" w:hAnsi="Times New Roman" w:cs="Times New Roman"/>
          <w:sz w:val="28"/>
          <w:szCs w:val="28"/>
          <w:shd w:val="clear" w:color="auto" w:fill="FFFFFF"/>
        </w:rPr>
        <w:t> (торговое название </w:t>
      </w:r>
      <w:proofErr w:type="spellStart"/>
      <w:r w:rsidRPr="00FC7F3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Evoxac</w:t>
      </w:r>
      <w:proofErr w:type="spellEnd"/>
      <w:r w:rsidRPr="00FC7F3E">
        <w:rPr>
          <w:rFonts w:ascii="Times New Roman" w:hAnsi="Times New Roman" w:cs="Times New Roman"/>
          <w:sz w:val="28"/>
          <w:szCs w:val="28"/>
          <w:shd w:val="clear" w:color="auto" w:fill="FFFFFF"/>
        </w:rPr>
        <w:t> ) представляет собой синтетический аналог природного алкалоида </w:t>
      </w:r>
      <w:hyperlink r:id="rId64" w:tooltip="Мускарин" w:history="1">
        <w:r w:rsidRPr="00FC7F3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ускарина</w:t>
        </w:r>
      </w:hyperlink>
      <w:r w:rsidRPr="00FC7F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с особым </w:t>
      </w:r>
      <w:proofErr w:type="spellStart"/>
      <w:r w:rsidRPr="00FC7F3E">
        <w:rPr>
          <w:rFonts w:ascii="Times New Roman" w:hAnsi="Times New Roman" w:cs="Times New Roman"/>
          <w:sz w:val="28"/>
          <w:szCs w:val="28"/>
          <w:shd w:val="clear" w:color="auto" w:fill="FFFFFF"/>
        </w:rPr>
        <w:t>агонистическим</w:t>
      </w:r>
      <w:proofErr w:type="spellEnd"/>
      <w:r w:rsidRPr="00FC7F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йствием на </w:t>
      </w:r>
      <w:hyperlink r:id="rId65" w:tooltip="Muscarinic acetylcholine receptor M3" w:history="1">
        <w:r w:rsidRPr="00FC7F3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ецепторы </w:t>
        </w:r>
      </w:hyperlink>
      <w:hyperlink r:id="rId66" w:tooltip="Мускариновый ацетилхолиновый рецептор M1" w:history="1">
        <w:r w:rsidRPr="00FC7F3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M</w:t>
        </w:r>
        <w:r w:rsidRPr="00FC7F3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vertAlign w:val="subscript"/>
          </w:rPr>
          <w:t>1</w:t>
        </w:r>
      </w:hyperlink>
      <w:r w:rsidRPr="00FC7F3E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hyperlink r:id="rId67" w:tooltip="Мускариновый ацетилхолиновый рецептор M3" w:history="1">
        <w:r w:rsidRPr="00FC7F3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M</w:t>
        </w:r>
        <w:r w:rsidRPr="00FC7F3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vertAlign w:val="subscript"/>
          </w:rPr>
          <w:t>3</w:t>
        </w:r>
      </w:hyperlink>
      <w:r w:rsidRPr="00FC7F3E">
        <w:rPr>
          <w:rFonts w:ascii="Times New Roman" w:hAnsi="Times New Roman" w:cs="Times New Roman"/>
          <w:sz w:val="28"/>
          <w:szCs w:val="28"/>
          <w:shd w:val="clear" w:color="auto" w:fill="FFFFFF"/>
        </w:rPr>
        <w:t> . Он используется при лечении </w:t>
      </w:r>
      <w:hyperlink r:id="rId68" w:tooltip="ксеростомия" w:history="1">
        <w:r w:rsidRPr="00FC7F3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ухости во рту</w:t>
        </w:r>
      </w:hyperlink>
      <w:r w:rsidRPr="00FC7F3E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hyperlink r:id="rId69" w:tooltip="Синдром Шегрена" w:history="1">
        <w:r w:rsidRPr="00FC7F3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синдрома </w:t>
        </w:r>
        <w:proofErr w:type="spellStart"/>
        <w:r w:rsidRPr="00FC7F3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Шегрена</w:t>
        </w:r>
        <w:proofErr w:type="spellEnd"/>
      </w:hyperlink>
      <w:r w:rsidRPr="00FC7F3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C7F3E" w:rsidRPr="00FC7F3E" w:rsidRDefault="00FC7F3E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0079" w:rsidRPr="00E80079" w:rsidRDefault="00E80079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800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,н-</w:t>
      </w:r>
      <w:hyperlink r:id="rId70" w:tooltip="Холиноблокаторы" w:history="1">
        <w:r w:rsidRPr="00E80079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холиноблокаторы</w:t>
        </w:r>
        <w:proofErr w:type="spellEnd"/>
      </w:hyperlink>
    </w:p>
    <w:p w:rsidR="00E80079" w:rsidRPr="001E13E6" w:rsidRDefault="001E13E6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1E1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игексифенид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proofErr w:type="spellEnd"/>
      <w:r w:rsidRPr="001E1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proofErr w:type="spellStart"/>
      <w:r w:rsidR="006E3D45">
        <w:fldChar w:fldCharType="begin"/>
      </w:r>
      <w:r w:rsidR="006E3D45">
        <w:instrText xml:space="preserve"> HYPERLINK "https://ru.wikipedia.org/wiki/%D0%A6%D0%B8%D0%BA%D0%BB%D0%BE%D0%B4%D0%BE%D0%BB" \o "Циклодол" </w:instrText>
      </w:r>
      <w:r w:rsidR="006E3D45">
        <w:fldChar w:fldCharType="separate"/>
      </w:r>
      <w:r w:rsidRPr="001E1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</w:t>
      </w:r>
      <w:r w:rsidR="00E80079" w:rsidRPr="001E1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клодол</w:t>
      </w:r>
      <w:proofErr w:type="spellEnd"/>
      <w:r w:rsidR="006E3D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r w:rsidRPr="001E1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1E13E6" w:rsidRDefault="001E13E6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619250" cy="1590675"/>
            <wp:effectExtent l="0" t="0" r="0" b="9525"/>
            <wp:docPr id="24" name="Рисунок 24" descr="Структурная формула Тригексифениди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Структурная формула Тригексифенидил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3E6" w:rsidRPr="001E13E6" w:rsidRDefault="001E13E6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13E6">
        <w:rPr>
          <w:rFonts w:ascii="Times New Roman" w:hAnsi="Times New Roman" w:cs="Times New Roman"/>
          <w:sz w:val="28"/>
          <w:szCs w:val="28"/>
          <w:shd w:val="clear" w:color="auto" w:fill="FFFFFF"/>
        </w:rPr>
        <w:t>альфа-Циклогексил-альфа-фенил-1-пиперидинпропанол</w:t>
      </w:r>
    </w:p>
    <w:p w:rsidR="001E13E6" w:rsidRPr="001E13E6" w:rsidRDefault="001E13E6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13E6">
        <w:rPr>
          <w:rFonts w:ascii="Times New Roman" w:hAnsi="Times New Roman" w:cs="Times New Roman"/>
          <w:sz w:val="28"/>
          <w:szCs w:val="28"/>
          <w:shd w:val="clear" w:color="auto" w:fill="FFFFFF"/>
        </w:rPr>
        <w:t>Оказывает выраженное центральное н-</w:t>
      </w:r>
      <w:proofErr w:type="spellStart"/>
      <w:r w:rsidRPr="001E13E6">
        <w:rPr>
          <w:rFonts w:ascii="Times New Roman" w:hAnsi="Times New Roman" w:cs="Times New Roman"/>
          <w:sz w:val="28"/>
          <w:szCs w:val="28"/>
          <w:shd w:val="clear" w:color="auto" w:fill="FFFFFF"/>
        </w:rPr>
        <w:t>холиноблокирующее</w:t>
      </w:r>
      <w:proofErr w:type="spellEnd"/>
      <w:r w:rsidRPr="001E13E6"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же периферическое м-</w:t>
      </w:r>
      <w:proofErr w:type="spellStart"/>
      <w:r w:rsidRPr="001E13E6">
        <w:rPr>
          <w:rFonts w:ascii="Times New Roman" w:hAnsi="Times New Roman" w:cs="Times New Roman"/>
          <w:sz w:val="28"/>
          <w:szCs w:val="28"/>
          <w:shd w:val="clear" w:color="auto" w:fill="FFFFFF"/>
        </w:rPr>
        <w:t>холиноблокирующее</w:t>
      </w:r>
      <w:proofErr w:type="spellEnd"/>
      <w:r w:rsidRPr="001E13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йствие. Центральное действие способствует уменьшению или устранению двигательных расстройств, связанных с экстрапирамидными нарушениями. При паркинсонизме уменьшает тремор, в меньшей степени влияет на ригидность и </w:t>
      </w:r>
      <w:proofErr w:type="spellStart"/>
      <w:r w:rsidRPr="001E13E6">
        <w:rPr>
          <w:rFonts w:ascii="Times New Roman" w:hAnsi="Times New Roman" w:cs="Times New Roman"/>
          <w:sz w:val="28"/>
          <w:szCs w:val="28"/>
          <w:shd w:val="clear" w:color="auto" w:fill="FFFFFF"/>
        </w:rPr>
        <w:t>брадикинезию</w:t>
      </w:r>
      <w:proofErr w:type="spellEnd"/>
      <w:r w:rsidRPr="001E13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связи с периферическим </w:t>
      </w:r>
      <w:proofErr w:type="spellStart"/>
      <w:r w:rsidRPr="001E13E6">
        <w:rPr>
          <w:rFonts w:ascii="Times New Roman" w:hAnsi="Times New Roman" w:cs="Times New Roman"/>
          <w:sz w:val="28"/>
          <w:szCs w:val="28"/>
          <w:shd w:val="clear" w:color="auto" w:fill="FFFFFF"/>
        </w:rPr>
        <w:t>холиноблокирующим</w:t>
      </w:r>
      <w:proofErr w:type="spellEnd"/>
      <w:r w:rsidRPr="001E13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йствием уменьшает саливацию, в меньшей степени — потоотделение и сальность кожи.</w:t>
      </w:r>
    </w:p>
    <w:p w:rsidR="001E13E6" w:rsidRPr="001E13E6" w:rsidRDefault="001E13E6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3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ркинсонизм (идиопатический, атеросклеротический, </w:t>
      </w:r>
      <w:proofErr w:type="spellStart"/>
      <w:r w:rsidRPr="001E13E6">
        <w:rPr>
          <w:rFonts w:ascii="Times New Roman" w:hAnsi="Times New Roman" w:cs="Times New Roman"/>
          <w:sz w:val="28"/>
          <w:szCs w:val="28"/>
          <w:shd w:val="clear" w:color="auto" w:fill="FFFFFF"/>
        </w:rPr>
        <w:t>постэнцефалитный</w:t>
      </w:r>
      <w:proofErr w:type="spellEnd"/>
      <w:r w:rsidRPr="001E13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лекарственный), болезнь </w:t>
      </w:r>
      <w:proofErr w:type="spellStart"/>
      <w:r w:rsidRPr="001E13E6">
        <w:rPr>
          <w:rFonts w:ascii="Times New Roman" w:hAnsi="Times New Roman" w:cs="Times New Roman"/>
          <w:sz w:val="28"/>
          <w:szCs w:val="28"/>
          <w:shd w:val="clear" w:color="auto" w:fill="FFFFFF"/>
        </w:rPr>
        <w:t>Литтля</w:t>
      </w:r>
      <w:proofErr w:type="spellEnd"/>
      <w:r w:rsidRPr="001E13E6">
        <w:rPr>
          <w:rFonts w:ascii="Times New Roman" w:hAnsi="Times New Roman" w:cs="Times New Roman"/>
          <w:sz w:val="28"/>
          <w:szCs w:val="28"/>
          <w:shd w:val="clear" w:color="auto" w:fill="FFFFFF"/>
        </w:rPr>
        <w:t>, спастические параличи, связанные с поражением экстрапирамидной и пирамидной (реже) системы.</w:t>
      </w:r>
    </w:p>
    <w:p w:rsidR="001E13E6" w:rsidRPr="00E80079" w:rsidRDefault="001E13E6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079" w:rsidRPr="00E80079" w:rsidRDefault="00E80079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0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тихолинэстеразные средства</w:t>
      </w:r>
    </w:p>
    <w:p w:rsidR="00E80079" w:rsidRDefault="006E3D45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72" w:tooltip="Физостигмин" w:history="1">
        <w:r w:rsidR="001E13E6" w:rsidRPr="001E13E6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Ф</w:t>
        </w:r>
        <w:r w:rsidR="00E80079" w:rsidRPr="001E13E6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изостигмина</w:t>
        </w:r>
      </w:hyperlink>
      <w:r w:rsidR="00E80079" w:rsidRPr="001E1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салицилат</w:t>
      </w:r>
    </w:p>
    <w:p w:rsidR="001E13E6" w:rsidRDefault="001E13E6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647950" cy="1085850"/>
            <wp:effectExtent l="0" t="0" r="0" b="0"/>
            <wp:docPr id="25" name="Рисунок 25" descr="Структурная формула Физостигм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Структурная формула Физостигмин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3E6" w:rsidRPr="00897FA0" w:rsidRDefault="001E13E6" w:rsidP="00897FA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7FA0">
        <w:rPr>
          <w:rFonts w:ascii="Times New Roman" w:hAnsi="Times New Roman" w:cs="Times New Roman"/>
          <w:sz w:val="28"/>
          <w:szCs w:val="28"/>
          <w:shd w:val="clear" w:color="auto" w:fill="FFFFFF"/>
        </w:rPr>
        <w:t>3aS-цис)-1,2,3,3а,8,8а-Гексагидро-1,3а,8-триметилпирроло[2,3-</w:t>
      </w:r>
      <w:proofErr w:type="gramStart"/>
      <w:r w:rsidRPr="00897FA0">
        <w:rPr>
          <w:rFonts w:ascii="Times New Roman" w:hAnsi="Times New Roman" w:cs="Times New Roman"/>
          <w:sz w:val="28"/>
          <w:szCs w:val="28"/>
          <w:shd w:val="clear" w:color="auto" w:fill="FFFFFF"/>
        </w:rPr>
        <w:t>b]индол</w:t>
      </w:r>
      <w:proofErr w:type="gramEnd"/>
      <w:r w:rsidRPr="00897F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5-ол </w:t>
      </w:r>
      <w:proofErr w:type="spellStart"/>
      <w:r w:rsidRPr="00897FA0">
        <w:rPr>
          <w:rFonts w:ascii="Times New Roman" w:hAnsi="Times New Roman" w:cs="Times New Roman"/>
          <w:sz w:val="28"/>
          <w:szCs w:val="28"/>
          <w:shd w:val="clear" w:color="auto" w:fill="FFFFFF"/>
        </w:rPr>
        <w:t>метилкарбамат</w:t>
      </w:r>
      <w:proofErr w:type="spellEnd"/>
    </w:p>
    <w:p w:rsidR="00897FA0" w:rsidRPr="001E13E6" w:rsidRDefault="00897FA0" w:rsidP="00897FA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нонимы: Эзерина салицилат, </w:t>
      </w:r>
      <w:proofErr w:type="spellStart"/>
      <w:r w:rsidRPr="001E13E6">
        <w:rPr>
          <w:rFonts w:ascii="Times New Roman" w:eastAsia="Times New Roman" w:hAnsi="Times New Roman" w:cs="Times New Roman"/>
          <w:sz w:val="28"/>
          <w:szCs w:val="28"/>
          <w:lang w:eastAsia="ru-RU"/>
        </w:rPr>
        <w:t>Eserini</w:t>
      </w:r>
      <w:proofErr w:type="spellEnd"/>
      <w:r w:rsidRPr="001E1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E13E6">
        <w:rPr>
          <w:rFonts w:ascii="Times New Roman" w:eastAsia="Times New Roman" w:hAnsi="Times New Roman" w:cs="Times New Roman"/>
          <w:sz w:val="28"/>
          <w:szCs w:val="28"/>
          <w:lang w:eastAsia="ru-RU"/>
        </w:rPr>
        <w:t>salicylas</w:t>
      </w:r>
      <w:proofErr w:type="spellEnd"/>
      <w:r w:rsidRPr="001E1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E13E6">
        <w:rPr>
          <w:rFonts w:ascii="Times New Roman" w:eastAsia="Times New Roman" w:hAnsi="Times New Roman" w:cs="Times New Roman"/>
          <w:sz w:val="28"/>
          <w:szCs w:val="28"/>
          <w:lang w:eastAsia="ru-RU"/>
        </w:rPr>
        <w:t>Physostigmine</w:t>
      </w:r>
      <w:proofErr w:type="spellEnd"/>
      <w:r w:rsidRPr="001E1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E13E6">
        <w:rPr>
          <w:rFonts w:ascii="Times New Roman" w:eastAsia="Times New Roman" w:hAnsi="Times New Roman" w:cs="Times New Roman"/>
          <w:sz w:val="28"/>
          <w:szCs w:val="28"/>
          <w:lang w:eastAsia="ru-RU"/>
        </w:rPr>
        <w:t>salicylate</w:t>
      </w:r>
      <w:proofErr w:type="spellEnd"/>
      <w:r w:rsidRPr="001E1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E13E6">
        <w:rPr>
          <w:rFonts w:ascii="Times New Roman" w:eastAsia="Times New Roman" w:hAnsi="Times New Roman" w:cs="Times New Roman"/>
          <w:sz w:val="28"/>
          <w:szCs w:val="28"/>
          <w:lang w:eastAsia="ru-RU"/>
        </w:rPr>
        <w:t>Physostigminum</w:t>
      </w:r>
      <w:proofErr w:type="spellEnd"/>
      <w:r w:rsidRPr="001E1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E13E6">
        <w:rPr>
          <w:rFonts w:ascii="Times New Roman" w:eastAsia="Times New Roman" w:hAnsi="Times New Roman" w:cs="Times New Roman"/>
          <w:sz w:val="28"/>
          <w:szCs w:val="28"/>
          <w:lang w:eastAsia="ru-RU"/>
        </w:rPr>
        <w:t>salicylicum</w:t>
      </w:r>
      <w:proofErr w:type="spellEnd"/>
      <w:r w:rsidRPr="001E13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13E6" w:rsidRPr="001E13E6" w:rsidRDefault="001E13E6" w:rsidP="00897FA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3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остигмин</w:t>
      </w:r>
      <w:r w:rsidRPr="001E1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(также известен как эзерин, от </w:t>
      </w:r>
      <w:proofErr w:type="spellStart"/>
      <w:r w:rsidRPr="001E13E6">
        <w:rPr>
          <w:rFonts w:ascii="Times New Roman" w:eastAsia="Times New Roman" w:hAnsi="Times New Roman" w:cs="Times New Roman"/>
          <w:sz w:val="28"/>
          <w:szCs w:val="28"/>
          <w:lang w:eastAsia="ru-RU"/>
        </w:rPr>
        <w:t>éséré</w:t>
      </w:r>
      <w:proofErr w:type="spellEnd"/>
      <w:r w:rsidRPr="001E1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 </w:t>
      </w:r>
      <w:hyperlink r:id="rId74" w:tooltip="Западная Африка" w:history="1">
        <w:r w:rsidRPr="00897FA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падно-африканское</w:t>
        </w:r>
      </w:hyperlink>
      <w:r w:rsidRPr="001E13E6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звание </w:t>
      </w:r>
      <w:proofErr w:type="spellStart"/>
      <w:r w:rsidR="006E3D45">
        <w:fldChar w:fldCharType="begin"/>
      </w:r>
      <w:r w:rsidR="006E3D45">
        <w:instrText xml:space="preserve"> HYPERLINK "https://ru.wikipedia.org/wiki/%D0%A4%D0%B8%D0%B7%D0%BE%D1%81%D1%82%D0%B8%D0%B3%D0%BC%D0%B0_%D1%8F%D0%B4%D0%BE%D0%B2%D0%B8%D1%82%D0%B0%D1%8F" \o "Физостигма ядовитая" </w:instrText>
      </w:r>
      <w:r w:rsidR="006E3D45">
        <w:fldChar w:fldCharType="separate"/>
      </w:r>
      <w:r w:rsidRPr="00897FA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абарских</w:t>
      </w:r>
      <w:proofErr w:type="spellEnd"/>
      <w:r w:rsidRPr="00897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бов</w:t>
      </w:r>
      <w:r w:rsidR="006E3D4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1E13E6">
        <w:rPr>
          <w:rFonts w:ascii="Times New Roman" w:eastAsia="Times New Roman" w:hAnsi="Times New Roman" w:cs="Times New Roman"/>
          <w:sz w:val="28"/>
          <w:szCs w:val="28"/>
          <w:lang w:eastAsia="ru-RU"/>
        </w:rPr>
        <w:t>) — парасимпатомиметический </w:t>
      </w:r>
      <w:hyperlink r:id="rId75" w:tooltip="Алкалоиды" w:history="1">
        <w:r w:rsidRPr="00897FA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лкалоид</w:t>
        </w:r>
      </w:hyperlink>
      <w:r w:rsidRPr="001E13E6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тимый </w:t>
      </w:r>
      <w:hyperlink r:id="rId76" w:tooltip="Ингибиторы ацетилхолинэстеразы" w:history="1">
        <w:r w:rsidRPr="00897FA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ингибитор </w:t>
        </w:r>
        <w:proofErr w:type="spellStart"/>
        <w:r w:rsidRPr="00897FA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холинэстеразы</w:t>
        </w:r>
        <w:proofErr w:type="spellEnd"/>
      </w:hyperlink>
      <w:r w:rsidRPr="001E1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Является главным алкалоидом так называемых </w:t>
      </w:r>
      <w:proofErr w:type="spellStart"/>
      <w:r w:rsidRPr="001E13E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абарских</w:t>
      </w:r>
      <w:proofErr w:type="spellEnd"/>
      <w:r w:rsidRPr="001E1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бов — семян западно-африканского растения </w:t>
      </w:r>
      <w:hyperlink r:id="rId77" w:tooltip="Physostigma venenosum" w:history="1">
        <w:r w:rsidRPr="00897FA0">
          <w:rPr>
            <w:rFonts w:ascii="Times New Roman" w:eastAsia="Times New Roman" w:hAnsi="Times New Roman" w:cs="Times New Roman"/>
            <w:i/>
            <w:iCs/>
            <w:sz w:val="28"/>
            <w:szCs w:val="28"/>
            <w:lang w:val="la-Latn" w:eastAsia="ru-RU"/>
          </w:rPr>
          <w:t>Physostigma venenosum</w:t>
        </w:r>
      </w:hyperlink>
      <w:r w:rsidRPr="001E13E6">
        <w:rPr>
          <w:rFonts w:ascii="Times New Roman" w:eastAsia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="006E3D45">
        <w:fldChar w:fldCharType="begin"/>
      </w:r>
      <w:r w:rsidR="006E3D45">
        <w:instrText xml:space="preserve"> HYPERLINK "https://ru.wikipedia.org/wiki/%D0%A4%D0%B8%D0%B7%D0%BE%D1%81%D1%82%D0%B8%D0%B3%D0%BC%D0%B0_%D1%8F%D0%B4%D0%BE%D0%B2%D0%B8%D1%82%D0%B0%D1%8F" \o "Физостигма ядовитая" </w:instrText>
      </w:r>
      <w:r w:rsidR="006E3D45">
        <w:fldChar w:fldCharType="separate"/>
      </w:r>
      <w:r w:rsidRPr="00897FA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остигмы</w:t>
      </w:r>
      <w:proofErr w:type="spellEnd"/>
      <w:r w:rsidRPr="00897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довитой</w:t>
      </w:r>
      <w:r w:rsidR="006E3D4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1E13E6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медицинской практике применяется главным образом при </w:t>
      </w:r>
      <w:hyperlink r:id="rId78" w:tooltip="Глаукома" w:history="1">
        <w:r w:rsidRPr="00897FA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лаукоме</w:t>
        </w:r>
      </w:hyperlink>
      <w:r w:rsidRPr="001E13E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средство, сужающее </w:t>
      </w:r>
      <w:hyperlink r:id="rId79" w:tooltip="Зрачок" w:history="1">
        <w:r w:rsidRPr="00897FA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рачок</w:t>
        </w:r>
      </w:hyperlink>
      <w:r w:rsidRPr="001E13E6">
        <w:rPr>
          <w:rFonts w:ascii="Times New Roman" w:eastAsia="Times New Roman" w:hAnsi="Times New Roman" w:cs="Times New Roman"/>
          <w:sz w:val="28"/>
          <w:szCs w:val="28"/>
          <w:lang w:eastAsia="ru-RU"/>
        </w:rPr>
        <w:t> и снижающее </w:t>
      </w:r>
      <w:hyperlink r:id="rId80" w:tooltip="Внутриглазное давление" w:history="1">
        <w:r w:rsidRPr="00897FA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нутриглазное давление</w:t>
        </w:r>
      </w:hyperlink>
      <w:hyperlink r:id="rId81" w:anchor="cite_note-loskutov-1" w:history="1">
        <w:r w:rsidRPr="00897FA0">
          <w:rPr>
            <w:rFonts w:ascii="Times New Roman" w:eastAsia="Times New Roman" w:hAnsi="Times New Roman" w:cs="Times New Roman"/>
            <w:sz w:val="28"/>
            <w:szCs w:val="28"/>
            <w:vertAlign w:val="superscript"/>
            <w:lang w:eastAsia="ru-RU"/>
          </w:rPr>
          <w:t>[1]</w:t>
        </w:r>
      </w:hyperlink>
      <w:r w:rsidRPr="001E13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13E6" w:rsidRPr="00897FA0" w:rsidRDefault="00897FA0" w:rsidP="00897FA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меняется пр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897FA0">
        <w:rPr>
          <w:rFonts w:ascii="Times New Roman" w:hAnsi="Times New Roman" w:cs="Times New Roman"/>
          <w:sz w:val="28"/>
          <w:szCs w:val="28"/>
          <w:shd w:val="clear" w:color="auto" w:fill="FFFFFF"/>
        </w:rPr>
        <w:t>акрытоуголь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proofErr w:type="spellEnd"/>
      <w:r w:rsidRPr="00897F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лаук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897F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острый приступ), диагности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897F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фтальмологии, ато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897F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ишечника и мочевого пузыря, нервно-мышечн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Pr="00897F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болева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Pr="00897FA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80079" w:rsidRDefault="001E13E6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1E1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остигмин</w:t>
      </w:r>
      <w:proofErr w:type="spellEnd"/>
      <w:r w:rsidRPr="001E1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proofErr w:type="spellStart"/>
      <w:r w:rsidR="006E3D45">
        <w:fldChar w:fldCharType="begin"/>
      </w:r>
      <w:r w:rsidR="006E3D45">
        <w:instrText xml:space="preserve"> HYPERLINK "https://ru.wikipedia.org/wiki/%D0%9F%D1%80%D0%BE%D0%B7%D0%B5%D1%80%D0%B8%D0%BD" \o "Прозерин" </w:instrText>
      </w:r>
      <w:r w:rsidR="006E3D45">
        <w:fldChar w:fldCharType="separate"/>
      </w:r>
      <w:r w:rsidR="00E80079" w:rsidRPr="001E1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зерин</w:t>
      </w:r>
      <w:proofErr w:type="spellEnd"/>
      <w:r w:rsidR="006E3D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r w:rsidRPr="001E1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897FA0" w:rsidRDefault="00897FA0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514600" cy="1571625"/>
            <wp:effectExtent l="0" t="0" r="0" b="9525"/>
            <wp:docPr id="26" name="Рисунок 26" descr="Структурная формула Неостигмина метилсульф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Структурная формула Неостигмина метилсульфат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FA0" w:rsidRDefault="00897FA0" w:rsidP="00E80079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3-[[(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Диметиламино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)</w:t>
      </w:r>
      <w:proofErr w:type="spellStart"/>
      <w:proofErr w:type="gram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карбонил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]окси</w:t>
      </w:r>
      <w:proofErr w:type="gram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]-N,N,N-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триметилбензоламиния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метилсульфат</w:t>
      </w:r>
      <w:proofErr w:type="spellEnd"/>
    </w:p>
    <w:p w:rsidR="00897FA0" w:rsidRPr="00897FA0" w:rsidRDefault="00897FA0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897FA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Неостигмина</w:t>
      </w:r>
      <w:proofErr w:type="spellEnd"/>
      <w:r w:rsidRPr="00897FA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897FA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етилсульфат</w:t>
      </w:r>
      <w:proofErr w:type="spellEnd"/>
      <w:r w:rsidRPr="00897FA0">
        <w:rPr>
          <w:rFonts w:ascii="Times New Roman" w:hAnsi="Times New Roman" w:cs="Times New Roman"/>
          <w:sz w:val="28"/>
          <w:szCs w:val="28"/>
          <w:shd w:val="clear" w:color="auto" w:fill="FFFFFF"/>
        </w:rPr>
        <w:t> («</w:t>
      </w:r>
      <w:proofErr w:type="spellStart"/>
      <w:r w:rsidRPr="00897FA0">
        <w:rPr>
          <w:rFonts w:ascii="Times New Roman" w:hAnsi="Times New Roman" w:cs="Times New Roman"/>
          <w:sz w:val="28"/>
          <w:szCs w:val="28"/>
          <w:shd w:val="clear" w:color="auto" w:fill="FFFFFF"/>
        </w:rPr>
        <w:t>Прозерин</w:t>
      </w:r>
      <w:proofErr w:type="spellEnd"/>
      <w:r w:rsidRPr="00897FA0">
        <w:rPr>
          <w:rFonts w:ascii="Times New Roman" w:hAnsi="Times New Roman" w:cs="Times New Roman"/>
          <w:sz w:val="28"/>
          <w:szCs w:val="28"/>
          <w:shd w:val="clear" w:color="auto" w:fill="FFFFFF"/>
        </w:rPr>
        <w:t>») — </w:t>
      </w:r>
      <w:hyperlink r:id="rId83" w:tooltip="Ферментный ингибитор" w:history="1">
        <w:r w:rsidRPr="00897FA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ингибитор</w:t>
        </w:r>
      </w:hyperlink>
      <w:r w:rsidRPr="00897FA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="006E3D45">
        <w:fldChar w:fldCharType="begin"/>
      </w:r>
      <w:r w:rsidR="006E3D45">
        <w:instrText xml:space="preserve"> HYPERLINK "https://ru.wikipedia.org/wiki/%D0%A5%D0%BE%D0%BB%D0%B8%D0%BD%D1%8D%D1%81%D1%82%D0%B5%D1%80%D0%B0%D0%B7%D0%B0" \o "Холинэстераза" </w:instrText>
      </w:r>
      <w:r w:rsidR="006E3D45">
        <w:fldChar w:fldCharType="separate"/>
      </w:r>
      <w:r w:rsidRPr="00897FA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холинэстеразы</w:t>
      </w:r>
      <w:proofErr w:type="spellEnd"/>
      <w:r w:rsidR="006E3D45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Pr="00897FA0">
        <w:rPr>
          <w:rFonts w:ascii="Times New Roman" w:hAnsi="Times New Roman" w:cs="Times New Roman"/>
          <w:sz w:val="28"/>
          <w:szCs w:val="28"/>
          <w:shd w:val="clear" w:color="auto" w:fill="FFFFFF"/>
        </w:rPr>
        <w:t>. По периферической активности близок к </w:t>
      </w:r>
      <w:hyperlink r:id="rId84" w:tooltip="Физостигмин" w:history="1">
        <w:r w:rsidRPr="00897FA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физостигмину</w:t>
        </w:r>
      </w:hyperlink>
      <w:r w:rsidRPr="00897FA0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proofErr w:type="spellStart"/>
      <w:r w:rsidR="006E3D45">
        <w:fldChar w:fldCharType="begin"/>
      </w:r>
      <w:r w:rsidR="006E3D45">
        <w:instrText xml:space="preserve"> HYPERLINK "https://ru.wikipedia.org/wiki/%D0%93%D0%B0%D0%BB%D0%B0%D0%BD%D1%82%D0%B0%D0%BC%D0%B8%D0%BD" \o "Галантамин" </w:instrText>
      </w:r>
      <w:r w:rsidR="006E3D45">
        <w:fldChar w:fldCharType="separate"/>
      </w:r>
      <w:r w:rsidRPr="00897FA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галантамину</w:t>
      </w:r>
      <w:proofErr w:type="spellEnd"/>
      <w:r w:rsidR="006E3D45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Pr="00897FA0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85" w:tooltip="ЦНС" w:history="1">
        <w:r w:rsidRPr="00897FA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центрального</w:t>
        </w:r>
      </w:hyperlink>
      <w:r w:rsidRPr="00897FA0">
        <w:rPr>
          <w:rFonts w:ascii="Times New Roman" w:hAnsi="Times New Roman" w:cs="Times New Roman"/>
          <w:sz w:val="28"/>
          <w:szCs w:val="28"/>
          <w:shd w:val="clear" w:color="auto" w:fill="FFFFFF"/>
        </w:rPr>
        <w:t> действия не оказывает, поскольку плохо проникает через </w:t>
      </w:r>
      <w:hyperlink r:id="rId86" w:tooltip="Гемато-энцефалический барьер" w:history="1">
        <w:r w:rsidRPr="00897FA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гемато-</w:t>
        </w:r>
        <w:proofErr w:type="spellStart"/>
        <w:r w:rsidRPr="00897FA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энцефалический</w:t>
        </w:r>
        <w:proofErr w:type="spellEnd"/>
        <w:r w:rsidRPr="00897FA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барьер</w:t>
        </w:r>
      </w:hyperlink>
      <w:r w:rsidRPr="00897FA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97FA0" w:rsidRPr="00897FA0" w:rsidRDefault="00897FA0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897F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язывается с анионным и </w:t>
      </w:r>
      <w:proofErr w:type="spellStart"/>
      <w:r w:rsidRPr="00897FA0">
        <w:rPr>
          <w:rFonts w:ascii="Times New Roman" w:hAnsi="Times New Roman" w:cs="Times New Roman"/>
          <w:sz w:val="28"/>
          <w:szCs w:val="28"/>
          <w:shd w:val="clear" w:color="auto" w:fill="FFFFFF"/>
        </w:rPr>
        <w:t>эстеразным</w:t>
      </w:r>
      <w:proofErr w:type="spellEnd"/>
      <w:r w:rsidRPr="00897F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нтрами молекулы </w:t>
      </w:r>
      <w:proofErr w:type="spellStart"/>
      <w:r w:rsidRPr="00897FA0">
        <w:rPr>
          <w:rFonts w:ascii="Times New Roman" w:hAnsi="Times New Roman" w:cs="Times New Roman"/>
          <w:sz w:val="28"/>
          <w:szCs w:val="28"/>
          <w:shd w:val="clear" w:color="auto" w:fill="FFFFFF"/>
        </w:rPr>
        <w:t>ацетилхолинэстеразы</w:t>
      </w:r>
      <w:proofErr w:type="spellEnd"/>
      <w:r w:rsidRPr="00897F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братимо экранирует их от ацетилхолина, в результате чего останавливается его </w:t>
      </w:r>
      <w:proofErr w:type="spellStart"/>
      <w:r w:rsidRPr="00897FA0">
        <w:rPr>
          <w:rFonts w:ascii="Times New Roman" w:hAnsi="Times New Roman" w:cs="Times New Roman"/>
          <w:sz w:val="28"/>
          <w:szCs w:val="28"/>
          <w:shd w:val="clear" w:color="auto" w:fill="FFFFFF"/>
        </w:rPr>
        <w:t>энзиматический</w:t>
      </w:r>
      <w:proofErr w:type="spellEnd"/>
      <w:r w:rsidRPr="00897F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идролиз, ацетилхолин накапливается и усиливается холинергическая передача. Суживает зрачки, снижает внутриглазное давление, вызывает спазм аккомодации, брадикардию, повышение тонуса и сократимости гладкой мускулатуры бронхов (до </w:t>
      </w:r>
      <w:proofErr w:type="spellStart"/>
      <w:r w:rsidRPr="00897FA0">
        <w:rPr>
          <w:rFonts w:ascii="Times New Roman" w:hAnsi="Times New Roman" w:cs="Times New Roman"/>
          <w:sz w:val="28"/>
          <w:szCs w:val="28"/>
          <w:shd w:val="clear" w:color="auto" w:fill="FFFFFF"/>
        </w:rPr>
        <w:t>бронхоспазма</w:t>
      </w:r>
      <w:proofErr w:type="spellEnd"/>
      <w:r w:rsidRPr="00897FA0">
        <w:rPr>
          <w:rFonts w:ascii="Times New Roman" w:hAnsi="Times New Roman" w:cs="Times New Roman"/>
          <w:sz w:val="28"/>
          <w:szCs w:val="28"/>
          <w:shd w:val="clear" w:color="auto" w:fill="FFFFFF"/>
        </w:rPr>
        <w:t>), </w:t>
      </w:r>
      <w:r w:rsidRPr="00897FA0">
        <w:rPr>
          <w:rStyle w:val="short"/>
          <w:rFonts w:ascii="Times New Roman" w:hAnsi="Times New Roman" w:cs="Times New Roman"/>
          <w:sz w:val="28"/>
          <w:szCs w:val="28"/>
          <w:shd w:val="clear" w:color="auto" w:fill="FFFFFF"/>
        </w:rPr>
        <w:t>ЖКТ</w:t>
      </w:r>
      <w:r w:rsidRPr="00897FA0">
        <w:rPr>
          <w:rFonts w:ascii="Times New Roman" w:hAnsi="Times New Roman" w:cs="Times New Roman"/>
          <w:sz w:val="28"/>
          <w:szCs w:val="28"/>
          <w:shd w:val="clear" w:color="auto" w:fill="FFFFFF"/>
        </w:rPr>
        <w:t> и мочевого пузыря (</w:t>
      </w:r>
      <w:proofErr w:type="spellStart"/>
      <w:r w:rsidRPr="00897FA0">
        <w:rPr>
          <w:rFonts w:ascii="Times New Roman" w:hAnsi="Times New Roman" w:cs="Times New Roman"/>
          <w:sz w:val="28"/>
          <w:szCs w:val="28"/>
          <w:shd w:val="clear" w:color="auto" w:fill="FFFFFF"/>
        </w:rPr>
        <w:t>утеротонизирующее</w:t>
      </w:r>
      <w:proofErr w:type="spellEnd"/>
      <w:r w:rsidRPr="00897F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йствие), усиление секреции бронхиальных, пищеварительных, включая слюнные, потовых и других экзокринных желез; облегчает нейромышечную передачу, но в больших дозах может ее угнетать (развивается стойкая деполяризация постсинаптической мембраны скелетной, в </w:t>
      </w:r>
      <w:proofErr w:type="spellStart"/>
      <w:r w:rsidRPr="00897FA0">
        <w:rPr>
          <w:rFonts w:ascii="Times New Roman" w:hAnsi="Times New Roman" w:cs="Times New Roman"/>
          <w:sz w:val="28"/>
          <w:szCs w:val="28"/>
          <w:shd w:val="clear" w:color="auto" w:fill="FFFFFF"/>
        </w:rPr>
        <w:t>т.ч</w:t>
      </w:r>
      <w:proofErr w:type="spellEnd"/>
      <w:r w:rsidRPr="00897FA0">
        <w:rPr>
          <w:rFonts w:ascii="Times New Roman" w:hAnsi="Times New Roman" w:cs="Times New Roman"/>
          <w:sz w:val="28"/>
          <w:szCs w:val="28"/>
          <w:shd w:val="clear" w:color="auto" w:fill="FFFFFF"/>
        </w:rPr>
        <w:t>. дыхательной, мускулатуры). В терапевтических дозах не оказывает центрального действия, т.к. трудно проникает через </w:t>
      </w:r>
      <w:r w:rsidRPr="00897FA0">
        <w:rPr>
          <w:rStyle w:val="short"/>
          <w:rFonts w:ascii="Times New Roman" w:hAnsi="Times New Roman" w:cs="Times New Roman"/>
          <w:sz w:val="28"/>
          <w:szCs w:val="28"/>
          <w:shd w:val="clear" w:color="auto" w:fill="FFFFFF"/>
        </w:rPr>
        <w:t>ГЭБ</w:t>
      </w:r>
      <w:r w:rsidRPr="00897F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(в токсических дозах угнетает ЦНС). Оказывает прямое холиномиметическое действие на </w:t>
      </w:r>
      <w:proofErr w:type="spellStart"/>
      <w:r w:rsidRPr="00897FA0">
        <w:rPr>
          <w:rFonts w:ascii="Times New Roman" w:hAnsi="Times New Roman" w:cs="Times New Roman"/>
          <w:sz w:val="28"/>
          <w:szCs w:val="28"/>
          <w:shd w:val="clear" w:color="auto" w:fill="FFFFFF"/>
        </w:rPr>
        <w:t>холинорецепторы</w:t>
      </w:r>
      <w:proofErr w:type="spellEnd"/>
      <w:r w:rsidRPr="00897F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елетной мускулатуры, вегетативных ганглиев и нейронов ЦНС.</w:t>
      </w:r>
    </w:p>
    <w:p w:rsidR="00897FA0" w:rsidRPr="00897FA0" w:rsidRDefault="00897FA0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менение: </w:t>
      </w:r>
      <w:r w:rsidRPr="00897F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астения, двигательные нарушения после травмы мозга, при параличах, восстановительный период после перенесенного менингита, полиомиелита, энцефалита, слабость родовой деятельности (редко), </w:t>
      </w:r>
      <w:proofErr w:type="spellStart"/>
      <w:r w:rsidRPr="00897FA0">
        <w:rPr>
          <w:rFonts w:ascii="Times New Roman" w:hAnsi="Times New Roman" w:cs="Times New Roman"/>
          <w:sz w:val="28"/>
          <w:szCs w:val="28"/>
          <w:shd w:val="clear" w:color="auto" w:fill="FFFFFF"/>
        </w:rPr>
        <w:t>открытоугольная</w:t>
      </w:r>
      <w:proofErr w:type="spellEnd"/>
      <w:r w:rsidRPr="00897F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лаукома, атрофия зрительного нерва, неврит; атония </w:t>
      </w:r>
      <w:r w:rsidRPr="00897FA0">
        <w:rPr>
          <w:rStyle w:val="short"/>
          <w:rFonts w:ascii="Times New Roman" w:hAnsi="Times New Roman" w:cs="Times New Roman"/>
          <w:sz w:val="28"/>
          <w:szCs w:val="28"/>
          <w:shd w:val="clear" w:color="auto" w:fill="FFFFFF"/>
        </w:rPr>
        <w:t>ЖКТ</w:t>
      </w:r>
      <w:r w:rsidRPr="00897F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тония мочевого пузыря. Устранение остаточных нарушений нервно-мышечной передачи </w:t>
      </w:r>
      <w:proofErr w:type="spellStart"/>
      <w:r w:rsidRPr="00897FA0">
        <w:rPr>
          <w:rFonts w:ascii="Times New Roman" w:hAnsi="Times New Roman" w:cs="Times New Roman"/>
          <w:sz w:val="28"/>
          <w:szCs w:val="28"/>
          <w:shd w:val="clear" w:color="auto" w:fill="FFFFFF"/>
        </w:rPr>
        <w:t>недеполяризующими</w:t>
      </w:r>
      <w:proofErr w:type="spellEnd"/>
      <w:r w:rsidRPr="00897F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97FA0">
        <w:rPr>
          <w:rFonts w:ascii="Times New Roman" w:hAnsi="Times New Roman" w:cs="Times New Roman"/>
          <w:sz w:val="28"/>
          <w:szCs w:val="28"/>
          <w:shd w:val="clear" w:color="auto" w:fill="FFFFFF"/>
        </w:rPr>
        <w:t>миорелаксантами</w:t>
      </w:r>
      <w:proofErr w:type="spellEnd"/>
      <w:r w:rsidRPr="00897FA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97FA0" w:rsidRDefault="00897FA0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0079" w:rsidRDefault="006E3D45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87" w:tooltip="Галантамин" w:history="1">
        <w:proofErr w:type="spellStart"/>
        <w:r w:rsidR="001E13E6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Г</w:t>
        </w:r>
        <w:r w:rsidR="00E80079" w:rsidRPr="001E13E6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алантами</w:t>
        </w:r>
        <w:bookmarkStart w:id="8" w:name="_GoBack"/>
        <w:bookmarkEnd w:id="8"/>
        <w:r w:rsidR="00E80079" w:rsidRPr="001E13E6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на</w:t>
        </w:r>
        <w:proofErr w:type="spellEnd"/>
      </w:hyperlink>
      <w:r w:rsidR="00E80079" w:rsidRPr="001E1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proofErr w:type="spellStart"/>
      <w:r w:rsidR="00E80079" w:rsidRPr="001E1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дробромид</w:t>
      </w:r>
      <w:proofErr w:type="spellEnd"/>
    </w:p>
    <w:p w:rsidR="00897FA0" w:rsidRDefault="00897FA0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666875" cy="1895475"/>
            <wp:effectExtent l="0" t="0" r="9525" b="9525"/>
            <wp:docPr id="27" name="Рисунок 27" descr="Структурная формула Галантам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Структурная формула Галантамин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FA0" w:rsidRPr="00897FA0" w:rsidRDefault="00897FA0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(</w:t>
      </w:r>
      <w:r w:rsidRPr="00897F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aS,6R,8aS)-4a,5,9,10,11,12-Гексагидро-3-метокси-11-метил-6H- </w:t>
      </w:r>
      <w:proofErr w:type="spellStart"/>
      <w:r w:rsidRPr="00897FA0">
        <w:rPr>
          <w:rFonts w:ascii="Times New Roman" w:hAnsi="Times New Roman" w:cs="Times New Roman"/>
          <w:sz w:val="28"/>
          <w:szCs w:val="28"/>
          <w:shd w:val="clear" w:color="auto" w:fill="FFFFFF"/>
        </w:rPr>
        <w:t>бензофуро</w:t>
      </w:r>
      <w:proofErr w:type="spellEnd"/>
      <w:r w:rsidRPr="00897FA0">
        <w:rPr>
          <w:rFonts w:ascii="Times New Roman" w:hAnsi="Times New Roman" w:cs="Times New Roman"/>
          <w:sz w:val="28"/>
          <w:szCs w:val="28"/>
          <w:shd w:val="clear" w:color="auto" w:fill="FFFFFF"/>
        </w:rPr>
        <w:t>[3a,3,2-</w:t>
      </w:r>
      <w:proofErr w:type="gramStart"/>
      <w:r w:rsidRPr="00897FA0">
        <w:rPr>
          <w:rFonts w:ascii="Times New Roman" w:hAnsi="Times New Roman" w:cs="Times New Roman"/>
          <w:sz w:val="28"/>
          <w:szCs w:val="28"/>
          <w:shd w:val="clear" w:color="auto" w:fill="FFFFFF"/>
        </w:rPr>
        <w:t>ef][</w:t>
      </w:r>
      <w:proofErr w:type="gramEnd"/>
      <w:r w:rsidRPr="00897FA0">
        <w:rPr>
          <w:rFonts w:ascii="Times New Roman" w:hAnsi="Times New Roman" w:cs="Times New Roman"/>
          <w:sz w:val="28"/>
          <w:szCs w:val="28"/>
          <w:shd w:val="clear" w:color="auto" w:fill="FFFFFF"/>
        </w:rPr>
        <w:t>2]бензазепин-6-ол</w:t>
      </w:r>
    </w:p>
    <w:p w:rsidR="00897FA0" w:rsidRPr="00897FA0" w:rsidRDefault="00897FA0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897FA0">
        <w:rPr>
          <w:rFonts w:ascii="Times New Roman" w:hAnsi="Times New Roman" w:cs="Times New Roman"/>
          <w:sz w:val="28"/>
          <w:szCs w:val="28"/>
          <w:shd w:val="clear" w:color="auto" w:fill="FFFFFF"/>
        </w:rPr>
        <w:t>Гидробромид</w:t>
      </w:r>
      <w:proofErr w:type="spellEnd"/>
      <w:r w:rsidRPr="00897F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лкалоида, выделенного из клубней подснежника Воронова </w:t>
      </w:r>
      <w:r w:rsidRPr="00897FA0">
        <w:rPr>
          <w:rFonts w:ascii="Times New Roman" w:hAnsi="Times New Roman" w:cs="Times New Roman"/>
          <w:i/>
          <w:iCs/>
          <w:sz w:val="28"/>
          <w:szCs w:val="28"/>
          <w:shd w:val="clear" w:color="auto" w:fill="E0EBED"/>
        </w:rPr>
        <w:t>(</w:t>
      </w:r>
      <w:proofErr w:type="spellStart"/>
      <w:r w:rsidRPr="00897FA0">
        <w:rPr>
          <w:rFonts w:ascii="Times New Roman" w:hAnsi="Times New Roman" w:cs="Times New Roman"/>
          <w:i/>
          <w:iCs/>
          <w:sz w:val="28"/>
          <w:szCs w:val="28"/>
          <w:shd w:val="clear" w:color="auto" w:fill="E0EBED"/>
        </w:rPr>
        <w:t>Galanthus</w:t>
      </w:r>
      <w:proofErr w:type="spellEnd"/>
      <w:r w:rsidRPr="00897FA0">
        <w:rPr>
          <w:rFonts w:ascii="Times New Roman" w:hAnsi="Times New Roman" w:cs="Times New Roman"/>
          <w:i/>
          <w:iCs/>
          <w:sz w:val="28"/>
          <w:szCs w:val="28"/>
          <w:shd w:val="clear" w:color="auto" w:fill="E0EBED"/>
        </w:rPr>
        <w:t xml:space="preserve"> </w:t>
      </w:r>
      <w:proofErr w:type="spellStart"/>
      <w:r w:rsidRPr="00897FA0">
        <w:rPr>
          <w:rFonts w:ascii="Times New Roman" w:hAnsi="Times New Roman" w:cs="Times New Roman"/>
          <w:i/>
          <w:iCs/>
          <w:sz w:val="28"/>
          <w:szCs w:val="28"/>
          <w:shd w:val="clear" w:color="auto" w:fill="E0EBED"/>
        </w:rPr>
        <w:t>Woronowii</w:t>
      </w:r>
      <w:proofErr w:type="spellEnd"/>
      <w:r w:rsidRPr="00897FA0">
        <w:rPr>
          <w:rFonts w:ascii="Times New Roman" w:hAnsi="Times New Roman" w:cs="Times New Roman"/>
          <w:i/>
          <w:iCs/>
          <w:sz w:val="28"/>
          <w:szCs w:val="28"/>
          <w:shd w:val="clear" w:color="auto" w:fill="E0EBED"/>
        </w:rPr>
        <w:t xml:space="preserve"> A. </w:t>
      </w:r>
      <w:proofErr w:type="spellStart"/>
      <w:r w:rsidRPr="00897FA0">
        <w:rPr>
          <w:rFonts w:ascii="Times New Roman" w:hAnsi="Times New Roman" w:cs="Times New Roman"/>
          <w:i/>
          <w:iCs/>
          <w:sz w:val="28"/>
          <w:szCs w:val="28"/>
          <w:shd w:val="clear" w:color="auto" w:fill="E0EBED"/>
        </w:rPr>
        <w:t>Los</w:t>
      </w:r>
      <w:proofErr w:type="spellEnd"/>
      <w:r w:rsidRPr="00897FA0">
        <w:rPr>
          <w:rFonts w:ascii="Times New Roman" w:hAnsi="Times New Roman" w:cs="Times New Roman"/>
          <w:i/>
          <w:iCs/>
          <w:sz w:val="28"/>
          <w:szCs w:val="28"/>
          <w:shd w:val="clear" w:color="auto" w:fill="E0EBED"/>
        </w:rPr>
        <w:t>.)</w:t>
      </w:r>
      <w:r w:rsidRPr="00897FA0">
        <w:rPr>
          <w:rFonts w:ascii="Times New Roman" w:hAnsi="Times New Roman" w:cs="Times New Roman"/>
          <w:sz w:val="28"/>
          <w:szCs w:val="28"/>
          <w:shd w:val="clear" w:color="auto" w:fill="FFFFFF"/>
        </w:rPr>
        <w:t>, семейство амариллисовых </w:t>
      </w:r>
      <w:r w:rsidRPr="00897FA0">
        <w:rPr>
          <w:rFonts w:ascii="Times New Roman" w:hAnsi="Times New Roman" w:cs="Times New Roman"/>
          <w:i/>
          <w:iCs/>
          <w:sz w:val="28"/>
          <w:szCs w:val="28"/>
          <w:shd w:val="clear" w:color="auto" w:fill="E0EBED"/>
        </w:rPr>
        <w:t>(</w:t>
      </w:r>
      <w:proofErr w:type="spellStart"/>
      <w:r w:rsidRPr="00897FA0">
        <w:rPr>
          <w:rFonts w:ascii="Times New Roman" w:hAnsi="Times New Roman" w:cs="Times New Roman"/>
          <w:i/>
          <w:iCs/>
          <w:sz w:val="28"/>
          <w:szCs w:val="28"/>
          <w:shd w:val="clear" w:color="auto" w:fill="E0EBED"/>
        </w:rPr>
        <w:t>Amaryllidaceae</w:t>
      </w:r>
      <w:proofErr w:type="spellEnd"/>
      <w:r w:rsidRPr="00897FA0">
        <w:rPr>
          <w:rFonts w:ascii="Times New Roman" w:hAnsi="Times New Roman" w:cs="Times New Roman"/>
          <w:i/>
          <w:iCs/>
          <w:sz w:val="28"/>
          <w:szCs w:val="28"/>
          <w:shd w:val="clear" w:color="auto" w:fill="E0EBED"/>
        </w:rPr>
        <w:t>)</w:t>
      </w:r>
      <w:r w:rsidRPr="00897FA0">
        <w:rPr>
          <w:rFonts w:ascii="Times New Roman" w:hAnsi="Times New Roman" w:cs="Times New Roman"/>
          <w:sz w:val="28"/>
          <w:szCs w:val="28"/>
          <w:shd w:val="clear" w:color="auto" w:fill="FFFFFF"/>
        </w:rPr>
        <w:t>. Содержится также в других видах подснежника рода </w:t>
      </w:r>
      <w:proofErr w:type="spellStart"/>
      <w:r w:rsidRPr="00897FA0">
        <w:rPr>
          <w:rFonts w:ascii="Times New Roman" w:hAnsi="Times New Roman" w:cs="Times New Roman"/>
          <w:i/>
          <w:iCs/>
          <w:sz w:val="28"/>
          <w:szCs w:val="28"/>
          <w:shd w:val="clear" w:color="auto" w:fill="E0EBED"/>
        </w:rPr>
        <w:t>Galanthus</w:t>
      </w:r>
      <w:proofErr w:type="spellEnd"/>
      <w:r w:rsidRPr="00897FA0">
        <w:rPr>
          <w:rFonts w:ascii="Times New Roman" w:hAnsi="Times New Roman" w:cs="Times New Roman"/>
          <w:sz w:val="28"/>
          <w:szCs w:val="28"/>
          <w:shd w:val="clear" w:color="auto" w:fill="FFFFFF"/>
        </w:rPr>
        <w:t>. Белый мелкокристаллический порошок горького вкуса. Трудно растворим в воде, практически нерастворим в этиловом спирте.</w:t>
      </w:r>
    </w:p>
    <w:p w:rsidR="00897FA0" w:rsidRPr="00897FA0" w:rsidRDefault="00897FA0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7F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тимо ингибирует </w:t>
      </w:r>
      <w:proofErr w:type="spellStart"/>
      <w:r w:rsidRPr="00897FA0">
        <w:rPr>
          <w:rFonts w:ascii="Times New Roman" w:hAnsi="Times New Roman" w:cs="Times New Roman"/>
          <w:sz w:val="28"/>
          <w:szCs w:val="28"/>
          <w:shd w:val="clear" w:color="auto" w:fill="FFFFFF"/>
        </w:rPr>
        <w:t>ацетилхолинэстеразу</w:t>
      </w:r>
      <w:proofErr w:type="spellEnd"/>
      <w:r w:rsidRPr="00897F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усиливает и пролонгирует действие эндогенного ацетилхолина. Облегчает проведение импульсов в холинергических, в </w:t>
      </w:r>
      <w:proofErr w:type="spellStart"/>
      <w:r w:rsidRPr="00897FA0">
        <w:rPr>
          <w:rFonts w:ascii="Times New Roman" w:hAnsi="Times New Roman" w:cs="Times New Roman"/>
          <w:sz w:val="28"/>
          <w:szCs w:val="28"/>
          <w:shd w:val="clear" w:color="auto" w:fill="FFFFFF"/>
        </w:rPr>
        <w:t>т.ч</w:t>
      </w:r>
      <w:proofErr w:type="spellEnd"/>
      <w:r w:rsidRPr="00897F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нервно-мышечных, синапсах, усиливает процессы возбуждения в рефлекторных зонах спинного и головного мозга. Повышает тонус гладких и скелетных мышц, стимулирует секрецию пищеварительных и потовых желез. Вызывает </w:t>
      </w:r>
      <w:proofErr w:type="spellStart"/>
      <w:r w:rsidRPr="00897FA0">
        <w:rPr>
          <w:rFonts w:ascii="Times New Roman" w:hAnsi="Times New Roman" w:cs="Times New Roman"/>
          <w:sz w:val="28"/>
          <w:szCs w:val="28"/>
          <w:shd w:val="clear" w:color="auto" w:fill="FFFFFF"/>
        </w:rPr>
        <w:t>миоз</w:t>
      </w:r>
      <w:proofErr w:type="spellEnd"/>
      <w:r w:rsidRPr="00897F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пазм аккомодации, понижает внутриглазное давление при </w:t>
      </w:r>
      <w:proofErr w:type="spellStart"/>
      <w:r w:rsidRPr="00897FA0">
        <w:rPr>
          <w:rFonts w:ascii="Times New Roman" w:hAnsi="Times New Roman" w:cs="Times New Roman"/>
          <w:sz w:val="28"/>
          <w:szCs w:val="28"/>
          <w:shd w:val="clear" w:color="auto" w:fill="FFFFFF"/>
        </w:rPr>
        <w:t>закрытоугольной</w:t>
      </w:r>
      <w:proofErr w:type="spellEnd"/>
      <w:r w:rsidRPr="00897F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лаукоме. При введении в конъюнктивальный мешок может вызывать временный отек конъюнктивы. Проникает через </w:t>
      </w:r>
      <w:r w:rsidRPr="00897FA0">
        <w:rPr>
          <w:rStyle w:val="short"/>
          <w:rFonts w:ascii="Times New Roman" w:hAnsi="Times New Roman" w:cs="Times New Roman"/>
          <w:sz w:val="28"/>
          <w:szCs w:val="28"/>
          <w:shd w:val="clear" w:color="auto" w:fill="FFFFFF"/>
        </w:rPr>
        <w:t>ГЭБ</w:t>
      </w:r>
      <w:r w:rsidRPr="00897FA0">
        <w:rPr>
          <w:rFonts w:ascii="Times New Roman" w:hAnsi="Times New Roman" w:cs="Times New Roman"/>
          <w:sz w:val="28"/>
          <w:szCs w:val="28"/>
          <w:shd w:val="clear" w:color="auto" w:fill="FFFFFF"/>
        </w:rPr>
        <w:t>, усиливает процессы возбуждения в </w:t>
      </w:r>
      <w:r w:rsidRPr="00897FA0">
        <w:rPr>
          <w:rStyle w:val="short"/>
          <w:rFonts w:ascii="Times New Roman" w:hAnsi="Times New Roman" w:cs="Times New Roman"/>
          <w:sz w:val="28"/>
          <w:szCs w:val="28"/>
          <w:shd w:val="clear" w:color="auto" w:fill="FFFFFF"/>
        </w:rPr>
        <w:t>ЦНС</w:t>
      </w:r>
      <w:r w:rsidRPr="00897F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ри использовании в комплексной терапии спастических форм детского церебрального паралича улучшает нервно-мышечную проводимость, увеличивает сократительную способность мышц, положительно влияет на </w:t>
      </w:r>
      <w:proofErr w:type="spellStart"/>
      <w:r w:rsidRPr="00897FA0">
        <w:rPr>
          <w:rFonts w:ascii="Times New Roman" w:hAnsi="Times New Roman" w:cs="Times New Roman"/>
          <w:sz w:val="28"/>
          <w:szCs w:val="28"/>
          <w:shd w:val="clear" w:color="auto" w:fill="FFFFFF"/>
        </w:rPr>
        <w:t>мнестические</w:t>
      </w:r>
      <w:proofErr w:type="spellEnd"/>
      <w:r w:rsidRPr="00897F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ункции. Благодаря повышению активности холинергической системы может улучшаться когнитивная функция у пациентов с деменцией </w:t>
      </w:r>
      <w:proofErr w:type="spellStart"/>
      <w:r w:rsidRPr="00897FA0">
        <w:rPr>
          <w:rFonts w:ascii="Times New Roman" w:hAnsi="Times New Roman" w:cs="Times New Roman"/>
          <w:sz w:val="28"/>
          <w:szCs w:val="28"/>
          <w:shd w:val="clear" w:color="auto" w:fill="FFFFFF"/>
        </w:rPr>
        <w:t>альцгеймеровского</w:t>
      </w:r>
      <w:proofErr w:type="spellEnd"/>
      <w:r w:rsidRPr="00897F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ипа.</w:t>
      </w:r>
    </w:p>
    <w:p w:rsidR="00E80079" w:rsidRPr="001E13E6" w:rsidRDefault="006E3D45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89" w:tooltip="Армин" w:history="1">
        <w:proofErr w:type="spellStart"/>
        <w:r w:rsidR="001E13E6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А</w:t>
        </w:r>
        <w:r w:rsidR="00E80079" w:rsidRPr="001E13E6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рмин</w:t>
        </w:r>
        <w:proofErr w:type="spellEnd"/>
      </w:hyperlink>
    </w:p>
    <w:p w:rsidR="001E13E6" w:rsidRDefault="00897FA0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762250" cy="971550"/>
            <wp:effectExtent l="0" t="0" r="0" b="0"/>
            <wp:docPr id="28" name="Рисунок 28" descr="Изображение химической структу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Изображение химической структуры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FA0" w:rsidRPr="00897FA0" w:rsidRDefault="00897FA0" w:rsidP="00897FA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97FA0">
        <w:rPr>
          <w:rFonts w:ascii="Times New Roman" w:eastAsia="Times New Roman" w:hAnsi="Times New Roman" w:cs="Times New Roman"/>
          <w:sz w:val="28"/>
          <w:szCs w:val="28"/>
          <w:lang w:eastAsia="ru-RU"/>
        </w:rPr>
        <w:t>Армин</w:t>
      </w:r>
      <w:proofErr w:type="spellEnd"/>
      <w:r w:rsidRPr="00897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ся к группе органических эфиров фосфорной кислоты (</w:t>
      </w:r>
      <w:proofErr w:type="spellStart"/>
      <w:r w:rsidRPr="00897FA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сфорганических</w:t>
      </w:r>
      <w:proofErr w:type="spellEnd"/>
      <w:r w:rsidRPr="00897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единений — ФОС).</w:t>
      </w:r>
    </w:p>
    <w:p w:rsidR="00897FA0" w:rsidRPr="00897FA0" w:rsidRDefault="00897FA0" w:rsidP="00897FA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F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араты этой группы обладают сильной антихолинэстеразной активностью и являются необратимыми </w:t>
      </w:r>
      <w:hyperlink r:id="rId91" w:tooltip="Ферментативный ингибитор" w:history="1">
        <w:r w:rsidRPr="00897FA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нгибиторами</w:t>
        </w:r>
      </w:hyperlink>
      <w:r w:rsidRPr="00897FA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897FA0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инэстеразы</w:t>
      </w:r>
      <w:proofErr w:type="spellEnd"/>
      <w:r w:rsidRPr="00897F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7FA0" w:rsidRPr="00897FA0" w:rsidRDefault="00897FA0" w:rsidP="00897FA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FA0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ы, вызываемые этими веществами, совпадают в основном с эффектами других антихолинэстеразных препаратов (</w:t>
      </w:r>
      <w:hyperlink r:id="rId92" w:tooltip="Физостигмин" w:history="1">
        <w:r w:rsidRPr="00897FA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изостигмин</w:t>
        </w:r>
      </w:hyperlink>
      <w:r w:rsidRPr="00897FA0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="006E3D45">
        <w:fldChar w:fldCharType="begin"/>
      </w:r>
      <w:r w:rsidR="006E3D45">
        <w:instrText xml:space="preserve"> HYPERLINK "https://ru.wikipedia.org/wiki/%D0%9F%D1%80%D0%BE%D0%B7%D0%B5%D1%80%D0%B8%D0%BD" \o "Прозерин" </w:instrText>
      </w:r>
      <w:r w:rsidR="006E3D45">
        <w:fldChar w:fldCharType="separate"/>
      </w:r>
      <w:r w:rsidRPr="00897F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зерин</w:t>
      </w:r>
      <w:proofErr w:type="spellEnd"/>
      <w:r w:rsidR="006E3D4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897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 др.), но они действуют значительно сильнее и продолжительнее. В соответствующих дозах (или концентрациях) эти вещества проявляют сильное токсическое действие, связанное с </w:t>
      </w:r>
      <w:proofErr w:type="spellStart"/>
      <w:r w:rsidRPr="00897FA0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ктивацией</w:t>
      </w:r>
      <w:proofErr w:type="spellEnd"/>
      <w:r w:rsidRPr="00897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ьных и периферических холинергических систем организма.</w:t>
      </w:r>
    </w:p>
    <w:p w:rsidR="00897FA0" w:rsidRPr="00897FA0" w:rsidRDefault="00897FA0" w:rsidP="00897FA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торые вещества этой группы в связи с вызываемым ими сильным </w:t>
      </w:r>
      <w:proofErr w:type="spellStart"/>
      <w:r w:rsidRPr="00897FA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отическим</w:t>
      </w:r>
      <w:proofErr w:type="spellEnd"/>
      <w:r w:rsidRPr="00897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ом нашли применение (в малых концентрациях) в качестве местных </w:t>
      </w:r>
      <w:proofErr w:type="spellStart"/>
      <w:r w:rsidRPr="00897FA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отических</w:t>
      </w:r>
      <w:proofErr w:type="spellEnd"/>
      <w:r w:rsidRPr="00897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897F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глаукоматозных</w:t>
      </w:r>
      <w:proofErr w:type="spellEnd"/>
      <w:r w:rsidRPr="00897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.</w:t>
      </w:r>
    </w:p>
    <w:p w:rsidR="00897FA0" w:rsidRPr="00897FA0" w:rsidRDefault="00897FA0" w:rsidP="00897FA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 </w:t>
      </w:r>
      <w:proofErr w:type="spellStart"/>
      <w:r w:rsidRPr="00897F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глаукоматозным</w:t>
      </w:r>
      <w:proofErr w:type="spellEnd"/>
      <w:r w:rsidRPr="00897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аратом этой группы является </w:t>
      </w:r>
      <w:proofErr w:type="spellStart"/>
      <w:r w:rsidRPr="00897FA0">
        <w:rPr>
          <w:rFonts w:ascii="Times New Roman" w:eastAsia="Times New Roman" w:hAnsi="Times New Roman" w:cs="Times New Roman"/>
          <w:sz w:val="28"/>
          <w:szCs w:val="28"/>
          <w:lang w:eastAsia="ru-RU"/>
        </w:rPr>
        <w:t>армин</w:t>
      </w:r>
      <w:proofErr w:type="spellEnd"/>
      <w:r w:rsidRPr="00897FA0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пускавшиеся ранее препараты </w:t>
      </w:r>
      <w:proofErr w:type="spellStart"/>
      <w:r w:rsidR="006E3D45">
        <w:fldChar w:fldCharType="begin"/>
      </w:r>
      <w:r w:rsidR="006E3D45">
        <w:instrText xml:space="preserve"> HYPERLINK "https://ru.wikipedia.org/w/index.php?title=%D0%A4%D0%BE%D1%81%D1%84%D0%B0%D1%82%D0%BE%D0%BB&amp;action=edit&amp;redlink=1" \o "Фосфатол (страница отсутствует)" </w:instrText>
      </w:r>
      <w:r w:rsidR="006E3D45">
        <w:fldChar w:fldCharType="separate"/>
      </w:r>
      <w:r w:rsidRPr="00897FA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сфатол</w:t>
      </w:r>
      <w:proofErr w:type="spellEnd"/>
      <w:r w:rsidR="006E3D4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897FA0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="006E3D45">
        <w:fldChar w:fldCharType="begin"/>
      </w:r>
      <w:r w:rsidR="006E3D45">
        <w:instrText xml:space="preserve"> HYPERLINK "https://ru.wikipedia.org/w/index.php?title=%D0%A5%D0%BB%D0%BE%D1%80%D0%BE%D1%84%D1%82%D0%B0%D0%BB%D1%8C%D0%BC&amp;action=edit&amp;redlink=1" \o "Хлорофтальм (страница отсутствует)" </w:instrText>
      </w:r>
      <w:r w:rsidR="006E3D45">
        <w:fldChar w:fldCharType="separate"/>
      </w:r>
      <w:r w:rsidRPr="00897FA0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рофтальм</w:t>
      </w:r>
      <w:proofErr w:type="spellEnd"/>
      <w:r w:rsidR="006E3D4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897FA0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="006E3D45">
        <w:fldChar w:fldCharType="begin"/>
      </w:r>
      <w:r w:rsidR="006E3D45">
        <w:instrText xml:space="preserve"> HYPERLINK "https://ru.wikipedia.org/w/index.php?title=%D0%9F%D0%B8%D1%80%D0%BE%D1%84%D0%BE%D1%81&amp;action=edit&amp;redlink=1" \o "Пирофос (страница отсутствует)" </w:instrText>
      </w:r>
      <w:r w:rsidR="006E3D45">
        <w:fldChar w:fldCharType="separate"/>
      </w:r>
      <w:r w:rsidRPr="00897FA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офос</w:t>
      </w:r>
      <w:proofErr w:type="spellEnd"/>
      <w:r w:rsidR="006E3D4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897FA0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="006E3D45">
        <w:fldChar w:fldCharType="begin"/>
      </w:r>
      <w:r w:rsidR="006E3D45">
        <w:instrText xml:space="preserve"> HYPERLINK "https://ru.wikipedia.org/w/index.php?title=%D0%A5%D0%BB%D0%BE%D1%84%D0%BE%D1%81%D1%84%D0%BE%D0%BB&amp;action=edit&amp;redlink=1" \o "Хлофосфол (страница отсутствует)" </w:instrText>
      </w:r>
      <w:r w:rsidR="006E3D45">
        <w:fldChar w:fldCharType="separate"/>
      </w:r>
      <w:r w:rsidRPr="00897FA0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фосфол</w:t>
      </w:r>
      <w:proofErr w:type="spellEnd"/>
      <w:r w:rsidR="006E3D4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897FA0">
        <w:rPr>
          <w:rFonts w:ascii="Times New Roman" w:eastAsia="Times New Roman" w:hAnsi="Times New Roman" w:cs="Times New Roman"/>
          <w:sz w:val="28"/>
          <w:szCs w:val="28"/>
          <w:lang w:eastAsia="ru-RU"/>
        </w:rPr>
        <w:t> исключены из номенклатуры лекарственных средств.</w:t>
      </w:r>
    </w:p>
    <w:p w:rsidR="00897FA0" w:rsidRPr="00897FA0" w:rsidRDefault="00897FA0" w:rsidP="00897FA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97FA0">
        <w:rPr>
          <w:rFonts w:ascii="Times New Roman" w:eastAsia="Times New Roman" w:hAnsi="Times New Roman" w:cs="Times New Roman"/>
          <w:sz w:val="28"/>
          <w:szCs w:val="28"/>
          <w:lang w:eastAsia="ru-RU"/>
        </w:rPr>
        <w:t>Армин</w:t>
      </w:r>
      <w:proofErr w:type="spellEnd"/>
      <w:r w:rsidRPr="00897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ют в качестве </w:t>
      </w:r>
      <w:proofErr w:type="spellStart"/>
      <w:r w:rsidRPr="00897FA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отического</w:t>
      </w:r>
      <w:proofErr w:type="spellEnd"/>
      <w:r w:rsidRPr="00897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897FA0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глаукоматозного</w:t>
      </w:r>
      <w:proofErr w:type="spellEnd"/>
      <w:r w:rsidRPr="00897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 в виде глазных капель в концентрации 0,01 % (1:10000). Назначают по 1—2 капли 2—3 раза в день. Можно применять </w:t>
      </w:r>
      <w:proofErr w:type="spellStart"/>
      <w:r w:rsidRPr="00897FA0">
        <w:rPr>
          <w:rFonts w:ascii="Times New Roman" w:eastAsia="Times New Roman" w:hAnsi="Times New Roman" w:cs="Times New Roman"/>
          <w:sz w:val="28"/>
          <w:szCs w:val="28"/>
          <w:lang w:eastAsia="ru-RU"/>
        </w:rPr>
        <w:t>армин</w:t>
      </w:r>
      <w:proofErr w:type="spellEnd"/>
      <w:r w:rsidRPr="00897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временно с другими </w:t>
      </w:r>
      <w:proofErr w:type="spellStart"/>
      <w:r w:rsidRPr="00897FA0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глаукоматозными</w:t>
      </w:r>
      <w:proofErr w:type="spellEnd"/>
      <w:r w:rsidRPr="00897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карственными средствами.</w:t>
      </w:r>
    </w:p>
    <w:p w:rsidR="00897FA0" w:rsidRDefault="00897FA0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80079" w:rsidRPr="00E80079" w:rsidRDefault="00E80079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0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ства, влияющие на м-</w:t>
      </w:r>
      <w:proofErr w:type="spellStart"/>
      <w:r w:rsidRPr="00E800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линорецепторы</w:t>
      </w:r>
      <w:proofErr w:type="spellEnd"/>
    </w:p>
    <w:p w:rsidR="00E80079" w:rsidRPr="00E80079" w:rsidRDefault="00E80079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0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-</w:t>
      </w:r>
      <w:proofErr w:type="spellStart"/>
      <w:r w:rsidR="006E3D45">
        <w:fldChar w:fldCharType="begin"/>
      </w:r>
      <w:r w:rsidR="006E3D45">
        <w:instrText xml:space="preserve"> HYPERLINK "https://ru.wikipedia.org/w/index.php?title=%D0%A5%D0%BE%D0%BB%D0%B8%D0%BD%D0%BE%D0%BC%D0%B8%D0%BC%D0%B5%D1%82%D0%B8%D0%BA%D0%B8&amp;action=edit&amp;redlink=1" \o "Холиномиметики (страница отсутствует)" </w:instrText>
      </w:r>
      <w:r w:rsidR="006E3D45">
        <w:fldChar w:fldCharType="separate"/>
      </w:r>
      <w:r w:rsidRPr="00E800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линомиметики</w:t>
      </w:r>
      <w:proofErr w:type="spellEnd"/>
      <w:r w:rsidR="006E3D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fldChar w:fldCharType="end"/>
      </w:r>
      <w:r w:rsidRPr="00E800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(</w:t>
      </w:r>
      <w:proofErr w:type="spellStart"/>
      <w:r w:rsidRPr="00E800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скариномиметические</w:t>
      </w:r>
      <w:proofErr w:type="spellEnd"/>
      <w:r w:rsidRPr="00E800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редства)</w:t>
      </w:r>
    </w:p>
    <w:p w:rsidR="00E80079" w:rsidRDefault="006E3D45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93" w:tooltip="Пилокарпин" w:history="1">
        <w:r w:rsidR="00AB3A6F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П</w:t>
        </w:r>
        <w:r w:rsidR="00E80079" w:rsidRPr="00AB3A6F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илокарпина</w:t>
        </w:r>
      </w:hyperlink>
      <w:r w:rsidR="00E80079" w:rsidRPr="00AB3A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гидрохлорид</w:t>
      </w:r>
    </w:p>
    <w:p w:rsidR="00AB3A6F" w:rsidRDefault="00AB3A6F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752600" cy="1028700"/>
            <wp:effectExtent l="0" t="0" r="0" b="0"/>
            <wp:docPr id="29" name="Рисунок 29" descr="Структурная формула Пилокарп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Структурная формула Пилокарпин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A6F" w:rsidRPr="00AB3A6F" w:rsidRDefault="00AB3A6F" w:rsidP="00AB3A6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3A6F">
        <w:rPr>
          <w:rFonts w:ascii="Times New Roman" w:hAnsi="Times New Roman" w:cs="Times New Roman"/>
          <w:sz w:val="28"/>
          <w:szCs w:val="28"/>
          <w:shd w:val="clear" w:color="auto" w:fill="FFFFFF"/>
        </w:rPr>
        <w:t>(3S-цис)-3-Этилдигидро-4-[(1-метил-1H-имидазол-5-</w:t>
      </w:r>
      <w:proofErr w:type="gramStart"/>
      <w:r w:rsidRPr="00AB3A6F">
        <w:rPr>
          <w:rFonts w:ascii="Times New Roman" w:hAnsi="Times New Roman" w:cs="Times New Roman"/>
          <w:sz w:val="28"/>
          <w:szCs w:val="28"/>
          <w:shd w:val="clear" w:color="auto" w:fill="FFFFFF"/>
        </w:rPr>
        <w:t>ил)метил</w:t>
      </w:r>
      <w:proofErr w:type="gramEnd"/>
      <w:r w:rsidRPr="00AB3A6F">
        <w:rPr>
          <w:rFonts w:ascii="Times New Roman" w:hAnsi="Times New Roman" w:cs="Times New Roman"/>
          <w:sz w:val="28"/>
          <w:szCs w:val="28"/>
          <w:shd w:val="clear" w:color="auto" w:fill="FFFFFF"/>
        </w:rPr>
        <w:t>]-2(3H)-фуранон</w:t>
      </w:r>
    </w:p>
    <w:p w:rsidR="00AB3A6F" w:rsidRPr="00AB3A6F" w:rsidRDefault="00AB3A6F" w:rsidP="00AB3A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A6F">
        <w:rPr>
          <w:rFonts w:ascii="Times New Roman" w:eastAsia="Times New Roman" w:hAnsi="Times New Roman" w:cs="Times New Roman"/>
          <w:sz w:val="28"/>
          <w:szCs w:val="28"/>
          <w:lang w:eastAsia="ru-RU"/>
        </w:rPr>
        <w:t>Пилокарпин выделяют из листьев растений рода </w:t>
      </w:r>
      <w:hyperlink r:id="rId95" w:tooltip="Пилокарпус" w:history="1">
        <w:r w:rsidRPr="00AB3A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илокарпус</w:t>
        </w:r>
      </w:hyperlink>
      <w:r w:rsidRPr="00AB3A6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ых его содержание достигает 0,8 % (в расчёте на сухое вещество).</w:t>
      </w:r>
    </w:p>
    <w:p w:rsidR="00AB3A6F" w:rsidRPr="00AB3A6F" w:rsidRDefault="00AB3A6F" w:rsidP="00AB3A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локарпин возбуждает периферические М </w:t>
      </w:r>
      <w:proofErr w:type="spellStart"/>
      <w:r w:rsidRPr="00AB3A6F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инорецепторы</w:t>
      </w:r>
      <w:proofErr w:type="spellEnd"/>
      <w:r w:rsidRPr="00AB3A6F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зывающие усиление секреции пищеварительных и бронхиальных желёз, резкое повышение потоотделения, сужение зрачка с одновременным уменьшением внутриглазного давления, повышение тонуса гладкой мускулатуры. Применяется при </w:t>
      </w:r>
      <w:hyperlink r:id="rId96" w:tooltip="Глаукома" w:history="1">
        <w:r w:rsidRPr="00AB3A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лаукоме</w:t>
        </w:r>
      </w:hyperlink>
      <w:r w:rsidRPr="00AB3A6F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других заболеваниях глаз.</w:t>
      </w:r>
    </w:p>
    <w:p w:rsidR="00AB3A6F" w:rsidRPr="00AB3A6F" w:rsidRDefault="00AB3A6F" w:rsidP="00AB3A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калоид, добываемый из растения </w:t>
      </w:r>
      <w:proofErr w:type="spellStart"/>
      <w:r w:rsidRPr="00AB3A6F">
        <w:rPr>
          <w:rFonts w:ascii="Times New Roman" w:eastAsia="Times New Roman" w:hAnsi="Times New Roman" w:cs="Times New Roman"/>
          <w:sz w:val="28"/>
          <w:szCs w:val="28"/>
          <w:lang w:eastAsia="ru-RU"/>
        </w:rPr>
        <w:t>Pilocarpus</w:t>
      </w:r>
      <w:proofErr w:type="spellEnd"/>
      <w:r w:rsidRPr="00AB3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B3A6F">
        <w:rPr>
          <w:rFonts w:ascii="Times New Roman" w:eastAsia="Times New Roman" w:hAnsi="Times New Roman" w:cs="Times New Roman"/>
          <w:sz w:val="28"/>
          <w:szCs w:val="28"/>
          <w:lang w:eastAsia="ru-RU"/>
        </w:rPr>
        <w:t>pennatifolius</w:t>
      </w:r>
      <w:proofErr w:type="spellEnd"/>
      <w:r w:rsidRPr="00AB3A6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израстающего в Бразилии.</w:t>
      </w:r>
    </w:p>
    <w:p w:rsidR="00AB3A6F" w:rsidRDefault="00AB3A6F" w:rsidP="00AB3A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A6F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дицинской практике применяют пилокарпина гидрохлорид (</w:t>
      </w:r>
      <w:proofErr w:type="spellStart"/>
      <w:r w:rsidRPr="00AB3A6F">
        <w:rPr>
          <w:rFonts w:ascii="Times New Roman" w:eastAsia="Times New Roman" w:hAnsi="Times New Roman" w:cs="Times New Roman"/>
          <w:sz w:val="28"/>
          <w:szCs w:val="28"/>
          <w:lang w:eastAsia="ru-RU"/>
        </w:rPr>
        <w:t>Pilocarpini</w:t>
      </w:r>
      <w:proofErr w:type="spellEnd"/>
      <w:r w:rsidRPr="00AB3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B3A6F">
        <w:rPr>
          <w:rFonts w:ascii="Times New Roman" w:eastAsia="Times New Roman" w:hAnsi="Times New Roman" w:cs="Times New Roman"/>
          <w:sz w:val="28"/>
          <w:szCs w:val="28"/>
          <w:lang w:eastAsia="ru-RU"/>
        </w:rPr>
        <w:t>hydrochloridum</w:t>
      </w:r>
      <w:proofErr w:type="spellEnd"/>
      <w:r w:rsidRPr="00AB3A6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B3A6F" w:rsidRDefault="00AB3A6F" w:rsidP="00AB3A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ез пилокарпина:</w:t>
      </w:r>
    </w:p>
    <w:p w:rsidR="00AB3A6F" w:rsidRPr="00AB3A6F" w:rsidRDefault="00AB3A6F" w:rsidP="00AB3A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860766" cy="2924175"/>
            <wp:effectExtent l="0" t="0" r="0" b="0"/>
            <wp:docPr id="30" name="Рисунок 30" descr="https://prezentacii.org/upload/cloud/19/01/119689/images/scree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prezentacii.org/upload/cloud/19/01/119689/images/screen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61" t="19017"/>
                    <a:stretch/>
                  </pic:blipFill>
                  <pic:spPr bwMode="auto">
                    <a:xfrm>
                      <a:off x="0" y="0"/>
                      <a:ext cx="4858170" cy="2922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3A6F" w:rsidRDefault="00AB3A6F" w:rsidP="00AB3A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A6F">
        <w:rPr>
          <w:rFonts w:ascii="Times New Roman" w:eastAsia="Times New Roman" w:hAnsi="Times New Roman" w:cs="Times New Roman"/>
          <w:sz w:val="28"/>
          <w:szCs w:val="28"/>
          <w:lang w:eastAsia="ru-RU"/>
        </w:rPr>
        <w:t>Пилокарпин возбуждает периферические м-</w:t>
      </w:r>
      <w:proofErr w:type="spellStart"/>
      <w:r w:rsidRPr="00AB3A6F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инорецепторы</w:t>
      </w:r>
      <w:proofErr w:type="spellEnd"/>
      <w:r w:rsidRPr="00AB3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зывает усиление секреции пищеварительных и бронхиальных желёз, резкое повышение потоотделения, сужение зрачка (с одновременным уменьшением </w:t>
      </w:r>
      <w:r w:rsidRPr="00AB3A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утриглазного давления и улучшением трофики тканей глаза), повышение тонуса гладких мышц, бронхов, кишечника, желчного и мочевого пузыря, матки. Антагонистами пилокарпина являются </w:t>
      </w:r>
      <w:hyperlink r:id="rId98" w:tooltip="Атропин" w:history="1">
        <w:r w:rsidRPr="00AB3A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тропин</w:t>
        </w:r>
      </w:hyperlink>
      <w:r w:rsidRPr="00AB3A6F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другие м-</w:t>
      </w:r>
      <w:proofErr w:type="spellStart"/>
      <w:r w:rsidRPr="00AB3A6F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инолитические</w:t>
      </w:r>
      <w:proofErr w:type="spellEnd"/>
      <w:r w:rsidRPr="00AB3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.</w:t>
      </w:r>
    </w:p>
    <w:p w:rsidR="00AB3A6F" w:rsidRDefault="00AB3A6F" w:rsidP="00AB3A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болизм пилокарпин:</w:t>
      </w:r>
    </w:p>
    <w:p w:rsidR="00AB3A6F" w:rsidRPr="00AB3A6F" w:rsidRDefault="00AB3A6F" w:rsidP="00AB3A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057775" cy="1371600"/>
            <wp:effectExtent l="0" t="0" r="9525" b="0"/>
            <wp:docPr id="31" name="Рисунок 31" descr="Механизмы действия и биотрансформация. Пилокарпин - противоглаукомное  лекарственное средст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Механизмы действия и биотрансформация. Пилокарпин - противоглаукомное  лекарственное средство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A6F" w:rsidRPr="00AB3A6F" w:rsidRDefault="00AB3A6F" w:rsidP="00AB3A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A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ёме внутрь пилокарпин быстро всасывается, однако перорально его обычно не назначают. При закапывании в конъюнктивальный мешок глаза он в обычных концентрациях мало всасывается и выраженного системного действия не оказывает.</w:t>
      </w:r>
    </w:p>
    <w:p w:rsidR="00AB3A6F" w:rsidRPr="00AB3A6F" w:rsidRDefault="00AB3A6F" w:rsidP="00AB3A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A6F">
        <w:rPr>
          <w:rFonts w:ascii="Times New Roman" w:eastAsia="Times New Roman" w:hAnsi="Times New Roman" w:cs="Times New Roman"/>
          <w:sz w:val="28"/>
          <w:szCs w:val="28"/>
          <w:lang w:eastAsia="ru-RU"/>
        </w:rPr>
        <w:t>Пилокарпин широко применяется в офтальмологической практике для понижения внутриглазного давления при глаукоме, а также для улучшения трофики глаза при тромбозе центральной вены сетчатки, острой непроходимости артерии сетчатки, при атрофии зрительного нерва, при кровоизлияниях в стекловидное тело.</w:t>
      </w:r>
    </w:p>
    <w:p w:rsidR="00AB3A6F" w:rsidRPr="00AB3A6F" w:rsidRDefault="00AB3A6F" w:rsidP="00AB3A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локарпин применяют также для прекращения </w:t>
      </w:r>
      <w:proofErr w:type="spellStart"/>
      <w:r w:rsidRPr="00AB3A6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дриатического</w:t>
      </w:r>
      <w:proofErr w:type="spellEnd"/>
      <w:r w:rsidRPr="00AB3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 после применения атропина, </w:t>
      </w:r>
      <w:hyperlink r:id="rId100" w:tooltip="Гоматропин" w:history="1">
        <w:r w:rsidRPr="00AB3A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матропина</w:t>
        </w:r>
      </w:hyperlink>
      <w:r w:rsidRPr="00AB3A6F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="006E3D45">
        <w:fldChar w:fldCharType="begin"/>
      </w:r>
      <w:r w:rsidR="006E3D45">
        <w:instrText xml:space="preserve"> HYPERLINK "https://ru.wikipedia.org/wiki/%D0%A1%D0%BA%D0%BE%D0%BF%D0%BE%D0%BB%D0%B0%D0%BC%D0%B8%D0%BD" \o "Скополамин" </w:instrText>
      </w:r>
      <w:r w:rsidR="006E3D45">
        <w:fldChar w:fldCharType="separate"/>
      </w:r>
      <w:r w:rsidRPr="00AB3A6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поламина</w:t>
      </w:r>
      <w:proofErr w:type="spellEnd"/>
      <w:r w:rsidR="006E3D4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AB3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ли других </w:t>
      </w:r>
      <w:proofErr w:type="spellStart"/>
      <w:r w:rsidRPr="00AB3A6F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инолитических</w:t>
      </w:r>
      <w:proofErr w:type="spellEnd"/>
      <w:r w:rsidRPr="00AB3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 для расширения зрачка при офтальмологических исследованиях.</w:t>
      </w:r>
    </w:p>
    <w:p w:rsidR="00AB3A6F" w:rsidRPr="00AB3A6F" w:rsidRDefault="00AB3A6F" w:rsidP="00AB3A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A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ают пилокарпин в виде водных растворов; растворов с добавлением полимерных соединений (</w:t>
      </w:r>
      <w:proofErr w:type="spellStart"/>
      <w:r w:rsidR="006E3D45">
        <w:fldChar w:fldCharType="begin"/>
      </w:r>
      <w:r w:rsidR="006E3D45">
        <w:instrText xml:space="preserve"> HYPERLINK "https://ru.wikipedia.org/wiki/%D0%9C%D0%B5%D1%82%D0%B8%D0%BB%D1%86%D0%B5%D0%BB%D0%BB%D1%8E%D0%BB%D0%BE%D0%B7%D0%B0" \o "Метилцеллюлоза" </w:instrText>
      </w:r>
      <w:r w:rsidR="006E3D45">
        <w:fldChar w:fldCharType="separate"/>
      </w:r>
      <w:r w:rsidRPr="00AB3A6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илцеллюлозы</w:t>
      </w:r>
      <w:proofErr w:type="spellEnd"/>
      <w:r w:rsidR="006E3D4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AB3A6F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др.), оказывающих пролонгированное действие; мази и специальных плёнок из полимерного материала, содержащих пилокарпин. Обычно применяют 1%-й или 2%-й водный раствор пилокарпина 2—3—4 раза в день. В редких случаях назначают более концентрированные растворы (5—6 %).</w:t>
      </w:r>
    </w:p>
    <w:p w:rsidR="00AB3A6F" w:rsidRPr="00AB3A6F" w:rsidRDefault="00AB3A6F" w:rsidP="00AB3A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A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асто применяют пилокарпин в сочетании с другими препаратами, снижающими внутриглазное давление: β-</w:t>
      </w:r>
      <w:proofErr w:type="spellStart"/>
      <w:r w:rsidRPr="00AB3A6F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ноблокаторами</w:t>
      </w:r>
      <w:proofErr w:type="spellEnd"/>
      <w:r w:rsidRPr="00AB3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м. </w:t>
      </w:r>
      <w:proofErr w:type="spellStart"/>
      <w:r w:rsidR="006E3D45">
        <w:fldChar w:fldCharType="begin"/>
      </w:r>
      <w:r w:rsidR="006E3D45">
        <w:instrText xml:space="preserve"> HYPERLINK "https://ru.wikipedia.org/wiki/%D0%A2%D0%B8%D0%BC%D0%BE%D0%BB%D0%BE%D0%BB" \o "Тимолол" </w:instrText>
      </w:r>
      <w:r w:rsidR="006E3D45">
        <w:fldChar w:fldCharType="separate"/>
      </w:r>
      <w:r w:rsidRPr="00AB3A6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олол</w:t>
      </w:r>
      <w:proofErr w:type="spellEnd"/>
      <w:r w:rsidR="006E3D4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AB3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Pr="00AB3A6F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номиметиками</w:t>
      </w:r>
      <w:proofErr w:type="spellEnd"/>
      <w:r w:rsidRPr="00AB3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</w:p>
    <w:p w:rsidR="00AB3A6F" w:rsidRPr="00AB3A6F" w:rsidRDefault="00AB3A6F" w:rsidP="00AB3A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сном можно закладывать за веки 1—2%-ю </w:t>
      </w:r>
      <w:proofErr w:type="spellStart"/>
      <w:r w:rsidRPr="00AB3A6F">
        <w:rPr>
          <w:rFonts w:ascii="Times New Roman" w:eastAsia="Times New Roman" w:hAnsi="Times New Roman" w:cs="Times New Roman"/>
          <w:sz w:val="28"/>
          <w:szCs w:val="28"/>
          <w:lang w:eastAsia="ru-RU"/>
        </w:rPr>
        <w:t>пилокарпиновую</w:t>
      </w:r>
      <w:proofErr w:type="spellEnd"/>
      <w:r w:rsidRPr="00AB3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зь.</w:t>
      </w:r>
    </w:p>
    <w:p w:rsidR="00AB3A6F" w:rsidRPr="00AB3A6F" w:rsidRDefault="00AB3A6F" w:rsidP="00AB3A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A6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зные плёнки с пилокарпином целесообразно назначать в случаях, когда для нормализации тонуса глазного яблока требуется более чем 3—4-разовое закапывание растворов пилокарпина в сутки. Плёнку закладывают при помощи глазного пинцета за нижнее веко 1—2 раза в сутки. Смачиваясь слёзной жидкостью, она набухает и удерживается в нижнем конъюнктивальном своде. Непосредственно после закладывания плёнки следует удержать глаз в неподвижном состоянии в течение 30—60 секунд, пока произойдёт смачивание плёнки и переход её в мягкое (эластичное) состояние.</w:t>
      </w:r>
    </w:p>
    <w:p w:rsidR="00AB3A6F" w:rsidRDefault="00AB3A6F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0079" w:rsidRDefault="006E3D45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101" w:tooltip="Ацеклидин" w:history="1">
        <w:proofErr w:type="spellStart"/>
        <w:r w:rsidR="00AB3A6F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А</w:t>
        </w:r>
        <w:r w:rsidR="00E80079" w:rsidRPr="00AB3A6F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цеклидин</w:t>
        </w:r>
        <w:proofErr w:type="spellEnd"/>
      </w:hyperlink>
    </w:p>
    <w:p w:rsidR="00AB3A6F" w:rsidRDefault="00AB3A6F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762250" cy="1752600"/>
            <wp:effectExtent l="0" t="0" r="0" b="0"/>
            <wp:docPr id="32" name="Рисунок 32" descr="Изображение химической структу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Изображение химической структуры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A6F" w:rsidRPr="006E3D45" w:rsidRDefault="00AB3A6F" w:rsidP="00AB3A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A6F">
        <w:rPr>
          <w:rFonts w:ascii="Times New Roman" w:hAnsi="Times New Roman" w:cs="Times New Roman"/>
          <w:sz w:val="28"/>
          <w:szCs w:val="28"/>
          <w:shd w:val="clear" w:color="auto" w:fill="FFFFFF"/>
        </w:rPr>
        <w:t>1-</w:t>
      </w:r>
      <w:proofErr w:type="gramStart"/>
      <w:r w:rsidRPr="00AB3A6F">
        <w:rPr>
          <w:rFonts w:ascii="Times New Roman" w:hAnsi="Times New Roman" w:cs="Times New Roman"/>
          <w:sz w:val="28"/>
          <w:szCs w:val="28"/>
          <w:shd w:val="clear" w:color="auto" w:fill="FFFFFF"/>
        </w:rPr>
        <w:t>Азабицикло[</w:t>
      </w:r>
      <w:proofErr w:type="gramEnd"/>
      <w:r w:rsidRPr="00AB3A6F">
        <w:rPr>
          <w:rFonts w:ascii="Times New Roman" w:hAnsi="Times New Roman" w:cs="Times New Roman"/>
          <w:sz w:val="28"/>
          <w:szCs w:val="28"/>
          <w:shd w:val="clear" w:color="auto" w:fill="FFFFFF"/>
        </w:rPr>
        <w:t>2.2.2]октан-3-ол ацетат </w:t>
      </w:r>
    </w:p>
    <w:p w:rsidR="00AB3A6F" w:rsidRPr="00AB3A6F" w:rsidRDefault="00AB3A6F" w:rsidP="00AB3A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B3A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цеклидин</w:t>
      </w:r>
      <w:proofErr w:type="spellEnd"/>
      <w:r w:rsidRPr="00AB3A6F">
        <w:rPr>
          <w:rFonts w:ascii="Times New Roman" w:eastAsia="Times New Roman" w:hAnsi="Times New Roman" w:cs="Times New Roman"/>
          <w:sz w:val="28"/>
          <w:szCs w:val="28"/>
          <w:lang w:eastAsia="ru-RU"/>
        </w:rPr>
        <w:t> — </w:t>
      </w:r>
      <w:hyperlink r:id="rId103" w:tooltip="Лекарственное средство" w:history="1">
        <w:r w:rsidRPr="00AB3A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екарственное средство</w:t>
        </w:r>
      </w:hyperlink>
      <w:r w:rsidRPr="00AB3A6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игинальный советский лекарственный препарат, М-</w:t>
      </w:r>
      <w:proofErr w:type="spellStart"/>
      <w:r w:rsidRPr="00AB3A6F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иномиметик</w:t>
      </w:r>
      <w:proofErr w:type="spellEnd"/>
      <w:r w:rsidRPr="00AB3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Является холиномиметическим веществом, стимулирующим преимущественно </w:t>
      </w:r>
      <w:proofErr w:type="spellStart"/>
      <w:r w:rsidRPr="00AB3A6F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инореактивные</w:t>
      </w:r>
      <w:proofErr w:type="spellEnd"/>
      <w:r w:rsidRPr="00AB3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организма. По химическому строению </w:t>
      </w:r>
      <w:proofErr w:type="spellStart"/>
      <w:r w:rsidRPr="00AB3A6F">
        <w:rPr>
          <w:rFonts w:ascii="Times New Roman" w:eastAsia="Times New Roman" w:hAnsi="Times New Roman" w:cs="Times New Roman"/>
          <w:sz w:val="28"/>
          <w:szCs w:val="28"/>
          <w:lang w:eastAsia="ru-RU"/>
        </w:rPr>
        <w:t>ацеклидин</w:t>
      </w:r>
      <w:proofErr w:type="spellEnd"/>
      <w:r w:rsidRPr="00AB3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ся к производным 3-оксихинуклидина (см. также </w:t>
      </w:r>
      <w:proofErr w:type="spellStart"/>
      <w:r w:rsidR="006E3D45">
        <w:fldChar w:fldCharType="begin"/>
      </w:r>
      <w:r w:rsidR="006E3D45">
        <w:instrText xml:space="preserve"> HYPERLINK "https://ru.wikipedia.org/w/index.php?title=%D0%9E%D0%BA%D1%81%D0%B8%D0%BB%D0%B8%D0%B4%D0%B8%D0%BD&amp;action=edit&amp;redlink=1" \o "Оксилидин (страница отсутствует)" </w:instrText>
      </w:r>
      <w:r w:rsidR="006E3D45">
        <w:fldChar w:fldCharType="separate"/>
      </w:r>
      <w:r w:rsidRPr="00AB3A6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силидин</w:t>
      </w:r>
      <w:proofErr w:type="spellEnd"/>
      <w:r w:rsidR="006E3D4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AB3A6F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="006E3D45">
        <w:fldChar w:fldCharType="begin"/>
      </w:r>
      <w:r w:rsidR="006E3D45">
        <w:instrText xml:space="preserve"> HYPERLINK "https://ru.wikipedia.org/wiki/%D0%98%D0%BC%D0%B5%D1%85%D0%B8%D0%BD" \o "Имехин" </w:instrText>
      </w:r>
      <w:r w:rsidR="006E3D45">
        <w:fldChar w:fldCharType="separate"/>
      </w:r>
      <w:r w:rsidRPr="00AB3A6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хин</w:t>
      </w:r>
      <w:proofErr w:type="spellEnd"/>
      <w:r w:rsidR="006E3D4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AB3A6F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="006E3D45">
        <w:fldChar w:fldCharType="begin"/>
      </w:r>
      <w:r w:rsidR="006E3D45">
        <w:instrText xml:space="preserve"> HYPERLINK "https://ru.wikipedia.org/wiki/%D0%A2%D0%B5%D0%BC%D0%B5%D1%85%D0%B8%D0%BD" \o "Темехин" </w:instrText>
      </w:r>
      <w:r w:rsidR="006E3D45">
        <w:fldChar w:fldCharType="separate"/>
      </w:r>
      <w:r w:rsidRPr="00AB3A6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ехин</w:t>
      </w:r>
      <w:proofErr w:type="spellEnd"/>
      <w:r w:rsidR="006E3D4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AB3A6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AB3A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AB3A6F">
        <w:rPr>
          <w:rFonts w:ascii="Times New Roman" w:eastAsia="Times New Roman" w:hAnsi="Times New Roman" w:cs="Times New Roman"/>
          <w:sz w:val="28"/>
          <w:szCs w:val="28"/>
          <w:lang w:eastAsia="ru-RU"/>
        </w:rPr>
        <w:t>Ацеклидин</w:t>
      </w:r>
      <w:proofErr w:type="spellEnd"/>
      <w:r w:rsidRPr="00AB3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уступает по эффективности </w:t>
      </w:r>
      <w:hyperlink r:id="rId104" w:tooltip="Морфин" w:history="1">
        <w:r w:rsidRPr="00AB3A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орфину</w:t>
        </w:r>
      </w:hyperlink>
      <w:r w:rsidRPr="00AB3A6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оказывает побочного действия.</w:t>
      </w:r>
    </w:p>
    <w:p w:rsidR="00AB3A6F" w:rsidRPr="00AB3A6F" w:rsidRDefault="00AB3A6F" w:rsidP="00AB3A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A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именование препарата присвоено разработчиком — </w:t>
      </w:r>
      <w:hyperlink r:id="rId105" w:tooltip="Центр по химии лекарственных средств" w:history="1">
        <w:r w:rsidRPr="00AB3A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НИХФИ</w:t>
        </w:r>
      </w:hyperlink>
      <w:r w:rsidRPr="00AB3A6F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к производное от слова «3-</w:t>
      </w:r>
      <w:r w:rsidRPr="00AB3A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це</w:t>
      </w:r>
      <w:r w:rsidRPr="00AB3A6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сихину</w:t>
      </w:r>
      <w:r w:rsidRPr="00AB3A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идин</w:t>
      </w:r>
      <w:r w:rsidRPr="00AB3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алицилат». </w:t>
      </w:r>
      <w:proofErr w:type="spellStart"/>
      <w:r w:rsidRPr="00AB3A6F">
        <w:rPr>
          <w:rFonts w:ascii="Times New Roman" w:eastAsia="Times New Roman" w:hAnsi="Times New Roman" w:cs="Times New Roman"/>
          <w:sz w:val="28"/>
          <w:szCs w:val="28"/>
          <w:lang w:eastAsia="ru-RU"/>
        </w:rPr>
        <w:t>Ацеклидин</w:t>
      </w:r>
      <w:proofErr w:type="spellEnd"/>
      <w:r w:rsidRPr="00AB3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proofErr w:type="spellStart"/>
      <w:r w:rsidRPr="00AB3A6F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нальным</w:t>
      </w:r>
      <w:proofErr w:type="spellEnd"/>
      <w:r w:rsidRPr="00AB3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карственным препаратом, который готовится в производственных отделах аптек по Сборнику унифицированных лекарственных прописей (</w:t>
      </w:r>
      <w:proofErr w:type="spellStart"/>
      <w:r w:rsidRPr="00AB3A6F">
        <w:rPr>
          <w:rFonts w:ascii="Times New Roman" w:eastAsia="Times New Roman" w:hAnsi="Times New Roman" w:cs="Times New Roman"/>
          <w:sz w:val="28"/>
          <w:szCs w:val="28"/>
          <w:lang w:eastAsia="ru-RU"/>
        </w:rPr>
        <w:t>officinal</w:t>
      </w:r>
      <w:proofErr w:type="spellEnd"/>
      <w:r w:rsidRPr="00AB3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B3A6F">
        <w:rPr>
          <w:rFonts w:ascii="Times New Roman" w:eastAsia="Times New Roman" w:hAnsi="Times New Roman" w:cs="Times New Roman"/>
          <w:sz w:val="28"/>
          <w:szCs w:val="28"/>
          <w:lang w:eastAsia="ru-RU"/>
        </w:rPr>
        <w:t>formula</w:t>
      </w:r>
      <w:proofErr w:type="spellEnd"/>
      <w:r w:rsidRPr="00AB3A6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B3A6F" w:rsidRPr="00AB3A6F" w:rsidRDefault="00AB3A6F" w:rsidP="00AB3A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A6F">
        <w:rPr>
          <w:rFonts w:ascii="Times New Roman" w:hAnsi="Times New Roman" w:cs="Times New Roman"/>
          <w:sz w:val="28"/>
          <w:szCs w:val="28"/>
          <w:shd w:val="clear" w:color="auto" w:fill="FFFFFF"/>
        </w:rPr>
        <w:t>Стимулирует </w:t>
      </w:r>
      <w:hyperlink r:id="rId106" w:tooltip="М-холинорецепторы" w:history="1">
        <w:r w:rsidRPr="00AB3A6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-</w:t>
        </w:r>
        <w:proofErr w:type="spellStart"/>
        <w:r w:rsidRPr="00AB3A6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холинорецепторы</w:t>
        </w:r>
        <w:proofErr w:type="spellEnd"/>
      </w:hyperlink>
      <w:r w:rsidRPr="00AB3A6F">
        <w:rPr>
          <w:rFonts w:ascii="Times New Roman" w:hAnsi="Times New Roman" w:cs="Times New Roman"/>
          <w:sz w:val="28"/>
          <w:szCs w:val="28"/>
          <w:shd w:val="clear" w:color="auto" w:fill="FFFFFF"/>
        </w:rPr>
        <w:t>, в отличие от ацетилхолина является третичным основанием, что обеспечивает возможность проникновения через гистогематические барьеры (в том числе через </w:t>
      </w:r>
      <w:hyperlink r:id="rId107" w:tooltip="Гематоэнцефалический барьер" w:history="1">
        <w:r w:rsidRPr="00AB3A6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гематоэнцефалический барьер</w:t>
        </w:r>
      </w:hyperlink>
      <w:r w:rsidRPr="00AB3A6F">
        <w:rPr>
          <w:rFonts w:ascii="Times New Roman" w:hAnsi="Times New Roman" w:cs="Times New Roman"/>
          <w:sz w:val="28"/>
          <w:szCs w:val="28"/>
          <w:shd w:val="clear" w:color="auto" w:fill="FFFFFF"/>
        </w:rPr>
        <w:t>). Повышает тонус и усиливает сокращение </w:t>
      </w:r>
      <w:hyperlink r:id="rId108" w:tooltip="Кишечник" w:history="1">
        <w:r w:rsidRPr="00AB3A6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ишечника</w:t>
        </w:r>
      </w:hyperlink>
      <w:r w:rsidRPr="00AB3A6F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09" w:tooltip="Мочевой пузырь" w:history="1">
        <w:r w:rsidRPr="00AB3A6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очевого пузыря</w:t>
        </w:r>
      </w:hyperlink>
      <w:r w:rsidRPr="00AB3A6F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10" w:tooltip="Матка женщины" w:history="1">
        <w:r w:rsidRPr="00AB3A6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атки</w:t>
        </w:r>
      </w:hyperlink>
      <w:r w:rsidRPr="00AB3A6F">
        <w:rPr>
          <w:rFonts w:ascii="Times New Roman" w:hAnsi="Times New Roman" w:cs="Times New Roman"/>
          <w:sz w:val="28"/>
          <w:szCs w:val="28"/>
          <w:shd w:val="clear" w:color="auto" w:fill="FFFFFF"/>
        </w:rPr>
        <w:t>; вызывает </w:t>
      </w:r>
      <w:proofErr w:type="spellStart"/>
      <w:r w:rsidR="006E3D45">
        <w:fldChar w:fldCharType="begin"/>
      </w:r>
      <w:r w:rsidR="006E3D45">
        <w:instrText xml:space="preserve"> HYPERLINK "https://ru.wikipedia.org/wiki/%D0%9C%D0%B8%D0%BE%D0%B7" \o "Миоз" </w:instrText>
      </w:r>
      <w:r w:rsidR="006E3D45">
        <w:fldChar w:fldCharType="separate"/>
      </w:r>
      <w:r w:rsidRPr="00AB3A6F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миоз</w:t>
      </w:r>
      <w:proofErr w:type="spellEnd"/>
      <w:r w:rsidR="006E3D45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Pr="00AB3A6F">
        <w:rPr>
          <w:rFonts w:ascii="Times New Roman" w:hAnsi="Times New Roman" w:cs="Times New Roman"/>
          <w:sz w:val="28"/>
          <w:szCs w:val="28"/>
          <w:shd w:val="clear" w:color="auto" w:fill="FFFFFF"/>
        </w:rPr>
        <w:t>, снижает </w:t>
      </w:r>
      <w:hyperlink r:id="rId111" w:tooltip="Внутриглазное давление" w:history="1">
        <w:r w:rsidRPr="00AB3A6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нутриглазное давление</w:t>
        </w:r>
      </w:hyperlink>
      <w:r w:rsidRPr="00AB3A6F">
        <w:rPr>
          <w:rFonts w:ascii="Times New Roman" w:hAnsi="Times New Roman" w:cs="Times New Roman"/>
          <w:sz w:val="28"/>
          <w:szCs w:val="28"/>
          <w:shd w:val="clear" w:color="auto" w:fill="FFFFFF"/>
        </w:rPr>
        <w:t> (после однократной инстилляции действие продолжается до 6 ч), вызывает </w:t>
      </w:r>
      <w:hyperlink r:id="rId112" w:tooltip="Спазм аккомодации" w:history="1">
        <w:r w:rsidRPr="00AB3A6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пазм аккомодации</w:t>
        </w:r>
      </w:hyperlink>
      <w:r w:rsidRPr="00AB3A6F">
        <w:rPr>
          <w:rFonts w:ascii="Times New Roman" w:hAnsi="Times New Roman" w:cs="Times New Roman"/>
          <w:sz w:val="28"/>
          <w:szCs w:val="28"/>
          <w:shd w:val="clear" w:color="auto" w:fill="FFFFFF"/>
        </w:rPr>
        <w:t>. В высоких дозах вызывает </w:t>
      </w:r>
      <w:hyperlink r:id="rId113" w:tooltip="Брадикардия" w:history="1">
        <w:r w:rsidRPr="00AB3A6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брадикардию</w:t>
        </w:r>
      </w:hyperlink>
      <w:r w:rsidRPr="00AB3A6F">
        <w:rPr>
          <w:rFonts w:ascii="Times New Roman" w:hAnsi="Times New Roman" w:cs="Times New Roman"/>
          <w:sz w:val="28"/>
          <w:szCs w:val="28"/>
          <w:shd w:val="clear" w:color="auto" w:fill="FFFFFF"/>
        </w:rPr>
        <w:t>, снижение артериального давления, усиление активности </w:t>
      </w:r>
      <w:hyperlink r:id="rId114" w:tooltip="Железы внешней секреции" w:history="1">
        <w:r w:rsidRPr="00AB3A6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желез внешней секреции</w:t>
        </w:r>
      </w:hyperlink>
      <w:r w:rsidRPr="00AB3A6F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proofErr w:type="spellStart"/>
      <w:r w:rsidR="006E3D45">
        <w:fldChar w:fldCharType="begin"/>
      </w:r>
      <w:r w:rsidR="006E3D45">
        <w:instrText xml:space="preserve"> HYPERLINK "https://ru.wikipedia.org/wiki/%D0%91%D1%80%D0%BE%D0%BD%D1%85%D0%BE%D1%81%D0%BF%D0%B0%D0%B7%D0%BC" \o "Бронхоспазм" </w:instrText>
      </w:r>
      <w:r w:rsidR="006E3D45">
        <w:fldChar w:fldCharType="separate"/>
      </w:r>
      <w:r w:rsidRPr="00AB3A6F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бронхоспазм</w:t>
      </w:r>
      <w:proofErr w:type="spellEnd"/>
      <w:r w:rsidR="006E3D45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Pr="00AB3A6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B3A6F" w:rsidRDefault="00AB3A6F" w:rsidP="00AB3A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FC7F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тан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r w:rsidRPr="00FC7F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</w:t>
      </w:r>
      <w:proofErr w:type="spellEnd"/>
    </w:p>
    <w:p w:rsidR="00AB3A6F" w:rsidRDefault="00AB3A6F" w:rsidP="00AB3A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138F0E5" wp14:editId="207E43E1">
            <wp:extent cx="2095500" cy="733425"/>
            <wp:effectExtent l="0" t="0" r="0" b="9525"/>
            <wp:docPr id="22" name="Рисунок 22" descr="Bethanechol 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ethanechol structure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A6F" w:rsidRDefault="00AB3A6F" w:rsidP="00AB3A6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FC7F3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Бетанехол</w:t>
      </w:r>
      <w:proofErr w:type="spellEnd"/>
      <w:r w:rsidRPr="00FC7F3E">
        <w:rPr>
          <w:rFonts w:ascii="Times New Roman" w:hAnsi="Times New Roman" w:cs="Times New Roman"/>
          <w:sz w:val="28"/>
          <w:szCs w:val="28"/>
          <w:shd w:val="clear" w:color="auto" w:fill="FFFFFF"/>
        </w:rPr>
        <w:t> представляет собой </w:t>
      </w:r>
      <w:proofErr w:type="spellStart"/>
      <w:r w:rsidR="006E3D45">
        <w:fldChar w:fldCharType="begin"/>
      </w:r>
      <w:r w:rsidR="006E3D45">
        <w:instrText xml:space="preserve"> HYPERLINK "https://en.wikipedia.org/wiki/Parasympathomimetic" \o "Парасимпатомиметик" </w:instrText>
      </w:r>
      <w:r w:rsidR="006E3D45">
        <w:fldChar w:fldCharType="separate"/>
      </w:r>
      <w:r w:rsidRPr="00FC7F3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парасимпатомиметик</w:t>
      </w:r>
      <w:proofErr w:type="spellEnd"/>
      <w:r w:rsidRPr="00FC7F3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 </w:t>
      </w:r>
      <w:proofErr w:type="spellStart"/>
      <w:r w:rsidR="006E3D45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fldChar w:fldCharType="end"/>
      </w:r>
      <w:hyperlink r:id="rId116" w:tooltip="карбамат" w:history="1">
        <w:r w:rsidRPr="00FC7F3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арбамат</w:t>
        </w:r>
        <w:proofErr w:type="spellEnd"/>
        <w:r w:rsidRPr="00FC7F3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 </w:t>
        </w:r>
      </w:hyperlink>
      <w:hyperlink r:id="rId117" w:tooltip="холин" w:history="1">
        <w:r w:rsidRPr="00FC7F3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холина</w:t>
        </w:r>
      </w:hyperlink>
      <w:r w:rsidRPr="00FC7F3E">
        <w:rPr>
          <w:rFonts w:ascii="Times New Roman" w:hAnsi="Times New Roman" w:cs="Times New Roman"/>
          <w:sz w:val="28"/>
          <w:szCs w:val="28"/>
          <w:shd w:val="clear" w:color="auto" w:fill="FFFFFF"/>
        </w:rPr>
        <w:t> , который избирательно стимулирует </w:t>
      </w:r>
      <w:proofErr w:type="spellStart"/>
      <w:r w:rsidR="006E3D45">
        <w:fldChar w:fldCharType="begin"/>
      </w:r>
      <w:r w:rsidR="006E3D45">
        <w:instrText xml:space="preserve"> HYPERLINK "https://en.wikipedia.org/wiki/Muscarinic_acetylcholine_receptor" \o "Мускариновый ацетилхолиновый рецептор" </w:instrText>
      </w:r>
      <w:r w:rsidR="006E3D45">
        <w:fldChar w:fldCharType="separate"/>
      </w:r>
      <w:r w:rsidRPr="00FC7F3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мускариновые</w:t>
      </w:r>
      <w:proofErr w:type="spellEnd"/>
      <w:r w:rsidRPr="00FC7F3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рецепторы,</w:t>
      </w:r>
      <w:r w:rsidR="006E3D45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Pr="00FC7F3E">
        <w:rPr>
          <w:rFonts w:ascii="Times New Roman" w:hAnsi="Times New Roman" w:cs="Times New Roman"/>
          <w:sz w:val="28"/>
          <w:szCs w:val="28"/>
          <w:shd w:val="clear" w:color="auto" w:fill="FFFFFF"/>
        </w:rPr>
        <w:t> не влияя на </w:t>
      </w:r>
      <w:hyperlink r:id="rId118" w:tooltip="Никотиновый ацетилхолиновый рецептор" w:history="1">
        <w:r w:rsidRPr="00FC7F3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никотиновые рецепторы</w:t>
        </w:r>
      </w:hyperlink>
      <w:r w:rsidRPr="00FC7F3E">
        <w:rPr>
          <w:rFonts w:ascii="Times New Roman" w:hAnsi="Times New Roman" w:cs="Times New Roman"/>
          <w:sz w:val="28"/>
          <w:szCs w:val="28"/>
          <w:shd w:val="clear" w:color="auto" w:fill="FFFFFF"/>
        </w:rPr>
        <w:t> . В отличие от ацетилхолина </w:t>
      </w:r>
      <w:hyperlink r:id="rId119" w:tooltip="ацетилхолин" w:history="1">
        <w:r w:rsidRPr="00FC7F3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,</w:t>
        </w:r>
      </w:hyperlink>
      <w:r w:rsidRPr="00FC7F3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FC7F3E">
        <w:rPr>
          <w:rFonts w:ascii="Times New Roman" w:hAnsi="Times New Roman" w:cs="Times New Roman"/>
          <w:sz w:val="28"/>
          <w:szCs w:val="28"/>
          <w:shd w:val="clear" w:color="auto" w:fill="FFFFFF"/>
        </w:rPr>
        <w:t>бетанехол</w:t>
      </w:r>
      <w:proofErr w:type="spellEnd"/>
      <w:r w:rsidRPr="00FC7F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 </w:t>
      </w:r>
      <w:proofErr w:type="spellStart"/>
      <w:r w:rsidR="006E3D45">
        <w:fldChar w:fldCharType="begin"/>
      </w:r>
      <w:r w:rsidR="006E3D45">
        <w:instrText xml:space="preserve"> HYPERLINK "https://en.wikipedia.org/wiki/Hydrolysis" \o "Гидролиз" </w:instrText>
      </w:r>
      <w:r w:rsidR="006E3D45">
        <w:fldChar w:fldCharType="separate"/>
      </w:r>
      <w:r w:rsidRPr="00FC7F3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гидролизуется</w:t>
      </w:r>
      <w:proofErr w:type="spellEnd"/>
      <w:r w:rsidRPr="00FC7F3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 </w:t>
      </w:r>
      <w:proofErr w:type="spellStart"/>
      <w:r w:rsidR="006E3D45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fldChar w:fldCharType="end"/>
      </w:r>
      <w:hyperlink r:id="rId120" w:tooltip="холинэстераза" w:history="1">
        <w:r w:rsidRPr="00FC7F3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холинэстеразой</w:t>
        </w:r>
        <w:proofErr w:type="spellEnd"/>
      </w:hyperlink>
      <w:r w:rsidRPr="00FC7F3E">
        <w:rPr>
          <w:rFonts w:ascii="Times New Roman" w:hAnsi="Times New Roman" w:cs="Times New Roman"/>
          <w:sz w:val="28"/>
          <w:szCs w:val="28"/>
          <w:shd w:val="clear" w:color="auto" w:fill="FFFFFF"/>
        </w:rPr>
        <w:t> и поэтому обладает длительным действием. </w:t>
      </w:r>
      <w:proofErr w:type="spellStart"/>
      <w:r w:rsidRPr="00FC7F3E">
        <w:rPr>
          <w:rFonts w:ascii="Times New Roman" w:hAnsi="Times New Roman" w:cs="Times New Roman"/>
          <w:sz w:val="28"/>
          <w:szCs w:val="28"/>
          <w:shd w:val="clear" w:color="auto" w:fill="FFFFFF"/>
        </w:rPr>
        <w:t>Бетанехол</w:t>
      </w:r>
      <w:proofErr w:type="spellEnd"/>
      <w:r w:rsidRPr="00FC7F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дается под торговыми марками </w:t>
      </w:r>
      <w:proofErr w:type="spellStart"/>
      <w:r w:rsidRPr="00FC7F3E">
        <w:rPr>
          <w:rFonts w:ascii="Times New Roman" w:hAnsi="Times New Roman" w:cs="Times New Roman"/>
          <w:sz w:val="28"/>
          <w:szCs w:val="28"/>
          <w:shd w:val="clear" w:color="auto" w:fill="FFFFFF"/>
        </w:rPr>
        <w:t>Duvoid</w:t>
      </w:r>
      <w:proofErr w:type="spellEnd"/>
      <w:r w:rsidRPr="00FC7F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Pr="00FC7F3E">
        <w:rPr>
          <w:rFonts w:ascii="Times New Roman" w:hAnsi="Times New Roman" w:cs="Times New Roman"/>
          <w:sz w:val="28"/>
          <w:szCs w:val="28"/>
          <w:shd w:val="clear" w:color="auto" w:fill="FFFFFF"/>
        </w:rPr>
        <w:t>Roberts</w:t>
      </w:r>
      <w:proofErr w:type="spellEnd"/>
      <w:r w:rsidRPr="00FC7F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</w:t>
      </w:r>
      <w:proofErr w:type="spellStart"/>
      <w:r w:rsidRPr="00FC7F3E">
        <w:rPr>
          <w:rFonts w:ascii="Times New Roman" w:hAnsi="Times New Roman" w:cs="Times New Roman"/>
          <w:sz w:val="28"/>
          <w:szCs w:val="28"/>
          <w:shd w:val="clear" w:color="auto" w:fill="FFFFFF"/>
        </w:rPr>
        <w:t>Myotonachol</w:t>
      </w:r>
      <w:proofErr w:type="spellEnd"/>
      <w:r w:rsidRPr="00FC7F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Pr="00FC7F3E">
        <w:rPr>
          <w:rFonts w:ascii="Times New Roman" w:hAnsi="Times New Roman" w:cs="Times New Roman"/>
          <w:sz w:val="28"/>
          <w:szCs w:val="28"/>
          <w:shd w:val="clear" w:color="auto" w:fill="FFFFFF"/>
        </w:rPr>
        <w:t>Glenwood</w:t>
      </w:r>
      <w:proofErr w:type="spellEnd"/>
      <w:r w:rsidRPr="00FC7F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</w:t>
      </w:r>
      <w:proofErr w:type="spellStart"/>
      <w:r w:rsidRPr="00FC7F3E">
        <w:rPr>
          <w:rFonts w:ascii="Times New Roman" w:hAnsi="Times New Roman" w:cs="Times New Roman"/>
          <w:sz w:val="28"/>
          <w:szCs w:val="28"/>
          <w:shd w:val="clear" w:color="auto" w:fill="FFFFFF"/>
        </w:rPr>
        <w:t>Urecholine</w:t>
      </w:r>
      <w:proofErr w:type="spellEnd"/>
      <w:r w:rsidRPr="00FC7F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Pr="00FC7F3E">
        <w:rPr>
          <w:rFonts w:ascii="Times New Roman" w:hAnsi="Times New Roman" w:cs="Times New Roman"/>
          <w:sz w:val="28"/>
          <w:szCs w:val="28"/>
          <w:shd w:val="clear" w:color="auto" w:fill="FFFFFF"/>
        </w:rPr>
        <w:t>Merck</w:t>
      </w:r>
      <w:proofErr w:type="spellEnd"/>
      <w:r w:rsidRPr="00FC7F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C7F3E">
        <w:rPr>
          <w:rFonts w:ascii="Times New Roman" w:hAnsi="Times New Roman" w:cs="Times New Roman"/>
          <w:sz w:val="28"/>
          <w:szCs w:val="28"/>
          <w:shd w:val="clear" w:color="auto" w:fill="FFFFFF"/>
        </w:rPr>
        <w:t>Frosst</w:t>
      </w:r>
      <w:proofErr w:type="spellEnd"/>
      <w:r w:rsidRPr="00FC7F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и </w:t>
      </w:r>
      <w:proofErr w:type="spellStart"/>
      <w:r w:rsidRPr="00FC7F3E">
        <w:rPr>
          <w:rFonts w:ascii="Times New Roman" w:hAnsi="Times New Roman" w:cs="Times New Roman"/>
          <w:sz w:val="28"/>
          <w:szCs w:val="28"/>
          <w:shd w:val="clear" w:color="auto" w:fill="FFFFFF"/>
        </w:rPr>
        <w:t>Urocarb</w:t>
      </w:r>
      <w:proofErr w:type="spellEnd"/>
      <w:r w:rsidRPr="00FC7F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Pr="00FC7F3E">
        <w:rPr>
          <w:rFonts w:ascii="Times New Roman" w:hAnsi="Times New Roman" w:cs="Times New Roman"/>
          <w:sz w:val="28"/>
          <w:szCs w:val="28"/>
          <w:shd w:val="clear" w:color="auto" w:fill="FFFFFF"/>
        </w:rPr>
        <w:t>Hamilton</w:t>
      </w:r>
      <w:proofErr w:type="spellEnd"/>
      <w:r w:rsidRPr="00FC7F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 Название </w:t>
      </w:r>
      <w:proofErr w:type="spellStart"/>
      <w:r w:rsidRPr="00FC7F3E">
        <w:rPr>
          <w:rFonts w:ascii="Times New Roman" w:hAnsi="Times New Roman" w:cs="Times New Roman"/>
          <w:sz w:val="28"/>
          <w:szCs w:val="28"/>
          <w:shd w:val="clear" w:color="auto" w:fill="FFFFFF"/>
        </w:rPr>
        <w:t>бетанехол</w:t>
      </w:r>
      <w:proofErr w:type="spellEnd"/>
      <w:r w:rsidRPr="00FC7F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язано с </w:t>
      </w:r>
      <w:hyperlink r:id="rId121" w:tooltip="карбамат" w:history="1">
        <w:r w:rsidRPr="00FC7F3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его</w:t>
        </w:r>
      </w:hyperlink>
      <w:r w:rsidRPr="00FC7F3E">
        <w:rPr>
          <w:rFonts w:ascii="Times New Roman" w:hAnsi="Times New Roman" w:cs="Times New Roman"/>
          <w:sz w:val="28"/>
          <w:szCs w:val="28"/>
          <w:shd w:val="clear" w:color="auto" w:fill="FFFFFF"/>
        </w:rPr>
        <w:t> структурой </w:t>
      </w:r>
      <w:hyperlink r:id="rId122" w:tooltip="карбамат" w:history="1">
        <w:r w:rsidRPr="00FC7F3E">
          <w:rPr>
            <w:rStyle w:val="a4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>уретана</w:t>
        </w:r>
      </w:hyperlink>
      <w:r w:rsidRPr="00FC7F3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бета</w:t>
      </w:r>
      <w:r w:rsidRPr="00FC7F3E">
        <w:rPr>
          <w:rFonts w:ascii="Times New Roman" w:hAnsi="Times New Roman" w:cs="Times New Roman"/>
          <w:sz w:val="28"/>
          <w:szCs w:val="28"/>
          <w:shd w:val="clear" w:color="auto" w:fill="FFFFFF"/>
        </w:rPr>
        <w:t> - </w:t>
      </w:r>
      <w:proofErr w:type="spellStart"/>
      <w:r w:rsidRPr="00FC7F3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етилхолина</w:t>
      </w:r>
      <w:proofErr w:type="spellEnd"/>
      <w:r w:rsidRPr="00FC7F3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B3A6F" w:rsidRDefault="00AB3A6F" w:rsidP="00AB3A6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нтез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етанехол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AB3A6F" w:rsidRPr="00FC7F3E" w:rsidRDefault="00AB3A6F" w:rsidP="00AB3A6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26FEDB8B" wp14:editId="1A391DF1">
            <wp:extent cx="5940425" cy="2629753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2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A6F" w:rsidRPr="00FC7F3E" w:rsidRDefault="00AB3A6F" w:rsidP="00AB3A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C7F3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танехол</w:t>
      </w:r>
      <w:proofErr w:type="spellEnd"/>
      <w:r w:rsidRPr="00FC7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ьшает сухость во рту и иногда назначается </w:t>
      </w:r>
      <w:hyperlink r:id="rId124" w:tooltip="Пероральное введение" w:history="1">
        <w:r w:rsidRPr="00FC7F3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орально</w:t>
        </w:r>
      </w:hyperlink>
      <w:r w:rsidRPr="00FC7F3E">
        <w:rPr>
          <w:rFonts w:ascii="Times New Roman" w:eastAsia="Times New Roman" w:hAnsi="Times New Roman" w:cs="Times New Roman"/>
          <w:sz w:val="28"/>
          <w:szCs w:val="28"/>
          <w:lang w:eastAsia="ru-RU"/>
        </w:rPr>
        <w:t> или </w:t>
      </w:r>
      <w:hyperlink r:id="rId125" w:tooltip="Подкожная инъекция" w:history="1">
        <w:r w:rsidRPr="00FC7F3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кожно</w:t>
        </w:r>
      </w:hyperlink>
      <w:r w:rsidRPr="00FC7F3E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лечения </w:t>
      </w:r>
      <w:hyperlink r:id="rId126" w:tooltip="Задержка мочи" w:history="1">
        <w:r w:rsidRPr="00FC7F3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держки мочи </w:t>
        </w:r>
      </w:hyperlink>
      <w:r w:rsidRPr="00FC7F3E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результате </w:t>
      </w:r>
      <w:hyperlink r:id="rId127" w:tooltip="Общий наркоз" w:history="1">
        <w:r w:rsidRPr="00FC7F3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щей анестезии</w:t>
        </w:r>
      </w:hyperlink>
      <w:r w:rsidRPr="00FC7F3E">
        <w:rPr>
          <w:rFonts w:ascii="Times New Roman" w:eastAsia="Times New Roman" w:hAnsi="Times New Roman" w:cs="Times New Roman"/>
          <w:sz w:val="28"/>
          <w:szCs w:val="28"/>
          <w:lang w:eastAsia="ru-RU"/>
        </w:rPr>
        <w:t> , </w:t>
      </w:r>
      <w:hyperlink r:id="rId128" w:tooltip="Диабетическая невропатия" w:history="1">
        <w:r w:rsidRPr="00FC7F3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иабетической невропатии</w:t>
        </w:r>
      </w:hyperlink>
      <w:r w:rsidRPr="00FC7F3E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чевого пузыря или побочного эффекта </w:t>
      </w:r>
      <w:hyperlink r:id="rId129" w:tooltip="Антидепрессанты" w:history="1">
        <w:r w:rsidRPr="00FC7F3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нтидепрессантов</w:t>
        </w:r>
      </w:hyperlink>
      <w:r w:rsidRPr="00FC7F3E">
        <w:rPr>
          <w:rFonts w:ascii="Times New Roman" w:eastAsia="Times New Roman" w:hAnsi="Times New Roman" w:cs="Times New Roman"/>
          <w:sz w:val="28"/>
          <w:szCs w:val="28"/>
          <w:lang w:eastAsia="ru-RU"/>
        </w:rPr>
        <w:t> ; или лечить желудочно-кишечный </w:t>
      </w:r>
      <w:hyperlink r:id="rId130" w:tooltip="Атония" w:history="1">
        <w:r w:rsidRPr="00FC7F3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едостаток мышечного тонуса</w:t>
        </w:r>
      </w:hyperlink>
      <w:r w:rsidRPr="00FC7F3E">
        <w:rPr>
          <w:rFonts w:ascii="Times New Roman" w:eastAsia="Times New Roman" w:hAnsi="Times New Roman" w:cs="Times New Roman"/>
          <w:sz w:val="28"/>
          <w:szCs w:val="28"/>
          <w:lang w:eastAsia="ru-RU"/>
        </w:rPr>
        <w:t> . </w:t>
      </w:r>
      <w:proofErr w:type="spellStart"/>
      <w:r w:rsidRPr="00FC7F3E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кариновые</w:t>
      </w:r>
      <w:proofErr w:type="spellEnd"/>
      <w:r w:rsidRPr="00FC7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цепторы в </w:t>
      </w:r>
      <w:hyperlink r:id="rId131" w:tooltip="Мочевой пузырь" w:history="1">
        <w:r w:rsidRPr="00FC7F3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очевом пузыре</w:t>
        </w:r>
      </w:hyperlink>
      <w:r w:rsidRPr="00FC7F3E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желудочно- </w:t>
      </w:r>
      <w:hyperlink r:id="rId132" w:tooltip="Желудочно-кишечный тракт" w:history="1">
        <w:r w:rsidRPr="00FC7F3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ишечном тракте</w:t>
        </w:r>
      </w:hyperlink>
      <w:r w:rsidRPr="00FC7F3E">
        <w:rPr>
          <w:rFonts w:ascii="Times New Roman" w:eastAsia="Times New Roman" w:hAnsi="Times New Roman" w:cs="Times New Roman"/>
          <w:sz w:val="28"/>
          <w:szCs w:val="28"/>
          <w:lang w:eastAsia="ru-RU"/>
        </w:rPr>
        <w:t> стимулируют сокращение мочевого пузыря и выделение </w:t>
      </w:r>
      <w:hyperlink r:id="rId133" w:tooltip="Моча" w:history="1">
        <w:r w:rsidRPr="00FC7F3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очи .</w:t>
        </w:r>
      </w:hyperlink>
      <w:r w:rsidRPr="00FC7F3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, и усиление моторики желудочно-кишечного тракта. </w:t>
      </w:r>
      <w:proofErr w:type="spellStart"/>
      <w:r w:rsidRPr="00FC7F3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танехол</w:t>
      </w:r>
      <w:proofErr w:type="spellEnd"/>
      <w:r w:rsidRPr="00FC7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ет использовать для лечения этих заболеваний только после исключения механической обструкции как возможной причины.</w:t>
      </w:r>
    </w:p>
    <w:p w:rsidR="00AB3A6F" w:rsidRPr="00FC7F3E" w:rsidRDefault="00AB3A6F" w:rsidP="00AB3A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F3E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потенциальная польза при лечении </w:t>
      </w:r>
      <w:hyperlink r:id="rId134" w:tooltip="ДЦП" w:history="1">
        <w:r w:rsidRPr="00FC7F3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церебрального паралича</w:t>
        </w:r>
      </w:hyperlink>
      <w:r w:rsidRPr="00FC7F3E">
        <w:rPr>
          <w:rFonts w:ascii="Times New Roman" w:eastAsia="Times New Roman" w:hAnsi="Times New Roman" w:cs="Times New Roman"/>
          <w:sz w:val="28"/>
          <w:szCs w:val="28"/>
          <w:lang w:eastAsia="ru-RU"/>
        </w:rPr>
        <w:t> была исследована.</w:t>
      </w:r>
    </w:p>
    <w:p w:rsidR="001E13E6" w:rsidRDefault="001E13E6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44B8" w:rsidRDefault="00E80079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00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-</w:t>
      </w:r>
      <w:proofErr w:type="spellStart"/>
      <w:r w:rsidR="006E3D45">
        <w:fldChar w:fldCharType="begin"/>
      </w:r>
      <w:r w:rsidR="006E3D45">
        <w:instrText xml:space="preserve"> HYPERLINK "https://ru.wikipedia.org/wiki/%D0%A5%D0%BE%D0%BB%D0%B8%D0%BD%D0%BE%D0%B1%D0%BB%D0%BE%D0%BA%D0%B0%D1%82%D0%BE%D1%80%D1%8B" \o "Холиноблокаторы" </w:instrText>
      </w:r>
      <w:r w:rsidR="006E3D45">
        <w:fldChar w:fldCharType="separate"/>
      </w:r>
      <w:r w:rsidRPr="00E800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линоблокаторы</w:t>
      </w:r>
      <w:proofErr w:type="spellEnd"/>
      <w:r w:rsidR="006E3D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fldChar w:fldCharType="end"/>
      </w:r>
      <w:r w:rsidRPr="00E800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(антихолинергические, </w:t>
      </w:r>
    </w:p>
    <w:p w:rsidR="00E80079" w:rsidRPr="00E80079" w:rsidRDefault="006E3D45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5" w:tooltip="Атропин" w:history="1">
        <w:proofErr w:type="spellStart"/>
        <w:r w:rsidR="00E80079" w:rsidRPr="00E80079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атропиноподобные</w:t>
        </w:r>
        <w:proofErr w:type="spellEnd"/>
      </w:hyperlink>
      <w:r w:rsidR="00E80079" w:rsidRPr="00E800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средства)</w:t>
      </w:r>
    </w:p>
    <w:p w:rsidR="00AB3A6F" w:rsidRDefault="00AB3A6F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0079" w:rsidRDefault="006E3D45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136" w:tooltip="Атропин" w:history="1">
        <w:r w:rsidR="00AB3A6F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А</w:t>
        </w:r>
        <w:r w:rsidR="00E80079" w:rsidRPr="00AB3A6F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тропина</w:t>
        </w:r>
      </w:hyperlink>
      <w:r w:rsidR="00E80079" w:rsidRPr="00AB3A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сульфат</w:t>
      </w:r>
    </w:p>
    <w:p w:rsidR="00AB3A6F" w:rsidRDefault="00AB3A6F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905000" cy="1181100"/>
            <wp:effectExtent l="0" t="0" r="0" b="0"/>
            <wp:docPr id="33" name="Рисунок 33" descr="Изображение химической структу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Изображение химической структуры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A6F" w:rsidRPr="00AB3A6F" w:rsidRDefault="00AB3A6F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3A6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8-Метил-8-</w:t>
      </w:r>
      <w:proofErr w:type="gramStart"/>
      <w:r w:rsidRPr="00AB3A6F">
        <w:rPr>
          <w:rFonts w:ascii="Times New Roman" w:hAnsi="Times New Roman" w:cs="Times New Roman"/>
          <w:sz w:val="28"/>
          <w:szCs w:val="28"/>
          <w:shd w:val="clear" w:color="auto" w:fill="FFFFFF"/>
        </w:rPr>
        <w:t>азабицикло[</w:t>
      </w:r>
      <w:proofErr w:type="gramEnd"/>
      <w:r w:rsidRPr="00AB3A6F">
        <w:rPr>
          <w:rFonts w:ascii="Times New Roman" w:hAnsi="Times New Roman" w:cs="Times New Roman"/>
          <w:sz w:val="28"/>
          <w:szCs w:val="28"/>
          <w:shd w:val="clear" w:color="auto" w:fill="FFFFFF"/>
        </w:rPr>
        <w:t>3.2.1]окт-3-иловый эфир эндо-(±)-альфа-(</w:t>
      </w:r>
      <w:proofErr w:type="spellStart"/>
      <w:r w:rsidRPr="00AB3A6F">
        <w:rPr>
          <w:rFonts w:ascii="Times New Roman" w:hAnsi="Times New Roman" w:cs="Times New Roman"/>
          <w:sz w:val="28"/>
          <w:szCs w:val="28"/>
          <w:shd w:val="clear" w:color="auto" w:fill="FFFFFF"/>
        </w:rPr>
        <w:t>гидроксиметил</w:t>
      </w:r>
      <w:proofErr w:type="spellEnd"/>
      <w:r w:rsidRPr="00AB3A6F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proofErr w:type="spellStart"/>
      <w:r w:rsidRPr="00AB3A6F">
        <w:rPr>
          <w:rFonts w:ascii="Times New Roman" w:hAnsi="Times New Roman" w:cs="Times New Roman"/>
          <w:sz w:val="28"/>
          <w:szCs w:val="28"/>
          <w:shd w:val="clear" w:color="auto" w:fill="FFFFFF"/>
        </w:rPr>
        <w:t>бензолуксусной</w:t>
      </w:r>
      <w:proofErr w:type="spellEnd"/>
      <w:r w:rsidRPr="00AB3A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ислоты</w:t>
      </w:r>
    </w:p>
    <w:p w:rsidR="00AB3A6F" w:rsidRDefault="00AB3A6F" w:rsidP="00AB3A6F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876675" cy="14097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A6F" w:rsidRPr="00AB3A6F" w:rsidRDefault="00AB3A6F" w:rsidP="005E7C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B3A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опи́н</w:t>
      </w:r>
      <w:proofErr w:type="spellEnd"/>
      <w:r w:rsidRPr="00AB3A6F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hyperlink r:id="rId139" w:tooltip="Латинский язык" w:history="1">
        <w:r w:rsidRPr="005E7C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ат.</w:t>
        </w:r>
      </w:hyperlink>
      <w:r w:rsidRPr="00AB3A6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B3A6F">
        <w:rPr>
          <w:rFonts w:ascii="Times New Roman" w:eastAsia="Times New Roman" w:hAnsi="Times New Roman" w:cs="Times New Roman"/>
          <w:i/>
          <w:iCs/>
          <w:sz w:val="28"/>
          <w:szCs w:val="28"/>
          <w:lang w:val="la-Latn" w:eastAsia="ru-RU"/>
        </w:rPr>
        <w:t>Atropinum</w:t>
      </w:r>
      <w:r w:rsidRPr="00AB3A6F">
        <w:rPr>
          <w:rFonts w:ascii="Times New Roman" w:eastAsia="Times New Roman" w:hAnsi="Times New Roman" w:cs="Times New Roman"/>
          <w:sz w:val="28"/>
          <w:szCs w:val="28"/>
          <w:lang w:eastAsia="ru-RU"/>
        </w:rPr>
        <w:t>) — </w:t>
      </w:r>
      <w:hyperlink r:id="rId140" w:tooltip="Холинолитические средства" w:history="1">
        <w:r w:rsidRPr="005E7C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нтихолинергический</w:t>
        </w:r>
      </w:hyperlink>
      <w:r w:rsidRPr="00AB3A6F">
        <w:rPr>
          <w:rFonts w:ascii="Times New Roman" w:eastAsia="Times New Roman" w:hAnsi="Times New Roman" w:cs="Times New Roman"/>
          <w:sz w:val="28"/>
          <w:szCs w:val="28"/>
          <w:lang w:eastAsia="ru-RU"/>
        </w:rPr>
        <w:t> (м-</w:t>
      </w:r>
      <w:proofErr w:type="spellStart"/>
      <w:r w:rsidRPr="00AB3A6F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инолитик</w:t>
      </w:r>
      <w:proofErr w:type="spellEnd"/>
      <w:r w:rsidRPr="00AB3A6F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тительный </w:t>
      </w:r>
      <w:hyperlink r:id="rId141" w:tooltip="Алкалоиды" w:history="1">
        <w:r w:rsidRPr="005E7C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лкалоид</w:t>
        </w:r>
      </w:hyperlink>
      <w:r w:rsidRPr="00AB3A6F">
        <w:rPr>
          <w:rFonts w:ascii="Times New Roman" w:eastAsia="Times New Roman" w:hAnsi="Times New Roman" w:cs="Times New Roman"/>
          <w:sz w:val="28"/>
          <w:szCs w:val="28"/>
          <w:lang w:eastAsia="ru-RU"/>
        </w:rPr>
        <w:t>. Химически представляет собой </w:t>
      </w:r>
      <w:hyperlink r:id="rId142" w:tooltip="Рацемическая смесь" w:history="1">
        <w:r w:rsidRPr="005E7C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цемическую смесь</w:t>
        </w:r>
      </w:hyperlink>
      <w:r w:rsidRPr="00AB3A6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AB3A6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пинового</w:t>
      </w:r>
      <w:proofErr w:type="spellEnd"/>
      <w:r w:rsidRPr="00AB3A6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43" w:tooltip="Сложные эфиры" w:history="1">
        <w:r w:rsidRPr="005E7C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эфира</w:t>
        </w:r>
      </w:hyperlink>
      <w:r w:rsidRPr="00AB3A6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E7C5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D</w:t>
      </w:r>
      <w:r w:rsidRPr="00AB3A6F">
        <w:rPr>
          <w:rFonts w:ascii="Times New Roman" w:eastAsia="Times New Roman" w:hAnsi="Times New Roman" w:cs="Times New Roman"/>
          <w:sz w:val="28"/>
          <w:szCs w:val="28"/>
          <w:lang w:eastAsia="ru-RU"/>
        </w:rPr>
        <w:t>- и </w:t>
      </w:r>
      <w:r w:rsidRPr="005E7C5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L</w:t>
      </w:r>
      <w:r w:rsidRPr="00AB3A6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AB3A6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повой</w:t>
      </w:r>
      <w:proofErr w:type="spellEnd"/>
      <w:r w:rsidRPr="00AB3A6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44" w:history="1">
        <w:r w:rsidRPr="005E7C53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кислоты</w:t>
        </w:r>
      </w:hyperlink>
      <w:r w:rsidRPr="00AB3A6F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5E7C5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L</w:t>
      </w:r>
      <w:r w:rsidRPr="00AB3A6F">
        <w:rPr>
          <w:rFonts w:ascii="Times New Roman" w:eastAsia="Times New Roman" w:hAnsi="Times New Roman" w:cs="Times New Roman"/>
          <w:sz w:val="28"/>
          <w:szCs w:val="28"/>
          <w:lang w:eastAsia="ru-RU"/>
        </w:rPr>
        <w:t>-стереоизомер атропина — </w:t>
      </w:r>
      <w:proofErr w:type="spellStart"/>
      <w:r w:rsidR="006E3D45">
        <w:fldChar w:fldCharType="begin"/>
      </w:r>
      <w:r w:rsidR="006E3D45">
        <w:instrText xml:space="preserve"> HYPERLINK "https://ru.wikipedia.org/wiki/%D0%93%D0%B8%D0%BE%D1%81%D1%86%D0%B8%D0%B0%D0%BC%D0%B8%D0%BD" \o "Гиосциамин" </w:instrText>
      </w:r>
      <w:r w:rsidR="006E3D45">
        <w:fldChar w:fldCharType="separate"/>
      </w:r>
      <w:r w:rsidRPr="005E7C5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осциамин</w:t>
      </w:r>
      <w:proofErr w:type="spellEnd"/>
      <w:r w:rsidR="006E3D4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AB3A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3A6F" w:rsidRPr="00AB3A6F" w:rsidRDefault="006E3D45" w:rsidP="005E7C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5" w:tooltip="Синоним" w:history="1">
        <w:r w:rsidR="00AB3A6F" w:rsidRPr="005E7C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иноним</w:t>
        </w:r>
      </w:hyperlink>
      <w:r w:rsidR="00AB3A6F" w:rsidRPr="00AB3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="00AB3A6F" w:rsidRPr="00AB3A6F">
        <w:rPr>
          <w:rFonts w:ascii="Times New Roman" w:eastAsia="Times New Roman" w:hAnsi="Times New Roman" w:cs="Times New Roman"/>
          <w:sz w:val="28"/>
          <w:szCs w:val="28"/>
          <w:lang w:eastAsia="ru-RU"/>
        </w:rPr>
        <w:t>Atropinum</w:t>
      </w:r>
      <w:proofErr w:type="spellEnd"/>
      <w:r w:rsidR="00AB3A6F" w:rsidRPr="00AB3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B3A6F" w:rsidRPr="00AB3A6F">
        <w:rPr>
          <w:rFonts w:ascii="Times New Roman" w:eastAsia="Times New Roman" w:hAnsi="Times New Roman" w:cs="Times New Roman"/>
          <w:sz w:val="28"/>
          <w:szCs w:val="28"/>
          <w:lang w:eastAsia="ru-RU"/>
        </w:rPr>
        <w:t>sulfuricum</w:t>
      </w:r>
      <w:proofErr w:type="spellEnd"/>
      <w:r w:rsidR="00AB3A6F" w:rsidRPr="00AB3A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3A6F" w:rsidRPr="00AB3A6F" w:rsidRDefault="006E3D45" w:rsidP="005E7C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6" w:tooltip="Алкалоид" w:history="1">
        <w:r w:rsidR="00AB3A6F" w:rsidRPr="005E7C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лкалоид</w:t>
        </w:r>
      </w:hyperlink>
      <w:r w:rsidR="00AB3A6F" w:rsidRPr="00AB3A6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ийся в различных </w:t>
      </w:r>
      <w:hyperlink r:id="rId147" w:tooltip="Растение" w:history="1">
        <w:r w:rsidR="00AB3A6F" w:rsidRPr="005E7C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стениях</w:t>
        </w:r>
      </w:hyperlink>
      <w:r w:rsidR="00AB3A6F" w:rsidRPr="00AB3A6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48" w:tooltip="Семейство" w:history="1">
        <w:r w:rsidR="00AB3A6F" w:rsidRPr="005E7C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емейства</w:t>
        </w:r>
      </w:hyperlink>
      <w:r w:rsidR="00AB3A6F" w:rsidRPr="00AB3A6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49" w:tooltip="Solanaceae" w:history="1">
        <w:r w:rsidR="00AB3A6F" w:rsidRPr="005E7C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аслёновых</w:t>
        </w:r>
      </w:hyperlink>
      <w:r w:rsidR="00AB3A6F" w:rsidRPr="00AB3A6F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пример, в </w:t>
      </w:r>
      <w:hyperlink r:id="rId150" w:tooltip="Красавка (растение)" w:history="1">
        <w:r w:rsidR="00AB3A6F" w:rsidRPr="005E7C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расавке</w:t>
        </w:r>
      </w:hyperlink>
      <w:r w:rsidR="00AB3A6F" w:rsidRPr="00AB3A6F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proofErr w:type="spellStart"/>
      <w:r>
        <w:fldChar w:fldCharType="begin"/>
      </w:r>
      <w:r>
        <w:instrText xml:space="preserve"> HYPERLINK "https://ru.wikipedia.org/wiki/%D0%91%D0%B5%D0%BB%D0%BB%D0%B0%D0%B4%D0%BE%D0%BD%D0%BD%D0%B0" \o "Белладонна" </w:instrText>
      </w:r>
      <w:r>
        <w:fldChar w:fldCharType="separate"/>
      </w:r>
      <w:r w:rsidR="00AB3A6F" w:rsidRPr="005E7C5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tropa</w:t>
      </w:r>
      <w:proofErr w:type="spellEnd"/>
      <w:r w:rsidR="00AB3A6F" w:rsidRPr="005E7C5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="00AB3A6F" w:rsidRPr="005E7C5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elladonna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fldChar w:fldCharType="end"/>
      </w:r>
      <w:r w:rsidR="00AB3A6F" w:rsidRPr="00AB3A6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hyperlink r:id="rId151" w:anchor="cite_note-1" w:history="1">
        <w:r w:rsidR="00AB3A6F" w:rsidRPr="005E7C53">
          <w:rPr>
            <w:rFonts w:ascii="Times New Roman" w:eastAsia="Times New Roman" w:hAnsi="Times New Roman" w:cs="Times New Roman"/>
            <w:sz w:val="28"/>
            <w:szCs w:val="28"/>
            <w:vertAlign w:val="superscript"/>
            <w:lang w:eastAsia="ru-RU"/>
          </w:rPr>
          <w:t>[1]</w:t>
        </w:r>
      </w:hyperlink>
      <w:r w:rsidR="00AB3A6F" w:rsidRPr="00AB3A6F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152" w:tooltip="Белена" w:history="1">
        <w:r w:rsidR="00AB3A6F" w:rsidRPr="005E7C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елене</w:t>
        </w:r>
      </w:hyperlink>
      <w:r w:rsidR="00AB3A6F" w:rsidRPr="00AB3A6F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proofErr w:type="spellStart"/>
      <w:r w:rsidR="00AB3A6F" w:rsidRPr="00AB3A6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Hyoscyamus</w:t>
      </w:r>
      <w:proofErr w:type="spellEnd"/>
      <w:r w:rsidR="00AB3A6F" w:rsidRPr="00AB3A6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="00AB3A6F" w:rsidRPr="00AB3A6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niger</w:t>
      </w:r>
      <w:proofErr w:type="spellEnd"/>
      <w:r w:rsidR="00AB3A6F" w:rsidRPr="00AB3A6F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зных </w:t>
      </w:r>
      <w:hyperlink r:id="rId153" w:tooltip="Вид (биология)" w:history="1">
        <w:r w:rsidR="00AB3A6F" w:rsidRPr="005E7C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идах</w:t>
        </w:r>
      </w:hyperlink>
      <w:r w:rsidR="00AB3A6F" w:rsidRPr="00AB3A6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54" w:tooltip="Дурман" w:history="1">
        <w:r w:rsidR="00AB3A6F" w:rsidRPr="005E7C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урмана</w:t>
        </w:r>
      </w:hyperlink>
      <w:r w:rsidR="00AB3A6F" w:rsidRPr="00AB3A6F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proofErr w:type="spellStart"/>
      <w:r w:rsidR="00AB3A6F" w:rsidRPr="00AB3A6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Datura</w:t>
      </w:r>
      <w:proofErr w:type="spellEnd"/>
      <w:r w:rsidR="00AB3A6F" w:rsidRPr="00AB3A6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="00AB3A6F" w:rsidRPr="00AB3A6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stramonium</w:t>
      </w:r>
      <w:proofErr w:type="spellEnd"/>
      <w:r w:rsidR="00AB3A6F" w:rsidRPr="00AB3A6F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др.</w:t>
      </w:r>
    </w:p>
    <w:p w:rsidR="00AB3A6F" w:rsidRPr="005E7C53" w:rsidRDefault="00AB3A6F" w:rsidP="005E7C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C5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болизм атропина;</w:t>
      </w:r>
    </w:p>
    <w:p w:rsidR="00AB3A6F" w:rsidRPr="005E7C53" w:rsidRDefault="00AB3A6F" w:rsidP="005E7C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Ароматическое </w:t>
      </w:r>
      <w:proofErr w:type="spellStart"/>
      <w:r w:rsidRPr="005E7C5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ксилирование</w:t>
      </w:r>
      <w:proofErr w:type="spellEnd"/>
      <w:r w:rsidRPr="005E7C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B3A6F" w:rsidRPr="005E7C53" w:rsidRDefault="00AB3A6F" w:rsidP="005E7C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е </w:t>
      </w:r>
      <w:proofErr w:type="spellStart"/>
      <w:r w:rsidRPr="005E7C53">
        <w:rPr>
          <w:rFonts w:ascii="Times New Roman" w:eastAsia="Times New Roman" w:hAnsi="Times New Roman" w:cs="Times New Roman"/>
          <w:sz w:val="28"/>
          <w:szCs w:val="28"/>
          <w:lang w:eastAsia="ru-RU"/>
        </w:rPr>
        <w:t>глюкуронато</w:t>
      </w:r>
      <w:proofErr w:type="spellEnd"/>
      <w:r w:rsidRPr="005E7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гидролиза сложного эфира и высвобождения спиртовой функции,</w:t>
      </w:r>
    </w:p>
    <w:p w:rsidR="00AB3A6F" w:rsidRPr="005E7C53" w:rsidRDefault="00AB3A6F" w:rsidP="005E7C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C53">
        <w:rPr>
          <w:rFonts w:ascii="Times New Roman" w:eastAsia="Times New Roman" w:hAnsi="Times New Roman" w:cs="Times New Roman"/>
          <w:sz w:val="28"/>
          <w:szCs w:val="28"/>
          <w:lang w:eastAsia="ru-RU"/>
        </w:rPr>
        <w:t>-N-</w:t>
      </w:r>
      <w:proofErr w:type="spellStart"/>
      <w:r w:rsidRPr="005E7C5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етилирование</w:t>
      </w:r>
      <w:proofErr w:type="spellEnd"/>
    </w:p>
    <w:p w:rsidR="00AB3A6F" w:rsidRPr="005E7C53" w:rsidRDefault="00AB3A6F" w:rsidP="005E7C5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>Блокирует м-</w:t>
      </w:r>
      <w:proofErr w:type="spellStart"/>
      <w:r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>холинорецепторы</w:t>
      </w:r>
      <w:proofErr w:type="spellEnd"/>
      <w:r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ызывает </w:t>
      </w:r>
      <w:proofErr w:type="spellStart"/>
      <w:r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>мидриаз</w:t>
      </w:r>
      <w:proofErr w:type="spellEnd"/>
      <w:r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>, паралич аккомодации, повышение внутриглазного давления, тахикардию, ксеростомию. Угнетает секрецию бронхиальных и желудочных, потовых желез. Расслабляет гладкую мускулатуру бронхов, </w:t>
      </w:r>
      <w:r w:rsidRPr="005E7C53">
        <w:rPr>
          <w:rStyle w:val="short"/>
          <w:rFonts w:ascii="Times New Roman" w:hAnsi="Times New Roman" w:cs="Times New Roman"/>
          <w:sz w:val="28"/>
          <w:szCs w:val="28"/>
          <w:shd w:val="clear" w:color="auto" w:fill="FFFFFF"/>
        </w:rPr>
        <w:t>ЖКТ</w:t>
      </w:r>
      <w:r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>желче</w:t>
      </w:r>
      <w:proofErr w:type="spellEnd"/>
      <w:r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>- и мочевыводящей систем — спазмолитический эффект. Возбуждает (большие дозы) </w:t>
      </w:r>
      <w:r w:rsidRPr="005E7C53">
        <w:rPr>
          <w:rStyle w:val="short"/>
          <w:rFonts w:ascii="Times New Roman" w:hAnsi="Times New Roman" w:cs="Times New Roman"/>
          <w:sz w:val="28"/>
          <w:szCs w:val="28"/>
          <w:shd w:val="clear" w:color="auto" w:fill="FFFFFF"/>
        </w:rPr>
        <w:t>ЦНС</w:t>
      </w:r>
      <w:r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</w:p>
    <w:p w:rsidR="00AB3A6F" w:rsidRPr="005E7C53" w:rsidRDefault="00AB3A6F" w:rsidP="005E7C53">
      <w:pPr>
        <w:pStyle w:val="opisdvfldbeg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E7C53">
        <w:rPr>
          <w:sz w:val="28"/>
          <w:szCs w:val="28"/>
          <w:shd w:val="clear" w:color="auto" w:fill="FFFFFF"/>
        </w:rPr>
        <w:t xml:space="preserve">Применение: </w:t>
      </w:r>
      <w:r w:rsidRPr="005E7C53">
        <w:rPr>
          <w:sz w:val="28"/>
          <w:szCs w:val="28"/>
        </w:rPr>
        <w:t xml:space="preserve">Язвенная болезнь желудка и двенадцатиперстной кишки, пилороспазм, </w:t>
      </w:r>
      <w:proofErr w:type="spellStart"/>
      <w:r w:rsidRPr="005E7C53">
        <w:rPr>
          <w:sz w:val="28"/>
          <w:szCs w:val="28"/>
        </w:rPr>
        <w:t>холелитиаз</w:t>
      </w:r>
      <w:proofErr w:type="spellEnd"/>
      <w:r w:rsidRPr="005E7C53">
        <w:rPr>
          <w:sz w:val="28"/>
          <w:szCs w:val="28"/>
        </w:rPr>
        <w:t xml:space="preserve">, холецистит, острый панкреатит, </w:t>
      </w:r>
      <w:proofErr w:type="spellStart"/>
      <w:r w:rsidRPr="005E7C53">
        <w:rPr>
          <w:sz w:val="28"/>
          <w:szCs w:val="28"/>
        </w:rPr>
        <w:t>гиперсаливация</w:t>
      </w:r>
      <w:proofErr w:type="spellEnd"/>
      <w:r w:rsidRPr="005E7C53">
        <w:rPr>
          <w:sz w:val="28"/>
          <w:szCs w:val="28"/>
        </w:rPr>
        <w:t xml:space="preserve"> (паркинсонизм, отравление солями тяжелых металлов, при стоматологических </w:t>
      </w:r>
      <w:r w:rsidRPr="005E7C53">
        <w:rPr>
          <w:sz w:val="28"/>
          <w:szCs w:val="28"/>
        </w:rPr>
        <w:lastRenderedPageBreak/>
        <w:t xml:space="preserve">вмешательствах), синдром раздраженной толстой кишки, кишечная колика, желчная колика, почечная колика, симптоматическая брадикардия (синусовая, </w:t>
      </w:r>
      <w:proofErr w:type="spellStart"/>
      <w:r w:rsidRPr="005E7C53">
        <w:rPr>
          <w:sz w:val="28"/>
          <w:szCs w:val="28"/>
        </w:rPr>
        <w:t>синоатриальная</w:t>
      </w:r>
      <w:proofErr w:type="spellEnd"/>
      <w:r w:rsidRPr="005E7C53">
        <w:rPr>
          <w:sz w:val="28"/>
          <w:szCs w:val="28"/>
        </w:rPr>
        <w:t xml:space="preserve"> блокада, проксимальная AV-блокада, электрическая активность желудочков без пульса, асистолия), для предоперационной </w:t>
      </w:r>
      <w:proofErr w:type="spellStart"/>
      <w:r w:rsidRPr="005E7C53">
        <w:rPr>
          <w:sz w:val="28"/>
          <w:szCs w:val="28"/>
        </w:rPr>
        <w:t>премедикации</w:t>
      </w:r>
      <w:proofErr w:type="spellEnd"/>
      <w:r w:rsidRPr="005E7C53">
        <w:rPr>
          <w:sz w:val="28"/>
          <w:szCs w:val="28"/>
        </w:rPr>
        <w:t>; отравление м-</w:t>
      </w:r>
      <w:proofErr w:type="spellStart"/>
      <w:r w:rsidRPr="005E7C53">
        <w:rPr>
          <w:sz w:val="28"/>
          <w:szCs w:val="28"/>
        </w:rPr>
        <w:t>холиностимуляторами</w:t>
      </w:r>
      <w:proofErr w:type="spellEnd"/>
      <w:r w:rsidRPr="005E7C53">
        <w:rPr>
          <w:sz w:val="28"/>
          <w:szCs w:val="28"/>
        </w:rPr>
        <w:t xml:space="preserve"> и антихолинэстеразными ЛС (обратимого и необратимого действия), в </w:t>
      </w:r>
      <w:proofErr w:type="spellStart"/>
      <w:r w:rsidRPr="005E7C53">
        <w:rPr>
          <w:sz w:val="28"/>
          <w:szCs w:val="28"/>
        </w:rPr>
        <w:t>т.ч</w:t>
      </w:r>
      <w:proofErr w:type="spellEnd"/>
      <w:r w:rsidRPr="005E7C53">
        <w:rPr>
          <w:sz w:val="28"/>
          <w:szCs w:val="28"/>
        </w:rPr>
        <w:t>. фосфорорганическими соединениями; при рентгенологических исследованиях </w:t>
      </w:r>
      <w:r w:rsidRPr="005E7C53">
        <w:rPr>
          <w:rStyle w:val="short"/>
          <w:sz w:val="28"/>
          <w:szCs w:val="28"/>
        </w:rPr>
        <w:t>ЖКТ</w:t>
      </w:r>
      <w:r w:rsidRPr="005E7C53">
        <w:rPr>
          <w:sz w:val="28"/>
          <w:szCs w:val="28"/>
        </w:rPr>
        <w:t xml:space="preserve"> (при необходимости уменьшения тонуса желудка и кишечника), бронхиальная астма, бронхит с </w:t>
      </w:r>
      <w:proofErr w:type="spellStart"/>
      <w:r w:rsidRPr="005E7C53">
        <w:rPr>
          <w:sz w:val="28"/>
          <w:szCs w:val="28"/>
        </w:rPr>
        <w:t>гиперпродукцией</w:t>
      </w:r>
      <w:proofErr w:type="spellEnd"/>
      <w:r w:rsidRPr="005E7C53">
        <w:rPr>
          <w:sz w:val="28"/>
          <w:szCs w:val="28"/>
        </w:rPr>
        <w:t xml:space="preserve"> слизи, </w:t>
      </w:r>
      <w:proofErr w:type="spellStart"/>
      <w:r w:rsidRPr="005E7C53">
        <w:rPr>
          <w:sz w:val="28"/>
          <w:szCs w:val="28"/>
        </w:rPr>
        <w:t>бронхоспазм</w:t>
      </w:r>
      <w:proofErr w:type="spellEnd"/>
      <w:r w:rsidRPr="005E7C53">
        <w:rPr>
          <w:sz w:val="28"/>
          <w:szCs w:val="28"/>
        </w:rPr>
        <w:t>, ларингоспазм (профилактика).</w:t>
      </w:r>
    </w:p>
    <w:p w:rsidR="00AB3A6F" w:rsidRPr="005E7C53" w:rsidRDefault="00AB3A6F" w:rsidP="005E7C53">
      <w:pPr>
        <w:pStyle w:val="opisdvfl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E7C53">
        <w:rPr>
          <w:i/>
          <w:iCs/>
          <w:sz w:val="28"/>
          <w:szCs w:val="28"/>
          <w:shd w:val="clear" w:color="auto" w:fill="E0EBED"/>
        </w:rPr>
        <w:t>В офтальмологии.</w:t>
      </w:r>
      <w:r w:rsidRPr="005E7C53">
        <w:rPr>
          <w:sz w:val="28"/>
          <w:szCs w:val="28"/>
        </w:rPr>
        <w:t xml:space="preserve"> Для расширения зрачка и достижения паралича аккомодации (определение истинной рефракции глаза, исследование глазного дна), создания функционального покоя при воспалительных заболеваниях и травмах глаза (ирит, иридоциклит, </w:t>
      </w:r>
      <w:proofErr w:type="spellStart"/>
      <w:r w:rsidRPr="005E7C53">
        <w:rPr>
          <w:sz w:val="28"/>
          <w:szCs w:val="28"/>
        </w:rPr>
        <w:t>хориоидит</w:t>
      </w:r>
      <w:proofErr w:type="spellEnd"/>
      <w:r w:rsidRPr="005E7C53">
        <w:rPr>
          <w:sz w:val="28"/>
          <w:szCs w:val="28"/>
        </w:rPr>
        <w:t>, кератит, тромбоэмболия и спазм центральной артерии сетчатки).</w:t>
      </w:r>
    </w:p>
    <w:p w:rsidR="00AB3A6F" w:rsidRPr="00AB3A6F" w:rsidRDefault="00AB3A6F" w:rsidP="00AB3A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0079" w:rsidRDefault="00AB3A6F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E80079" w:rsidRPr="00AB3A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ацин</w:t>
      </w:r>
      <w:proofErr w:type="spellEnd"/>
      <w:r w:rsidR="005E7C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proofErr w:type="spellStart"/>
      <w:r w:rsidR="005E7C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циния</w:t>
      </w:r>
      <w:proofErr w:type="spellEnd"/>
      <w:r w:rsidR="005E7C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йодид)</w:t>
      </w:r>
    </w:p>
    <w:p w:rsidR="005E7C53" w:rsidRDefault="005E7C53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352675" cy="1600200"/>
            <wp:effectExtent l="0" t="0" r="9525" b="0"/>
            <wp:docPr id="35" name="Рисунок 35" descr="Структурная формула Метоциния йоди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Структурная формула Метоциния йодид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C53" w:rsidRPr="005E7C53" w:rsidRDefault="005E7C53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>(2-</w:t>
      </w:r>
      <w:proofErr w:type="gramStart"/>
      <w:r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>Гидроксиэтил)</w:t>
      </w:r>
      <w:proofErr w:type="spellStart"/>
      <w:r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>триметиламмония</w:t>
      </w:r>
      <w:proofErr w:type="spellEnd"/>
      <w:proofErr w:type="gramEnd"/>
      <w:r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йодид </w:t>
      </w:r>
      <w:proofErr w:type="spellStart"/>
      <w:r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>бензилат</w:t>
      </w:r>
      <w:proofErr w:type="spellEnd"/>
    </w:p>
    <w:p w:rsidR="005E7C53" w:rsidRPr="005E7C53" w:rsidRDefault="005E7C53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>Конкурентно блокирует м-</w:t>
      </w:r>
      <w:proofErr w:type="spellStart"/>
      <w:r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>холинорецепторы</w:t>
      </w:r>
      <w:proofErr w:type="spellEnd"/>
      <w:r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имущественно периферических холинергических структур. Снижает секрецию бронхиальных и слюнных желез. Расслабляет мускулатуру (снимает спазм) пищевода, желудка, кишечника. Уменьшает амплитуду и частоту сокращений матки.</w:t>
      </w:r>
    </w:p>
    <w:p w:rsidR="005E7C53" w:rsidRPr="005E7C53" w:rsidRDefault="005E7C53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нение:</w:t>
      </w:r>
    </w:p>
    <w:p w:rsidR="005E7C53" w:rsidRPr="005E7C53" w:rsidRDefault="005E7C53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еченочная и почечная колики, язвенная болезнь желудка и двенадцатиперстной кишки, хронический гастрит; в анестезиологии для снижения секреции желез, предотвращения </w:t>
      </w:r>
      <w:proofErr w:type="spellStart"/>
      <w:r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>бронхоспазма</w:t>
      </w:r>
      <w:proofErr w:type="spellEnd"/>
      <w:r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арушений кровообращения при раздражении </w:t>
      </w:r>
      <w:proofErr w:type="spellStart"/>
      <w:proofErr w:type="gramStart"/>
      <w:r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>n.vagus</w:t>
      </w:r>
      <w:proofErr w:type="spellEnd"/>
      <w:proofErr w:type="gramEnd"/>
      <w:r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>; в акушерстве для профилактики выкидыша, преждевременных родов.</w:t>
      </w:r>
    </w:p>
    <w:p w:rsidR="005E7C53" w:rsidRDefault="005E7C53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0079" w:rsidRDefault="006E3D45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156" w:tooltip="Платифиллин" w:history="1">
        <w:proofErr w:type="spellStart"/>
        <w:r w:rsidR="00AB3A6F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П</w:t>
        </w:r>
        <w:r w:rsidR="00E80079" w:rsidRPr="00AB3A6F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латифиллина</w:t>
        </w:r>
        <w:proofErr w:type="spellEnd"/>
      </w:hyperlink>
      <w:r w:rsidR="00E80079" w:rsidRPr="00AB3A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proofErr w:type="spellStart"/>
      <w:r w:rsidR="00E80079" w:rsidRPr="00AB3A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дротартрат</w:t>
      </w:r>
      <w:proofErr w:type="spellEnd"/>
    </w:p>
    <w:p w:rsidR="005E7C53" w:rsidRDefault="005E7C53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866900" cy="1524000"/>
            <wp:effectExtent l="0" t="0" r="0" b="0"/>
            <wp:docPr id="36" name="Рисунок 36" descr="Структурная формула Платифилл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Структурная формула Платифиллин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C53" w:rsidRPr="005E7C53" w:rsidRDefault="005E7C53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>3-Этилиден-6-гидрокси-5,6-диметилпергидро-1,8-диоксациклододека [2,3,4-gh] пирролизин-2,7-дион</w:t>
      </w:r>
    </w:p>
    <w:p w:rsidR="005E7C53" w:rsidRPr="005E7C53" w:rsidRDefault="005E7C53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калоид </w:t>
      </w:r>
      <w:proofErr w:type="spellStart"/>
      <w:r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>платифиллин</w:t>
      </w:r>
      <w:proofErr w:type="spellEnd"/>
      <w:r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держится в </w:t>
      </w:r>
      <w:hyperlink r:id="rId158" w:tooltip="Крестовник" w:history="1">
        <w:r w:rsidRPr="005E7C5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рестовнике</w:t>
        </w:r>
      </w:hyperlink>
      <w:r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>ромболистном</w:t>
      </w:r>
      <w:proofErr w:type="spellEnd"/>
      <w:r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>дуболистном</w:t>
      </w:r>
      <w:proofErr w:type="spellEnd"/>
      <w:r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>), или широколистном [</w:t>
      </w:r>
      <w:proofErr w:type="spellStart"/>
      <w:r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>Senecio</w:t>
      </w:r>
      <w:proofErr w:type="spellEnd"/>
      <w:r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>rhombofolius</w:t>
      </w:r>
      <w:proofErr w:type="spellEnd"/>
      <w:r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>Willd</w:t>
      </w:r>
      <w:proofErr w:type="spellEnd"/>
      <w:r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)], </w:t>
      </w:r>
      <w:proofErr w:type="spellStart"/>
      <w:r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>син</w:t>
      </w:r>
      <w:proofErr w:type="spellEnd"/>
      <w:r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>Senecio</w:t>
      </w:r>
      <w:proofErr w:type="spellEnd"/>
      <w:r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>platyphyllus</w:t>
      </w:r>
      <w:proofErr w:type="spellEnd"/>
      <w:r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.C. из семейства </w:t>
      </w:r>
      <w:hyperlink r:id="rId159" w:tooltip="Сложноцветные" w:history="1">
        <w:r w:rsidRPr="005E7C5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ложноцветных</w:t>
        </w:r>
      </w:hyperlink>
      <w:r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E7C53" w:rsidRDefault="005E7C53" w:rsidP="005E7C5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>Платифиллин</w:t>
      </w:r>
      <w:proofErr w:type="spellEnd"/>
      <w:r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азывает </w:t>
      </w:r>
      <w:proofErr w:type="spellStart"/>
      <w:r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>холинолитическое</w:t>
      </w:r>
      <w:proofErr w:type="spellEnd"/>
      <w:r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йствие. По влиянию на периферические </w:t>
      </w:r>
      <w:proofErr w:type="spellStart"/>
      <w:r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>холинореактивные</w:t>
      </w:r>
      <w:proofErr w:type="spellEnd"/>
      <w:r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стемы близок к </w:t>
      </w:r>
      <w:hyperlink r:id="rId160" w:tooltip="Атропин" w:history="1">
        <w:r w:rsidRPr="005E7C5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тропину</w:t>
        </w:r>
      </w:hyperlink>
      <w:r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Менее активен, чем атропин, но при соответствующих дозах не уступает по действию атропину; лучше переносится. Сильнее, чем атропин, угнетает </w:t>
      </w:r>
      <w:proofErr w:type="spellStart"/>
      <w:r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>холинореактивные</w:t>
      </w:r>
      <w:proofErr w:type="spellEnd"/>
      <w:r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стемы вегетативных нервных узлов. На </w:t>
      </w:r>
      <w:hyperlink r:id="rId161" w:tooltip="Центральная нервная система" w:history="1">
        <w:r w:rsidRPr="005E7C5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ЦНС</w:t>
        </w:r>
      </w:hyperlink>
      <w:r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>, особенно на сосудодвигательные центры, оказывает успокаивающее действие. Обладает также спазмолитическими (</w:t>
      </w:r>
      <w:proofErr w:type="spellStart"/>
      <w:r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>папавериноподобными</w:t>
      </w:r>
      <w:proofErr w:type="spellEnd"/>
      <w:r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>) свойствами.</w:t>
      </w:r>
    </w:p>
    <w:p w:rsidR="005E7C53" w:rsidRDefault="005E7C53" w:rsidP="005E7C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C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ают при </w:t>
      </w:r>
      <w:hyperlink r:id="rId162" w:tooltip="Спазмы" w:history="1">
        <w:r w:rsidRPr="005E7C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пазмах</w:t>
        </w:r>
      </w:hyperlink>
      <w:r w:rsidRPr="005E7C53">
        <w:rPr>
          <w:rFonts w:ascii="Times New Roman" w:eastAsia="Times New Roman" w:hAnsi="Times New Roman" w:cs="Times New Roman"/>
          <w:sz w:val="28"/>
          <w:szCs w:val="28"/>
          <w:lang w:eastAsia="ru-RU"/>
        </w:rPr>
        <w:t> гладких мышц органов брюшной полости, язвенной болезни </w:t>
      </w:r>
      <w:hyperlink r:id="rId163" w:tooltip="Желудок" w:history="1">
        <w:r w:rsidRPr="005E7C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желудка</w:t>
        </w:r>
      </w:hyperlink>
      <w:r w:rsidRPr="005E7C53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hyperlink r:id="rId164" w:tooltip="Двенадцатипёрстная кишка" w:history="1">
        <w:r w:rsidRPr="005E7C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венадцатиперстной кишки</w:t>
        </w:r>
      </w:hyperlink>
      <w:r w:rsidRPr="005E7C53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165" w:tooltip="Бронхиальная астма" w:history="1">
        <w:r w:rsidRPr="005E7C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ронхиальной астме</w:t>
        </w:r>
      </w:hyperlink>
      <w:r w:rsidRPr="005E7C53">
        <w:rPr>
          <w:rFonts w:ascii="Times New Roman" w:eastAsia="Times New Roman" w:hAnsi="Times New Roman" w:cs="Times New Roman"/>
          <w:sz w:val="28"/>
          <w:szCs w:val="28"/>
          <w:lang w:eastAsia="ru-RU"/>
        </w:rPr>
        <w:t>; препарат уменьшает также спазмы кровеносных сосудов (при гипертонической болезни, </w:t>
      </w:r>
      <w:hyperlink r:id="rId166" w:tooltip="Стенокардия" w:history="1">
        <w:r w:rsidRPr="005E7C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енокардии</w:t>
        </w:r>
      </w:hyperlink>
      <w:r w:rsidRPr="005E7C53">
        <w:rPr>
          <w:rFonts w:ascii="Times New Roman" w:eastAsia="Times New Roman" w:hAnsi="Times New Roman" w:cs="Times New Roman"/>
          <w:sz w:val="28"/>
          <w:szCs w:val="28"/>
          <w:lang w:eastAsia="ru-RU"/>
        </w:rPr>
        <w:t>), спазмы сосудов головного мозга.</w:t>
      </w:r>
    </w:p>
    <w:p w:rsidR="005E7C53" w:rsidRPr="005E7C53" w:rsidRDefault="005E7C53" w:rsidP="005E7C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C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офтальмологической практике применяют для расширения </w:t>
      </w:r>
      <w:hyperlink r:id="rId167" w:tooltip="Зрачок" w:history="1">
        <w:r w:rsidRPr="005E7C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рачка</w:t>
        </w:r>
      </w:hyperlink>
      <w:r w:rsidRPr="005E7C53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авнительно с атропином влияние на аккомодацию мало заметно. Действие на зрачок менее продолжительно, чем действие атропина и </w:t>
      </w:r>
      <w:hyperlink r:id="rId168" w:tooltip="Гоматропин" w:history="1">
        <w:r w:rsidRPr="005E7C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матропина</w:t>
        </w:r>
      </w:hyperlink>
      <w:r w:rsidRPr="005E7C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7C53" w:rsidRPr="00AB3A6F" w:rsidRDefault="005E7C53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0079" w:rsidRDefault="00AB3A6F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E80079" w:rsidRPr="00AB3A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тропия</w:t>
      </w:r>
      <w:proofErr w:type="spellEnd"/>
      <w:r w:rsidR="00E80079" w:rsidRPr="00AB3A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ромид</w:t>
      </w:r>
    </w:p>
    <w:p w:rsidR="005E7C53" w:rsidRDefault="005E7C53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114675" cy="2857500"/>
            <wp:effectExtent l="0" t="0" r="9525" b="0"/>
            <wp:docPr id="37" name="Рисунок 37" descr="Структурная формула Ипратропия броми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Структурная формула Ипратропия бромид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C53" w:rsidRPr="005E7C53" w:rsidRDefault="005E7C53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Start"/>
      <w:r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>эндо,син</w:t>
      </w:r>
      <w:proofErr w:type="gramEnd"/>
      <w:r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>)-(±)-3-(3-Гидрокси-1-оксо-2-фенилпропокси)-8-метил-8-(1-метилэтил)-8-азониабицикло[3.2.1]-октана бромид</w:t>
      </w:r>
    </w:p>
    <w:p w:rsidR="005E7C53" w:rsidRPr="005E7C53" w:rsidRDefault="005E7C53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5E7C5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пратропия</w:t>
      </w:r>
      <w:proofErr w:type="spellEnd"/>
      <w:r w:rsidRPr="005E7C5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бромид</w:t>
      </w:r>
      <w:r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> — антихолинергическое </w:t>
      </w:r>
      <w:hyperlink r:id="rId170" w:history="1">
        <w:r w:rsidRPr="005E7C5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лекарственное средство</w:t>
        </w:r>
      </w:hyperlink>
      <w:r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>, четвертичное производное </w:t>
      </w:r>
      <w:hyperlink r:id="rId171" w:tooltip="Атропин" w:history="1">
        <w:r w:rsidRPr="005E7C5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тропина</w:t>
        </w:r>
      </w:hyperlink>
      <w:r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> (бромид), содержащее при </w:t>
      </w:r>
      <w:proofErr w:type="spellStart"/>
      <w:r w:rsidR="006E3D45">
        <w:fldChar w:fldCharType="begin"/>
      </w:r>
      <w:r w:rsidR="006E3D45">
        <w:instrText xml:space="preserve"> HYPERLINK "https://ru.wikipedia.org/w/index.php?title=%D0%9A%D0%B2%D0%B0%D1%82%D0%B5%D1%80%D0%B8%D0%B8%D0%B7%D0%B8%D1%80%D0%BE%D0%B2%D0%B0%D0%BD%D0%BD%D1%8B%D0%B9_%D0%B0%D1%82%D0%BE%D0%BC&amp;action=edit&amp;redlink=1" \o "Кватериизированный атом (страница отсутствует)" </w:instrText>
      </w:r>
      <w:r w:rsidR="006E3D45">
        <w:fldChar w:fldCharType="separate"/>
      </w:r>
      <w:r w:rsidRPr="005E7C5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кватериизированном</w:t>
      </w:r>
      <w:proofErr w:type="spellEnd"/>
      <w:r w:rsidRPr="005E7C5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атоме</w:t>
      </w:r>
      <w:r w:rsidR="006E3D45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> азота </w:t>
      </w:r>
      <w:proofErr w:type="spellStart"/>
      <w:r w:rsidR="006E3D45">
        <w:fldChar w:fldCharType="begin"/>
      </w:r>
      <w:r w:rsidR="006E3D45">
        <w:instrText xml:space="preserve"> HYPERLINK "https://ru.wikipedia.org/wiki/%D0%A2%D1%80%D0%BE%D0%BF%D0%B0%D0%BD" \o "Тропан" </w:instrText>
      </w:r>
      <w:r w:rsidR="006E3D45">
        <w:fldChar w:fldCharType="separate"/>
      </w:r>
      <w:r w:rsidRPr="005E7C5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тропанового</w:t>
      </w:r>
      <w:proofErr w:type="spellEnd"/>
      <w:r w:rsidR="006E3D45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="006E3D45">
        <w:fldChar w:fldCharType="begin"/>
      </w:r>
      <w:r w:rsidR="006E3D45">
        <w:instrText xml:space="preserve"> HYPERLINK "https://ru.wikipedia.org/wiki/%D0%93%D0%B5%D1%82%D0%B5%D1%80%D0%BE%D1%86%D0%B8%D0%BA%D0%BB%D1%8B" \o "Гетероциклы" </w:instrText>
      </w:r>
      <w:r w:rsidR="006E3D45">
        <w:fldChar w:fldCharType="separate"/>
      </w:r>
      <w:r w:rsidRPr="005E7C5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гетероцикла</w:t>
      </w:r>
      <w:proofErr w:type="spellEnd"/>
      <w:r w:rsidR="006E3D45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="006E3D45">
        <w:fldChar w:fldCharType="begin"/>
      </w:r>
      <w:r w:rsidR="006E3D45">
        <w:instrText xml:space="preserve"> HYPERLINK "https://ru.wikipedia.org/wiki/%D0%98%D0%B7%D0%BE%D0%BF%D1%80%D0%BE%D0%BF%D0%B8%D0%BB" \o "Изопропил" </w:instrText>
      </w:r>
      <w:r w:rsidR="006E3D45">
        <w:fldChar w:fldCharType="separate"/>
      </w:r>
      <w:r w:rsidRPr="005E7C5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изопропильный</w:t>
      </w:r>
      <w:proofErr w:type="spellEnd"/>
      <w:r w:rsidRPr="005E7C5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радикал</w:t>
      </w:r>
      <w:r w:rsidR="006E3D45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>. Является антихолинергическим препаратом, действующим преимущественно на </w:t>
      </w:r>
      <w:proofErr w:type="spellStart"/>
      <w:r w:rsidR="006E3D45">
        <w:fldChar w:fldCharType="begin"/>
      </w:r>
      <w:r w:rsidR="006E3D45">
        <w:instrText xml:space="preserve"> HYPERLINK "https://ru.wikipedia.org/w/index.php?title=%D0%A5%D0%BE%D0%BB%D0%B8%D0%BD%D0%BE%D1%80%D0%B5%D1%86%D0%B5%D0%BF%D1%82%D0%BE%D1%80%D1%8B&amp;action=edit&amp;redlink=1" \o "Холинорецепторы (страница отсутствует)" </w:instrText>
      </w:r>
      <w:r w:rsidR="006E3D45">
        <w:fldChar w:fldCharType="separate"/>
      </w:r>
      <w:r w:rsidRPr="005E7C5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холинорецепторы</w:t>
      </w:r>
      <w:proofErr w:type="spellEnd"/>
      <w:r w:rsidR="006E3D45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72" w:tooltip="Бронхи" w:history="1">
        <w:r w:rsidRPr="005E7C5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бронхов</w:t>
        </w:r>
      </w:hyperlink>
      <w:r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E7C53" w:rsidRPr="005E7C53" w:rsidRDefault="006E3D45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173" w:tooltip="Бронходилатирующее средство" w:history="1">
        <w:proofErr w:type="spellStart"/>
        <w:r w:rsidR="005E7C53" w:rsidRPr="005E7C5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Бронходилатирующее</w:t>
        </w:r>
        <w:proofErr w:type="spellEnd"/>
        <w:r w:rsidR="005E7C53" w:rsidRPr="005E7C5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средство</w:t>
        </w:r>
      </w:hyperlink>
      <w:r w:rsidR="005E7C53"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>, блокирует м-</w:t>
      </w:r>
      <w:proofErr w:type="spellStart"/>
      <w:r w:rsidR="005E7C53"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>холинорецепторы</w:t>
      </w:r>
      <w:proofErr w:type="spellEnd"/>
      <w:r w:rsidR="005E7C53"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74" w:tooltip="Гладкая мускулатура" w:history="1">
        <w:r w:rsidR="005E7C53" w:rsidRPr="005E7C5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гладкой мускулатуры</w:t>
        </w:r>
      </w:hyperlink>
      <w:r w:rsidR="005E7C53"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75" w:tooltip="Трахеобронхиальное дерево (страница отсутствует)" w:history="1">
        <w:r w:rsidR="005E7C53" w:rsidRPr="005E7C5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трахеобронхиального дерева</w:t>
        </w:r>
      </w:hyperlink>
      <w:r w:rsidR="005E7C53"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> (преимущественно на уровне крупных и средних </w:t>
      </w:r>
      <w:hyperlink r:id="rId176" w:tooltip="Бронхи" w:history="1">
        <w:r w:rsidR="005E7C53" w:rsidRPr="005E7C5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бронхов</w:t>
        </w:r>
      </w:hyperlink>
      <w:r w:rsidR="005E7C53"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>) и подавляет рефлекторную </w:t>
      </w:r>
      <w:proofErr w:type="spellStart"/>
      <w:r>
        <w:fldChar w:fldCharType="begin"/>
      </w:r>
      <w:r>
        <w:instrText xml:space="preserve"> HYPERLINK "https://ru.wikipedia.org/w/index.php?title=%D0%91%D1%80%D0%BE%D0%BD%D1%85%D0%BE%D0%BA%D0%BE%D0%BD%D1%81%D1%82%D1%80%D0%B8%D0%BA%D1%86%D0%B8%D1%8F&amp;action=edit&amp;redlink=1" \o "Бронхоконстрикция (страница отсутствует)" </w:instrText>
      </w:r>
      <w:r>
        <w:fldChar w:fldCharType="separate"/>
      </w:r>
      <w:r w:rsidR="005E7C53" w:rsidRPr="005E7C5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бронхоконстрикцию</w:t>
      </w:r>
      <w:proofErr w:type="spellEnd"/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="005E7C53"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>, уменьшает секрецию желез слизистой оболочки полости носа и </w:t>
      </w:r>
      <w:hyperlink r:id="rId177" w:tooltip="Бронхиальные железы (страница отсутствует)" w:history="1">
        <w:r w:rsidR="005E7C53" w:rsidRPr="005E7C5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бронхиальных желез</w:t>
        </w:r>
      </w:hyperlink>
      <w:r w:rsidR="005E7C53"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>. Имея структурное сходство с </w:t>
      </w:r>
      <w:hyperlink r:id="rId178" w:tooltip="Молекула" w:history="1">
        <w:r w:rsidR="005E7C53" w:rsidRPr="005E7C5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олекулой</w:t>
        </w:r>
      </w:hyperlink>
      <w:r w:rsidR="005E7C53"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79" w:tooltip="Ацетилхолин" w:history="1">
        <w:r w:rsidR="005E7C53" w:rsidRPr="005E7C5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цетилхолина</w:t>
        </w:r>
      </w:hyperlink>
      <w:r w:rsidR="005E7C53"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>, является его конкурентным </w:t>
      </w:r>
      <w:hyperlink r:id="rId180" w:tooltip="Антагонист (биохимия)" w:history="1">
        <w:r w:rsidR="005E7C53" w:rsidRPr="005E7C5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нтагонистом</w:t>
        </w:r>
      </w:hyperlink>
      <w:r w:rsidR="005E7C53"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Эффективно предупреждает сужение бронхов, возникающее в результате вдыхания сигаретного дыма, холодного воздуха, </w:t>
      </w:r>
      <w:r w:rsidR="005E7C53"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действия различных </w:t>
      </w:r>
      <w:proofErr w:type="spellStart"/>
      <w:r w:rsidR="005E7C53"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>бронхоспазмирующих</w:t>
      </w:r>
      <w:proofErr w:type="spellEnd"/>
      <w:r w:rsidR="005E7C53"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гентов, а также устраняет </w:t>
      </w:r>
      <w:hyperlink r:id="rId181" w:tooltip="Спазм" w:history="1">
        <w:r w:rsidR="005E7C53" w:rsidRPr="005E7C5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пазм</w:t>
        </w:r>
      </w:hyperlink>
      <w:r w:rsidR="005E7C53"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> бронхов, связанный с влиянием </w:t>
      </w:r>
      <w:proofErr w:type="spellStart"/>
      <w:r>
        <w:fldChar w:fldCharType="begin"/>
      </w:r>
      <w:r>
        <w:instrText xml:space="preserve"> HYPERLINK "https://ru.wikipedia.org/w/index.php?title=N.vagus&amp;action=edit&amp;redlink=1" \o "N.vagus (страница отсутствует)" </w:instrText>
      </w:r>
      <w:r>
        <w:fldChar w:fldCharType="separate"/>
      </w:r>
      <w:r w:rsidR="005E7C53" w:rsidRPr="005E7C5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n.vagus</w:t>
      </w:r>
      <w:proofErr w:type="spellEnd"/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="005E7C53"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</w:p>
    <w:p w:rsidR="005E7C53" w:rsidRPr="005E7C53" w:rsidRDefault="006E3D45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182" w:tooltip="Хроническая обструктивная болезнь лёгких" w:history="1">
        <w:r w:rsidR="005E7C53" w:rsidRPr="005E7C5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Хроническая </w:t>
        </w:r>
        <w:proofErr w:type="spellStart"/>
        <w:r w:rsidR="005E7C53" w:rsidRPr="005E7C5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бструктивная</w:t>
        </w:r>
        <w:proofErr w:type="spellEnd"/>
        <w:r w:rsidR="005E7C53" w:rsidRPr="005E7C5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болезнь лёгких</w:t>
        </w:r>
      </w:hyperlink>
      <w:r w:rsidR="005E7C53"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> (с </w:t>
      </w:r>
      <w:hyperlink r:id="rId183" w:tooltip="Эмфизема" w:history="1">
        <w:r w:rsidR="005E7C53" w:rsidRPr="005E7C5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эмфиземой</w:t>
        </w:r>
      </w:hyperlink>
      <w:r w:rsidR="005E7C53"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> или без неё), </w:t>
      </w:r>
      <w:hyperlink r:id="rId184" w:tooltip="Бронхиальная астма" w:history="1">
        <w:r w:rsidR="005E7C53" w:rsidRPr="005E7C5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бронхиальная астма</w:t>
        </w:r>
      </w:hyperlink>
      <w:r w:rsidR="005E7C53"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> (легкой и средней степени тяжести), особенно с сопутствующими заболеваниями </w:t>
      </w:r>
      <w:hyperlink r:id="rId185" w:tooltip="Сердечно-сосудистая система" w:history="1">
        <w:r w:rsidR="005E7C53" w:rsidRPr="005E7C5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ердечно-сосудистой системы</w:t>
        </w:r>
      </w:hyperlink>
      <w:r w:rsidR="005E7C53"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proofErr w:type="spellStart"/>
      <w:r>
        <w:fldChar w:fldCharType="begin"/>
      </w:r>
      <w:r>
        <w:instrText xml:space="preserve"> HYPERLINK "https://ru.wikipedia.org/wiki/%D0%91%D1%80%D0%BE%D0%BD%D1%85%D0%BE%D1%81%D0%BF%D0%B0%D0%B7%D0%BC" \o "Бронхоспазм" </w:instrText>
      </w:r>
      <w:r>
        <w:fldChar w:fldCharType="separate"/>
      </w:r>
      <w:r w:rsidR="005E7C53" w:rsidRPr="005E7C5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Бронхоспазм</w:t>
      </w:r>
      <w:proofErr w:type="spellEnd"/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="005E7C53"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при хирургических операциях, на фоне «простудных» заболеваний. Пробы на обратимость </w:t>
      </w:r>
      <w:proofErr w:type="spellStart"/>
      <w:r w:rsidR="005E7C53"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>бронхообструкции</w:t>
      </w:r>
      <w:proofErr w:type="spellEnd"/>
      <w:r w:rsidR="005E7C53"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>; для подготовки дыхательных путей перед введением в аэрозолях </w:t>
      </w:r>
      <w:hyperlink r:id="rId186" w:tooltip="Антибиотики" w:history="1">
        <w:r w:rsidR="005E7C53" w:rsidRPr="005E7C5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нтибиотиков</w:t>
        </w:r>
      </w:hyperlink>
      <w:r w:rsidR="005E7C53"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5E7C53"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>муколитических</w:t>
      </w:r>
      <w:proofErr w:type="spellEnd"/>
      <w:r w:rsidR="005E7C53"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карственных средств, </w:t>
      </w:r>
      <w:hyperlink r:id="rId187" w:tooltip="Глюкокортикоиды" w:history="1">
        <w:r w:rsidR="005E7C53" w:rsidRPr="005E7C5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ГКС</w:t>
        </w:r>
      </w:hyperlink>
      <w:r w:rsidR="005E7C53"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proofErr w:type="spellStart"/>
      <w:r>
        <w:fldChar w:fldCharType="begin"/>
      </w:r>
      <w:r>
        <w:instrText xml:space="preserve"> HYPERLINK "https://ru.wikipedia.org/wiki/%D0%9A%D1%80%D0%BE%D0%BC%D0%BE%D0%B3%D0%BB%D0%B8%D1%86%D0%B8%D0%B5%D0%B2%D0%B0%D1%8F_%D0%BA%D0%B8%D1%81%D0%BB%D0%BE%D1%82%D0%B0" \o "Кромоглициевая кислота" </w:instrText>
      </w:r>
      <w:r>
        <w:fldChar w:fldCharType="separate"/>
      </w:r>
      <w:r w:rsidR="005E7C53" w:rsidRPr="005E7C5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кромоглициевой</w:t>
      </w:r>
      <w:proofErr w:type="spellEnd"/>
      <w:r w:rsidR="005E7C53" w:rsidRPr="005E7C5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кислоты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="005E7C53"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E7C53" w:rsidRPr="005E7C53">
        <w:rPr>
          <w:rFonts w:ascii="Times New Roman" w:hAnsi="Times New Roman" w:cs="Times New Roman"/>
          <w:sz w:val="28"/>
          <w:szCs w:val="28"/>
        </w:rPr>
        <w:br/>
      </w:r>
      <w:hyperlink r:id="rId188" w:tooltip="Синусовая брадикардия" w:history="1">
        <w:r w:rsidR="005E7C53" w:rsidRPr="005E7C5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инусовая брадикардия</w:t>
        </w:r>
      </w:hyperlink>
      <w:r w:rsidR="005E7C53"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бусловленная влиянием </w:t>
      </w:r>
      <w:proofErr w:type="spellStart"/>
      <w:r w:rsidR="005E7C53"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>n.vagus</w:t>
      </w:r>
      <w:proofErr w:type="spellEnd"/>
      <w:r w:rsidR="005E7C53"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proofErr w:type="spellStart"/>
      <w:r>
        <w:fldChar w:fldCharType="begin"/>
      </w:r>
      <w:r>
        <w:instrText xml:space="preserve"> HYPERLINK "https://ru.wikipedia.org/w/index.php?title=%D0%91%D1%80%D0%B0%D0%B4%D0%B8%D0%B0%D1%80%D0%B8%D1%82%D0%BC%D0%B8%D1%8F&amp;action=edit&amp;redlink=1" \o "Брадиаритмия (страница отсутствует)" </w:instrText>
      </w:r>
      <w:r>
        <w:fldChar w:fldCharType="separate"/>
      </w:r>
      <w:r w:rsidR="005E7C53" w:rsidRPr="005E7C5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брадиаритмия</w:t>
      </w:r>
      <w:proofErr w:type="spellEnd"/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="005E7C53"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89" w:tooltip="SA блокада (страница отсутствует)" w:history="1">
        <w:r w:rsidR="005E7C53" w:rsidRPr="005E7C5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SA блокада</w:t>
        </w:r>
      </w:hyperlink>
      <w:r w:rsidR="005E7C53"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90" w:tooltip="AV блокада" w:history="1">
        <w:r w:rsidR="005E7C53" w:rsidRPr="005E7C5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AV блокада</w:t>
        </w:r>
      </w:hyperlink>
      <w:r w:rsidR="005E7C53"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> II ст., </w:t>
      </w:r>
      <w:hyperlink r:id="rId191" w:tooltip="Мерцательная аритмия" w:history="1">
        <w:r w:rsidR="005E7C53" w:rsidRPr="005E7C5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ерцательная аритмия</w:t>
        </w:r>
      </w:hyperlink>
      <w:r w:rsidR="005E7C53"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> (</w:t>
      </w:r>
      <w:proofErr w:type="spellStart"/>
      <w:r w:rsidR="005E7C53"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>брадисистолическая</w:t>
      </w:r>
      <w:proofErr w:type="spellEnd"/>
      <w:r w:rsidR="005E7C53"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а).</w:t>
      </w:r>
    </w:p>
    <w:p w:rsidR="00E80079" w:rsidRDefault="006E3D45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192" w:tooltip="Скополамин" w:history="1">
        <w:proofErr w:type="spellStart"/>
        <w:r w:rsidR="00AB3A6F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С</w:t>
        </w:r>
        <w:r w:rsidR="00E80079" w:rsidRPr="00AB3A6F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кополамина</w:t>
        </w:r>
        <w:proofErr w:type="spellEnd"/>
      </w:hyperlink>
      <w:r w:rsidR="00E80079" w:rsidRPr="00AB3A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proofErr w:type="spellStart"/>
      <w:r w:rsidR="00E80079" w:rsidRPr="00AB3A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дробромид</w:t>
      </w:r>
      <w:proofErr w:type="spellEnd"/>
    </w:p>
    <w:p w:rsidR="005E7C53" w:rsidRPr="005E7C53" w:rsidRDefault="005E7C53" w:rsidP="005E7C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7C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0AE81B" wp14:editId="4F773690">
            <wp:extent cx="1695450" cy="962025"/>
            <wp:effectExtent l="0" t="0" r="0" b="9525"/>
            <wp:docPr id="38" name="Рисунок 38" descr="Изображение химической структу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Изображение химической структуры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C53" w:rsidRPr="005E7C53" w:rsidRDefault="005E7C53" w:rsidP="005E7C5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8F9FA"/>
        </w:rPr>
      </w:pPr>
      <w:r w:rsidRPr="005E7C53">
        <w:rPr>
          <w:rFonts w:ascii="Times New Roman" w:hAnsi="Times New Roman" w:cs="Times New Roman"/>
          <w:sz w:val="28"/>
          <w:szCs w:val="28"/>
          <w:shd w:val="clear" w:color="auto" w:fill="F8F9FA"/>
        </w:rPr>
        <w:t>(1</w:t>
      </w:r>
      <w:r w:rsidRPr="005E7C53">
        <w:rPr>
          <w:rFonts w:ascii="Times New Roman" w:hAnsi="Times New Roman" w:cs="Times New Roman"/>
          <w:i/>
          <w:iCs/>
          <w:sz w:val="28"/>
          <w:szCs w:val="28"/>
          <w:shd w:val="clear" w:color="auto" w:fill="F8F9FA"/>
        </w:rPr>
        <w:t>R</w:t>
      </w:r>
      <w:r w:rsidRPr="005E7C53">
        <w:rPr>
          <w:rFonts w:ascii="Times New Roman" w:hAnsi="Times New Roman" w:cs="Times New Roman"/>
          <w:sz w:val="28"/>
          <w:szCs w:val="28"/>
          <w:shd w:val="clear" w:color="auto" w:fill="F8F9FA"/>
        </w:rPr>
        <w:t>,2</w:t>
      </w:r>
      <w:r w:rsidRPr="005E7C53">
        <w:rPr>
          <w:rFonts w:ascii="Times New Roman" w:hAnsi="Times New Roman" w:cs="Times New Roman"/>
          <w:i/>
          <w:iCs/>
          <w:sz w:val="28"/>
          <w:szCs w:val="28"/>
          <w:shd w:val="clear" w:color="auto" w:fill="F8F9FA"/>
        </w:rPr>
        <w:t>R</w:t>
      </w:r>
      <w:r w:rsidRPr="005E7C53">
        <w:rPr>
          <w:rFonts w:ascii="Times New Roman" w:hAnsi="Times New Roman" w:cs="Times New Roman"/>
          <w:sz w:val="28"/>
          <w:szCs w:val="28"/>
          <w:shd w:val="clear" w:color="auto" w:fill="F8F9FA"/>
        </w:rPr>
        <w:t>,4</w:t>
      </w:r>
      <w:r w:rsidRPr="005E7C53">
        <w:rPr>
          <w:rFonts w:ascii="Times New Roman" w:hAnsi="Times New Roman" w:cs="Times New Roman"/>
          <w:i/>
          <w:iCs/>
          <w:sz w:val="28"/>
          <w:szCs w:val="28"/>
          <w:shd w:val="clear" w:color="auto" w:fill="F8F9FA"/>
        </w:rPr>
        <w:t>S</w:t>
      </w:r>
      <w:r w:rsidRPr="005E7C53">
        <w:rPr>
          <w:rFonts w:ascii="Times New Roman" w:hAnsi="Times New Roman" w:cs="Times New Roman"/>
          <w:sz w:val="28"/>
          <w:szCs w:val="28"/>
          <w:shd w:val="clear" w:color="auto" w:fill="F8F9FA"/>
        </w:rPr>
        <w:t>,7</w:t>
      </w:r>
      <w:r w:rsidRPr="005E7C53">
        <w:rPr>
          <w:rFonts w:ascii="Times New Roman" w:hAnsi="Times New Roman" w:cs="Times New Roman"/>
          <w:i/>
          <w:iCs/>
          <w:sz w:val="28"/>
          <w:szCs w:val="28"/>
          <w:shd w:val="clear" w:color="auto" w:fill="F8F9FA"/>
        </w:rPr>
        <w:t>S</w:t>
      </w:r>
      <w:r w:rsidRPr="005E7C53">
        <w:rPr>
          <w:rFonts w:ascii="Times New Roman" w:hAnsi="Times New Roman" w:cs="Times New Roman"/>
          <w:sz w:val="28"/>
          <w:szCs w:val="28"/>
          <w:shd w:val="clear" w:color="auto" w:fill="F8F9FA"/>
        </w:rPr>
        <w:t>,9</w:t>
      </w:r>
      <w:r w:rsidRPr="005E7C53">
        <w:rPr>
          <w:rFonts w:ascii="Times New Roman" w:hAnsi="Times New Roman" w:cs="Times New Roman"/>
          <w:i/>
          <w:iCs/>
          <w:sz w:val="28"/>
          <w:szCs w:val="28"/>
          <w:shd w:val="clear" w:color="auto" w:fill="F8F9FA"/>
        </w:rPr>
        <w:t>S</w:t>
      </w:r>
      <w:r w:rsidRPr="005E7C53">
        <w:rPr>
          <w:rFonts w:ascii="Times New Roman" w:hAnsi="Times New Roman" w:cs="Times New Roman"/>
          <w:sz w:val="28"/>
          <w:szCs w:val="28"/>
          <w:shd w:val="clear" w:color="auto" w:fill="F8F9FA"/>
        </w:rPr>
        <w:t>)-9-метил-3-окса-9-аза-трицикло[3.3.1.0</w:t>
      </w:r>
      <w:r w:rsidRPr="005E7C53">
        <w:rPr>
          <w:rFonts w:ascii="Times New Roman" w:hAnsi="Times New Roman" w:cs="Times New Roman"/>
          <w:sz w:val="28"/>
          <w:szCs w:val="28"/>
          <w:shd w:val="clear" w:color="auto" w:fill="F8F9FA"/>
          <w:vertAlign w:val="superscript"/>
        </w:rPr>
        <w:t>2,</w:t>
      </w:r>
      <w:proofErr w:type="gramStart"/>
      <w:r w:rsidRPr="005E7C53">
        <w:rPr>
          <w:rFonts w:ascii="Times New Roman" w:hAnsi="Times New Roman" w:cs="Times New Roman"/>
          <w:sz w:val="28"/>
          <w:szCs w:val="28"/>
          <w:shd w:val="clear" w:color="auto" w:fill="F8F9FA"/>
          <w:vertAlign w:val="superscript"/>
        </w:rPr>
        <w:t>4</w:t>
      </w:r>
      <w:r w:rsidRPr="005E7C53">
        <w:rPr>
          <w:rFonts w:ascii="Times New Roman" w:hAnsi="Times New Roman" w:cs="Times New Roman"/>
          <w:sz w:val="28"/>
          <w:szCs w:val="28"/>
          <w:shd w:val="clear" w:color="auto" w:fill="F8F9FA"/>
        </w:rPr>
        <w:t>]нон</w:t>
      </w:r>
      <w:proofErr w:type="gramEnd"/>
      <w:r w:rsidRPr="005E7C53">
        <w:rPr>
          <w:rFonts w:ascii="Times New Roman" w:hAnsi="Times New Roman" w:cs="Times New Roman"/>
          <w:sz w:val="28"/>
          <w:szCs w:val="28"/>
          <w:shd w:val="clear" w:color="auto" w:fill="F8F9FA"/>
        </w:rPr>
        <w:t>-7-ил-(−)-(</w:t>
      </w:r>
      <w:r w:rsidRPr="005E7C53">
        <w:rPr>
          <w:rFonts w:ascii="Times New Roman" w:hAnsi="Times New Roman" w:cs="Times New Roman"/>
          <w:i/>
          <w:iCs/>
          <w:sz w:val="28"/>
          <w:szCs w:val="28"/>
          <w:shd w:val="clear" w:color="auto" w:fill="F8F9FA"/>
        </w:rPr>
        <w:t>S</w:t>
      </w:r>
      <w:r w:rsidRPr="005E7C53">
        <w:rPr>
          <w:rFonts w:ascii="Times New Roman" w:hAnsi="Times New Roman" w:cs="Times New Roman"/>
          <w:sz w:val="28"/>
          <w:szCs w:val="28"/>
          <w:shd w:val="clear" w:color="auto" w:fill="F8F9FA"/>
        </w:rPr>
        <w:t>)-3-гидрокси-2-фенилпропионат</w:t>
      </w:r>
    </w:p>
    <w:p w:rsidR="005E7C53" w:rsidRPr="005E7C53" w:rsidRDefault="005E7C53" w:rsidP="005E7C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E7C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ополамин</w:t>
      </w:r>
      <w:proofErr w:type="spellEnd"/>
      <w:r w:rsidRPr="005E7C53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hyperlink r:id="rId194" w:tooltip="Латинский язык" w:history="1">
        <w:r w:rsidRPr="005E7C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ат.</w:t>
        </w:r>
      </w:hyperlink>
      <w:r w:rsidRPr="005E7C5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E7C53">
        <w:rPr>
          <w:rFonts w:ascii="Times New Roman" w:eastAsia="Times New Roman" w:hAnsi="Times New Roman" w:cs="Times New Roman"/>
          <w:i/>
          <w:iCs/>
          <w:sz w:val="28"/>
          <w:szCs w:val="28"/>
          <w:lang w:val="la-Latn" w:eastAsia="ru-RU"/>
        </w:rPr>
        <w:t>Scopolaminum</w:t>
      </w:r>
      <w:r w:rsidRPr="005E7C53">
        <w:rPr>
          <w:rFonts w:ascii="Times New Roman" w:eastAsia="Times New Roman" w:hAnsi="Times New Roman" w:cs="Times New Roman"/>
          <w:sz w:val="28"/>
          <w:szCs w:val="28"/>
          <w:lang w:eastAsia="ru-RU"/>
        </w:rPr>
        <w:t>; </w:t>
      </w:r>
      <w:hyperlink r:id="rId195" w:tooltip="Углерод" w:history="1">
        <w:r w:rsidRPr="005E7C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C</w:t>
        </w:r>
      </w:hyperlink>
      <w:r w:rsidRPr="005E7C5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7</w:t>
      </w:r>
      <w:hyperlink r:id="rId196" w:tooltip="Водород" w:history="1">
        <w:r w:rsidRPr="005E7C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</w:t>
        </w:r>
      </w:hyperlink>
      <w:r w:rsidRPr="005E7C5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1</w:t>
      </w:r>
      <w:hyperlink r:id="rId197" w:tooltip="Азот" w:history="1">
        <w:r w:rsidRPr="005E7C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N</w:t>
        </w:r>
      </w:hyperlink>
      <w:hyperlink r:id="rId198" w:tooltip="Кислород" w:history="1">
        <w:r w:rsidRPr="005E7C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O</w:t>
        </w:r>
      </w:hyperlink>
      <w:r w:rsidRPr="005E7C5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5E7C53">
        <w:rPr>
          <w:rFonts w:ascii="Times New Roman" w:eastAsia="Times New Roman" w:hAnsi="Times New Roman" w:cs="Times New Roman"/>
          <w:sz w:val="28"/>
          <w:szCs w:val="28"/>
          <w:lang w:eastAsia="ru-RU"/>
        </w:rPr>
        <w:t>) — </w:t>
      </w:r>
      <w:hyperlink r:id="rId199" w:tooltip="Алкалоиды" w:history="1">
        <w:r w:rsidRPr="005E7C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лкалоид</w:t>
        </w:r>
      </w:hyperlink>
      <w:r w:rsidRPr="005E7C5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ийся вместе с </w:t>
      </w:r>
      <w:hyperlink r:id="rId200" w:tooltip="Атропин" w:history="1">
        <w:r w:rsidRPr="005E7C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тропином</w:t>
        </w:r>
      </w:hyperlink>
      <w:r w:rsidRPr="005E7C53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растениях семейства </w:t>
      </w:r>
      <w:hyperlink r:id="rId201" w:tooltip="Паслёновые" w:history="1">
        <w:r w:rsidRPr="005E7C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аслёновых</w:t>
        </w:r>
      </w:hyperlink>
      <w:r w:rsidRPr="005E7C53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hyperlink r:id="rId202" w:tooltip="Скополия" w:history="1">
        <w:r w:rsidRPr="005E7C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кополии</w:t>
        </w:r>
      </w:hyperlink>
      <w:r w:rsidRPr="005E7C53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203" w:history="1">
        <w:r w:rsidRPr="005E7C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расавке</w:t>
        </w:r>
      </w:hyperlink>
      <w:r w:rsidRPr="005E7C53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204" w:tooltip="Белена" w:history="1">
        <w:r w:rsidRPr="005E7C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елене</w:t>
        </w:r>
      </w:hyperlink>
      <w:r w:rsidRPr="005E7C53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205" w:tooltip="Дурман" w:history="1">
        <w:r w:rsidRPr="005E7C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урмане</w:t>
        </w:r>
      </w:hyperlink>
      <w:r w:rsidRPr="005E7C53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некоторых других). В медицине применяется как </w:t>
      </w:r>
      <w:hyperlink r:id="rId206" w:tooltip="Холинолитические средства" w:history="1">
        <w:r w:rsidRPr="005E7C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нтихолинергическое средство</w:t>
        </w:r>
      </w:hyperlink>
      <w:r w:rsidRPr="005E7C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7C53" w:rsidRPr="005E7C53" w:rsidRDefault="005E7C53" w:rsidP="005E7C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ют в виде </w:t>
      </w:r>
      <w:proofErr w:type="spellStart"/>
      <w:r w:rsidRPr="005E7C5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поламина</w:t>
      </w:r>
      <w:proofErr w:type="spellEnd"/>
      <w:r w:rsidRPr="005E7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7C5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бромида</w:t>
      </w:r>
      <w:proofErr w:type="spellEnd"/>
      <w:r w:rsidRPr="005E7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5E7C5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Scopolamini</w:t>
      </w:r>
      <w:proofErr w:type="spellEnd"/>
      <w:r w:rsidRPr="005E7C5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5E7C5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hydrobromidum</w:t>
      </w:r>
      <w:proofErr w:type="spellEnd"/>
      <w:r w:rsidRPr="005E7C5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E7C53" w:rsidRPr="005E7C53" w:rsidRDefault="005E7C53" w:rsidP="005E7C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ывает также центральное </w:t>
      </w:r>
      <w:proofErr w:type="spellStart"/>
      <w:r w:rsidRPr="005E7C5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инолитическое</w:t>
      </w:r>
      <w:proofErr w:type="spellEnd"/>
      <w:r w:rsidRPr="005E7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е. Обычно вызывает </w:t>
      </w:r>
      <w:hyperlink r:id="rId207" w:tooltip="Седативный эффект" w:history="1">
        <w:r w:rsidRPr="005E7C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едативный эффект</w:t>
        </w:r>
      </w:hyperlink>
      <w:r w:rsidRPr="005E7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меньшает двигательную активность, может оказать снотворное действие. Характерным свойством </w:t>
      </w:r>
      <w:proofErr w:type="spellStart"/>
      <w:r w:rsidRPr="005E7C5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поламина</w:t>
      </w:r>
      <w:proofErr w:type="spellEnd"/>
      <w:r w:rsidRPr="005E7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вызываемая им </w:t>
      </w:r>
      <w:hyperlink r:id="rId208" w:tooltip="Амнезия" w:history="1">
        <w:r w:rsidRPr="005E7C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мнезия</w:t>
        </w:r>
      </w:hyperlink>
      <w:r w:rsidRPr="005E7C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7C53" w:rsidRPr="005E7C53" w:rsidRDefault="005E7C53" w:rsidP="005E7C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E7C5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поламин</w:t>
      </w:r>
      <w:proofErr w:type="spellEnd"/>
      <w:r w:rsidRPr="005E7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ют иногда в психиатрической практике в качестве </w:t>
      </w:r>
      <w:hyperlink r:id="rId209" w:tooltip="Успокаивающее" w:history="1">
        <w:r w:rsidRPr="005E7C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покаивающего средства</w:t>
        </w:r>
      </w:hyperlink>
      <w:r w:rsidRPr="005E7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неврологической — для </w:t>
      </w:r>
      <w:r w:rsidRPr="005E7C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ечения </w:t>
      </w:r>
      <w:hyperlink r:id="rId210" w:tooltip="Паркинсонизм" w:history="1">
        <w:r w:rsidRPr="005E7C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аркинсонизма</w:t>
        </w:r>
      </w:hyperlink>
      <w:r w:rsidRPr="005E7C5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хирургической практике вместе с анальгетиками (</w:t>
      </w:r>
      <w:hyperlink r:id="rId211" w:tooltip="Морфин" w:history="1">
        <w:r w:rsidRPr="005E7C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орфин</w:t>
        </w:r>
      </w:hyperlink>
      <w:r w:rsidRPr="005E7C53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="006E3D45">
        <w:fldChar w:fldCharType="begin"/>
      </w:r>
      <w:r w:rsidR="006E3D45">
        <w:instrText xml:space="preserve"> HYPERLINK "https://ru.wikipedia.org/wiki/%D0%9F%D1%80%D0%BE%D0%BC%D0%B5%D0%B4%D0%BE%D0%BB" \o "Промедол" </w:instrText>
      </w:r>
      <w:r w:rsidR="006E3D45">
        <w:fldChar w:fldCharType="separate"/>
      </w:r>
      <w:r w:rsidRPr="005E7C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дол</w:t>
      </w:r>
      <w:proofErr w:type="spellEnd"/>
      <w:r w:rsidR="006E3D4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5E7C53">
        <w:rPr>
          <w:rFonts w:ascii="Times New Roman" w:eastAsia="Times New Roman" w:hAnsi="Times New Roman" w:cs="Times New Roman"/>
          <w:sz w:val="28"/>
          <w:szCs w:val="28"/>
          <w:lang w:eastAsia="ru-RU"/>
        </w:rPr>
        <w:t>) — для подготовки к </w:t>
      </w:r>
      <w:hyperlink r:id="rId212" w:tooltip="Наркоз" w:history="1">
        <w:r w:rsidRPr="005E7C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ркозу</w:t>
        </w:r>
      </w:hyperlink>
      <w:r w:rsidRPr="005E7C53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огда как </w:t>
      </w:r>
      <w:hyperlink r:id="rId213" w:tooltip="Противорвотное" w:history="1">
        <w:r w:rsidRPr="005E7C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тиворвотное</w:t>
        </w:r>
      </w:hyperlink>
      <w:r w:rsidRPr="005E7C53">
        <w:rPr>
          <w:rFonts w:ascii="Times New Roman" w:eastAsia="Times New Roman" w:hAnsi="Times New Roman" w:cs="Times New Roman"/>
          <w:sz w:val="28"/>
          <w:szCs w:val="28"/>
          <w:lang w:eastAsia="ru-RU"/>
        </w:rPr>
        <w:t> и успокаивающее средство при </w:t>
      </w:r>
      <w:hyperlink r:id="rId214" w:tooltip="Морская болезнь" w:history="1">
        <w:r w:rsidRPr="005E7C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орской</w:t>
        </w:r>
      </w:hyperlink>
      <w:r w:rsidRPr="005E7C53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воздушной болезни, а также при </w:t>
      </w:r>
      <w:hyperlink r:id="rId215" w:tooltip="Ирит (заболевание)" w:history="1">
        <w:r w:rsidRPr="005E7C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ритах</w:t>
        </w:r>
      </w:hyperlink>
      <w:r w:rsidRPr="005E7C53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216" w:tooltip="Иридоциклит" w:history="1">
        <w:r w:rsidRPr="005E7C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ридоциклитах</w:t>
        </w:r>
      </w:hyperlink>
      <w:r w:rsidRPr="005E7C53">
        <w:rPr>
          <w:rFonts w:ascii="Times New Roman" w:eastAsia="Times New Roman" w:hAnsi="Times New Roman" w:cs="Times New Roman"/>
          <w:sz w:val="28"/>
          <w:szCs w:val="28"/>
          <w:lang w:eastAsia="ru-RU"/>
        </w:rPr>
        <w:t> и с диагностической целью для расширения зрачка вместо атропина.</w:t>
      </w:r>
    </w:p>
    <w:p w:rsidR="005E7C53" w:rsidRPr="005E7C53" w:rsidRDefault="005E7C53" w:rsidP="005E7C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чале XX века </w:t>
      </w:r>
      <w:proofErr w:type="spellStart"/>
      <w:r w:rsidRPr="005E7C5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поламин</w:t>
      </w:r>
      <w:proofErr w:type="spellEnd"/>
      <w:r w:rsidRPr="005E7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предложен в качестве «</w:t>
      </w:r>
      <w:hyperlink r:id="rId217" w:tooltip="Сыворотка правды" w:history="1">
        <w:r w:rsidRPr="005E7C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ыворотки правды</w:t>
        </w:r>
      </w:hyperlink>
      <w:r w:rsidRPr="005E7C5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E7C53" w:rsidRPr="005E7C53" w:rsidRDefault="005E7C53" w:rsidP="005E7C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E7C5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поламин</w:t>
      </w:r>
      <w:proofErr w:type="spellEnd"/>
      <w:r w:rsidRPr="005E7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изме в основном разлагается в печени и выводится с мочой.</w:t>
      </w:r>
    </w:p>
    <w:p w:rsidR="005E7C53" w:rsidRPr="00AB3A6F" w:rsidRDefault="005E7C53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0079" w:rsidRDefault="00AB3A6F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E80079" w:rsidRPr="00AB3A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пикамид</w:t>
      </w:r>
      <w:proofErr w:type="spellEnd"/>
    </w:p>
    <w:p w:rsidR="005E7C53" w:rsidRDefault="005E7C53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085975" cy="1028700"/>
            <wp:effectExtent l="0" t="0" r="9525" b="0"/>
            <wp:docPr id="39" name="Рисунок 39" descr="Структурная формула Тропиками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Структурная формула Тропикамид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C53" w:rsidRPr="005E7C53" w:rsidRDefault="005E7C53" w:rsidP="005E7C5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>N-Этил-альфа-(</w:t>
      </w:r>
      <w:proofErr w:type="spellStart"/>
      <w:r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>гидроксиметил</w:t>
      </w:r>
      <w:proofErr w:type="spellEnd"/>
      <w:r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>)-N-(4-</w:t>
      </w:r>
      <w:proofErr w:type="gramStart"/>
      <w:r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>пиридинилметил)</w:t>
      </w:r>
      <w:proofErr w:type="spellStart"/>
      <w:r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>бензолацетамид</w:t>
      </w:r>
      <w:proofErr w:type="spellEnd"/>
      <w:proofErr w:type="gramEnd"/>
    </w:p>
    <w:p w:rsidR="005E7C53" w:rsidRPr="005E7C53" w:rsidRDefault="005E7C53" w:rsidP="005E7C5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>Блокирует м-</w:t>
      </w:r>
      <w:proofErr w:type="spellStart"/>
      <w:r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>холинорецепторы</w:t>
      </w:r>
      <w:proofErr w:type="spellEnd"/>
      <w:r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финктера радужки и цилиарной мышцы. Расширяет зрачок, вызывает паралич аккомодации. </w:t>
      </w:r>
    </w:p>
    <w:p w:rsidR="005E7C53" w:rsidRPr="005E7C53" w:rsidRDefault="005E7C53" w:rsidP="005E7C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менение: Диагностика в офтальмологии (необходимость </w:t>
      </w:r>
      <w:proofErr w:type="spellStart"/>
      <w:r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>мидриаза</w:t>
      </w:r>
      <w:proofErr w:type="spellEnd"/>
      <w:r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>циклоплегии</w:t>
      </w:r>
      <w:proofErr w:type="spellEnd"/>
      <w:r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> — исследование глазного дна, определение рефракции с помощью скиаскопии). Воспалительные процессы и спайки глаза.</w:t>
      </w:r>
    </w:p>
    <w:p w:rsidR="005E7C53" w:rsidRDefault="005E7C53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0079" w:rsidRDefault="00AB3A6F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E80079" w:rsidRPr="00AB3A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атропин</w:t>
      </w:r>
    </w:p>
    <w:p w:rsidR="005E7C53" w:rsidRDefault="005E7C53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371850" cy="1533525"/>
            <wp:effectExtent l="0" t="0" r="0" b="9525"/>
            <wp:docPr id="40" name="Рисунок 40" descr="Структурная формула Гоматропина гидроброми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Структурная формула Гоматропина гидробромид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C53" w:rsidRPr="005E7C53" w:rsidRDefault="005E7C53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>альфа-</w:t>
      </w:r>
      <w:proofErr w:type="spellStart"/>
      <w:r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>Гидроксибензолуксусной</w:t>
      </w:r>
      <w:proofErr w:type="spellEnd"/>
      <w:r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ислоты эндо- ±-8-метил-8-</w:t>
      </w:r>
      <w:proofErr w:type="gramStart"/>
      <w:r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>азабицикло[</w:t>
      </w:r>
      <w:proofErr w:type="gramEnd"/>
      <w:r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2.1]окт-3-иловый эфир </w:t>
      </w:r>
      <w:proofErr w:type="spellStart"/>
      <w:r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>гидробромид</w:t>
      </w:r>
      <w:proofErr w:type="spellEnd"/>
    </w:p>
    <w:p w:rsidR="005E7C53" w:rsidRPr="005E7C53" w:rsidRDefault="005E7C53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Блокирует м-</w:t>
      </w:r>
      <w:proofErr w:type="spellStart"/>
      <w:r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>холинорецепторы</w:t>
      </w:r>
      <w:proofErr w:type="spellEnd"/>
      <w:r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>, препятствует м-холиномиметическому действию ацетилхолина, ингибирует парасимпатическую активацию. Блокируя ответы волокон круговой мышцы радужной оболочки и реснитчатой мышцы на холинергическую стимуляцию, вызывает расширение зрачка (</w:t>
      </w:r>
      <w:proofErr w:type="spellStart"/>
      <w:r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>мидриаз</w:t>
      </w:r>
      <w:proofErr w:type="spellEnd"/>
      <w:r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>) и паралич аккомодации (</w:t>
      </w:r>
      <w:proofErr w:type="spellStart"/>
      <w:r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>циклоплегия</w:t>
      </w:r>
      <w:proofErr w:type="spellEnd"/>
      <w:r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5E7C53" w:rsidRPr="005E7C53" w:rsidRDefault="005E7C53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менение: Исследование глазного дна, определение истинной рефракции глаза (для расширения зрачка и достижения паралича аккомодации); ирит, иридоциклит, </w:t>
      </w:r>
      <w:proofErr w:type="spellStart"/>
      <w:r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>хориоидит</w:t>
      </w:r>
      <w:proofErr w:type="spellEnd"/>
      <w:r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>, кератит, эмболия и спазм центральной артерии сетчатки, травмы глаза.</w:t>
      </w:r>
    </w:p>
    <w:p w:rsidR="005E7C53" w:rsidRDefault="005E7C53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0079" w:rsidRDefault="00AB3A6F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E80079" w:rsidRPr="00AB3A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цикловерин</w:t>
      </w:r>
      <w:proofErr w:type="spellEnd"/>
    </w:p>
    <w:p w:rsidR="005E7C53" w:rsidRDefault="005E7C53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476500" cy="1152525"/>
            <wp:effectExtent l="0" t="0" r="0" b="9525"/>
            <wp:docPr id="41" name="Рисунок 41" descr="Структурная формула Дицикловер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Структурная формула Дицикловерин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C53" w:rsidRPr="005E7C53" w:rsidRDefault="005E7C53" w:rsidP="005E7C5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>1-Циклогексилциклогексанкарбоновой кислоты бета-(</w:t>
      </w:r>
      <w:proofErr w:type="spellStart"/>
      <w:r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>диэтиламино</w:t>
      </w:r>
      <w:proofErr w:type="spellEnd"/>
      <w:r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>)этиловый эфир</w:t>
      </w:r>
    </w:p>
    <w:p w:rsidR="005E7C53" w:rsidRPr="005E7C53" w:rsidRDefault="005E7C53" w:rsidP="005E7C5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>Устраняет спазм гладкой мускулатуры </w:t>
      </w:r>
      <w:r w:rsidRPr="005E7C53">
        <w:rPr>
          <w:rStyle w:val="short"/>
          <w:rFonts w:ascii="Times New Roman" w:hAnsi="Times New Roman" w:cs="Times New Roman"/>
          <w:sz w:val="28"/>
          <w:szCs w:val="28"/>
          <w:shd w:val="clear" w:color="auto" w:fill="FFFFFF"/>
        </w:rPr>
        <w:t>ЖКТ</w:t>
      </w:r>
      <w:r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> и уменьшает обусловленный им болевой синдром. В исследованиях на животных (</w:t>
      </w:r>
      <w:proofErr w:type="spellStart"/>
      <w:r w:rsidRPr="005E7C53">
        <w:rPr>
          <w:rFonts w:ascii="Times New Roman" w:hAnsi="Times New Roman" w:cs="Times New Roman"/>
          <w:i/>
          <w:iCs/>
          <w:sz w:val="28"/>
          <w:szCs w:val="28"/>
          <w:shd w:val="clear" w:color="auto" w:fill="E0EBED"/>
        </w:rPr>
        <w:t>in</w:t>
      </w:r>
      <w:proofErr w:type="spellEnd"/>
      <w:r w:rsidRPr="005E7C53">
        <w:rPr>
          <w:rFonts w:ascii="Times New Roman" w:hAnsi="Times New Roman" w:cs="Times New Roman"/>
          <w:i/>
          <w:iCs/>
          <w:sz w:val="28"/>
          <w:szCs w:val="28"/>
          <w:shd w:val="clear" w:color="auto" w:fill="E0EBED"/>
        </w:rPr>
        <w:t xml:space="preserve"> </w:t>
      </w:r>
      <w:proofErr w:type="spellStart"/>
      <w:r w:rsidRPr="005E7C53">
        <w:rPr>
          <w:rFonts w:ascii="Times New Roman" w:hAnsi="Times New Roman" w:cs="Times New Roman"/>
          <w:i/>
          <w:iCs/>
          <w:sz w:val="28"/>
          <w:szCs w:val="28"/>
          <w:shd w:val="clear" w:color="auto" w:fill="E0EBED"/>
        </w:rPr>
        <w:t>vitro</w:t>
      </w:r>
      <w:proofErr w:type="spellEnd"/>
      <w:r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исследования с использованием изолированного тонкого кишечника морской свинки) показано, что эффект опосредован двумя механизмами: во-первых, специфическим антихолинергическим действием на </w:t>
      </w:r>
      <w:proofErr w:type="spellStart"/>
      <w:r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>ацетилхолиновые</w:t>
      </w:r>
      <w:proofErr w:type="spellEnd"/>
      <w:r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цепторные участки, сходным с действием атропина (</w:t>
      </w:r>
      <w:proofErr w:type="spellStart"/>
      <w:r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>антимускариновая</w:t>
      </w:r>
      <w:proofErr w:type="spellEnd"/>
      <w:r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тивность), во-вторых — прямым воздействием на гладкую мускулатуру, о чем свидетельствует способность </w:t>
      </w:r>
      <w:proofErr w:type="spellStart"/>
      <w:r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>дицикловерина</w:t>
      </w:r>
      <w:proofErr w:type="spellEnd"/>
      <w:r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локировать </w:t>
      </w:r>
      <w:proofErr w:type="spellStart"/>
      <w:r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>брадикинин</w:t>
      </w:r>
      <w:proofErr w:type="spellEnd"/>
      <w:r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и </w:t>
      </w:r>
      <w:proofErr w:type="spellStart"/>
      <w:r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>гистамининдуцированные</w:t>
      </w:r>
      <w:proofErr w:type="spellEnd"/>
      <w:r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азмы (атропин не изменяет ответную реакцию на эти два агониста). </w:t>
      </w:r>
    </w:p>
    <w:p w:rsidR="005E7C53" w:rsidRPr="005E7C53" w:rsidRDefault="005E7C53" w:rsidP="005E7C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менение: Колика (кишечная, печеночная, почечная), </w:t>
      </w:r>
      <w:proofErr w:type="spellStart"/>
      <w:r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>альгодисменорея</w:t>
      </w:r>
      <w:proofErr w:type="spellEnd"/>
      <w:r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E7C53" w:rsidRDefault="005E7C53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0079" w:rsidRDefault="00AB3A6F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</w:t>
      </w:r>
      <w:r w:rsidR="00E80079" w:rsidRPr="00AB3A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ифенацин</w:t>
      </w:r>
      <w:proofErr w:type="spellEnd"/>
    </w:p>
    <w:p w:rsidR="005E7C53" w:rsidRDefault="005E7C53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752725" cy="1171575"/>
            <wp:effectExtent l="0" t="0" r="9525" b="9525"/>
            <wp:docPr id="42" name="Рисунок 42" descr="Структурная формула Дарифенац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Структурная формула Дарифенацин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C53" w:rsidRPr="005E7C53" w:rsidRDefault="005E7C53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5E7C5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арифенацин</w:t>
      </w:r>
      <w:proofErr w:type="spellEnd"/>
      <w:r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> (торговое название </w:t>
      </w:r>
      <w:proofErr w:type="spellStart"/>
      <w:r w:rsidRPr="005E7C5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Enablex</w:t>
      </w:r>
      <w:proofErr w:type="spellEnd"/>
      <w:r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> в США и Канаде, </w:t>
      </w:r>
      <w:proofErr w:type="spellStart"/>
      <w:r w:rsidRPr="005E7C5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Emselex</w:t>
      </w:r>
      <w:proofErr w:type="spellEnd"/>
      <w:r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> в Европейском союзе) — это </w:t>
      </w:r>
      <w:hyperlink r:id="rId222" w:tooltip="Медикамент" w:history="1">
        <w:r w:rsidRPr="005E7C5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лекарство,</w:t>
        </w:r>
      </w:hyperlink>
      <w:r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> используемое для лечения </w:t>
      </w:r>
      <w:hyperlink r:id="rId223" w:tooltip="Недержание мочи" w:history="1">
        <w:r w:rsidRPr="005E7C5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недержания мочи</w:t>
        </w:r>
      </w:hyperlink>
      <w:r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> из-за </w:t>
      </w:r>
      <w:proofErr w:type="spellStart"/>
      <w:r w:rsidR="006E3D45">
        <w:fldChar w:fldCharType="begin"/>
      </w:r>
      <w:r w:rsidR="006E3D45">
        <w:instrText xml:space="preserve"> HYPERLINK "https://en.wikipedia.org/wiki/Overactive_bladder" \o "Гиперактивность мочевого пузыря" </w:instrText>
      </w:r>
      <w:r w:rsidR="006E3D45">
        <w:fldChar w:fldCharType="separate"/>
      </w:r>
      <w:r w:rsidRPr="005E7C5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гиперактивного</w:t>
      </w:r>
      <w:proofErr w:type="spellEnd"/>
      <w:r w:rsidRPr="005E7C5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мочевого пузыря</w:t>
      </w:r>
      <w:r w:rsidR="006E3D45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5E7C53" w:rsidRDefault="005E7C53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0079" w:rsidRDefault="00AB3A6F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E80079" w:rsidRPr="00AB3A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ензепин</w:t>
      </w:r>
      <w:proofErr w:type="spellEnd"/>
      <w:r w:rsidR="00E80079" w:rsidRPr="00AB3A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proofErr w:type="spellStart"/>
      <w:r w:rsidR="00E80079" w:rsidRPr="00AB3A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строзепин</w:t>
      </w:r>
      <w:proofErr w:type="spellEnd"/>
      <w:r w:rsidR="00E80079" w:rsidRPr="00AB3A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5E7C53" w:rsidRDefault="005E7C53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457325" cy="2343150"/>
            <wp:effectExtent l="0" t="0" r="9525" b="0"/>
            <wp:docPr id="43" name="Рисунок 43" descr="Структурная формула Пирензеп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Структурная формула Пирензепин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C53" w:rsidRPr="005E7C53" w:rsidRDefault="005E7C53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>5,11-Дигидро-11-[(4-метил-1-</w:t>
      </w:r>
      <w:proofErr w:type="gramStart"/>
      <w:r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>пиперазинил)ацетил</w:t>
      </w:r>
      <w:proofErr w:type="gramEnd"/>
      <w:r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]-6H- </w:t>
      </w:r>
      <w:proofErr w:type="spellStart"/>
      <w:r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>пиридо</w:t>
      </w:r>
      <w:proofErr w:type="spellEnd"/>
      <w:r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>[2,3-b][1,4]бензодиазепин-6-он </w:t>
      </w:r>
    </w:p>
    <w:p w:rsidR="005E7C53" w:rsidRPr="005E7C53" w:rsidRDefault="005E7C53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>Избирательно блокирует м</w:t>
      </w:r>
      <w:r w:rsidRPr="005E7C53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1</w:t>
      </w:r>
      <w:r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холинорецепторы на уровне </w:t>
      </w:r>
      <w:proofErr w:type="spellStart"/>
      <w:r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>интрамуральных</w:t>
      </w:r>
      <w:proofErr w:type="spellEnd"/>
      <w:r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англиев и выключает стимулирующее влияние блуждающего нерва на желудочную секрецию. </w:t>
      </w:r>
      <w:proofErr w:type="spellStart"/>
      <w:r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>Цитопротективное</w:t>
      </w:r>
      <w:proofErr w:type="spellEnd"/>
      <w:r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йствие связано с улучшением микроциркуляции </w:t>
      </w:r>
      <w:proofErr w:type="gramStart"/>
      <w:r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>в слизистой желудка</w:t>
      </w:r>
      <w:proofErr w:type="gramEnd"/>
      <w:r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одавлением </w:t>
      </w:r>
      <w:proofErr w:type="spellStart"/>
      <w:r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>интрагастрального</w:t>
      </w:r>
      <w:proofErr w:type="spellEnd"/>
      <w:r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>протеолиза</w:t>
      </w:r>
      <w:proofErr w:type="spellEnd"/>
      <w:r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E7C53" w:rsidRPr="005E7C53" w:rsidRDefault="005E7C53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нение:</w:t>
      </w:r>
    </w:p>
    <w:p w:rsidR="005E7C53" w:rsidRPr="005E7C53" w:rsidRDefault="005E7C53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звенная болезнь желудка и двенадцатиперстной кишки (лечение и профилактика); хронический </w:t>
      </w:r>
      <w:proofErr w:type="spellStart"/>
      <w:r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>гиперацидный</w:t>
      </w:r>
      <w:proofErr w:type="spellEnd"/>
      <w:r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флюкс-эзофагит; эрозивно-язвенные поражения </w:t>
      </w:r>
      <w:r w:rsidRPr="005E7C53">
        <w:rPr>
          <w:rStyle w:val="short"/>
          <w:rFonts w:ascii="Times New Roman" w:hAnsi="Times New Roman" w:cs="Times New Roman"/>
          <w:sz w:val="28"/>
          <w:szCs w:val="28"/>
          <w:shd w:val="clear" w:color="auto" w:fill="FFFFFF"/>
        </w:rPr>
        <w:t>ЖКТ</w:t>
      </w:r>
      <w:r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</w:t>
      </w:r>
      <w:proofErr w:type="spellStart"/>
      <w:r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>т.ч</w:t>
      </w:r>
      <w:proofErr w:type="spellEnd"/>
      <w:r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ызванные противоревматическими и </w:t>
      </w:r>
      <w:r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ротивовоспалительными ЛС; стрессовые язвы ЖКТ; синдром </w:t>
      </w:r>
      <w:proofErr w:type="spellStart"/>
      <w:r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>Золлингера-Эллисона</w:t>
      </w:r>
      <w:proofErr w:type="spellEnd"/>
      <w:r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>; кровотечение из эрозий и изъязвлений в верхних отделах ЖКТ.</w:t>
      </w:r>
    </w:p>
    <w:p w:rsidR="00E80079" w:rsidRPr="00AB3A6F" w:rsidRDefault="00AB3A6F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E80079" w:rsidRPr="00AB3A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фини</w:t>
      </w:r>
      <w:r w:rsidR="005E7C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proofErr w:type="spellEnd"/>
      <w:r w:rsidR="00E80079" w:rsidRPr="00AB3A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ромид</w:t>
      </w:r>
    </w:p>
    <w:p w:rsidR="001E13E6" w:rsidRDefault="005E7C53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400300" cy="1543050"/>
            <wp:effectExtent l="0" t="0" r="0" b="0"/>
            <wp:docPr id="44" name="Рисунок 44" descr="Структурная формула Прифиния броми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Структурная формула Прифиния бромид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C53" w:rsidRPr="005E7C53" w:rsidRDefault="005E7C53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>3-(</w:t>
      </w:r>
      <w:proofErr w:type="spellStart"/>
      <w:r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>Дифенилметилен</w:t>
      </w:r>
      <w:proofErr w:type="spellEnd"/>
      <w:r w:rsidRPr="005E7C53">
        <w:rPr>
          <w:rFonts w:ascii="Times New Roman" w:hAnsi="Times New Roman" w:cs="Times New Roman"/>
          <w:sz w:val="28"/>
          <w:szCs w:val="28"/>
          <w:shd w:val="clear" w:color="auto" w:fill="FFFFFF"/>
        </w:rPr>
        <w:t>)-1,1-диэтил-2-метилпирролидиния бромид</w:t>
      </w:r>
    </w:p>
    <w:p w:rsidR="005E7C53" w:rsidRPr="005E7C53" w:rsidRDefault="005E7C53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C53">
        <w:rPr>
          <w:rFonts w:ascii="Times New Roman" w:hAnsi="Times New Roman" w:cs="Times New Roman"/>
          <w:sz w:val="28"/>
          <w:szCs w:val="28"/>
        </w:rPr>
        <w:t>М-</w:t>
      </w:r>
      <w:proofErr w:type="spellStart"/>
      <w:r w:rsidRPr="005E7C53">
        <w:rPr>
          <w:rFonts w:ascii="Times New Roman" w:hAnsi="Times New Roman" w:cs="Times New Roman"/>
          <w:sz w:val="28"/>
          <w:szCs w:val="28"/>
        </w:rPr>
        <w:t>холиноблокатор</w:t>
      </w:r>
      <w:proofErr w:type="spellEnd"/>
      <w:r w:rsidRPr="005E7C53">
        <w:rPr>
          <w:rFonts w:ascii="Times New Roman" w:hAnsi="Times New Roman" w:cs="Times New Roman"/>
          <w:sz w:val="28"/>
          <w:szCs w:val="28"/>
        </w:rPr>
        <w:t xml:space="preserve"> из группы четвертичных аммониевых соединений. Влияет на м-</w:t>
      </w:r>
      <w:proofErr w:type="spellStart"/>
      <w:r w:rsidRPr="005E7C53">
        <w:rPr>
          <w:rFonts w:ascii="Times New Roman" w:hAnsi="Times New Roman" w:cs="Times New Roman"/>
          <w:sz w:val="28"/>
          <w:szCs w:val="28"/>
        </w:rPr>
        <w:t>холинорецепторы</w:t>
      </w:r>
      <w:proofErr w:type="spellEnd"/>
      <w:r w:rsidRPr="005E7C53">
        <w:rPr>
          <w:rFonts w:ascii="Times New Roman" w:hAnsi="Times New Roman" w:cs="Times New Roman"/>
          <w:sz w:val="28"/>
          <w:szCs w:val="28"/>
        </w:rPr>
        <w:t xml:space="preserve"> различной локализации, в </w:t>
      </w:r>
      <w:proofErr w:type="spellStart"/>
      <w:r w:rsidRPr="005E7C53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5E7C53">
        <w:rPr>
          <w:rFonts w:ascii="Times New Roman" w:hAnsi="Times New Roman" w:cs="Times New Roman"/>
          <w:sz w:val="28"/>
          <w:szCs w:val="28"/>
        </w:rPr>
        <w:t>. ЖКТ, желчевыводящих, мочеполовых путей: эффективно устраняет и предупреждает спазмы гладкой мускулатуры, понижает тонус гладкой мускулатуры, ослабляет перистальтику. Уменьшает секреторную активность пищеварительных желез.</w:t>
      </w:r>
    </w:p>
    <w:p w:rsidR="005E7C53" w:rsidRPr="005E7C53" w:rsidRDefault="005E7C53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C53">
        <w:rPr>
          <w:rFonts w:ascii="Times New Roman" w:hAnsi="Times New Roman" w:cs="Times New Roman"/>
          <w:sz w:val="28"/>
          <w:szCs w:val="28"/>
        </w:rPr>
        <w:t>Применение:</w:t>
      </w:r>
    </w:p>
    <w:p w:rsidR="005E7C53" w:rsidRPr="005E7C53" w:rsidRDefault="005E7C53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7C53">
        <w:rPr>
          <w:rFonts w:ascii="Times New Roman" w:hAnsi="Times New Roman" w:cs="Times New Roman"/>
          <w:sz w:val="28"/>
          <w:szCs w:val="28"/>
        </w:rPr>
        <w:t xml:space="preserve">Болевой синдром, связанный со спазмами гладкой мускулатуры желчевыводящих, мочеполовых путей, ЖКТ; </w:t>
      </w:r>
      <w:proofErr w:type="spellStart"/>
      <w:r w:rsidRPr="005E7C53">
        <w:rPr>
          <w:rFonts w:ascii="Times New Roman" w:hAnsi="Times New Roman" w:cs="Times New Roman"/>
          <w:sz w:val="28"/>
          <w:szCs w:val="28"/>
        </w:rPr>
        <w:t>премедикация</w:t>
      </w:r>
      <w:proofErr w:type="spellEnd"/>
      <w:r w:rsidRPr="005E7C53">
        <w:rPr>
          <w:rFonts w:ascii="Times New Roman" w:hAnsi="Times New Roman" w:cs="Times New Roman"/>
          <w:sz w:val="28"/>
          <w:szCs w:val="28"/>
        </w:rPr>
        <w:t xml:space="preserve"> перед инструментальным и рентгенологическим обследованием ЖКТ; рвота, метеоризм, спазмы гладких мышц ЖКТ у новорожденных и детей младшего возраста.</w:t>
      </w:r>
    </w:p>
    <w:p w:rsidR="005E7C53" w:rsidRDefault="005E7C53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80079" w:rsidRPr="00E80079" w:rsidRDefault="00E80079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0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ства, влияющие на н-</w:t>
      </w:r>
      <w:proofErr w:type="spellStart"/>
      <w:r w:rsidRPr="00E800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линорецепторы</w:t>
      </w:r>
      <w:proofErr w:type="spellEnd"/>
    </w:p>
    <w:p w:rsidR="00E80079" w:rsidRPr="00E80079" w:rsidRDefault="00E80079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0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-</w:t>
      </w:r>
      <w:proofErr w:type="spellStart"/>
      <w:r w:rsidRPr="00E800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линомиметики</w:t>
      </w:r>
      <w:proofErr w:type="spellEnd"/>
      <w:r w:rsidRPr="00E800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</w:t>
      </w:r>
      <w:proofErr w:type="spellStart"/>
      <w:r w:rsidRPr="00E800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котиномиметические</w:t>
      </w:r>
      <w:proofErr w:type="spellEnd"/>
      <w:r w:rsidRPr="00E800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редства)</w:t>
      </w:r>
    </w:p>
    <w:p w:rsidR="005E7C53" w:rsidRDefault="005E7C53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0079" w:rsidRDefault="005E7C53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тизин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proofErr w:type="spellStart"/>
      <w:r w:rsidR="006E3D45">
        <w:fldChar w:fldCharType="begin"/>
      </w:r>
      <w:r w:rsidR="006E3D45">
        <w:instrText xml:space="preserve"> HYPERLINK "https://ru.wikipedia.org/wiki/%D0%A6%D0%B8%D1%82%D0%B8%D1%82%D0%BE%D0%BD" \o "Цититон" </w:instrText>
      </w:r>
      <w:r w:rsidR="006E3D45">
        <w:fldChar w:fldCharType="separate"/>
      </w:r>
      <w:r w:rsidRPr="005E7C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</w:t>
      </w:r>
      <w:r w:rsidR="00E80079" w:rsidRPr="005E7C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итон</w:t>
      </w:r>
      <w:proofErr w:type="spellEnd"/>
      <w:r w:rsidR="006E3D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5E7C53" w:rsidRDefault="005E7C53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609850" cy="2038350"/>
            <wp:effectExtent l="0" t="0" r="0" b="0"/>
            <wp:docPr id="45" name="Рисунок 45" descr="Изображение химической структу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Изображение химической структуры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C53" w:rsidRPr="006E3D45" w:rsidRDefault="005E7C53" w:rsidP="00400CE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la-Latn"/>
        </w:rPr>
      </w:pPr>
      <w:proofErr w:type="spellStart"/>
      <w:r w:rsidRPr="00400CE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Цитизи́н</w:t>
      </w:r>
      <w:proofErr w:type="spellEnd"/>
      <w:r w:rsidRPr="00400CE1">
        <w:rPr>
          <w:rFonts w:ascii="Times New Roman" w:hAnsi="Times New Roman" w:cs="Times New Roman"/>
          <w:sz w:val="28"/>
          <w:szCs w:val="28"/>
          <w:shd w:val="clear" w:color="auto" w:fill="FFFFFF"/>
        </w:rPr>
        <w:t> (</w:t>
      </w:r>
      <w:proofErr w:type="spellStart"/>
      <w:r w:rsidRPr="00400CE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Cytisinum</w:t>
      </w:r>
      <w:proofErr w:type="spellEnd"/>
      <w:r w:rsidRPr="00400CE1">
        <w:rPr>
          <w:rFonts w:ascii="Times New Roman" w:hAnsi="Times New Roman" w:cs="Times New Roman"/>
          <w:sz w:val="28"/>
          <w:szCs w:val="28"/>
          <w:shd w:val="clear" w:color="auto" w:fill="FFFFFF"/>
        </w:rPr>
        <w:t>) (он же </w:t>
      </w:r>
      <w:proofErr w:type="spellStart"/>
      <w:r w:rsidRPr="00400CE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цитизиникли́н</w:t>
      </w:r>
      <w:proofErr w:type="spellEnd"/>
      <w:r w:rsidRPr="00400CE1">
        <w:rPr>
          <w:rFonts w:ascii="Times New Roman" w:hAnsi="Times New Roman" w:cs="Times New Roman"/>
          <w:sz w:val="28"/>
          <w:szCs w:val="28"/>
          <w:shd w:val="clear" w:color="auto" w:fill="FFFFFF"/>
        </w:rPr>
        <w:t>) — </w:t>
      </w:r>
      <w:hyperlink r:id="rId227" w:tooltip="Алкалоид" w:history="1">
        <w:r w:rsidRPr="00400C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лкалоид</w:t>
        </w:r>
      </w:hyperlink>
      <w:r w:rsidRPr="00400CE1">
        <w:rPr>
          <w:rFonts w:ascii="Times New Roman" w:hAnsi="Times New Roman" w:cs="Times New Roman"/>
          <w:sz w:val="28"/>
          <w:szCs w:val="28"/>
          <w:shd w:val="clear" w:color="auto" w:fill="FFFFFF"/>
        </w:rPr>
        <w:t>, содержащийся в семенах растения </w:t>
      </w:r>
      <w:hyperlink r:id="rId228" w:tooltip="Ракитник русский" w:history="1">
        <w:r w:rsidRPr="00400C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акитник русский</w:t>
        </w:r>
      </w:hyperlink>
      <w:r w:rsidRPr="00400CE1">
        <w:rPr>
          <w:rFonts w:ascii="Times New Roman" w:hAnsi="Times New Roman" w:cs="Times New Roman"/>
          <w:sz w:val="28"/>
          <w:szCs w:val="28"/>
          <w:shd w:val="clear" w:color="auto" w:fill="FFFFFF"/>
        </w:rPr>
        <w:t> (</w:t>
      </w:r>
      <w:r w:rsidRPr="00400CE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la-Latn"/>
        </w:rPr>
        <w:t>Cytisus ruthenicus</w:t>
      </w:r>
      <w:r w:rsidRPr="00400CE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29" w:tooltip="Fisch." w:history="1">
        <w:r w:rsidRPr="00400CE1">
          <w:rPr>
            <w:rStyle w:val="a4"/>
            <w:rFonts w:ascii="Times New Roman" w:hAnsi="Times New Roman" w:cs="Times New Roman"/>
            <w:smallCaps/>
            <w:color w:val="auto"/>
            <w:sz w:val="28"/>
            <w:szCs w:val="28"/>
            <w:u w:val="none"/>
            <w:shd w:val="clear" w:color="auto" w:fill="FFFFFF"/>
            <w:lang w:val="la-Latn"/>
          </w:rPr>
          <w:t>Fisch.</w:t>
        </w:r>
      </w:hyperlink>
      <w:r w:rsidRPr="00400CE1">
        <w:rPr>
          <w:rFonts w:ascii="Times New Roman" w:hAnsi="Times New Roman" w:cs="Times New Roman"/>
          <w:sz w:val="28"/>
          <w:szCs w:val="28"/>
          <w:shd w:val="clear" w:color="auto" w:fill="FFFFFF"/>
          <w:lang w:val="la-Latn"/>
        </w:rPr>
        <w:t> ex </w:t>
      </w:r>
      <w:r w:rsidR="006E3D45">
        <w:fldChar w:fldCharType="begin"/>
      </w:r>
      <w:r w:rsidR="006E3D45" w:rsidRPr="006E3D45">
        <w:rPr>
          <w:lang w:val="la-Latn"/>
        </w:rPr>
        <w:instrText xml:space="preserve"> HYPERLINK "https://ru.wikipedia.org/wiki/Wol." \o "Wol." </w:instrText>
      </w:r>
      <w:r w:rsidR="006E3D45">
        <w:fldChar w:fldCharType="separate"/>
      </w:r>
      <w:r w:rsidRPr="00400CE1">
        <w:rPr>
          <w:rStyle w:val="a4"/>
          <w:rFonts w:ascii="Times New Roman" w:hAnsi="Times New Roman" w:cs="Times New Roman"/>
          <w:smallCaps/>
          <w:color w:val="auto"/>
          <w:sz w:val="28"/>
          <w:szCs w:val="28"/>
          <w:u w:val="none"/>
          <w:shd w:val="clear" w:color="auto" w:fill="FFFFFF"/>
          <w:lang w:val="la-Latn"/>
        </w:rPr>
        <w:t>Wol.</w:t>
      </w:r>
      <w:r w:rsidR="006E3D45">
        <w:rPr>
          <w:rStyle w:val="a4"/>
          <w:rFonts w:ascii="Times New Roman" w:hAnsi="Times New Roman" w:cs="Times New Roman"/>
          <w:smallCaps/>
          <w:color w:val="auto"/>
          <w:sz w:val="28"/>
          <w:szCs w:val="28"/>
          <w:u w:val="none"/>
          <w:shd w:val="clear" w:color="auto" w:fill="FFFFFF"/>
          <w:lang w:val="la-Latn"/>
        </w:rPr>
        <w:fldChar w:fldCharType="end"/>
      </w:r>
      <w:r w:rsidRPr="00400CE1">
        <w:rPr>
          <w:rFonts w:ascii="Times New Roman" w:hAnsi="Times New Roman" w:cs="Times New Roman"/>
          <w:sz w:val="28"/>
          <w:szCs w:val="28"/>
          <w:shd w:val="clear" w:color="auto" w:fill="FFFFFF"/>
          <w:lang w:val="la-Latn"/>
        </w:rPr>
        <w:t>) и </w:t>
      </w:r>
      <w:r w:rsidR="006E3D45">
        <w:fldChar w:fldCharType="begin"/>
      </w:r>
      <w:r w:rsidR="006E3D45" w:rsidRPr="006E3D45">
        <w:rPr>
          <w:lang w:val="la-Latn"/>
        </w:rPr>
        <w:instrText xml:space="preserve"> HYPERLINK "https://ru.wikipedia.org/wiki/%D0%A2%D0%B5%D1%80%D0%BC%D0%BE%D0%BF%D1%81%D0%B8%D1%81_%D0%BB%D0%B0%D0%BD%D1%86%D0%B5%D1%82%D0%BE%D0%BB%D0%B8%D1%81%D1%82%D0%BD%D1%8B%D0%B9" \o "Термопсис ланцетолистный" </w:instrText>
      </w:r>
      <w:r w:rsidR="006E3D45">
        <w:fldChar w:fldCharType="separate"/>
      </w:r>
      <w:r w:rsidRPr="00400CE1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la-Latn"/>
        </w:rPr>
        <w:t>Термопсис ланцетолистный</w:t>
      </w:r>
      <w:r w:rsidR="006E3D45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la-Latn"/>
        </w:rPr>
        <w:fldChar w:fldCharType="end"/>
      </w:r>
      <w:r w:rsidRPr="00400CE1">
        <w:rPr>
          <w:rFonts w:ascii="Times New Roman" w:hAnsi="Times New Roman" w:cs="Times New Roman"/>
          <w:sz w:val="28"/>
          <w:szCs w:val="28"/>
          <w:shd w:val="clear" w:color="auto" w:fill="FFFFFF"/>
          <w:lang w:val="la-Latn"/>
        </w:rPr>
        <w:t> (</w:t>
      </w:r>
      <w:r w:rsidRPr="00400CE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la-Latn"/>
        </w:rPr>
        <w:t>Thermopsis lanceolata</w:t>
      </w:r>
      <w:r w:rsidRPr="00400CE1">
        <w:rPr>
          <w:rFonts w:ascii="Times New Roman" w:hAnsi="Times New Roman" w:cs="Times New Roman"/>
          <w:sz w:val="28"/>
          <w:szCs w:val="28"/>
          <w:shd w:val="clear" w:color="auto" w:fill="FFFFFF"/>
          <w:lang w:val="la-Latn"/>
        </w:rPr>
        <w:t> </w:t>
      </w:r>
      <w:hyperlink r:id="rId230" w:tooltip="R.Br." w:history="1">
        <w:r w:rsidRPr="00400CE1">
          <w:rPr>
            <w:rStyle w:val="a4"/>
            <w:rFonts w:ascii="Times New Roman" w:hAnsi="Times New Roman" w:cs="Times New Roman"/>
            <w:smallCaps/>
            <w:color w:val="auto"/>
            <w:sz w:val="28"/>
            <w:szCs w:val="28"/>
            <w:u w:val="none"/>
            <w:shd w:val="clear" w:color="auto" w:fill="FFFFFF"/>
            <w:lang w:val="la-Latn"/>
          </w:rPr>
          <w:t>R.Br.</w:t>
        </w:r>
      </w:hyperlink>
      <w:r w:rsidRPr="00400CE1">
        <w:rPr>
          <w:rFonts w:ascii="Times New Roman" w:hAnsi="Times New Roman" w:cs="Times New Roman"/>
          <w:sz w:val="28"/>
          <w:szCs w:val="28"/>
          <w:shd w:val="clear" w:color="auto" w:fill="FFFFFF"/>
          <w:lang w:val="la-Latn"/>
        </w:rPr>
        <w:t>) оба из семейства </w:t>
      </w:r>
      <w:r w:rsidR="006E3D45">
        <w:fldChar w:fldCharType="begin"/>
      </w:r>
      <w:r w:rsidR="006E3D45" w:rsidRPr="006E3D45">
        <w:rPr>
          <w:lang w:val="la-Latn"/>
        </w:rPr>
        <w:instrText xml:space="preserve"> HYPERLINK "https://ru.wikipedia.org/wiki/%D0%91%D0%BE%D0%B1%D0%BE%D0%B2%D1%8B%D0%B5" \o "Бобовые" </w:instrText>
      </w:r>
      <w:r w:rsidR="006E3D45">
        <w:fldChar w:fldCharType="separate"/>
      </w:r>
      <w:r w:rsidRPr="00400CE1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la-Latn"/>
        </w:rPr>
        <w:t>Бобовые</w:t>
      </w:r>
      <w:r w:rsidR="006E3D45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la-Latn"/>
        </w:rPr>
        <w:fldChar w:fldCharType="end"/>
      </w:r>
      <w:r w:rsidRPr="00400CE1">
        <w:rPr>
          <w:rFonts w:ascii="Times New Roman" w:hAnsi="Times New Roman" w:cs="Times New Roman"/>
          <w:sz w:val="28"/>
          <w:szCs w:val="28"/>
          <w:shd w:val="clear" w:color="auto" w:fill="FFFFFF"/>
          <w:lang w:val="la-Latn"/>
        </w:rPr>
        <w:t> (</w:t>
      </w:r>
      <w:hyperlink r:id="rId231" w:tooltip="Leguminosae" w:history="1">
        <w:r w:rsidRPr="00400CE1">
          <w:rPr>
            <w:rStyle w:val="a4"/>
            <w:rFonts w:ascii="Times New Roman" w:hAnsi="Times New Roman" w:cs="Times New Roman"/>
            <w:i/>
            <w:iCs/>
            <w:color w:val="auto"/>
            <w:sz w:val="28"/>
            <w:szCs w:val="28"/>
            <w:u w:val="none"/>
            <w:shd w:val="clear" w:color="auto" w:fill="FFFFFF"/>
            <w:lang w:val="la-Latn"/>
          </w:rPr>
          <w:t>Fabaceae, или Leguminosae</w:t>
        </w:r>
      </w:hyperlink>
      <w:r w:rsidRPr="00400CE1">
        <w:rPr>
          <w:rFonts w:ascii="Times New Roman" w:hAnsi="Times New Roman" w:cs="Times New Roman"/>
          <w:sz w:val="28"/>
          <w:szCs w:val="28"/>
          <w:shd w:val="clear" w:color="auto" w:fill="FFFFFF"/>
          <w:lang w:val="la-Latn"/>
        </w:rPr>
        <w:t>).</w:t>
      </w:r>
    </w:p>
    <w:p w:rsidR="00400CE1" w:rsidRPr="00400CE1" w:rsidRDefault="00400CE1" w:rsidP="00400CE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CE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ся к веществам «</w:t>
      </w:r>
      <w:proofErr w:type="spellStart"/>
      <w:r w:rsidRPr="00400CE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глионарного</w:t>
      </w:r>
      <w:proofErr w:type="spellEnd"/>
      <w:r w:rsidRPr="00400CE1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ействия и в связи с возбуждающим влиянием на дыхание рассматривается как дыхательный </w:t>
      </w:r>
      <w:hyperlink r:id="rId232" w:tooltip="Аналептики" w:history="1">
        <w:r w:rsidRPr="00400CE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налептик</w:t>
        </w:r>
      </w:hyperlink>
      <w:r w:rsidRPr="00400CE1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этой цели выпускается в виде готового 0,15 % водного раствора под названием «</w:t>
      </w:r>
      <w:proofErr w:type="spellStart"/>
      <w:r w:rsidRPr="00400CE1">
        <w:rPr>
          <w:rFonts w:ascii="Times New Roman" w:eastAsia="Times New Roman" w:hAnsi="Times New Roman" w:cs="Times New Roman"/>
          <w:sz w:val="28"/>
          <w:szCs w:val="28"/>
          <w:lang w:eastAsia="ru-RU"/>
        </w:rPr>
        <w:t>Цититон</w:t>
      </w:r>
      <w:proofErr w:type="spellEnd"/>
      <w:r w:rsidRPr="00400CE1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proofErr w:type="spellStart"/>
      <w:r w:rsidRPr="00400CE1">
        <w:rPr>
          <w:rFonts w:ascii="Times New Roman" w:eastAsia="Times New Roman" w:hAnsi="Times New Roman" w:cs="Times New Roman"/>
          <w:sz w:val="28"/>
          <w:szCs w:val="28"/>
          <w:lang w:eastAsia="ru-RU"/>
        </w:rPr>
        <w:t>Cytitonum</w:t>
      </w:r>
      <w:proofErr w:type="spellEnd"/>
      <w:r w:rsidRPr="00400CE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00CE1" w:rsidRPr="00400CE1" w:rsidRDefault="00400CE1" w:rsidP="00400CE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00CE1">
        <w:rPr>
          <w:rFonts w:ascii="Times New Roman" w:eastAsia="Times New Roman" w:hAnsi="Times New Roman" w:cs="Times New Roman"/>
          <w:sz w:val="28"/>
          <w:szCs w:val="28"/>
          <w:lang w:eastAsia="ru-RU"/>
        </w:rPr>
        <w:t>Цитизин</w:t>
      </w:r>
      <w:proofErr w:type="spellEnd"/>
      <w:r w:rsidRPr="00400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используется в виде таблеток (препараты «</w:t>
      </w:r>
      <w:proofErr w:type="spellStart"/>
      <w:r w:rsidRPr="00400CE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уриллы</w:t>
      </w:r>
      <w:proofErr w:type="spellEnd"/>
      <w:r w:rsidRPr="00400CE1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400CE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екс</w:t>
      </w:r>
      <w:proofErr w:type="spellEnd"/>
      <w:r w:rsidRPr="00400CE1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400CE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игар</w:t>
      </w:r>
      <w:proofErr w:type="spellEnd"/>
      <w:r w:rsidRPr="00400CE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®</w:t>
      </w:r>
      <w:r w:rsidRPr="00400CE1">
        <w:rPr>
          <w:rFonts w:ascii="Times New Roman" w:eastAsia="Times New Roman" w:hAnsi="Times New Roman" w:cs="Times New Roman"/>
          <w:sz w:val="28"/>
          <w:szCs w:val="28"/>
          <w:lang w:eastAsia="ru-RU"/>
        </w:rPr>
        <w:t> А»).</w:t>
      </w:r>
    </w:p>
    <w:p w:rsidR="00400CE1" w:rsidRPr="00400CE1" w:rsidRDefault="00400CE1" w:rsidP="00400CE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00CE1">
        <w:rPr>
          <w:rFonts w:ascii="Times New Roman" w:eastAsia="Times New Roman" w:hAnsi="Times New Roman" w:cs="Times New Roman"/>
          <w:sz w:val="28"/>
          <w:szCs w:val="28"/>
          <w:lang w:eastAsia="ru-RU"/>
        </w:rPr>
        <w:t>Цитизин</w:t>
      </w:r>
      <w:proofErr w:type="spellEnd"/>
      <w:r w:rsidRPr="00400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ет возбуждающее влияние на </w:t>
      </w:r>
      <w:hyperlink r:id="rId233" w:tooltip="Ганглий" w:history="1">
        <w:r w:rsidRPr="00400CE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англии</w:t>
        </w:r>
      </w:hyperlink>
      <w:r w:rsidRPr="00400CE1">
        <w:rPr>
          <w:rFonts w:ascii="Times New Roman" w:eastAsia="Times New Roman" w:hAnsi="Times New Roman" w:cs="Times New Roman"/>
          <w:sz w:val="28"/>
          <w:szCs w:val="28"/>
          <w:lang w:eastAsia="ru-RU"/>
        </w:rPr>
        <w:t> вегетативного отдела нервной системы и родственные им образования: хромаффинную ткань надпочечников и каротидные клубочки.</w:t>
      </w:r>
    </w:p>
    <w:p w:rsidR="00400CE1" w:rsidRPr="00400CE1" w:rsidRDefault="00400CE1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0079" w:rsidRDefault="006E3D45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234" w:tooltip="Лобелин" w:history="1">
        <w:proofErr w:type="spellStart"/>
        <w:r w:rsidR="005E7C53" w:rsidRPr="005E7C53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Л</w:t>
        </w:r>
        <w:r w:rsidR="00E80079" w:rsidRPr="005E7C53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обелина</w:t>
        </w:r>
        <w:proofErr w:type="spellEnd"/>
      </w:hyperlink>
      <w:r w:rsidR="00E80079" w:rsidRPr="005E7C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гидрохлорид</w:t>
      </w:r>
    </w:p>
    <w:p w:rsidR="00400CE1" w:rsidRDefault="00400CE1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762250" cy="942975"/>
            <wp:effectExtent l="0" t="0" r="0" b="9525"/>
            <wp:docPr id="46" name="Рисунок 46" descr="Изображение химической структу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Изображение химической структуры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CE1" w:rsidRPr="00400CE1" w:rsidRDefault="00400CE1" w:rsidP="00400CE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400CE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Лобелин</w:t>
      </w:r>
      <w:proofErr w:type="spellEnd"/>
      <w:r w:rsidRPr="00400CE1">
        <w:rPr>
          <w:rFonts w:ascii="Times New Roman" w:hAnsi="Times New Roman" w:cs="Times New Roman"/>
          <w:sz w:val="28"/>
          <w:szCs w:val="28"/>
          <w:shd w:val="clear" w:color="auto" w:fill="FFFFFF"/>
        </w:rPr>
        <w:t> (</w:t>
      </w:r>
      <w:proofErr w:type="spellStart"/>
      <w:r w:rsidRPr="00400CE1">
        <w:rPr>
          <w:rFonts w:ascii="Times New Roman" w:hAnsi="Times New Roman" w:cs="Times New Roman"/>
          <w:sz w:val="28"/>
          <w:szCs w:val="28"/>
          <w:shd w:val="clear" w:color="auto" w:fill="FFFFFF"/>
        </w:rPr>
        <w:t>Lobelinum</w:t>
      </w:r>
      <w:proofErr w:type="spellEnd"/>
      <w:r w:rsidRPr="00400CE1">
        <w:rPr>
          <w:rFonts w:ascii="Times New Roman" w:hAnsi="Times New Roman" w:cs="Times New Roman"/>
          <w:sz w:val="28"/>
          <w:szCs w:val="28"/>
          <w:shd w:val="clear" w:color="auto" w:fill="FFFFFF"/>
        </w:rPr>
        <w:t>) — </w:t>
      </w:r>
      <w:hyperlink r:id="rId236" w:tooltip="Алкалоиды" w:history="1">
        <w:r w:rsidRPr="00400C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лкалоид</w:t>
        </w:r>
      </w:hyperlink>
      <w:r w:rsidRPr="00400CE1">
        <w:rPr>
          <w:rFonts w:ascii="Times New Roman" w:hAnsi="Times New Roman" w:cs="Times New Roman"/>
          <w:sz w:val="28"/>
          <w:szCs w:val="28"/>
          <w:shd w:val="clear" w:color="auto" w:fill="FFFFFF"/>
        </w:rPr>
        <w:t>, содержащийся в растении </w:t>
      </w:r>
      <w:hyperlink r:id="rId237" w:tooltip="Lobelia inflata" w:history="1">
        <w:r w:rsidRPr="00400CE1">
          <w:rPr>
            <w:rStyle w:val="a4"/>
            <w:rFonts w:ascii="Times New Roman" w:hAnsi="Times New Roman" w:cs="Times New Roman"/>
            <w:i/>
            <w:iCs/>
            <w:color w:val="auto"/>
            <w:sz w:val="28"/>
            <w:szCs w:val="28"/>
            <w:u w:val="none"/>
            <w:shd w:val="clear" w:color="auto" w:fill="FFFFFF"/>
            <w:lang w:val="la-Latn"/>
          </w:rPr>
          <w:t>Lobelia inflata</w:t>
        </w:r>
      </w:hyperlink>
      <w:r w:rsidRPr="00400CE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38" w:tooltip="L." w:history="1">
        <w:r w:rsidRPr="00400CE1">
          <w:rPr>
            <w:rStyle w:val="a4"/>
            <w:rFonts w:ascii="Times New Roman" w:hAnsi="Times New Roman" w:cs="Times New Roman"/>
            <w:smallCaps/>
            <w:color w:val="auto"/>
            <w:sz w:val="28"/>
            <w:szCs w:val="28"/>
            <w:u w:val="none"/>
            <w:shd w:val="clear" w:color="auto" w:fill="FFFFFF"/>
          </w:rPr>
          <w:t>L.</w:t>
        </w:r>
      </w:hyperlink>
      <w:r w:rsidRPr="00400CE1">
        <w:rPr>
          <w:rFonts w:ascii="Times New Roman" w:hAnsi="Times New Roman" w:cs="Times New Roman"/>
          <w:sz w:val="28"/>
          <w:szCs w:val="28"/>
          <w:shd w:val="clear" w:color="auto" w:fill="FFFFFF"/>
        </w:rPr>
        <w:t>, сем. </w:t>
      </w:r>
      <w:hyperlink r:id="rId239" w:tooltip="Колокольчиковые" w:history="1">
        <w:r w:rsidRPr="00400C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олокольчиковых</w:t>
        </w:r>
      </w:hyperlink>
      <w:r w:rsidRPr="00400CE1">
        <w:rPr>
          <w:rFonts w:ascii="Times New Roman" w:hAnsi="Times New Roman" w:cs="Times New Roman"/>
          <w:sz w:val="28"/>
          <w:szCs w:val="28"/>
          <w:shd w:val="clear" w:color="auto" w:fill="FFFFFF"/>
        </w:rPr>
        <w:t> (</w:t>
      </w:r>
      <w:proofErr w:type="spellStart"/>
      <w:r w:rsidR="006E3D45">
        <w:fldChar w:fldCharType="begin"/>
      </w:r>
      <w:r w:rsidR="006E3D45">
        <w:instrText xml:space="preserve"> HYPERLINK "https://ru.wikipedia.org/wiki/Campanulaceae" \o "Campanulaceae" </w:instrText>
      </w:r>
      <w:r w:rsidR="006E3D45">
        <w:fldChar w:fldCharType="separate"/>
      </w:r>
      <w:r w:rsidRPr="00400CE1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Campanulaceae</w:t>
      </w:r>
      <w:proofErr w:type="spellEnd"/>
      <w:r w:rsidR="006E3D45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Pr="00400CE1">
        <w:rPr>
          <w:rFonts w:ascii="Times New Roman" w:hAnsi="Times New Roman" w:cs="Times New Roman"/>
          <w:sz w:val="28"/>
          <w:szCs w:val="28"/>
          <w:shd w:val="clear" w:color="auto" w:fill="FFFFFF"/>
        </w:rPr>
        <w:t>). В медицинской практике применялся в качестве </w:t>
      </w:r>
      <w:hyperlink r:id="rId240" w:tooltip="Аналептики" w:history="1">
        <w:r w:rsidRPr="00400C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налептика</w:t>
        </w:r>
      </w:hyperlink>
      <w:r w:rsidRPr="00400C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ак стимулятор дыхания, в качестве вспомогательных средств для отвыкания от курения. Таблетки, содержащие </w:t>
      </w:r>
      <w:proofErr w:type="spellStart"/>
      <w:r w:rsidRPr="00400CE1">
        <w:rPr>
          <w:rFonts w:ascii="Times New Roman" w:hAnsi="Times New Roman" w:cs="Times New Roman"/>
          <w:sz w:val="28"/>
          <w:szCs w:val="28"/>
          <w:shd w:val="clear" w:color="auto" w:fill="FFFFFF"/>
        </w:rPr>
        <w:t>лобелин</w:t>
      </w:r>
      <w:proofErr w:type="spellEnd"/>
      <w:r w:rsidRPr="00400CE1">
        <w:rPr>
          <w:rFonts w:ascii="Times New Roman" w:hAnsi="Times New Roman" w:cs="Times New Roman"/>
          <w:sz w:val="28"/>
          <w:szCs w:val="28"/>
          <w:shd w:val="clear" w:color="auto" w:fill="FFFFFF"/>
        </w:rPr>
        <w:t>, выпускаются для этой цели под названием «</w:t>
      </w:r>
      <w:proofErr w:type="spellStart"/>
      <w:r w:rsidRPr="00400CE1">
        <w:rPr>
          <w:rFonts w:ascii="Times New Roman" w:hAnsi="Times New Roman" w:cs="Times New Roman"/>
          <w:sz w:val="28"/>
          <w:szCs w:val="28"/>
          <w:shd w:val="clear" w:color="auto" w:fill="FFFFFF"/>
        </w:rPr>
        <w:t>Лобесил</w:t>
      </w:r>
      <w:proofErr w:type="spellEnd"/>
      <w:r w:rsidRPr="00400CE1">
        <w:rPr>
          <w:rFonts w:ascii="Times New Roman" w:hAnsi="Times New Roman" w:cs="Times New Roman"/>
          <w:sz w:val="28"/>
          <w:szCs w:val="28"/>
          <w:shd w:val="clear" w:color="auto" w:fill="FFFFFF"/>
        </w:rPr>
        <w:t>» (</w:t>
      </w:r>
      <w:proofErr w:type="spellStart"/>
      <w:r w:rsidRPr="00400CE1">
        <w:rPr>
          <w:rFonts w:ascii="Times New Roman" w:hAnsi="Times New Roman" w:cs="Times New Roman"/>
          <w:sz w:val="28"/>
          <w:szCs w:val="28"/>
          <w:shd w:val="clear" w:color="auto" w:fill="FFFFFF"/>
        </w:rPr>
        <w:t>Tabulttae</w:t>
      </w:r>
      <w:proofErr w:type="spellEnd"/>
      <w:r w:rsidRPr="00400C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00CE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«</w:t>
      </w:r>
      <w:proofErr w:type="spellStart"/>
      <w:r w:rsidRPr="00400CE1">
        <w:rPr>
          <w:rFonts w:ascii="Times New Roman" w:hAnsi="Times New Roman" w:cs="Times New Roman"/>
          <w:sz w:val="28"/>
          <w:szCs w:val="28"/>
          <w:shd w:val="clear" w:color="auto" w:fill="FFFFFF"/>
        </w:rPr>
        <w:t>Lobesilum</w:t>
      </w:r>
      <w:proofErr w:type="spellEnd"/>
      <w:r w:rsidRPr="00400C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). Каждая такая таблетка содержит 0,002 г (2 мг) </w:t>
      </w:r>
      <w:proofErr w:type="spellStart"/>
      <w:r w:rsidRPr="00400CE1">
        <w:rPr>
          <w:rFonts w:ascii="Times New Roman" w:hAnsi="Times New Roman" w:cs="Times New Roman"/>
          <w:sz w:val="28"/>
          <w:szCs w:val="28"/>
          <w:shd w:val="clear" w:color="auto" w:fill="FFFFFF"/>
        </w:rPr>
        <w:t>лобелина</w:t>
      </w:r>
      <w:proofErr w:type="spellEnd"/>
      <w:r w:rsidRPr="00400C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идрохлорида.</w:t>
      </w:r>
    </w:p>
    <w:p w:rsidR="00E80079" w:rsidRDefault="005E7C53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7C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E80079" w:rsidRPr="005E7C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котин</w:t>
      </w:r>
    </w:p>
    <w:p w:rsidR="00400CE1" w:rsidRDefault="00400CE1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257300" cy="1057275"/>
            <wp:effectExtent l="0" t="0" r="0" b="9525"/>
            <wp:docPr id="47" name="Рисунок 47" descr="Изображение химической структу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Изображение химической структуры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CE1" w:rsidRPr="00400CE1" w:rsidRDefault="00400CE1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400CE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икоти́н</w:t>
      </w:r>
      <w:proofErr w:type="spellEnd"/>
      <w:r w:rsidRPr="00400CE1">
        <w:rPr>
          <w:rFonts w:ascii="Times New Roman" w:hAnsi="Times New Roman" w:cs="Times New Roman"/>
          <w:sz w:val="28"/>
          <w:szCs w:val="28"/>
          <w:shd w:val="clear" w:color="auto" w:fill="FFFFFF"/>
        </w:rPr>
        <w:t> (от </w:t>
      </w:r>
      <w:hyperlink r:id="rId242" w:tooltip="Латинский язык" w:history="1">
        <w:r w:rsidRPr="00400C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лат.</w:t>
        </w:r>
      </w:hyperlink>
      <w:r w:rsidRPr="00400CE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00CE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la-Latn"/>
        </w:rPr>
        <w:t>Nicotiána</w:t>
      </w:r>
      <w:r w:rsidRPr="00400CE1">
        <w:rPr>
          <w:rFonts w:ascii="Times New Roman" w:hAnsi="Times New Roman" w:cs="Times New Roman"/>
          <w:sz w:val="28"/>
          <w:szCs w:val="28"/>
          <w:shd w:val="clear" w:color="auto" w:fill="FFFFFF"/>
        </w:rPr>
        <w:t> — </w:t>
      </w:r>
      <w:hyperlink r:id="rId243" w:tooltip="Табак (растение)" w:history="1">
        <w:r w:rsidRPr="00400C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табак</w:t>
        </w:r>
      </w:hyperlink>
      <w:r w:rsidRPr="00400CE1">
        <w:rPr>
          <w:rFonts w:ascii="Times New Roman" w:hAnsi="Times New Roman" w:cs="Times New Roman"/>
          <w:sz w:val="28"/>
          <w:szCs w:val="28"/>
          <w:shd w:val="clear" w:color="auto" w:fill="FFFFFF"/>
        </w:rPr>
        <w:t>) — </w:t>
      </w:r>
      <w:hyperlink r:id="rId244" w:tooltip="Яд" w:history="1">
        <w:r w:rsidRPr="00400C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токсичный</w:t>
        </w:r>
      </w:hyperlink>
      <w:r w:rsidRPr="00400CE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45" w:tooltip="Алкалоиды" w:history="1">
        <w:r w:rsidRPr="00400C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лкалоид</w:t>
        </w:r>
      </w:hyperlink>
      <w:r w:rsidRPr="00400CE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46" w:tooltip="Пиридин" w:history="1">
        <w:r w:rsidRPr="00400C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иридинового</w:t>
        </w:r>
      </w:hyperlink>
      <w:r w:rsidRPr="00400CE1">
        <w:rPr>
          <w:rFonts w:ascii="Times New Roman" w:hAnsi="Times New Roman" w:cs="Times New Roman"/>
          <w:sz w:val="28"/>
          <w:szCs w:val="28"/>
          <w:shd w:val="clear" w:color="auto" w:fill="FFFFFF"/>
        </w:rPr>
        <w:t> ряда, содержащийся в растениях семейства </w:t>
      </w:r>
      <w:hyperlink r:id="rId247" w:tooltip="Паслёновые" w:history="1">
        <w:r w:rsidRPr="00400C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аслёновых</w:t>
        </w:r>
      </w:hyperlink>
      <w:r w:rsidRPr="00400CE1">
        <w:rPr>
          <w:rFonts w:ascii="Times New Roman" w:hAnsi="Times New Roman" w:cs="Times New Roman"/>
          <w:sz w:val="28"/>
          <w:szCs w:val="28"/>
          <w:shd w:val="clear" w:color="auto" w:fill="FFFFFF"/>
        </w:rPr>
        <w:t> (</w:t>
      </w:r>
      <w:proofErr w:type="spellStart"/>
      <w:r w:rsidR="006E3D45">
        <w:fldChar w:fldCharType="begin"/>
      </w:r>
      <w:r w:rsidR="006E3D45">
        <w:instrText xml:space="preserve"> HYPERLINK "https://ru.wikipedia.org/wiki/Solanaceae" \o "Solanaceae" </w:instrText>
      </w:r>
      <w:r w:rsidR="006E3D45">
        <w:fldChar w:fldCharType="separate"/>
      </w:r>
      <w:r w:rsidRPr="00400CE1">
        <w:rPr>
          <w:rStyle w:val="a4"/>
          <w:rFonts w:ascii="Times New Roman" w:hAnsi="Times New Roman" w:cs="Times New Roman"/>
          <w:i/>
          <w:iCs/>
          <w:color w:val="auto"/>
          <w:sz w:val="28"/>
          <w:szCs w:val="28"/>
          <w:u w:val="none"/>
          <w:shd w:val="clear" w:color="auto" w:fill="FFFFFF"/>
        </w:rPr>
        <w:t>Solanaceae</w:t>
      </w:r>
      <w:proofErr w:type="spellEnd"/>
      <w:r w:rsidR="006E3D45">
        <w:rPr>
          <w:rStyle w:val="a4"/>
          <w:rFonts w:ascii="Times New Roman" w:hAnsi="Times New Roman" w:cs="Times New Roman"/>
          <w:i/>
          <w:iCs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Pr="00400CE1">
        <w:rPr>
          <w:rFonts w:ascii="Times New Roman" w:hAnsi="Times New Roman" w:cs="Times New Roman"/>
          <w:sz w:val="28"/>
          <w:szCs w:val="28"/>
          <w:shd w:val="clear" w:color="auto" w:fill="FFFFFF"/>
        </w:rPr>
        <w:t>), преимущественно в листьях и стеблях </w:t>
      </w:r>
      <w:hyperlink r:id="rId248" w:tooltip="Табак" w:history="1">
        <w:r w:rsidRPr="00400C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табака</w:t>
        </w:r>
      </w:hyperlink>
      <w:r w:rsidRPr="00400CE1">
        <w:rPr>
          <w:rFonts w:ascii="Times New Roman" w:hAnsi="Times New Roman" w:cs="Times New Roman"/>
          <w:sz w:val="28"/>
          <w:szCs w:val="28"/>
          <w:shd w:val="clear" w:color="auto" w:fill="FFFFFF"/>
        </w:rPr>
        <w:t> (концентрация в сухом от 0,3 до 5 % по массе), </w:t>
      </w:r>
      <w:hyperlink r:id="rId249" w:tooltip="Махорка" w:history="1">
        <w:r w:rsidRPr="00400C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ахорки</w:t>
        </w:r>
      </w:hyperlink>
      <w:r w:rsidRPr="00400CE1">
        <w:rPr>
          <w:rFonts w:ascii="Times New Roman" w:hAnsi="Times New Roman" w:cs="Times New Roman"/>
          <w:sz w:val="28"/>
          <w:szCs w:val="28"/>
          <w:shd w:val="clear" w:color="auto" w:fill="FFFFFF"/>
        </w:rPr>
        <w:t> (2-14 %), в меньших количествах — в </w:t>
      </w:r>
      <w:hyperlink r:id="rId250" w:tooltip="Томаты" w:history="1">
        <w:r w:rsidRPr="00400C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томатах</w:t>
        </w:r>
      </w:hyperlink>
      <w:r w:rsidRPr="00400CE1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251" w:tooltip="Картофель" w:history="1">
        <w:r w:rsidRPr="00400C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артофеле</w:t>
        </w:r>
      </w:hyperlink>
      <w:r w:rsidRPr="00400CE1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252" w:tooltip="Баклажаны" w:history="1">
        <w:r w:rsidRPr="00400C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баклажанах</w:t>
        </w:r>
      </w:hyperlink>
      <w:r w:rsidRPr="00400CE1">
        <w:rPr>
          <w:rFonts w:ascii="Times New Roman" w:hAnsi="Times New Roman" w:cs="Times New Roman"/>
          <w:sz w:val="28"/>
          <w:szCs w:val="28"/>
          <w:shd w:val="clear" w:color="auto" w:fill="FFFFFF"/>
        </w:rPr>
        <w:t>, зелёном </w:t>
      </w:r>
      <w:hyperlink r:id="rId253" w:tooltip="Перец овощной" w:history="1">
        <w:r w:rsidRPr="00400C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ерце</w:t>
        </w:r>
      </w:hyperlink>
      <w:r w:rsidRPr="00400CE1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</w:p>
    <w:p w:rsidR="00400CE1" w:rsidRPr="00400CE1" w:rsidRDefault="00400CE1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0CE1">
        <w:rPr>
          <w:rFonts w:ascii="Times New Roman" w:hAnsi="Times New Roman" w:cs="Times New Roman"/>
          <w:sz w:val="28"/>
          <w:szCs w:val="28"/>
          <w:shd w:val="clear" w:color="auto" w:fill="FFFFFF"/>
        </w:rPr>
        <w:t>Наименование «никотин» происходит от латинского названия табака </w:t>
      </w:r>
      <w:proofErr w:type="spellStart"/>
      <w:r w:rsidRPr="00400CE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Nicotiana</w:t>
      </w:r>
      <w:proofErr w:type="spellEnd"/>
      <w:r w:rsidRPr="00400CE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400CE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tabacum</w:t>
      </w:r>
      <w:proofErr w:type="spellEnd"/>
      <w:r w:rsidRPr="00400CE1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ое, в свою очередь, придумано в честь </w:t>
      </w:r>
      <w:hyperlink r:id="rId254" w:tooltip="Нико, Жан" w:history="1">
        <w:r w:rsidRPr="00400C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Жана </w:t>
        </w:r>
        <w:proofErr w:type="spellStart"/>
        <w:r w:rsidRPr="00400C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Нико</w:t>
        </w:r>
        <w:proofErr w:type="spellEnd"/>
      </w:hyperlink>
      <w:r w:rsidRPr="00400CE1">
        <w:rPr>
          <w:rFonts w:ascii="Times New Roman" w:hAnsi="Times New Roman" w:cs="Times New Roman"/>
          <w:sz w:val="28"/>
          <w:szCs w:val="28"/>
          <w:shd w:val="clear" w:color="auto" w:fill="FFFFFF"/>
        </w:rPr>
        <w:t> — посла </w:t>
      </w:r>
      <w:hyperlink r:id="rId255" w:tooltip="Франция" w:history="1">
        <w:r w:rsidRPr="00400C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Франции</w:t>
        </w:r>
      </w:hyperlink>
      <w:r w:rsidRPr="00400CE1">
        <w:rPr>
          <w:rFonts w:ascii="Times New Roman" w:hAnsi="Times New Roman" w:cs="Times New Roman"/>
          <w:sz w:val="28"/>
          <w:szCs w:val="28"/>
          <w:shd w:val="clear" w:color="auto" w:fill="FFFFFF"/>
        </w:rPr>
        <w:t> при португальском дворе, который в 1560 году отправил немного табака королеве </w:t>
      </w:r>
      <w:hyperlink r:id="rId256" w:tooltip="Медичи, Екатерина" w:history="1">
        <w:r w:rsidRPr="00400C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Екатерине Медичи</w:t>
        </w:r>
      </w:hyperlink>
      <w:r w:rsidRPr="00400CE1">
        <w:rPr>
          <w:rFonts w:ascii="Times New Roman" w:hAnsi="Times New Roman" w:cs="Times New Roman"/>
          <w:sz w:val="28"/>
          <w:szCs w:val="28"/>
          <w:shd w:val="clear" w:color="auto" w:fill="FFFFFF"/>
        </w:rPr>
        <w:t>, порекомендовав его как средство от мигрени.</w:t>
      </w:r>
    </w:p>
    <w:p w:rsidR="00400CE1" w:rsidRPr="00400CE1" w:rsidRDefault="00400CE1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0CE1">
        <w:rPr>
          <w:rFonts w:ascii="Times New Roman" w:hAnsi="Times New Roman" w:cs="Times New Roman"/>
          <w:sz w:val="28"/>
          <w:szCs w:val="28"/>
          <w:shd w:val="clear" w:color="auto" w:fill="FFFFFF"/>
        </w:rPr>
        <w:t>Никотин действует на </w:t>
      </w:r>
      <w:hyperlink r:id="rId257" w:tooltip="Никотиновый ацетилхолиновый рецептор" w:history="1">
        <w:r w:rsidRPr="00400C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никотиновые </w:t>
        </w:r>
        <w:proofErr w:type="spellStart"/>
        <w:r w:rsidRPr="00400C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цетилхолиновые</w:t>
        </w:r>
        <w:proofErr w:type="spellEnd"/>
        <w:r w:rsidRPr="00400C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рецепторы</w:t>
        </w:r>
      </w:hyperlink>
      <w:r w:rsidRPr="00400C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proofErr w:type="spellStart"/>
      <w:r w:rsidRPr="00400CE1">
        <w:rPr>
          <w:rFonts w:ascii="Times New Roman" w:hAnsi="Times New Roman" w:cs="Times New Roman"/>
          <w:sz w:val="28"/>
          <w:szCs w:val="28"/>
          <w:shd w:val="clear" w:color="auto" w:fill="FFFFFF"/>
        </w:rPr>
        <w:t>протонированный</w:t>
      </w:r>
      <w:proofErr w:type="spellEnd"/>
      <w:r w:rsidRPr="00400C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том </w:t>
      </w:r>
      <w:hyperlink r:id="rId258" w:tooltip="Азот" w:history="1">
        <w:r w:rsidRPr="00400C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зота</w:t>
        </w:r>
      </w:hyperlink>
      <w:r w:rsidRPr="00400CE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="006E3D45">
        <w:fldChar w:fldCharType="begin"/>
      </w:r>
      <w:r w:rsidR="006E3D45">
        <w:instrText xml:space="preserve"> HYPERLINK "https://ru.wikipedia.org/wiki/%D0%9F%D0%B8%D1%80%D1%80%D0%BE%D0%BB%D0%B8%D0%B4%D0%B8%D0%BD" \o "Пирролидин" </w:instrText>
      </w:r>
      <w:r w:rsidR="006E3D45">
        <w:fldChar w:fldCharType="separate"/>
      </w:r>
      <w:r w:rsidRPr="00400CE1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пирролидинового</w:t>
      </w:r>
      <w:proofErr w:type="spellEnd"/>
      <w:r w:rsidR="006E3D45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Pr="00400CE1">
        <w:rPr>
          <w:rFonts w:ascii="Times New Roman" w:hAnsi="Times New Roman" w:cs="Times New Roman"/>
          <w:sz w:val="28"/>
          <w:szCs w:val="28"/>
          <w:shd w:val="clear" w:color="auto" w:fill="FFFFFF"/>
        </w:rPr>
        <w:t> цикла в никотине имитирует четвертичный атом азота в ацетилхолине, а атом азота </w:t>
      </w:r>
      <w:hyperlink r:id="rId259" w:tooltip="Пиридин" w:history="1">
        <w:r w:rsidRPr="00400C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иридина</w:t>
        </w:r>
      </w:hyperlink>
      <w:r w:rsidRPr="00400CE1">
        <w:rPr>
          <w:rFonts w:ascii="Times New Roman" w:hAnsi="Times New Roman" w:cs="Times New Roman"/>
          <w:sz w:val="28"/>
          <w:szCs w:val="28"/>
          <w:shd w:val="clear" w:color="auto" w:fill="FFFFFF"/>
        </w:rPr>
        <w:t> имеет характер </w:t>
      </w:r>
      <w:hyperlink r:id="rId260" w:tooltip="Теории кислот и оснований" w:history="1">
        <w:r w:rsidRPr="00400C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снования Льюиса</w:t>
        </w:r>
      </w:hyperlink>
      <w:r w:rsidRPr="00400CE1">
        <w:rPr>
          <w:rFonts w:ascii="Times New Roman" w:hAnsi="Times New Roman" w:cs="Times New Roman"/>
          <w:sz w:val="28"/>
          <w:szCs w:val="28"/>
          <w:shd w:val="clear" w:color="auto" w:fill="FFFFFF"/>
        </w:rPr>
        <w:t>, как и </w:t>
      </w:r>
      <w:hyperlink r:id="rId261" w:tooltip="Кислород" w:history="1">
        <w:r w:rsidRPr="00400C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ислород</w:t>
        </w:r>
      </w:hyperlink>
      <w:r w:rsidRPr="00400CE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="006E3D45">
        <w:fldChar w:fldCharType="begin"/>
      </w:r>
      <w:r w:rsidR="006E3D45">
        <w:instrText xml:space="preserve"> HYPERLINK "https://ru.wikipedia.org/wiki/%D0%9A%D0%B5%D1%82%D0%BE%D0%BD%D1%8B" \o "Кетоны" </w:instrText>
      </w:r>
      <w:r w:rsidR="006E3D45">
        <w:fldChar w:fldCharType="separate"/>
      </w:r>
      <w:r w:rsidRPr="00400CE1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кетогруппы</w:t>
      </w:r>
      <w:proofErr w:type="spellEnd"/>
      <w:r w:rsidR="006E3D45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Pr="00400CE1">
        <w:rPr>
          <w:rFonts w:ascii="Times New Roman" w:hAnsi="Times New Roman" w:cs="Times New Roman"/>
          <w:sz w:val="28"/>
          <w:szCs w:val="28"/>
          <w:shd w:val="clear" w:color="auto" w:fill="FFFFFF"/>
        </w:rPr>
        <w:t> ацетилхолина.</w:t>
      </w:r>
    </w:p>
    <w:p w:rsidR="00400CE1" w:rsidRPr="00400CE1" w:rsidRDefault="00400CE1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0CE1">
        <w:rPr>
          <w:rFonts w:ascii="Times New Roman" w:hAnsi="Times New Roman" w:cs="Times New Roman"/>
          <w:sz w:val="28"/>
          <w:szCs w:val="28"/>
          <w:shd w:val="clear" w:color="auto" w:fill="FFFFFF"/>
        </w:rPr>
        <w:t>Исторически никотин часто использовался в медицинских целях. В настоящее время также разрабатывается использование никотина для лечения различных заболеваний. Наиболее распространённым направлением является доставка никотина в организм альтернативными путями для </w:t>
      </w:r>
      <w:hyperlink r:id="rId262" w:tooltip="Лечение никотиновой зависимости" w:history="1">
        <w:r w:rsidRPr="00400C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лечения никотиновой зависимости</w:t>
        </w:r>
      </w:hyperlink>
      <w:r w:rsidRPr="00400CE1">
        <w:rPr>
          <w:rFonts w:ascii="Times New Roman" w:hAnsi="Times New Roman" w:cs="Times New Roman"/>
          <w:sz w:val="28"/>
          <w:szCs w:val="28"/>
          <w:shd w:val="clear" w:color="auto" w:fill="FFFFFF"/>
        </w:rPr>
        <w:t>. Исследуется возможность применения никотина и в других областях, например, в качестве </w:t>
      </w:r>
      <w:hyperlink r:id="rId263" w:tooltip="Анальгетик" w:history="1">
        <w:r w:rsidRPr="00400C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болеутоляющего</w:t>
        </w:r>
      </w:hyperlink>
      <w:r w:rsidRPr="00400CE1">
        <w:rPr>
          <w:rFonts w:ascii="Times New Roman" w:hAnsi="Times New Roman" w:cs="Times New Roman"/>
          <w:sz w:val="28"/>
          <w:szCs w:val="28"/>
          <w:shd w:val="clear" w:color="auto" w:fill="FFFFFF"/>
        </w:rPr>
        <w:t>, средства от </w:t>
      </w:r>
      <w:hyperlink r:id="rId264" w:tooltip="Синдром дефицита внимания и гиперактивности" w:history="1">
        <w:r w:rsidRPr="00400C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индрома дефицита внимания</w:t>
        </w:r>
      </w:hyperlink>
      <w:r w:rsidRPr="00400CE1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265" w:tooltip="Болезнь Альцгеймера" w:history="1">
        <w:r w:rsidRPr="00400C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болезни Альцгеймера</w:t>
        </w:r>
      </w:hyperlink>
      <w:r w:rsidRPr="00400CE1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266" w:tooltip="Болезнь Паркинсона" w:history="1">
        <w:r w:rsidRPr="00400C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болезни Паркинсона</w:t>
        </w:r>
      </w:hyperlink>
      <w:r w:rsidRPr="00400CE1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267" w:tooltip="Колит" w:history="1">
        <w:r w:rsidRPr="00400C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олита</w:t>
        </w:r>
      </w:hyperlink>
      <w:r w:rsidRPr="00400CE1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268" w:tooltip="Герпес" w:history="1">
        <w:r w:rsidRPr="00400C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герпеса</w:t>
        </w:r>
      </w:hyperlink>
      <w:r w:rsidRPr="00400CE1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269" w:tooltip="Туберкулёз" w:history="1">
        <w:r w:rsidRPr="00400C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туберкулёза</w:t>
        </w:r>
      </w:hyperlink>
      <w:r w:rsidRPr="00400CE1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hyperlink r:id="rId270" w:tooltip="Шизофрения" w:history="1">
        <w:r w:rsidRPr="00400C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шизофрении</w:t>
        </w:r>
      </w:hyperlink>
      <w:r w:rsidRPr="00400C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2020 году французскими учёными была предпринята попытка доказать </w:t>
      </w:r>
      <w:r w:rsidRPr="00400CE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офилактическую и терапевтическую роль никотина по отношению к </w:t>
      </w:r>
      <w:hyperlink r:id="rId271" w:tooltip="COVID-19" w:history="1">
        <w:r w:rsidRPr="00400C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COVID-19</w:t>
        </w:r>
      </w:hyperlink>
      <w:r w:rsidRPr="00400CE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80079" w:rsidRDefault="005E7C53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7C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E80079" w:rsidRPr="005E7C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базина гидрохлорид</w:t>
      </w:r>
    </w:p>
    <w:p w:rsidR="00400CE1" w:rsidRDefault="00400CE1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152525" cy="1000125"/>
            <wp:effectExtent l="0" t="0" r="9525" b="9525"/>
            <wp:docPr id="48" name="Рисунок 48" descr="Структурная формула Анабаз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Структурная формула Анабазин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CE1" w:rsidRPr="00400CE1" w:rsidRDefault="00400CE1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0CE1">
        <w:rPr>
          <w:rFonts w:ascii="Times New Roman" w:hAnsi="Times New Roman" w:cs="Times New Roman"/>
          <w:sz w:val="28"/>
          <w:szCs w:val="28"/>
          <w:shd w:val="clear" w:color="auto" w:fill="FFFFFF"/>
        </w:rPr>
        <w:t>3-(2-</w:t>
      </w:r>
      <w:proofErr w:type="gramStart"/>
      <w:r w:rsidRPr="00400CE1">
        <w:rPr>
          <w:rFonts w:ascii="Times New Roman" w:hAnsi="Times New Roman" w:cs="Times New Roman"/>
          <w:sz w:val="28"/>
          <w:szCs w:val="28"/>
          <w:shd w:val="clear" w:color="auto" w:fill="FFFFFF"/>
        </w:rPr>
        <w:t>Пиперидинил)пиридин</w:t>
      </w:r>
      <w:proofErr w:type="gramEnd"/>
    </w:p>
    <w:p w:rsidR="00400CE1" w:rsidRPr="00400CE1" w:rsidRDefault="00400CE1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0CE1">
        <w:rPr>
          <w:rFonts w:ascii="Times New Roman" w:hAnsi="Times New Roman" w:cs="Times New Roman"/>
          <w:sz w:val="28"/>
          <w:szCs w:val="28"/>
          <w:shd w:val="clear" w:color="auto" w:fill="FFFFFF"/>
        </w:rPr>
        <w:t>Возбуждает н-</w:t>
      </w:r>
      <w:proofErr w:type="spellStart"/>
      <w:r w:rsidRPr="00400CE1">
        <w:rPr>
          <w:rFonts w:ascii="Times New Roman" w:hAnsi="Times New Roman" w:cs="Times New Roman"/>
          <w:sz w:val="28"/>
          <w:szCs w:val="28"/>
          <w:shd w:val="clear" w:color="auto" w:fill="FFFFFF"/>
        </w:rPr>
        <w:t>холинорецепторы</w:t>
      </w:r>
      <w:proofErr w:type="spellEnd"/>
      <w:r w:rsidRPr="00400C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нижает влечение к курению. В больших дозах оказывает аналептическое действие, в </w:t>
      </w:r>
      <w:proofErr w:type="spellStart"/>
      <w:r w:rsidRPr="00400CE1">
        <w:rPr>
          <w:rFonts w:ascii="Times New Roman" w:hAnsi="Times New Roman" w:cs="Times New Roman"/>
          <w:sz w:val="28"/>
          <w:szCs w:val="28"/>
          <w:shd w:val="clear" w:color="auto" w:fill="FFFFFF"/>
        </w:rPr>
        <w:t>т.ч</w:t>
      </w:r>
      <w:proofErr w:type="spellEnd"/>
      <w:r w:rsidRPr="00400CE1">
        <w:rPr>
          <w:rFonts w:ascii="Times New Roman" w:hAnsi="Times New Roman" w:cs="Times New Roman"/>
          <w:sz w:val="28"/>
          <w:szCs w:val="28"/>
          <w:shd w:val="clear" w:color="auto" w:fill="FFFFFF"/>
        </w:rPr>
        <w:t>. возбуждает дыхательный центр продолговатого мозга.</w:t>
      </w:r>
    </w:p>
    <w:p w:rsidR="00400CE1" w:rsidRPr="00400CE1" w:rsidRDefault="00400CE1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0CE1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нение: Никотиновая зависимость (облегчение симптомов при отказе от курения).</w:t>
      </w:r>
    </w:p>
    <w:p w:rsidR="001E13E6" w:rsidRDefault="001E13E6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80079" w:rsidRPr="00E80079" w:rsidRDefault="00E80079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0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окаторы н-</w:t>
      </w:r>
      <w:proofErr w:type="spellStart"/>
      <w:r w:rsidRPr="00E800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линорецепторов</w:t>
      </w:r>
      <w:proofErr w:type="spellEnd"/>
      <w:r w:rsidRPr="00E800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ли связанных с ними ионных каналов</w:t>
      </w:r>
    </w:p>
    <w:p w:rsidR="00E80079" w:rsidRPr="00E80079" w:rsidRDefault="00E80079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0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нглиоблокирующие средства</w:t>
      </w:r>
    </w:p>
    <w:p w:rsidR="00E80079" w:rsidRDefault="006E3D45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273" w:tooltip="Бензогексоний" w:history="1">
        <w:proofErr w:type="spellStart"/>
        <w:r w:rsidR="005E7C53" w:rsidRPr="005E7C53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Б</w:t>
        </w:r>
        <w:r w:rsidR="00E80079" w:rsidRPr="005E7C53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ензогексоний</w:t>
        </w:r>
        <w:proofErr w:type="spellEnd"/>
      </w:hyperlink>
    </w:p>
    <w:p w:rsidR="00400CE1" w:rsidRDefault="00400CE1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762250" cy="838200"/>
            <wp:effectExtent l="0" t="0" r="0" b="0"/>
            <wp:docPr id="49" name="Рисунок 49" descr="Изображение химической структу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Изображение химической структуры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CE1" w:rsidRPr="0041204E" w:rsidRDefault="00400CE1" w:rsidP="0041204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8F9FA"/>
        </w:rPr>
      </w:pPr>
      <w:r w:rsidRPr="0041204E">
        <w:rPr>
          <w:rFonts w:ascii="Times New Roman" w:hAnsi="Times New Roman" w:cs="Times New Roman"/>
          <w:sz w:val="28"/>
          <w:szCs w:val="28"/>
          <w:shd w:val="clear" w:color="auto" w:fill="F8F9FA"/>
        </w:rPr>
        <w:t>1,6-бис-(N-триметиламмоний)-</w:t>
      </w:r>
      <w:proofErr w:type="spellStart"/>
      <w:r w:rsidRPr="0041204E">
        <w:rPr>
          <w:rFonts w:ascii="Times New Roman" w:hAnsi="Times New Roman" w:cs="Times New Roman"/>
          <w:sz w:val="28"/>
          <w:szCs w:val="28"/>
          <w:shd w:val="clear" w:color="auto" w:fill="F8F9FA"/>
        </w:rPr>
        <w:t>гексана</w:t>
      </w:r>
      <w:proofErr w:type="spellEnd"/>
      <w:r w:rsidRPr="0041204E">
        <w:rPr>
          <w:rFonts w:ascii="Times New Roman" w:hAnsi="Times New Roman" w:cs="Times New Roman"/>
          <w:sz w:val="28"/>
          <w:szCs w:val="28"/>
          <w:shd w:val="clear" w:color="auto" w:fill="F8F9FA"/>
        </w:rPr>
        <w:t xml:space="preserve"> </w:t>
      </w:r>
      <w:proofErr w:type="spellStart"/>
      <w:r w:rsidRPr="0041204E">
        <w:rPr>
          <w:rFonts w:ascii="Times New Roman" w:hAnsi="Times New Roman" w:cs="Times New Roman"/>
          <w:sz w:val="28"/>
          <w:szCs w:val="28"/>
          <w:shd w:val="clear" w:color="auto" w:fill="F8F9FA"/>
        </w:rPr>
        <w:t>дибензолсульфонат</w:t>
      </w:r>
      <w:proofErr w:type="spellEnd"/>
    </w:p>
    <w:p w:rsidR="00400CE1" w:rsidRPr="00400CE1" w:rsidRDefault="00400CE1" w:rsidP="0041204E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00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ксаметония</w:t>
      </w:r>
      <w:proofErr w:type="spellEnd"/>
      <w:r w:rsidRPr="00400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400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нзосульфонат</w:t>
      </w:r>
      <w:proofErr w:type="spellEnd"/>
      <w:r w:rsidRPr="00400CE1">
        <w:rPr>
          <w:rFonts w:ascii="Times New Roman" w:eastAsia="Times New Roman" w:hAnsi="Times New Roman" w:cs="Times New Roman"/>
          <w:sz w:val="28"/>
          <w:szCs w:val="28"/>
          <w:lang w:eastAsia="ru-RU"/>
        </w:rPr>
        <w:t> — </w:t>
      </w:r>
      <w:hyperlink r:id="rId275" w:tooltip="Лекарственные средства" w:history="1">
        <w:r w:rsidRPr="0041204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екарственное средство</w:t>
        </w:r>
      </w:hyperlink>
      <w:r w:rsidRPr="00400CE1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="006E3D45">
        <w:fldChar w:fldCharType="begin"/>
      </w:r>
      <w:r w:rsidR="006E3D45">
        <w:instrText xml:space="preserve"> HYPERLINK "https://ru.wikipedia.org/wiki/%D0%93%D0%B0%D0%BD%D0%B3%D0%BB%D0%B8%D0%BE%D0%B1%D0%BB%D0%BE%D0%BA%D0%B0%D1%82%D0%BE%D1%80%D1%8B" \o "Ганглиоблокаторы" </w:instrText>
      </w:r>
      <w:r w:rsidR="006E3D45">
        <w:fldChar w:fldCharType="separate"/>
      </w:r>
      <w:r w:rsidRPr="0041204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глиоблокатор</w:t>
      </w:r>
      <w:proofErr w:type="spellEnd"/>
      <w:r w:rsidR="006E3D4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400C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0CE1" w:rsidRPr="00400CE1" w:rsidRDefault="00400CE1" w:rsidP="0041204E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о </w:t>
      </w:r>
      <w:proofErr w:type="spellStart"/>
      <w:r w:rsidRPr="00400CE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бензолсульфоната</w:t>
      </w:r>
      <w:proofErr w:type="spellEnd"/>
      <w:r w:rsidRPr="00400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применяться и другие соли 1,6-бис-(N-триметиламмоний)-</w:t>
      </w:r>
      <w:proofErr w:type="spellStart"/>
      <w:r w:rsidRPr="00400CE1">
        <w:rPr>
          <w:rFonts w:ascii="Times New Roman" w:eastAsia="Times New Roman" w:hAnsi="Times New Roman" w:cs="Times New Roman"/>
          <w:sz w:val="28"/>
          <w:szCs w:val="28"/>
          <w:lang w:eastAsia="ru-RU"/>
        </w:rPr>
        <w:t>гексана</w:t>
      </w:r>
      <w:proofErr w:type="spellEnd"/>
      <w:r w:rsidRPr="00400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400CE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йодид</w:t>
      </w:r>
      <w:proofErr w:type="spellEnd"/>
      <w:r w:rsidRPr="00400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ался под названием «</w:t>
      </w:r>
      <w:proofErr w:type="spellStart"/>
      <w:r w:rsidRPr="00400CE1">
        <w:rPr>
          <w:rFonts w:ascii="Times New Roman" w:eastAsia="Times New Roman" w:hAnsi="Times New Roman" w:cs="Times New Roman"/>
          <w:sz w:val="28"/>
          <w:szCs w:val="28"/>
          <w:lang w:eastAsia="ru-RU"/>
        </w:rPr>
        <w:t>Гексоний</w:t>
      </w:r>
      <w:proofErr w:type="spellEnd"/>
      <w:r w:rsidRPr="00400CE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00CE1" w:rsidRPr="0041204E" w:rsidRDefault="006E3D45" w:rsidP="0041204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276" w:tooltip="Ганглиоблокатор" w:history="1">
        <w:proofErr w:type="spellStart"/>
        <w:r w:rsidR="00400CE1" w:rsidRPr="0041204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Ганглиоблокатор</w:t>
        </w:r>
        <w:proofErr w:type="spellEnd"/>
      </w:hyperlink>
      <w:r w:rsidR="00400CE1" w:rsidRPr="0041204E">
        <w:rPr>
          <w:rFonts w:ascii="Times New Roman" w:hAnsi="Times New Roman" w:cs="Times New Roman"/>
          <w:sz w:val="28"/>
          <w:szCs w:val="28"/>
          <w:shd w:val="clear" w:color="auto" w:fill="FFFFFF"/>
        </w:rPr>
        <w:t>, блокируя </w:t>
      </w:r>
      <w:hyperlink r:id="rId277" w:tooltip="Н-холинорецепторы" w:history="1">
        <w:r w:rsidR="00400CE1" w:rsidRPr="0041204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н-</w:t>
        </w:r>
        <w:proofErr w:type="spellStart"/>
        <w:r w:rsidR="00400CE1" w:rsidRPr="0041204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холинорецепторы</w:t>
        </w:r>
        <w:proofErr w:type="spellEnd"/>
      </w:hyperlink>
      <w:r w:rsidR="00400CE1" w:rsidRPr="0041204E">
        <w:rPr>
          <w:rFonts w:ascii="Times New Roman" w:hAnsi="Times New Roman" w:cs="Times New Roman"/>
          <w:sz w:val="28"/>
          <w:szCs w:val="28"/>
          <w:shd w:val="clear" w:color="auto" w:fill="FFFFFF"/>
        </w:rPr>
        <w:t> вегетативных </w:t>
      </w:r>
      <w:hyperlink r:id="rId278" w:tooltip="Ганглий" w:history="1">
        <w:r w:rsidR="00400CE1" w:rsidRPr="0041204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ганглиев</w:t>
        </w:r>
      </w:hyperlink>
      <w:r w:rsidR="00400CE1" w:rsidRPr="0041204E">
        <w:rPr>
          <w:rFonts w:ascii="Times New Roman" w:hAnsi="Times New Roman" w:cs="Times New Roman"/>
          <w:sz w:val="28"/>
          <w:szCs w:val="28"/>
          <w:shd w:val="clear" w:color="auto" w:fill="FFFFFF"/>
        </w:rPr>
        <w:t>, тормозит передачу нервного возбуждения с </w:t>
      </w:r>
      <w:proofErr w:type="spellStart"/>
      <w:r>
        <w:fldChar w:fldCharType="begin"/>
      </w:r>
      <w:r>
        <w:instrText xml:space="preserve"> HYPERLINK "https://ru.wikipedia.org/w/index.php?title=%D0%9F%D1%80%D0%B5%D0%B3%D0%B0%D0%BD%D0%B3%D0%BB%D0%B8%D0%BE%D0%BD%D0%B0%D1%80%D0%BD%D1%8B%D0%B5_%D0%B2%D0%BE%D0%BB%D0%BE%D0%BA%D0%BD%D0%B0&amp;action=edit&amp;redlink=1" \o "Преганглионарные волокна (страница отсутствует)" </w:instrText>
      </w:r>
      <w:r>
        <w:fldChar w:fldCharType="separate"/>
      </w:r>
      <w:r w:rsidR="00400CE1" w:rsidRPr="0041204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преганглионарных</w:t>
      </w:r>
      <w:proofErr w:type="spellEnd"/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="00400CE1" w:rsidRPr="0041204E">
        <w:rPr>
          <w:rFonts w:ascii="Times New Roman" w:hAnsi="Times New Roman" w:cs="Times New Roman"/>
          <w:sz w:val="28"/>
          <w:szCs w:val="28"/>
          <w:shd w:val="clear" w:color="auto" w:fill="FFFFFF"/>
        </w:rPr>
        <w:t> на </w:t>
      </w:r>
      <w:proofErr w:type="spellStart"/>
      <w:r>
        <w:fldChar w:fldCharType="begin"/>
      </w:r>
      <w:r>
        <w:instrText xml:space="preserve"> HYPERLINK "https://ru.wikipedia.org/w/index.php?title=%D0%9F%D0%BE%D1%81%D1%82%D0%B3%D0%B0%D0%BD%D0%B3%D0%BB%D0%B8%D0%BE%D0%BD%D0%B0%D1%80%D0%BD%D1%8B%D0%B5_%D0%B2%D0%BE%D0%BB%D0%BE%D0%BA%D0%BD%D0%B0&amp;action=edit&amp;redlink=1" \o "Постганглионарные волокна (страница отсутствует)" </w:instrText>
      </w:r>
      <w:r>
        <w:fldChar w:fldCharType="separate"/>
      </w:r>
      <w:r w:rsidR="00400CE1" w:rsidRPr="0041204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постганглионарные</w:t>
      </w:r>
      <w:proofErr w:type="spellEnd"/>
      <w:r w:rsidR="00400CE1" w:rsidRPr="0041204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волокна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="00400CE1" w:rsidRPr="004120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Оказывает угнетающее </w:t>
      </w:r>
      <w:r w:rsidR="00400CE1" w:rsidRPr="0041204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лияние на </w:t>
      </w:r>
      <w:hyperlink r:id="rId279" w:tooltip="Каротидные клубочки (страница отсутствует)" w:history="1">
        <w:r w:rsidR="00400CE1" w:rsidRPr="0041204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аротидные клубочки</w:t>
        </w:r>
      </w:hyperlink>
      <w:r w:rsidR="00400CE1" w:rsidRPr="0041204E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hyperlink r:id="rId280" w:tooltip="Хромаффинная ткань (страница отсутствует)" w:history="1">
        <w:r w:rsidR="00400CE1" w:rsidRPr="0041204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хромаффинную ткань</w:t>
        </w:r>
      </w:hyperlink>
      <w:r w:rsidR="00400CE1" w:rsidRPr="0041204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81" w:tooltip="Надпочечники" w:history="1">
        <w:r w:rsidR="00400CE1" w:rsidRPr="0041204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надпочечников</w:t>
        </w:r>
      </w:hyperlink>
      <w:r w:rsidR="00400CE1" w:rsidRPr="004120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то способствует ослаблению рефлекторных </w:t>
      </w:r>
      <w:proofErr w:type="spellStart"/>
      <w:r w:rsidR="00400CE1" w:rsidRPr="0041204E">
        <w:rPr>
          <w:rFonts w:ascii="Times New Roman" w:hAnsi="Times New Roman" w:cs="Times New Roman"/>
          <w:sz w:val="28"/>
          <w:szCs w:val="28"/>
          <w:shd w:val="clear" w:color="auto" w:fill="FFFFFF"/>
        </w:rPr>
        <w:t>прессорных</w:t>
      </w:r>
      <w:proofErr w:type="spellEnd"/>
      <w:r w:rsidR="00400CE1" w:rsidRPr="004120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лияний. Вызывает снижение </w:t>
      </w:r>
      <w:hyperlink r:id="rId282" w:tooltip="Артериального давления (страница отсутствует)" w:history="1">
        <w:r w:rsidR="00400CE1" w:rsidRPr="0041204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ртериального давления</w:t>
        </w:r>
      </w:hyperlink>
      <w:r w:rsidR="00400CE1" w:rsidRPr="0041204E">
        <w:rPr>
          <w:rFonts w:ascii="Times New Roman" w:hAnsi="Times New Roman" w:cs="Times New Roman"/>
          <w:sz w:val="28"/>
          <w:szCs w:val="28"/>
          <w:shd w:val="clear" w:color="auto" w:fill="FFFFFF"/>
        </w:rPr>
        <w:t>, моторики </w:t>
      </w:r>
      <w:hyperlink r:id="rId283" w:tooltip="Желудочно-кишечный тракт" w:history="1">
        <w:r w:rsidR="00400CE1" w:rsidRPr="0041204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желудочно-кишечного тракта</w:t>
        </w:r>
      </w:hyperlink>
      <w:r w:rsidR="00400CE1" w:rsidRPr="0041204E">
        <w:rPr>
          <w:rFonts w:ascii="Times New Roman" w:hAnsi="Times New Roman" w:cs="Times New Roman"/>
          <w:sz w:val="28"/>
          <w:szCs w:val="28"/>
          <w:shd w:val="clear" w:color="auto" w:fill="FFFFFF"/>
        </w:rPr>
        <w:t>, тонуса </w:t>
      </w:r>
      <w:hyperlink r:id="rId284" w:tooltip="Мочевой пузырь" w:history="1">
        <w:r w:rsidR="00400CE1" w:rsidRPr="0041204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очевого пузыря</w:t>
        </w:r>
      </w:hyperlink>
      <w:r w:rsidR="00400CE1" w:rsidRPr="0041204E">
        <w:rPr>
          <w:rFonts w:ascii="Times New Roman" w:hAnsi="Times New Roman" w:cs="Times New Roman"/>
          <w:sz w:val="28"/>
          <w:szCs w:val="28"/>
          <w:shd w:val="clear" w:color="auto" w:fill="FFFFFF"/>
        </w:rPr>
        <w:t>, секреции </w:t>
      </w:r>
      <w:hyperlink r:id="rId285" w:tooltip="Экзокринные железы" w:history="1">
        <w:r w:rsidR="00400CE1" w:rsidRPr="0041204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экзокринных желез</w:t>
        </w:r>
      </w:hyperlink>
      <w:r w:rsidR="00400CE1" w:rsidRPr="0041204E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286" w:tooltip="Парез" w:history="1">
        <w:r w:rsidR="00400CE1" w:rsidRPr="0041204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арез</w:t>
        </w:r>
      </w:hyperlink>
      <w:r w:rsidR="00400CE1" w:rsidRPr="0041204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87" w:tooltip="Аккомодация (биология)" w:history="1">
        <w:r w:rsidR="00400CE1" w:rsidRPr="0041204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ккомодации</w:t>
        </w:r>
      </w:hyperlink>
      <w:r w:rsidR="00400CE1" w:rsidRPr="0041204E">
        <w:rPr>
          <w:rFonts w:ascii="Times New Roman" w:hAnsi="Times New Roman" w:cs="Times New Roman"/>
          <w:sz w:val="28"/>
          <w:szCs w:val="28"/>
          <w:shd w:val="clear" w:color="auto" w:fill="FFFFFF"/>
        </w:rPr>
        <w:t>, расширяет </w:t>
      </w:r>
      <w:hyperlink r:id="rId288" w:tooltip="Бронхи" w:history="1">
        <w:r w:rsidR="00400CE1" w:rsidRPr="0041204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бронхи</w:t>
        </w:r>
      </w:hyperlink>
      <w:r w:rsidR="00400CE1" w:rsidRPr="0041204E">
        <w:rPr>
          <w:rFonts w:ascii="Times New Roman" w:hAnsi="Times New Roman" w:cs="Times New Roman"/>
          <w:sz w:val="28"/>
          <w:szCs w:val="28"/>
          <w:shd w:val="clear" w:color="auto" w:fill="FFFFFF"/>
        </w:rPr>
        <w:t>, увеличивает </w:t>
      </w:r>
      <w:hyperlink r:id="rId289" w:tooltip="Частота сердечных сокращений" w:history="1">
        <w:r w:rsidR="00400CE1" w:rsidRPr="0041204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частоту сердечных сокращений</w:t>
        </w:r>
      </w:hyperlink>
      <w:r w:rsidR="00400CE1" w:rsidRPr="0041204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00CE1" w:rsidRPr="0041204E" w:rsidRDefault="0041204E" w:rsidP="0041204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204E">
        <w:rPr>
          <w:rFonts w:ascii="Times New Roman" w:hAnsi="Times New Roman" w:cs="Times New Roman"/>
          <w:sz w:val="28"/>
          <w:szCs w:val="28"/>
          <w:shd w:val="clear" w:color="auto" w:fill="FFFFFF"/>
        </w:rPr>
        <w:t>Показания:</w:t>
      </w:r>
    </w:p>
    <w:p w:rsidR="0041204E" w:rsidRPr="0041204E" w:rsidRDefault="0041204E" w:rsidP="0041204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204E">
        <w:rPr>
          <w:rFonts w:ascii="Times New Roman" w:hAnsi="Times New Roman" w:cs="Times New Roman"/>
          <w:sz w:val="28"/>
          <w:szCs w:val="28"/>
          <w:shd w:val="clear" w:color="auto" w:fill="FFFFFF"/>
        </w:rPr>
        <w:t>Облитерирующие заболевания периферических артерий (</w:t>
      </w:r>
      <w:hyperlink r:id="rId290" w:tooltip="Эндартериит" w:history="1">
        <w:r w:rsidRPr="0041204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эндартериит</w:t>
        </w:r>
      </w:hyperlink>
      <w:r w:rsidRPr="0041204E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291" w:tooltip="Перемежающаяся хромота (страница отсутствует)" w:history="1">
        <w:r w:rsidRPr="0041204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«перемежающаяся» хромота</w:t>
        </w:r>
      </w:hyperlink>
      <w:r w:rsidRPr="0041204E">
        <w:rPr>
          <w:rFonts w:ascii="Times New Roman" w:hAnsi="Times New Roman" w:cs="Times New Roman"/>
          <w:sz w:val="28"/>
          <w:szCs w:val="28"/>
          <w:shd w:val="clear" w:color="auto" w:fill="FFFFFF"/>
        </w:rPr>
        <w:t>), </w:t>
      </w:r>
      <w:hyperlink r:id="rId292" w:tooltip="Артериальная гипертензия" w:history="1">
        <w:r w:rsidRPr="0041204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ртериальная гипертензия</w:t>
        </w:r>
      </w:hyperlink>
      <w:r w:rsidRPr="0041204E">
        <w:rPr>
          <w:rFonts w:ascii="Times New Roman" w:hAnsi="Times New Roman" w:cs="Times New Roman"/>
          <w:sz w:val="28"/>
          <w:szCs w:val="28"/>
          <w:shd w:val="clear" w:color="auto" w:fill="FFFFFF"/>
        </w:rPr>
        <w:t> (в том числе для купирования </w:t>
      </w:r>
      <w:hyperlink r:id="rId293" w:tooltip="Гипертонический криз" w:history="1">
        <w:r w:rsidRPr="0041204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гипертонических кризов</w:t>
        </w:r>
      </w:hyperlink>
      <w:r w:rsidRPr="0041204E">
        <w:rPr>
          <w:rFonts w:ascii="Times New Roman" w:hAnsi="Times New Roman" w:cs="Times New Roman"/>
          <w:sz w:val="28"/>
          <w:szCs w:val="28"/>
          <w:shd w:val="clear" w:color="auto" w:fill="FFFFFF"/>
        </w:rPr>
        <w:t>), необходимость проведения управляемой </w:t>
      </w:r>
      <w:hyperlink r:id="rId294" w:tooltip="Гипотензия" w:history="1">
        <w:r w:rsidRPr="0041204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гипотензии</w:t>
        </w:r>
      </w:hyperlink>
      <w:r w:rsidRPr="0041204E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295" w:tooltip="Язвенная болезнь желудка" w:history="1">
        <w:r w:rsidRPr="0041204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язвенная болезнь желудка</w:t>
        </w:r>
      </w:hyperlink>
      <w:r w:rsidRPr="0041204E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hyperlink r:id="rId296" w:tooltip="Язвенная болезнь 12-перстной кишки" w:history="1">
        <w:r w:rsidRPr="0041204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2-перстной кишки</w:t>
        </w:r>
      </w:hyperlink>
      <w:r w:rsidRPr="0041204E">
        <w:rPr>
          <w:rFonts w:ascii="Times New Roman" w:hAnsi="Times New Roman" w:cs="Times New Roman"/>
          <w:sz w:val="28"/>
          <w:szCs w:val="28"/>
          <w:shd w:val="clear" w:color="auto" w:fill="FFFFFF"/>
        </w:rPr>
        <w:t>, хронический </w:t>
      </w:r>
      <w:hyperlink r:id="rId297" w:tooltip="Гастрит" w:history="1">
        <w:r w:rsidRPr="0041204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гастрит</w:t>
        </w:r>
      </w:hyperlink>
      <w:r w:rsidRPr="0041204E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298" w:tooltip="Бронхиальная астма" w:history="1">
        <w:r w:rsidRPr="0041204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бронхиальная астма</w:t>
        </w:r>
      </w:hyperlink>
      <w:r w:rsidRPr="0041204E">
        <w:rPr>
          <w:rFonts w:ascii="Times New Roman" w:hAnsi="Times New Roman" w:cs="Times New Roman"/>
          <w:sz w:val="28"/>
          <w:szCs w:val="28"/>
          <w:shd w:val="clear" w:color="auto" w:fill="FFFFFF"/>
        </w:rPr>
        <w:t> (некоторые формы), </w:t>
      </w:r>
      <w:hyperlink r:id="rId299" w:tooltip="Диэнцефальный синдром (страница отсутствует)" w:history="1">
        <w:r w:rsidRPr="0041204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диэнцефальный синдром</w:t>
        </w:r>
      </w:hyperlink>
      <w:r w:rsidRPr="0041204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80079" w:rsidRDefault="0041204E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аметони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ромид (</w:t>
      </w:r>
      <w:proofErr w:type="spellStart"/>
      <w:r w:rsidR="006E3D45">
        <w:fldChar w:fldCharType="begin"/>
      </w:r>
      <w:r w:rsidR="006E3D45">
        <w:instrText xml:space="preserve"> HYPERLINK "https://ru.wikipedia.org/wiki/%D0%9F%D0%B5%D0%BD%D1%82%D0%B0%D0%BC%D0%B8%D0%BD" \o "Пентамин" </w:instrText>
      </w:r>
      <w:r w:rsidR="006E3D45">
        <w:fldChar w:fldCharType="separate"/>
      </w:r>
      <w:r w:rsidR="005E7C53" w:rsidRPr="005E7C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E80079" w:rsidRPr="005E7C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тамин</w:t>
      </w:r>
      <w:proofErr w:type="spellEnd"/>
      <w:r w:rsidR="006E3D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41204E" w:rsidRDefault="0041204E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762250" cy="923925"/>
            <wp:effectExtent l="0" t="0" r="0" b="0"/>
            <wp:docPr id="50" name="Рисунок 50" descr="Изображение химической структу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Изображение химической структуры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04E" w:rsidRPr="0041204E" w:rsidRDefault="0041204E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204E">
        <w:rPr>
          <w:rFonts w:ascii="Times New Roman" w:hAnsi="Times New Roman" w:cs="Times New Roman"/>
          <w:sz w:val="28"/>
          <w:szCs w:val="28"/>
          <w:shd w:val="clear" w:color="auto" w:fill="FFFFFF"/>
        </w:rPr>
        <w:t>З-Метил-1,5-бис-(N, N-</w:t>
      </w:r>
      <w:proofErr w:type="spellStart"/>
      <w:r w:rsidRPr="0041204E">
        <w:rPr>
          <w:rFonts w:ascii="Times New Roman" w:hAnsi="Times New Roman" w:cs="Times New Roman"/>
          <w:sz w:val="28"/>
          <w:szCs w:val="28"/>
          <w:shd w:val="clear" w:color="auto" w:fill="FFFFFF"/>
        </w:rPr>
        <w:t>диметил</w:t>
      </w:r>
      <w:proofErr w:type="spellEnd"/>
      <w:r w:rsidRPr="004120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N-этил-аммоний)-3-азапентана </w:t>
      </w:r>
      <w:proofErr w:type="spellStart"/>
      <w:r w:rsidRPr="0041204E">
        <w:rPr>
          <w:rFonts w:ascii="Times New Roman" w:hAnsi="Times New Roman" w:cs="Times New Roman"/>
          <w:sz w:val="28"/>
          <w:szCs w:val="28"/>
          <w:shd w:val="clear" w:color="auto" w:fill="FFFFFF"/>
        </w:rPr>
        <w:t>дибромид</w:t>
      </w:r>
      <w:proofErr w:type="spellEnd"/>
      <w:r w:rsidRPr="0041204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1204E" w:rsidRPr="0041204E" w:rsidRDefault="0041204E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204E">
        <w:rPr>
          <w:rFonts w:ascii="Times New Roman" w:hAnsi="Times New Roman" w:cs="Times New Roman"/>
          <w:sz w:val="28"/>
          <w:szCs w:val="28"/>
          <w:shd w:val="clear" w:color="auto" w:fill="FFFFFF"/>
        </w:rPr>
        <w:t>Ганглиоблокирующее средство, блокирует </w:t>
      </w:r>
      <w:hyperlink r:id="rId301" w:tooltip="Н-холинорецепторы" w:history="1">
        <w:r w:rsidRPr="0041204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н-</w:t>
        </w:r>
        <w:proofErr w:type="spellStart"/>
        <w:r w:rsidRPr="0041204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холинорецепторы</w:t>
        </w:r>
        <w:proofErr w:type="spellEnd"/>
      </w:hyperlink>
      <w:r w:rsidRPr="0041204E">
        <w:rPr>
          <w:rFonts w:ascii="Times New Roman" w:hAnsi="Times New Roman" w:cs="Times New Roman"/>
          <w:sz w:val="28"/>
          <w:szCs w:val="28"/>
          <w:shd w:val="clear" w:color="auto" w:fill="FFFFFF"/>
        </w:rPr>
        <w:t> вегетативных </w:t>
      </w:r>
      <w:hyperlink r:id="rId302" w:tooltip="Ганглий" w:history="1">
        <w:r w:rsidRPr="0041204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ганглиев</w:t>
        </w:r>
      </w:hyperlink>
      <w:r w:rsidRPr="0041204E">
        <w:rPr>
          <w:rFonts w:ascii="Times New Roman" w:hAnsi="Times New Roman" w:cs="Times New Roman"/>
          <w:sz w:val="28"/>
          <w:szCs w:val="28"/>
          <w:shd w:val="clear" w:color="auto" w:fill="FFFFFF"/>
        </w:rPr>
        <w:t> (симпатических и парасимпатических). Оказывает угнетающее влияние на </w:t>
      </w:r>
      <w:hyperlink r:id="rId303" w:tooltip="Каротидные клубочки (страница отсутствует)" w:history="1">
        <w:r w:rsidRPr="0041204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аротидные клубочки</w:t>
        </w:r>
      </w:hyperlink>
      <w:r w:rsidRPr="0041204E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hyperlink r:id="rId304" w:tooltip="Хромаффинная ткань (страница отсутствует)" w:history="1">
        <w:r w:rsidRPr="0041204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хромаффинную ткань</w:t>
        </w:r>
      </w:hyperlink>
      <w:r w:rsidRPr="0041204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305" w:tooltip="Надпочечники" w:history="1">
        <w:r w:rsidRPr="0041204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надпочечников</w:t>
        </w:r>
      </w:hyperlink>
      <w:r w:rsidRPr="0041204E">
        <w:rPr>
          <w:rFonts w:ascii="Times New Roman" w:hAnsi="Times New Roman" w:cs="Times New Roman"/>
          <w:sz w:val="28"/>
          <w:szCs w:val="28"/>
          <w:shd w:val="clear" w:color="auto" w:fill="FFFFFF"/>
        </w:rPr>
        <w:t>. В больших дозах может блокировать н-</w:t>
      </w:r>
      <w:proofErr w:type="spellStart"/>
      <w:r w:rsidRPr="0041204E">
        <w:rPr>
          <w:rFonts w:ascii="Times New Roman" w:hAnsi="Times New Roman" w:cs="Times New Roman"/>
          <w:sz w:val="28"/>
          <w:szCs w:val="28"/>
          <w:shd w:val="clear" w:color="auto" w:fill="FFFFFF"/>
        </w:rPr>
        <w:t>холинорецепторы</w:t>
      </w:r>
      <w:proofErr w:type="spellEnd"/>
      <w:r w:rsidRPr="0041204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306" w:tooltip="Скелетные мышцы" w:history="1">
        <w:r w:rsidRPr="0041204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келетных мышц</w:t>
        </w:r>
      </w:hyperlink>
      <w:r w:rsidRPr="0041204E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hyperlink r:id="rId307" w:tooltip="Центральная нервная система" w:history="1">
        <w:r w:rsidRPr="0041204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центральную нервную систему</w:t>
        </w:r>
      </w:hyperlink>
      <w:r w:rsidRPr="0041204E">
        <w:rPr>
          <w:rFonts w:ascii="Times New Roman" w:hAnsi="Times New Roman" w:cs="Times New Roman"/>
          <w:sz w:val="28"/>
          <w:szCs w:val="28"/>
          <w:shd w:val="clear" w:color="auto" w:fill="FFFFFF"/>
        </w:rPr>
        <w:t>. Оказывает </w:t>
      </w:r>
      <w:hyperlink r:id="rId308" w:tooltip="Гипотензивное действие (страница отсутствует)" w:history="1">
        <w:r w:rsidRPr="0041204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гипотензивное</w:t>
        </w:r>
      </w:hyperlink>
      <w:r w:rsidRPr="0041204E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309" w:tooltip="Артериодилатирующее действие (страница отсутствует)" w:history="1">
        <w:r w:rsidRPr="0041204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ртерио-</w:t>
        </w:r>
      </w:hyperlink>
      <w:r w:rsidRPr="0041204E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proofErr w:type="spellStart"/>
      <w:r w:rsidR="006E3D45">
        <w:fldChar w:fldCharType="begin"/>
      </w:r>
      <w:r w:rsidR="006E3D45">
        <w:instrText xml:space="preserve"> HYPERLINK "https://ru.wikipedia.org/w/index.php?title=%D0%92%D0%B5%D0%BD%D0%BE%D0%B4%D0%B8%D0%BB%D0%B0%D1%82%D0%B8%D1%80%D1%83%D1%8E%D1%89%D0%B5%D0%B5_%D0%B4%D0%B5%D0%B9%D1%81%D1%82%D0%B2%D0%B8%D0%B5&amp;action=edit&amp;redlink=1" \o "Венодилатирующее действие (страница отсутствует)" </w:instrText>
      </w:r>
      <w:r w:rsidR="006E3D45">
        <w:fldChar w:fldCharType="separate"/>
      </w:r>
      <w:r w:rsidRPr="0041204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венодилатирующее</w:t>
      </w:r>
      <w:proofErr w:type="spellEnd"/>
      <w:r w:rsidRPr="0041204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действие</w:t>
      </w:r>
      <w:r w:rsidR="006E3D45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Pr="0041204E">
        <w:rPr>
          <w:rFonts w:ascii="Times New Roman" w:hAnsi="Times New Roman" w:cs="Times New Roman"/>
          <w:sz w:val="28"/>
          <w:szCs w:val="28"/>
          <w:shd w:val="clear" w:color="auto" w:fill="FFFFFF"/>
        </w:rPr>
        <w:t>. Уменьшает выведение </w:t>
      </w:r>
      <w:hyperlink r:id="rId310" w:tooltip="Катехоламины" w:history="1">
        <w:r w:rsidRPr="0041204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атехоламинов</w:t>
        </w:r>
      </w:hyperlink>
      <w:r w:rsidRPr="0041204E">
        <w:rPr>
          <w:rFonts w:ascii="Times New Roman" w:hAnsi="Times New Roman" w:cs="Times New Roman"/>
          <w:sz w:val="28"/>
          <w:szCs w:val="28"/>
          <w:shd w:val="clear" w:color="auto" w:fill="FFFFFF"/>
        </w:rPr>
        <w:t> надпочечниками и ослабляет рефлекторные </w:t>
      </w:r>
      <w:proofErr w:type="spellStart"/>
      <w:r w:rsidR="006E3D45">
        <w:fldChar w:fldCharType="begin"/>
      </w:r>
      <w:r w:rsidR="006E3D45">
        <w:instrText xml:space="preserve"> HYPERLINK "https://ru.wikipedia.org/w/index.php?title=%D0%9F%D1%80%D0%B5%D1%81%D1%81%D0%BE%D1%80%D0%BD%D1%8B%D0%B5_%D1%80%D0%B5%D0%B0%D0%BA%D1%86%D0%B8%D0%B8&amp;action=edit&amp;redlink=1" \o "Прессорные реакции (страница отсутствует)" </w:instrText>
      </w:r>
      <w:r w:rsidR="006E3D45">
        <w:fldChar w:fldCharType="separate"/>
      </w:r>
      <w:r w:rsidRPr="0041204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прессорные</w:t>
      </w:r>
      <w:proofErr w:type="spellEnd"/>
      <w:r w:rsidRPr="0041204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реакции</w:t>
      </w:r>
      <w:r w:rsidR="006E3D45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Pr="0041204E">
        <w:rPr>
          <w:rFonts w:ascii="Times New Roman" w:hAnsi="Times New Roman" w:cs="Times New Roman"/>
          <w:sz w:val="28"/>
          <w:szCs w:val="28"/>
          <w:shd w:val="clear" w:color="auto" w:fill="FFFFFF"/>
        </w:rPr>
        <w:t>, что вызывает </w:t>
      </w:r>
      <w:hyperlink r:id="rId311" w:tooltip="Тахикардия" w:history="1">
        <w:r w:rsidRPr="0041204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тахикардию</w:t>
        </w:r>
      </w:hyperlink>
      <w:r w:rsidRPr="0041204E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312" w:tooltip="Парез" w:history="1">
        <w:r w:rsidRPr="0041204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арез</w:t>
        </w:r>
      </w:hyperlink>
      <w:r w:rsidRPr="0041204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313" w:tooltip="Аккомодация (биология)" w:history="1">
        <w:r w:rsidRPr="0041204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ккомодации</w:t>
        </w:r>
      </w:hyperlink>
      <w:r w:rsidRPr="0041204E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proofErr w:type="spellStart"/>
      <w:r w:rsidR="006E3D45">
        <w:fldChar w:fldCharType="begin"/>
      </w:r>
      <w:r w:rsidR="006E3D45">
        <w:instrText xml:space="preserve"> HYPERLINK "https://ru.wikipedia.org/wiki/%D0%9C%D0%B8%D0%B4%D1%80%D0%B8%D0%B0%D0%B7" \o "Мидриаз" </w:instrText>
      </w:r>
      <w:r w:rsidR="006E3D45">
        <w:fldChar w:fldCharType="separate"/>
      </w:r>
      <w:r w:rsidRPr="0041204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мидриаз</w:t>
      </w:r>
      <w:proofErr w:type="spellEnd"/>
      <w:r w:rsidR="006E3D45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Pr="0041204E">
        <w:rPr>
          <w:rFonts w:ascii="Times New Roman" w:hAnsi="Times New Roman" w:cs="Times New Roman"/>
          <w:sz w:val="28"/>
          <w:szCs w:val="28"/>
          <w:shd w:val="clear" w:color="auto" w:fill="FFFFFF"/>
        </w:rPr>
        <w:t>, расширение </w:t>
      </w:r>
      <w:hyperlink r:id="rId314" w:tooltip="Бронхи" w:history="1">
        <w:r w:rsidRPr="0041204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бронхов</w:t>
        </w:r>
      </w:hyperlink>
      <w:r w:rsidRPr="0041204E">
        <w:rPr>
          <w:rFonts w:ascii="Times New Roman" w:hAnsi="Times New Roman" w:cs="Times New Roman"/>
          <w:sz w:val="28"/>
          <w:szCs w:val="28"/>
          <w:shd w:val="clear" w:color="auto" w:fill="FFFFFF"/>
        </w:rPr>
        <w:t>, снижение моторики органов </w:t>
      </w:r>
      <w:hyperlink r:id="rId315" w:tooltip="Желудочно-кишечный тракт" w:history="1">
        <w:r w:rsidRPr="0041204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желудочно-кишечного тракта</w:t>
        </w:r>
      </w:hyperlink>
      <w:r w:rsidRPr="0041204E">
        <w:rPr>
          <w:rFonts w:ascii="Times New Roman" w:hAnsi="Times New Roman" w:cs="Times New Roman"/>
          <w:sz w:val="28"/>
          <w:szCs w:val="28"/>
          <w:shd w:val="clear" w:color="auto" w:fill="FFFFFF"/>
        </w:rPr>
        <w:t> и секреции желез, тонуса </w:t>
      </w:r>
      <w:hyperlink r:id="rId316" w:tooltip="Мочевой пузырь" w:history="1">
        <w:r w:rsidRPr="0041204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очевого пузыря</w:t>
        </w:r>
      </w:hyperlink>
      <w:r w:rsidRPr="0041204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1204E" w:rsidRPr="0041204E" w:rsidRDefault="0041204E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204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оказания: </w:t>
      </w:r>
      <w:hyperlink r:id="rId317" w:tooltip="Гипертонический криз" w:history="1">
        <w:r w:rsidRPr="0041204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Гипертонический криз</w:t>
        </w:r>
      </w:hyperlink>
      <w:r w:rsidRPr="0041204E">
        <w:rPr>
          <w:rFonts w:ascii="Times New Roman" w:hAnsi="Times New Roman" w:cs="Times New Roman"/>
          <w:sz w:val="28"/>
          <w:szCs w:val="28"/>
          <w:shd w:val="clear" w:color="auto" w:fill="FFFFFF"/>
        </w:rPr>
        <w:t>; </w:t>
      </w:r>
      <w:hyperlink r:id="rId318" w:tooltip="Спазм" w:history="1">
        <w:r w:rsidRPr="0041204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пазм</w:t>
        </w:r>
      </w:hyperlink>
      <w:r w:rsidRPr="0041204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319" w:tooltip="Периферические сосуды (страница отсутствует)" w:history="1">
        <w:r w:rsidRPr="0041204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ериферических сосудов</w:t>
        </w:r>
      </w:hyperlink>
      <w:r w:rsidRPr="0041204E">
        <w:rPr>
          <w:rFonts w:ascii="Times New Roman" w:hAnsi="Times New Roman" w:cs="Times New Roman"/>
          <w:sz w:val="28"/>
          <w:szCs w:val="28"/>
          <w:shd w:val="clear" w:color="auto" w:fill="FFFFFF"/>
        </w:rPr>
        <w:t>, кишечника и желчевыводящих путей, облитерирующие поражения периферических сосудов (</w:t>
      </w:r>
      <w:hyperlink r:id="rId320" w:tooltip="Эндартериит" w:history="1">
        <w:r w:rsidRPr="0041204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эндартериит</w:t>
        </w:r>
      </w:hyperlink>
      <w:r w:rsidRPr="0041204E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321" w:tooltip="Атеросклероз" w:history="1">
        <w:r w:rsidRPr="0041204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теросклероз</w:t>
        </w:r>
      </w:hyperlink>
      <w:r w:rsidRPr="0041204E">
        <w:rPr>
          <w:rFonts w:ascii="Times New Roman" w:hAnsi="Times New Roman" w:cs="Times New Roman"/>
          <w:sz w:val="28"/>
          <w:szCs w:val="28"/>
          <w:shd w:val="clear" w:color="auto" w:fill="FFFFFF"/>
        </w:rPr>
        <w:t> и др.), </w:t>
      </w:r>
      <w:hyperlink r:id="rId322" w:tooltip="Боли в области живота и таза" w:history="1">
        <w:r w:rsidRPr="0041204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болевой синдром</w:t>
        </w:r>
      </w:hyperlink>
      <w:r w:rsidRPr="0041204E">
        <w:rPr>
          <w:rFonts w:ascii="Times New Roman" w:hAnsi="Times New Roman" w:cs="Times New Roman"/>
          <w:sz w:val="28"/>
          <w:szCs w:val="28"/>
          <w:shd w:val="clear" w:color="auto" w:fill="FFFFFF"/>
        </w:rPr>
        <w:t> при </w:t>
      </w:r>
      <w:hyperlink r:id="rId323" w:tooltip="Язва желудка" w:history="1">
        <w:r w:rsidRPr="0041204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язве желудка</w:t>
        </w:r>
      </w:hyperlink>
      <w:r w:rsidRPr="0041204E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hyperlink r:id="rId324" w:tooltip="Язва 12-перстной кишки" w:history="1">
        <w:r w:rsidRPr="0041204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2-перстной кишки</w:t>
        </w:r>
      </w:hyperlink>
      <w:r w:rsidRPr="0041204E">
        <w:rPr>
          <w:rFonts w:ascii="Times New Roman" w:hAnsi="Times New Roman" w:cs="Times New Roman"/>
          <w:sz w:val="28"/>
          <w:szCs w:val="28"/>
          <w:shd w:val="clear" w:color="auto" w:fill="FFFFFF"/>
        </w:rPr>
        <w:t>, кишечная </w:t>
      </w:r>
      <w:hyperlink r:id="rId325" w:tooltip="Колика" w:history="1">
        <w:r w:rsidRPr="0041204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олика</w:t>
        </w:r>
      </w:hyperlink>
      <w:r w:rsidRPr="0041204E">
        <w:rPr>
          <w:rFonts w:ascii="Times New Roman" w:hAnsi="Times New Roman" w:cs="Times New Roman"/>
          <w:sz w:val="28"/>
          <w:szCs w:val="28"/>
          <w:shd w:val="clear" w:color="auto" w:fill="FFFFFF"/>
        </w:rPr>
        <w:t>, желчная колика, почечная колика, </w:t>
      </w:r>
      <w:hyperlink r:id="rId326" w:tooltip="Бронхиальная астма" w:history="1">
        <w:r w:rsidRPr="0041204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бронхиальная астма</w:t>
        </w:r>
      </w:hyperlink>
      <w:r w:rsidRPr="0041204E">
        <w:rPr>
          <w:rFonts w:ascii="Times New Roman" w:hAnsi="Times New Roman" w:cs="Times New Roman"/>
          <w:sz w:val="28"/>
          <w:szCs w:val="28"/>
          <w:shd w:val="clear" w:color="auto" w:fill="FFFFFF"/>
        </w:rPr>
        <w:t> (для купирования острых приступов), </w:t>
      </w:r>
      <w:hyperlink r:id="rId327" w:history="1">
        <w:r w:rsidRPr="0041204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эклампсия</w:t>
        </w:r>
      </w:hyperlink>
      <w:r w:rsidRPr="0041204E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328" w:tooltip="Каузалгия (страница отсутствует)" w:history="1">
        <w:r w:rsidRPr="0041204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аузалгия</w:t>
        </w:r>
      </w:hyperlink>
      <w:r w:rsidRPr="0041204E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329" w:tooltip="Отёк лёгких" w:history="1">
        <w:r w:rsidRPr="0041204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тёк лёгких</w:t>
        </w:r>
      </w:hyperlink>
      <w:r w:rsidRPr="0041204E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330" w:tooltip="Отёк мозга" w:history="1">
        <w:r w:rsidRPr="0041204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тёк мозга</w:t>
        </w:r>
      </w:hyperlink>
      <w:r w:rsidRPr="0041204E">
        <w:rPr>
          <w:rFonts w:ascii="Times New Roman" w:hAnsi="Times New Roman" w:cs="Times New Roman"/>
          <w:sz w:val="28"/>
          <w:szCs w:val="28"/>
          <w:shd w:val="clear" w:color="auto" w:fill="FFFFFF"/>
        </w:rPr>
        <w:t>. В </w:t>
      </w:r>
      <w:hyperlink r:id="rId331" w:tooltip="Анестезиология" w:history="1">
        <w:r w:rsidRPr="0041204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нестезиологии</w:t>
        </w:r>
      </w:hyperlink>
      <w:r w:rsidRPr="0041204E">
        <w:rPr>
          <w:rFonts w:ascii="Times New Roman" w:hAnsi="Times New Roman" w:cs="Times New Roman"/>
          <w:sz w:val="28"/>
          <w:szCs w:val="28"/>
          <w:shd w:val="clear" w:color="auto" w:fill="FFFFFF"/>
        </w:rPr>
        <w:t> — для контролируемой артериальной гипотензии. В урологической практике — при </w:t>
      </w:r>
      <w:hyperlink r:id="rId332" w:tooltip="Цистоскопия" w:history="1">
        <w:r w:rsidRPr="0041204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цистоскопии</w:t>
        </w:r>
      </w:hyperlink>
      <w:r w:rsidRPr="0041204E">
        <w:rPr>
          <w:rFonts w:ascii="Times New Roman" w:hAnsi="Times New Roman" w:cs="Times New Roman"/>
          <w:sz w:val="28"/>
          <w:szCs w:val="28"/>
          <w:shd w:val="clear" w:color="auto" w:fill="FFFFFF"/>
        </w:rPr>
        <w:t> у мужчин (для облегчения прохождения цистоскопа через </w:t>
      </w:r>
      <w:hyperlink r:id="rId333" w:tooltip="Уретра" w:history="1">
        <w:r w:rsidRPr="0041204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уретру</w:t>
        </w:r>
      </w:hyperlink>
      <w:r w:rsidRPr="0041204E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E80079" w:rsidRDefault="0041204E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пири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ромид (</w:t>
      </w:r>
      <w:proofErr w:type="spellStart"/>
      <w:r w:rsidR="006E3D45">
        <w:fldChar w:fldCharType="begin"/>
      </w:r>
      <w:r w:rsidR="006E3D45">
        <w:instrText xml:space="preserve"> HYPERLINK "https://ru.wikipedia.org/wiki/%D0%93%D0%B8%D0%B3%D1%80%D0%BE%D0%BD%D0%B8%D0%B9" \o "Гигроний" </w:instrText>
      </w:r>
      <w:r w:rsidR="006E3D45">
        <w:fldChar w:fldCharType="separate"/>
      </w:r>
      <w:r w:rsidR="005E7C53" w:rsidRPr="005E7C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E80079" w:rsidRPr="005E7C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оний</w:t>
      </w:r>
      <w:proofErr w:type="spellEnd"/>
      <w:r w:rsidR="006E3D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41204E" w:rsidRDefault="0041204E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762250" cy="1314450"/>
            <wp:effectExtent l="0" t="0" r="0" b="0"/>
            <wp:docPr id="51" name="Рисунок 51" descr="Изображение химической структу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Изображение химической структуры"/>
                    <pic:cNvPicPr>
                      <a:picLocks noChangeAspect="1" noChangeArrowheads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04E" w:rsidRPr="0041204E" w:rsidRDefault="0041204E" w:rsidP="0041204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сится к </w:t>
      </w:r>
      <w:proofErr w:type="spellStart"/>
      <w:r w:rsidRPr="0041204E">
        <w:rPr>
          <w:rFonts w:ascii="Times New Roman" w:eastAsia="Times New Roman" w:hAnsi="Times New Roman" w:cs="Times New Roman"/>
          <w:sz w:val="28"/>
          <w:szCs w:val="28"/>
          <w:lang w:eastAsia="ru-RU"/>
        </w:rPr>
        <w:t>бисчетвертичным</w:t>
      </w:r>
      <w:proofErr w:type="spellEnd"/>
      <w:r w:rsidRPr="00412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ммониевым соединениям, по строению имеет сходство с </w:t>
      </w:r>
      <w:proofErr w:type="spellStart"/>
      <w:r w:rsidR="006E3D45">
        <w:fldChar w:fldCharType="begin"/>
      </w:r>
      <w:r w:rsidR="006E3D45">
        <w:instrText xml:space="preserve"> HYPERLINK "https://ru.wikipedia.org/wiki/%D0%94%D0%B8%D0%BC%D0%B5%D0%BA%D0%BE%D0%BB%D0%B8%D0%BD" \o "Димеколин" </w:instrText>
      </w:r>
      <w:r w:rsidR="006E3D45">
        <w:fldChar w:fldCharType="separate"/>
      </w:r>
      <w:r w:rsidRPr="0041204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еколином</w:t>
      </w:r>
      <w:proofErr w:type="spellEnd"/>
      <w:r w:rsidR="006E3D4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4120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204E" w:rsidRPr="0041204E" w:rsidRDefault="0041204E" w:rsidP="0041204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04E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т кратковременное ганглиоблокирующее действие, в связи с чем удобен для применения в анестезиологической практике для управляемой гипотензии.</w:t>
      </w:r>
    </w:p>
    <w:p w:rsidR="0041204E" w:rsidRPr="0041204E" w:rsidRDefault="0041204E" w:rsidP="0041204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0079" w:rsidRDefault="0041204E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мпидин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proofErr w:type="spellStart"/>
      <w:r w:rsidR="006E3D45">
        <w:fldChar w:fldCharType="begin"/>
      </w:r>
      <w:r w:rsidR="006E3D45">
        <w:instrText xml:space="preserve"> HYPERLINK "https://ru.wikipedia.org/wiki/%D0%9F%D0%B8%D1%80%D0%B8%D0%BB%D0%B5%D0%BD" </w:instrText>
      </w:r>
      <w:r w:rsidR="006E3D45">
        <w:fldChar w:fldCharType="separate"/>
      </w:r>
      <w:r w:rsidR="005E7C53" w:rsidRPr="005E7C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E80079" w:rsidRPr="005E7C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илен</w:t>
      </w:r>
      <w:proofErr w:type="spellEnd"/>
      <w:r w:rsidR="006E3D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41204E" w:rsidRDefault="0041204E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190625" cy="990600"/>
            <wp:effectExtent l="0" t="0" r="0" b="0"/>
            <wp:docPr id="52" name="Рисунок 52" descr="Pempidin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Pempidine.svg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04E" w:rsidRPr="0041204E" w:rsidRDefault="0041204E" w:rsidP="0041204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20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1,2,2,6,6-Пентаметил-пиперидина </w:t>
      </w:r>
      <w:proofErr w:type="spellStart"/>
      <w:r w:rsidRPr="0041204E">
        <w:rPr>
          <w:rFonts w:ascii="Times New Roman" w:hAnsi="Times New Roman" w:cs="Times New Roman"/>
          <w:sz w:val="28"/>
          <w:szCs w:val="28"/>
          <w:shd w:val="clear" w:color="auto" w:fill="FFFFFF"/>
        </w:rPr>
        <w:t>паратолуолсульфонат</w:t>
      </w:r>
      <w:proofErr w:type="spellEnd"/>
      <w:r w:rsidRPr="0041204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1204E" w:rsidRPr="0041204E" w:rsidRDefault="0041204E" w:rsidP="0041204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1204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илен</w:t>
      </w:r>
      <w:proofErr w:type="spellEnd"/>
      <w:r w:rsidRPr="00412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третичным амином. Сравнительно с четвертичными аммониевыми соединениями </w:t>
      </w:r>
      <w:proofErr w:type="spellStart"/>
      <w:r w:rsidRPr="0041204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илен</w:t>
      </w:r>
      <w:proofErr w:type="spellEnd"/>
      <w:r w:rsidRPr="00412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чше всасывается при приёме внутрь и оказывает при этом способе применения быстрый ганглиоблокирующий и гипотензивный эффект. </w:t>
      </w:r>
      <w:proofErr w:type="spellStart"/>
      <w:r w:rsidRPr="0041204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илен</w:t>
      </w:r>
      <w:proofErr w:type="spellEnd"/>
      <w:r w:rsidRPr="00412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никает через </w:t>
      </w:r>
      <w:hyperlink r:id="rId336" w:tooltip="Гематоэнцефалический барьер" w:history="1">
        <w:r w:rsidRPr="0041204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гематоэнцефалический </w:t>
        </w:r>
        <w:r w:rsidRPr="0041204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lastRenderedPageBreak/>
          <w:t>барьер</w:t>
        </w:r>
      </w:hyperlink>
      <w:r w:rsidRPr="0041204E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оказывает блокирующее влияние на центральные н-</w:t>
      </w:r>
      <w:proofErr w:type="spellStart"/>
      <w:r w:rsidRPr="0041204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инорецепторы</w:t>
      </w:r>
      <w:proofErr w:type="spellEnd"/>
      <w:r w:rsidRPr="004120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204E" w:rsidRPr="0041204E" w:rsidRDefault="0041204E" w:rsidP="0041204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ют </w:t>
      </w:r>
      <w:proofErr w:type="spellStart"/>
      <w:r w:rsidRPr="0041204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илен</w:t>
      </w:r>
      <w:proofErr w:type="spellEnd"/>
      <w:r w:rsidRPr="00412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спазмах периферических сосудов, язвенной болезни желудка и двенадцатиперстной кишки, токсикозе беременных. При гипертонической болезни </w:t>
      </w:r>
      <w:proofErr w:type="spellStart"/>
      <w:r w:rsidRPr="0041204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илен</w:t>
      </w:r>
      <w:proofErr w:type="spellEnd"/>
      <w:r w:rsidRPr="00412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применять в комбинации с другими гипотензивными средствами (</w:t>
      </w:r>
      <w:hyperlink r:id="rId337" w:tooltip="Резерпин" w:history="1">
        <w:r w:rsidRPr="0041204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зерпин</w:t>
        </w:r>
      </w:hyperlink>
      <w:r w:rsidRPr="0041204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="006E3D45">
        <w:fldChar w:fldCharType="begin"/>
      </w:r>
      <w:r w:rsidR="006E3D45">
        <w:instrText xml:space="preserve"> HYPERLINK "https://ru.wikipedia.org/wiki/%D0%94%D0%B8%D1%85%D0%BB%D0%BE%D1%82%D0%B8%D0%B0%D0%B7%D0%B8%D0%B4" \o "Дихлотиазид" </w:instrText>
      </w:r>
      <w:r w:rsidR="006E3D45">
        <w:fldChar w:fldCharType="separate"/>
      </w:r>
      <w:r w:rsidRPr="0041204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хлотиазид</w:t>
      </w:r>
      <w:proofErr w:type="spellEnd"/>
      <w:r w:rsidR="006E3D4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41204E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др.).</w:t>
      </w:r>
    </w:p>
    <w:p w:rsidR="0041204E" w:rsidRPr="005E7C53" w:rsidRDefault="0041204E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0079" w:rsidRDefault="0041204E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иметафан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proofErr w:type="spellStart"/>
      <w:r w:rsidR="006E3D45">
        <w:fldChar w:fldCharType="begin"/>
      </w:r>
      <w:r w:rsidR="006E3D45">
        <w:instrText xml:space="preserve"> HYPERLINK "https://ru.wikipedia.org/w/index.php?title=%D0%90%D1%80%D1%84%D0%BE%D0%BD%D0%B0%D0%B4&amp;action=edit&amp;redlink=1" \o "Арфонад (страница отсутствует)" </w:instrText>
      </w:r>
      <w:r w:rsidR="006E3D45">
        <w:fldChar w:fldCharType="separate"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</w:t>
      </w:r>
      <w:r w:rsidR="00E80079" w:rsidRPr="005E7C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фонад</w:t>
      </w:r>
      <w:proofErr w:type="spellEnd"/>
      <w:r w:rsidR="006E3D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41204E" w:rsidRDefault="0041204E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41204E" w:rsidRPr="0041204E" w:rsidRDefault="0041204E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3D1E41E" wp14:editId="66293A4C">
            <wp:extent cx="2381250" cy="2381250"/>
            <wp:effectExtent l="0" t="0" r="0" b="0"/>
            <wp:docPr id="53" name="Рисунок 53" descr="TRIMETHAPHAN | C22H25N2OS | ChemSp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TRIMETHAPHAN | C22H25N2OS | ChemSpider"/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04E" w:rsidRPr="0041204E" w:rsidRDefault="0041204E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41204E">
        <w:rPr>
          <w:rFonts w:ascii="Times New Roman" w:hAnsi="Times New Roman" w:cs="Times New Roman"/>
          <w:sz w:val="28"/>
          <w:szCs w:val="28"/>
          <w:shd w:val="clear" w:color="auto" w:fill="FFFFFF"/>
        </w:rPr>
        <w:t>Арфонад</w:t>
      </w:r>
      <w:proofErr w:type="spellEnd"/>
      <w:r w:rsidRPr="004120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нижает артериальное давление посредством </w:t>
      </w:r>
      <w:proofErr w:type="spellStart"/>
      <w:r w:rsidRPr="0041204E">
        <w:rPr>
          <w:rFonts w:ascii="Times New Roman" w:hAnsi="Times New Roman" w:cs="Times New Roman"/>
          <w:sz w:val="28"/>
          <w:szCs w:val="28"/>
          <w:shd w:val="clear" w:color="auto" w:fill="FFFFFF"/>
        </w:rPr>
        <w:t>ганглионарной</w:t>
      </w:r>
      <w:proofErr w:type="spellEnd"/>
      <w:r w:rsidRPr="004120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локады с периферической </w:t>
      </w:r>
      <w:proofErr w:type="spellStart"/>
      <w:r w:rsidRPr="0041204E">
        <w:rPr>
          <w:rFonts w:ascii="Times New Roman" w:hAnsi="Times New Roman" w:cs="Times New Roman"/>
          <w:sz w:val="28"/>
          <w:szCs w:val="28"/>
          <w:shd w:val="clear" w:color="auto" w:fill="FFFFFF"/>
        </w:rPr>
        <w:t>вазодилатацией</w:t>
      </w:r>
      <w:proofErr w:type="spellEnd"/>
      <w:r w:rsidRPr="004120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асширением просвета сосудов). Обладает быстрым, выраженным, но очень кратковременным действием.</w:t>
      </w:r>
    </w:p>
    <w:p w:rsidR="0041204E" w:rsidRPr="0041204E" w:rsidRDefault="0041204E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204E">
        <w:rPr>
          <w:rFonts w:ascii="Times New Roman" w:hAnsi="Times New Roman" w:cs="Times New Roman"/>
          <w:sz w:val="28"/>
          <w:szCs w:val="28"/>
          <w:shd w:val="clear" w:color="auto" w:fill="FFFFFF"/>
        </w:rPr>
        <w:t>Искусственная гипотензия (искусственно регулируемое снижение артериального давления) в хирургии, острый отек легких у гипертонических больных с левожелудочковой недостаточностью, гипертонические кризы (быстрый и резкий подъем артериального давления).</w:t>
      </w:r>
    </w:p>
    <w:p w:rsidR="00E80079" w:rsidRDefault="005E7C53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5E7C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E80079" w:rsidRPr="005E7C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пирия</w:t>
      </w:r>
      <w:proofErr w:type="spellEnd"/>
      <w:r w:rsidR="00E80079" w:rsidRPr="005E7C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йодид</w:t>
      </w:r>
    </w:p>
    <w:p w:rsidR="0041204E" w:rsidRDefault="0041204E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638425" cy="1285875"/>
            <wp:effectExtent l="0" t="0" r="9525" b="9525"/>
            <wp:docPr id="54" name="Рисунок 54" descr="Структурная формула Трепирия йоди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Структурная формула Трепирия йодид"/>
                    <pic:cNvPicPr>
                      <a:picLocks noChangeAspect="1" noChangeArrowheads="1"/>
                    </pic:cNvPicPr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04E" w:rsidRPr="0041204E" w:rsidRDefault="0041204E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204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2-Карбокси-1,1-диметилпирролидиния йодида эфир</w:t>
      </w:r>
    </w:p>
    <w:p w:rsidR="0041204E" w:rsidRPr="0041204E" w:rsidRDefault="0041204E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204E">
        <w:rPr>
          <w:rFonts w:ascii="Times New Roman" w:hAnsi="Times New Roman" w:cs="Times New Roman"/>
          <w:sz w:val="28"/>
          <w:szCs w:val="28"/>
          <w:shd w:val="clear" w:color="auto" w:fill="FFFFFF"/>
        </w:rPr>
        <w:t>Блокирует н-</w:t>
      </w:r>
      <w:proofErr w:type="spellStart"/>
      <w:r w:rsidRPr="0041204E">
        <w:rPr>
          <w:rFonts w:ascii="Times New Roman" w:hAnsi="Times New Roman" w:cs="Times New Roman"/>
          <w:sz w:val="28"/>
          <w:szCs w:val="28"/>
          <w:shd w:val="clear" w:color="auto" w:fill="FFFFFF"/>
        </w:rPr>
        <w:t>холинорецепторы</w:t>
      </w:r>
      <w:proofErr w:type="spellEnd"/>
      <w:r w:rsidRPr="004120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гетативных ганглиев (тормозит передачу возбуждения с </w:t>
      </w:r>
      <w:proofErr w:type="spellStart"/>
      <w:r w:rsidRPr="0041204E">
        <w:rPr>
          <w:rFonts w:ascii="Times New Roman" w:hAnsi="Times New Roman" w:cs="Times New Roman"/>
          <w:sz w:val="28"/>
          <w:szCs w:val="28"/>
          <w:shd w:val="clear" w:color="auto" w:fill="FFFFFF"/>
        </w:rPr>
        <w:t>преганглионарных</w:t>
      </w:r>
      <w:proofErr w:type="spellEnd"/>
      <w:r w:rsidRPr="004120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</w:t>
      </w:r>
      <w:proofErr w:type="spellStart"/>
      <w:r w:rsidRPr="0041204E">
        <w:rPr>
          <w:rFonts w:ascii="Times New Roman" w:hAnsi="Times New Roman" w:cs="Times New Roman"/>
          <w:sz w:val="28"/>
          <w:szCs w:val="28"/>
          <w:shd w:val="clear" w:color="auto" w:fill="FFFFFF"/>
        </w:rPr>
        <w:t>постганглионарные</w:t>
      </w:r>
      <w:proofErr w:type="spellEnd"/>
      <w:r w:rsidRPr="004120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локна вегетативных нервов) мозгового вещества надпочечников и синокаротидной зоны. Уменьшает поступление </w:t>
      </w:r>
      <w:proofErr w:type="spellStart"/>
      <w:r w:rsidRPr="0041204E">
        <w:rPr>
          <w:rFonts w:ascii="Times New Roman" w:hAnsi="Times New Roman" w:cs="Times New Roman"/>
          <w:sz w:val="28"/>
          <w:szCs w:val="28"/>
          <w:shd w:val="clear" w:color="auto" w:fill="FFFFFF"/>
        </w:rPr>
        <w:t>вазоконстрикторных</w:t>
      </w:r>
      <w:proofErr w:type="spellEnd"/>
      <w:r w:rsidRPr="004120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пульсов к сосудам и выделение адреналина надпочечниками, ослабляет рефлекторные </w:t>
      </w:r>
      <w:proofErr w:type="spellStart"/>
      <w:r w:rsidRPr="0041204E">
        <w:rPr>
          <w:rFonts w:ascii="Times New Roman" w:hAnsi="Times New Roman" w:cs="Times New Roman"/>
          <w:sz w:val="28"/>
          <w:szCs w:val="28"/>
          <w:shd w:val="clear" w:color="auto" w:fill="FFFFFF"/>
        </w:rPr>
        <w:t>прессорные</w:t>
      </w:r>
      <w:proofErr w:type="spellEnd"/>
      <w:r w:rsidRPr="004120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акции, понижает </w:t>
      </w:r>
      <w:r w:rsidRPr="0041204E">
        <w:rPr>
          <w:rStyle w:val="short"/>
          <w:rFonts w:ascii="Times New Roman" w:hAnsi="Times New Roman" w:cs="Times New Roman"/>
          <w:sz w:val="28"/>
          <w:szCs w:val="28"/>
          <w:shd w:val="clear" w:color="auto" w:fill="FFFFFF"/>
        </w:rPr>
        <w:t>АД</w:t>
      </w:r>
      <w:r w:rsidRPr="0041204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80079" w:rsidRDefault="005E7C53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5E7C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E80079" w:rsidRPr="005E7C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хикарпин</w:t>
      </w:r>
      <w:proofErr w:type="spellEnd"/>
    </w:p>
    <w:p w:rsidR="0041204E" w:rsidRDefault="0041204E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305175" cy="1562100"/>
            <wp:effectExtent l="0" t="0" r="0" b="0"/>
            <wp:docPr id="55" name="Рисунок 55" descr="Структурная формула Пахикарп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Структурная формула Пахикарпин"/>
                    <pic:cNvPicPr>
                      <a:picLocks noChangeAspect="1" noChangeArrowheads="1"/>
                    </pic:cNvPicPr>
                  </pic:nvPicPr>
                  <pic:blipFill rotWithShape="1"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86" r="21511" b="4053"/>
                    <a:stretch/>
                  </pic:blipFill>
                  <pic:spPr bwMode="auto">
                    <a:xfrm>
                      <a:off x="0" y="0"/>
                      <a:ext cx="3309025" cy="156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204E" w:rsidRPr="003F1F43" w:rsidRDefault="0041204E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1F43">
        <w:rPr>
          <w:rFonts w:ascii="Times New Roman" w:hAnsi="Times New Roman" w:cs="Times New Roman"/>
          <w:sz w:val="28"/>
          <w:szCs w:val="28"/>
          <w:shd w:val="clear" w:color="auto" w:fill="FFFFFF"/>
        </w:rPr>
        <w:t>[7R-(7альфа,7а альфа,14альфа,14а бета)]-Додекагидро-7,14-метано- 2Н,6Н-дипиридо[1,2-a:1',2'-</w:t>
      </w:r>
      <w:proofErr w:type="gramStart"/>
      <w:r w:rsidRPr="003F1F43">
        <w:rPr>
          <w:rFonts w:ascii="Times New Roman" w:hAnsi="Times New Roman" w:cs="Times New Roman"/>
          <w:sz w:val="28"/>
          <w:szCs w:val="28"/>
          <w:shd w:val="clear" w:color="auto" w:fill="FFFFFF"/>
        </w:rPr>
        <w:t>e][</w:t>
      </w:r>
      <w:proofErr w:type="gramEnd"/>
      <w:r w:rsidRPr="003F1F43">
        <w:rPr>
          <w:rFonts w:ascii="Times New Roman" w:hAnsi="Times New Roman" w:cs="Times New Roman"/>
          <w:sz w:val="28"/>
          <w:szCs w:val="28"/>
          <w:shd w:val="clear" w:color="auto" w:fill="FFFFFF"/>
        </w:rPr>
        <w:t>1,5]</w:t>
      </w:r>
      <w:proofErr w:type="spellStart"/>
      <w:r w:rsidRPr="003F1F43">
        <w:rPr>
          <w:rFonts w:ascii="Times New Roman" w:hAnsi="Times New Roman" w:cs="Times New Roman"/>
          <w:sz w:val="28"/>
          <w:szCs w:val="28"/>
          <w:shd w:val="clear" w:color="auto" w:fill="FFFFFF"/>
        </w:rPr>
        <w:t>диазоцин</w:t>
      </w:r>
      <w:proofErr w:type="spellEnd"/>
    </w:p>
    <w:p w:rsidR="0041204E" w:rsidRPr="003F1F43" w:rsidRDefault="0041204E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3F1F4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ахикарпин</w:t>
      </w:r>
      <w:proofErr w:type="spellEnd"/>
      <w:r w:rsidRPr="003F1F43">
        <w:rPr>
          <w:rFonts w:ascii="Times New Roman" w:hAnsi="Times New Roman" w:cs="Times New Roman"/>
          <w:sz w:val="28"/>
          <w:szCs w:val="28"/>
          <w:shd w:val="clear" w:color="auto" w:fill="FFFFFF"/>
        </w:rPr>
        <w:t> (</w:t>
      </w:r>
      <w:hyperlink r:id="rId341" w:tooltip="Латинский язык" w:history="1">
        <w:r w:rsidRPr="003F1F4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лат.</w:t>
        </w:r>
      </w:hyperlink>
      <w:r w:rsidRPr="003F1F4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F1F4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la-Latn"/>
        </w:rPr>
        <w:t>Pachycarpinum</w:t>
      </w:r>
      <w:r w:rsidRPr="003F1F43">
        <w:rPr>
          <w:rFonts w:ascii="Times New Roman" w:hAnsi="Times New Roman" w:cs="Times New Roman"/>
          <w:sz w:val="28"/>
          <w:szCs w:val="28"/>
          <w:shd w:val="clear" w:color="auto" w:fill="FFFFFF"/>
        </w:rPr>
        <w:t>) — </w:t>
      </w:r>
      <w:hyperlink r:id="rId342" w:tooltip="Алкалоид" w:history="1">
        <w:r w:rsidRPr="003F1F4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лкалоид</w:t>
        </w:r>
      </w:hyperlink>
      <w:r w:rsidRPr="003F1F43">
        <w:rPr>
          <w:rFonts w:ascii="Times New Roman" w:hAnsi="Times New Roman" w:cs="Times New Roman"/>
          <w:sz w:val="28"/>
          <w:szCs w:val="28"/>
          <w:shd w:val="clear" w:color="auto" w:fill="FFFFFF"/>
        </w:rPr>
        <w:t>, содержащийся в растении </w:t>
      </w:r>
      <w:hyperlink r:id="rId343" w:tooltip="Софора толстоплодная" w:history="1">
        <w:r w:rsidRPr="003F1F4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офора толстоплодная</w:t>
        </w:r>
      </w:hyperlink>
      <w:r w:rsidRPr="003F1F43">
        <w:rPr>
          <w:rFonts w:ascii="Times New Roman" w:hAnsi="Times New Roman" w:cs="Times New Roman"/>
          <w:sz w:val="28"/>
          <w:szCs w:val="28"/>
          <w:shd w:val="clear" w:color="auto" w:fill="FFFFFF"/>
        </w:rPr>
        <w:t> (</w:t>
      </w:r>
      <w:hyperlink r:id="rId344" w:tooltip="Sophora pachycarpa" w:history="1">
        <w:r w:rsidRPr="003F1F43">
          <w:rPr>
            <w:rStyle w:val="a4"/>
            <w:rFonts w:ascii="Times New Roman" w:hAnsi="Times New Roman" w:cs="Times New Roman"/>
            <w:i/>
            <w:iCs/>
            <w:color w:val="auto"/>
            <w:sz w:val="28"/>
            <w:szCs w:val="28"/>
            <w:u w:val="none"/>
            <w:shd w:val="clear" w:color="auto" w:fill="FFFFFF"/>
            <w:lang w:val="la-Latn"/>
          </w:rPr>
          <w:t>Sophora pachycarpa</w:t>
        </w:r>
      </w:hyperlink>
      <w:r w:rsidRPr="003F1F4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F1F43">
        <w:rPr>
          <w:rFonts w:ascii="Times New Roman" w:hAnsi="Times New Roman" w:cs="Times New Roman"/>
          <w:smallCaps/>
          <w:sz w:val="28"/>
          <w:szCs w:val="28"/>
          <w:shd w:val="clear" w:color="auto" w:fill="FFFFFF"/>
        </w:rPr>
        <w:t>С. А. М.</w:t>
      </w:r>
      <w:r w:rsidRPr="003F1F43">
        <w:rPr>
          <w:rFonts w:ascii="Times New Roman" w:hAnsi="Times New Roman" w:cs="Times New Roman"/>
          <w:sz w:val="28"/>
          <w:szCs w:val="28"/>
          <w:shd w:val="clear" w:color="auto" w:fill="FFFFFF"/>
        </w:rPr>
        <w:t>), сем. бобовых (</w:t>
      </w:r>
      <w:proofErr w:type="spellStart"/>
      <w:r w:rsidR="006E3D45">
        <w:fldChar w:fldCharType="begin"/>
      </w:r>
      <w:r w:rsidR="006E3D45">
        <w:instrText xml:space="preserve"> HYPERLINK "https://ru.wikipedia.org/wiki/Leguminosae" \o "Leguminosae" </w:instrText>
      </w:r>
      <w:r w:rsidR="006E3D45">
        <w:fldChar w:fldCharType="separate"/>
      </w:r>
      <w:r w:rsidRPr="003F1F4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Leguminosae</w:t>
      </w:r>
      <w:proofErr w:type="spellEnd"/>
      <w:r w:rsidR="006E3D45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Pr="003F1F43">
        <w:rPr>
          <w:rFonts w:ascii="Times New Roman" w:hAnsi="Times New Roman" w:cs="Times New Roman"/>
          <w:sz w:val="28"/>
          <w:szCs w:val="28"/>
          <w:shd w:val="clear" w:color="auto" w:fill="FFFFFF"/>
        </w:rPr>
        <w:t>); содержится также в </w:t>
      </w:r>
      <w:hyperlink r:id="rId345" w:tooltip="Thermopsis lanceolata" w:history="1">
        <w:r w:rsidRPr="003F1F43">
          <w:rPr>
            <w:rStyle w:val="a4"/>
            <w:rFonts w:ascii="Times New Roman" w:hAnsi="Times New Roman" w:cs="Times New Roman"/>
            <w:i/>
            <w:iCs/>
            <w:color w:val="auto"/>
            <w:sz w:val="28"/>
            <w:szCs w:val="28"/>
            <w:u w:val="none"/>
            <w:shd w:val="clear" w:color="auto" w:fill="FFFFFF"/>
            <w:lang w:val="la-Latn"/>
          </w:rPr>
          <w:t>Thermopsis lanceolata</w:t>
        </w:r>
      </w:hyperlink>
      <w:r w:rsidRPr="003F1F4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F1F43">
        <w:rPr>
          <w:rFonts w:ascii="Times New Roman" w:hAnsi="Times New Roman" w:cs="Times New Roman"/>
          <w:smallCaps/>
          <w:sz w:val="28"/>
          <w:szCs w:val="28"/>
          <w:shd w:val="clear" w:color="auto" w:fill="FFFFFF"/>
        </w:rPr>
        <w:t xml:space="preserve">R. </w:t>
      </w:r>
      <w:proofErr w:type="spellStart"/>
      <w:r w:rsidRPr="003F1F43">
        <w:rPr>
          <w:rFonts w:ascii="Times New Roman" w:hAnsi="Times New Roman" w:cs="Times New Roman"/>
          <w:smallCaps/>
          <w:sz w:val="28"/>
          <w:szCs w:val="28"/>
          <w:shd w:val="clear" w:color="auto" w:fill="FFFFFF"/>
        </w:rPr>
        <w:t>Br</w:t>
      </w:r>
      <w:proofErr w:type="spellEnd"/>
      <w:r w:rsidRPr="003F1F43">
        <w:rPr>
          <w:rFonts w:ascii="Times New Roman" w:hAnsi="Times New Roman" w:cs="Times New Roman"/>
          <w:smallCaps/>
          <w:sz w:val="28"/>
          <w:szCs w:val="28"/>
          <w:shd w:val="clear" w:color="auto" w:fill="FFFFFF"/>
        </w:rPr>
        <w:t>.</w:t>
      </w:r>
      <w:r w:rsidRPr="003F1F43">
        <w:rPr>
          <w:rFonts w:ascii="Times New Roman" w:hAnsi="Times New Roman" w:cs="Times New Roman"/>
          <w:sz w:val="28"/>
          <w:szCs w:val="28"/>
          <w:shd w:val="clear" w:color="auto" w:fill="FFFFFF"/>
        </w:rPr>
        <w:t> и других растениях. Используется в медицине как </w:t>
      </w:r>
      <w:proofErr w:type="spellStart"/>
      <w:r w:rsidR="006E3D45">
        <w:fldChar w:fldCharType="begin"/>
      </w:r>
      <w:r w:rsidR="006E3D45">
        <w:instrText xml:space="preserve"> HYPERLINK "https://ru.wikipedia.org/wiki/%D0%93%D0%B0%D0%BD%D0%B3%D0%BB%D0%B8%D0%BE%D0%B1%D0%BB%D0%BE%D0%BA%D0%B0%D1%82%D0%BE%D1%80" \o "Ганглиоблокатор" </w:instrText>
      </w:r>
      <w:r w:rsidR="006E3D45">
        <w:fldChar w:fldCharType="separate"/>
      </w:r>
      <w:r w:rsidRPr="003F1F4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ганглиоблокатор</w:t>
      </w:r>
      <w:proofErr w:type="spellEnd"/>
      <w:r w:rsidR="006E3D45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Pr="003F1F4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1204E" w:rsidRPr="003F1F43" w:rsidRDefault="0041204E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1F43">
        <w:rPr>
          <w:rFonts w:ascii="Times New Roman" w:hAnsi="Times New Roman" w:cs="Times New Roman"/>
          <w:sz w:val="28"/>
          <w:szCs w:val="28"/>
          <w:shd w:val="clear" w:color="auto" w:fill="FFFFFF"/>
        </w:rPr>
        <w:t>Блокирует н-</w:t>
      </w:r>
      <w:proofErr w:type="spellStart"/>
      <w:r w:rsidRPr="003F1F43">
        <w:rPr>
          <w:rFonts w:ascii="Times New Roman" w:hAnsi="Times New Roman" w:cs="Times New Roman"/>
          <w:sz w:val="28"/>
          <w:szCs w:val="28"/>
          <w:shd w:val="clear" w:color="auto" w:fill="FFFFFF"/>
        </w:rPr>
        <w:t>холинорецепторы</w:t>
      </w:r>
      <w:proofErr w:type="spellEnd"/>
      <w:r w:rsidRPr="003F1F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гетативных (симпатических и парасимпатических) ганглиев и нарушает передачу нервного импульса с </w:t>
      </w:r>
      <w:proofErr w:type="spellStart"/>
      <w:r w:rsidRPr="003F1F43">
        <w:rPr>
          <w:rFonts w:ascii="Times New Roman" w:hAnsi="Times New Roman" w:cs="Times New Roman"/>
          <w:sz w:val="28"/>
          <w:szCs w:val="28"/>
          <w:shd w:val="clear" w:color="auto" w:fill="FFFFFF"/>
        </w:rPr>
        <w:t>преганглионарных</w:t>
      </w:r>
      <w:proofErr w:type="spellEnd"/>
      <w:r w:rsidRPr="003F1F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</w:t>
      </w:r>
      <w:proofErr w:type="spellStart"/>
      <w:r w:rsidRPr="003F1F43">
        <w:rPr>
          <w:rFonts w:ascii="Times New Roman" w:hAnsi="Times New Roman" w:cs="Times New Roman"/>
          <w:sz w:val="28"/>
          <w:szCs w:val="28"/>
          <w:shd w:val="clear" w:color="auto" w:fill="FFFFFF"/>
        </w:rPr>
        <w:t>постганглионарные</w:t>
      </w:r>
      <w:proofErr w:type="spellEnd"/>
      <w:r w:rsidRPr="003F1F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локна, изменяя функции органов, получающих вегетативную иннервацию. Понижает чувствительность к ацетилхолину н-</w:t>
      </w:r>
      <w:proofErr w:type="spellStart"/>
      <w:r w:rsidRPr="003F1F43">
        <w:rPr>
          <w:rFonts w:ascii="Times New Roman" w:hAnsi="Times New Roman" w:cs="Times New Roman"/>
          <w:sz w:val="28"/>
          <w:szCs w:val="28"/>
          <w:shd w:val="clear" w:color="auto" w:fill="FFFFFF"/>
        </w:rPr>
        <w:t>холинорецепторов</w:t>
      </w:r>
      <w:proofErr w:type="spellEnd"/>
      <w:r w:rsidRPr="003F1F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ромаффинной ткани мозгового вещества надпочечников и каротидных клубочков. Уменьшает поступление симпатических сосудосуживающих импульсов к кровеносным сосудам, понижает тонус артериол и вен, уменьшает </w:t>
      </w:r>
      <w:r w:rsidRPr="003F1F43">
        <w:rPr>
          <w:rStyle w:val="short"/>
          <w:rFonts w:ascii="Times New Roman" w:hAnsi="Times New Roman" w:cs="Times New Roman"/>
          <w:sz w:val="28"/>
          <w:szCs w:val="28"/>
          <w:shd w:val="clear" w:color="auto" w:fill="FFFFFF"/>
        </w:rPr>
        <w:t>ОПСС</w:t>
      </w:r>
      <w:r w:rsidRPr="003F1F43">
        <w:rPr>
          <w:rFonts w:ascii="Times New Roman" w:hAnsi="Times New Roman" w:cs="Times New Roman"/>
          <w:sz w:val="28"/>
          <w:szCs w:val="28"/>
          <w:shd w:val="clear" w:color="auto" w:fill="FFFFFF"/>
        </w:rPr>
        <w:t> и венозный возврат. Торможение проведения импульсов по холинергическим нервным волокнам приводит к ослаблению моторики органов </w:t>
      </w:r>
      <w:r w:rsidRPr="003F1F43">
        <w:rPr>
          <w:rStyle w:val="short"/>
          <w:rFonts w:ascii="Times New Roman" w:hAnsi="Times New Roman" w:cs="Times New Roman"/>
          <w:sz w:val="28"/>
          <w:szCs w:val="28"/>
          <w:shd w:val="clear" w:color="auto" w:fill="FFFFFF"/>
        </w:rPr>
        <w:t>ЖКТ</w:t>
      </w:r>
      <w:r w:rsidRPr="003F1F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угнетению секреции желез, в </w:t>
      </w:r>
      <w:proofErr w:type="spellStart"/>
      <w:r w:rsidRPr="003F1F43">
        <w:rPr>
          <w:rFonts w:ascii="Times New Roman" w:hAnsi="Times New Roman" w:cs="Times New Roman"/>
          <w:sz w:val="28"/>
          <w:szCs w:val="28"/>
          <w:shd w:val="clear" w:color="auto" w:fill="FFFFFF"/>
        </w:rPr>
        <w:t>т.ч</w:t>
      </w:r>
      <w:proofErr w:type="spellEnd"/>
      <w:r w:rsidRPr="003F1F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оявлению сухости во рту, учащению сердечных сокращений, понижению </w:t>
      </w:r>
      <w:r w:rsidRPr="003F1F4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онуса мочевого пузыря. Повышает тонус, усиливает ритмические сокращения мускулатуры матки, усиливает родовую деятельность при ее слабости или раннем отхождении вод. </w:t>
      </w:r>
    </w:p>
    <w:p w:rsidR="001E13E6" w:rsidRDefault="001E13E6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80079" w:rsidRPr="00E80079" w:rsidRDefault="00E80079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0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ареподобные средства (</w:t>
      </w:r>
      <w:proofErr w:type="spellStart"/>
      <w:r w:rsidR="006E3D45">
        <w:fldChar w:fldCharType="begin"/>
      </w:r>
      <w:r w:rsidR="006E3D45">
        <w:instrText xml:space="preserve"> HYPERLINK "https://ru.wikipedia.org/wiki/%D0%9C%D0%B8%D0%BE%D1%80%D0%B5%D0%BB%D0%B0%D0%BA%D1%81%D0%B0%D0%BD%D1%82%D1%8B" \o "Миорелаксанты" </w:instrText>
      </w:r>
      <w:r w:rsidR="006E3D45">
        <w:fldChar w:fldCharType="separate"/>
      </w:r>
      <w:r w:rsidRPr="00E800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орелаксанты</w:t>
      </w:r>
      <w:proofErr w:type="spellEnd"/>
      <w:r w:rsidR="006E3D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fldChar w:fldCharType="end"/>
      </w:r>
      <w:r w:rsidRPr="00E800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периферического действия)</w:t>
      </w:r>
    </w:p>
    <w:p w:rsidR="00E80079" w:rsidRDefault="006E3D45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346" w:tooltip="Тубокурарин" w:history="1">
        <w:proofErr w:type="spellStart"/>
        <w:r w:rsidR="005E7C53" w:rsidRPr="005E7C53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Т</w:t>
        </w:r>
        <w:r w:rsidR="00E80079" w:rsidRPr="005E7C53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убокурарина</w:t>
        </w:r>
        <w:proofErr w:type="spellEnd"/>
      </w:hyperlink>
      <w:r w:rsidR="00E80079" w:rsidRPr="005E7C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хлорид</w:t>
      </w:r>
    </w:p>
    <w:p w:rsidR="003F1F43" w:rsidRDefault="003F1F43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762250" cy="1866900"/>
            <wp:effectExtent l="0" t="0" r="0" b="0"/>
            <wp:docPr id="56" name="Рисунок 56" descr="Изображение химической структу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Изображение химической структуры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F43" w:rsidRPr="003F1F43" w:rsidRDefault="003F1F43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</w:pPr>
      <w:proofErr w:type="spellStart"/>
      <w:r w:rsidRPr="003F1F4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Тубокураринхлорид</w:t>
      </w:r>
      <w:proofErr w:type="spellEnd"/>
      <w:r w:rsidRPr="003F1F43">
        <w:rPr>
          <w:rFonts w:ascii="Times New Roman" w:hAnsi="Times New Roman" w:cs="Times New Roman"/>
          <w:sz w:val="28"/>
          <w:szCs w:val="28"/>
          <w:shd w:val="clear" w:color="auto" w:fill="FFFFFF"/>
        </w:rPr>
        <w:t> ( d-</w:t>
      </w:r>
      <w:proofErr w:type="spellStart"/>
      <w:r w:rsidRPr="003F1F43">
        <w:rPr>
          <w:rFonts w:ascii="Times New Roman" w:hAnsi="Times New Roman" w:cs="Times New Roman"/>
          <w:sz w:val="28"/>
          <w:szCs w:val="28"/>
          <w:shd w:val="clear" w:color="auto" w:fill="FFFFFF"/>
        </w:rPr>
        <w:t>Тубокураринхлорид</w:t>
      </w:r>
      <w:proofErr w:type="spellEnd"/>
      <w:r w:rsidRPr="003F1F43">
        <w:rPr>
          <w:rFonts w:ascii="Times New Roman" w:hAnsi="Times New Roman" w:cs="Times New Roman"/>
          <w:sz w:val="28"/>
          <w:szCs w:val="28"/>
          <w:shd w:val="clear" w:color="auto" w:fill="FFFFFF"/>
        </w:rPr>
        <w:t>) - </w:t>
      </w:r>
      <w:hyperlink r:id="rId348" w:tooltip="Алкалоиды" w:history="1">
        <w:r w:rsidRPr="003F1F4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лкалоид</w:t>
        </w:r>
      </w:hyperlink>
      <w:r w:rsidRPr="003F1F43">
        <w:rPr>
          <w:rFonts w:ascii="Times New Roman" w:hAnsi="Times New Roman" w:cs="Times New Roman"/>
          <w:sz w:val="28"/>
          <w:szCs w:val="28"/>
          <w:shd w:val="clear" w:color="auto" w:fill="FFFFFF"/>
        </w:rPr>
        <w:t> растительного происхождения, обладающий </w:t>
      </w:r>
      <w:proofErr w:type="spellStart"/>
      <w:r w:rsidR="006E3D45">
        <w:fldChar w:fldCharType="begin"/>
      </w:r>
      <w:r w:rsidR="006E3D45">
        <w:instrText xml:space="preserve"> HYPERLINK "https://ru.wikipedia.org/wiki/%D0%9C%D0%B8%D0%BE%D1%80%D0%B5%D0%BB%D0%B0%D0%BA%D1%81%D0%B0%D0%BD%D1%82%D1%8B" \o "Миорелаксанты" </w:instrText>
      </w:r>
      <w:r w:rsidR="006E3D45">
        <w:fldChar w:fldCharType="separate"/>
      </w:r>
      <w:r w:rsidRPr="003F1F4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миорелаксантным</w:t>
      </w:r>
      <w:proofErr w:type="spellEnd"/>
      <w:r w:rsidR="006E3D45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Pr="003F1F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физиологическим действием и, благодаря наличию у него такой биологической активности, применяемый в медицине как мышечный релаксант в виде препарата </w:t>
      </w:r>
      <w:proofErr w:type="spellStart"/>
      <w:r w:rsidRPr="003F1F43">
        <w:rPr>
          <w:rFonts w:ascii="Times New Roman" w:hAnsi="Times New Roman" w:cs="Times New Roman"/>
          <w:sz w:val="28"/>
          <w:szCs w:val="28"/>
          <w:shd w:val="clear" w:color="auto" w:fill="FFFFFF"/>
        </w:rPr>
        <w:t>тубокурарин</w:t>
      </w:r>
      <w:proofErr w:type="spellEnd"/>
      <w:r w:rsidRPr="003F1F43">
        <w:rPr>
          <w:rFonts w:ascii="Times New Roman" w:hAnsi="Times New Roman" w:cs="Times New Roman"/>
          <w:sz w:val="28"/>
          <w:szCs w:val="28"/>
          <w:shd w:val="clear" w:color="auto" w:fill="FFFFFF"/>
        </w:rPr>
        <w:t>-хлорида (</w:t>
      </w:r>
      <w:proofErr w:type="spellStart"/>
      <w:r w:rsidRPr="003F1F43">
        <w:rPr>
          <w:rFonts w:ascii="Times New Roman" w:hAnsi="Times New Roman" w:cs="Times New Roman"/>
          <w:sz w:val="28"/>
          <w:szCs w:val="28"/>
          <w:shd w:val="clear" w:color="auto" w:fill="FFFFFF"/>
        </w:rPr>
        <w:t>Tubocurarini</w:t>
      </w:r>
      <w:proofErr w:type="spellEnd"/>
      <w:r w:rsidRPr="003F1F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F1F43">
        <w:rPr>
          <w:rFonts w:ascii="Times New Roman" w:hAnsi="Times New Roman" w:cs="Times New Roman"/>
          <w:sz w:val="28"/>
          <w:szCs w:val="28"/>
          <w:shd w:val="clear" w:color="auto" w:fill="FFFFFF"/>
        </w:rPr>
        <w:t>chloridum</w:t>
      </w:r>
      <w:proofErr w:type="spellEnd"/>
      <w:r w:rsidRPr="003F1F43">
        <w:rPr>
          <w:rFonts w:ascii="Times New Roman" w:hAnsi="Times New Roman" w:cs="Times New Roman"/>
          <w:sz w:val="28"/>
          <w:szCs w:val="28"/>
          <w:shd w:val="clear" w:color="auto" w:fill="FFFFFF"/>
        </w:rPr>
        <w:t>). Является одним из действующих веществ яда </w:t>
      </w:r>
      <w:hyperlink r:id="rId349" w:tooltip="Кураре" w:history="1">
        <w:r w:rsidRPr="003F1F4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ураре</w:t>
        </w:r>
      </w:hyperlink>
      <w:r w:rsidRPr="003F1F43">
        <w:rPr>
          <w:rFonts w:ascii="Times New Roman" w:hAnsi="Times New Roman" w:cs="Times New Roman"/>
          <w:sz w:val="28"/>
          <w:szCs w:val="28"/>
          <w:shd w:val="clear" w:color="auto" w:fill="FFFFFF"/>
        </w:rPr>
        <w:t> и химически представляет собой производное бис-</w:t>
      </w:r>
      <w:proofErr w:type="spellStart"/>
      <w:r w:rsidRPr="003F1F43">
        <w:rPr>
          <w:rFonts w:ascii="Times New Roman" w:hAnsi="Times New Roman" w:cs="Times New Roman"/>
          <w:sz w:val="28"/>
          <w:szCs w:val="28"/>
          <w:shd w:val="clear" w:color="auto" w:fill="FFFFFF"/>
        </w:rPr>
        <w:t>бензилизохинолина</w:t>
      </w:r>
      <w:proofErr w:type="spellEnd"/>
      <w:r w:rsidRPr="003F1F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входит в группу из примерно 400 соединений близкого строения, встречающихся в различных видах растений)</w:t>
      </w:r>
    </w:p>
    <w:p w:rsidR="003F1F43" w:rsidRPr="003F1F43" w:rsidRDefault="003F1F43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1F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ьзуется как </w:t>
      </w:r>
      <w:proofErr w:type="spellStart"/>
      <w:r w:rsidRPr="003F1F43">
        <w:rPr>
          <w:rFonts w:ascii="Times New Roman" w:hAnsi="Times New Roman" w:cs="Times New Roman"/>
          <w:sz w:val="28"/>
          <w:szCs w:val="28"/>
          <w:shd w:val="clear" w:color="auto" w:fill="FFFFFF"/>
        </w:rPr>
        <w:t>миорелаксант</w:t>
      </w:r>
      <w:proofErr w:type="spellEnd"/>
      <w:r w:rsidRPr="003F1F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острых спастических состояниях (</w:t>
      </w:r>
      <w:hyperlink r:id="rId350" w:tooltip="Спазм" w:history="1">
        <w:r w:rsidRPr="003F1F4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удорогах</w:t>
        </w:r>
      </w:hyperlink>
      <w:r w:rsidRPr="003F1F43">
        <w:rPr>
          <w:rFonts w:ascii="Times New Roman" w:hAnsi="Times New Roman" w:cs="Times New Roman"/>
          <w:sz w:val="28"/>
          <w:szCs w:val="28"/>
          <w:shd w:val="clear" w:color="auto" w:fill="FFFFFF"/>
        </w:rPr>
        <w:t>) скелетных мышц (например, при отравлении </w:t>
      </w:r>
      <w:hyperlink r:id="rId351" w:tooltip="Стрихнин" w:history="1">
        <w:r w:rsidRPr="003F1F4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трихнином</w:t>
        </w:r>
      </w:hyperlink>
      <w:r w:rsidRPr="003F1F43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352" w:tooltip="Столбняк" w:history="1">
        <w:r w:rsidRPr="003F1F4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толбняке</w:t>
        </w:r>
      </w:hyperlink>
      <w:r w:rsidRPr="003F1F43">
        <w:rPr>
          <w:rFonts w:ascii="Times New Roman" w:hAnsi="Times New Roman" w:cs="Times New Roman"/>
          <w:sz w:val="28"/>
          <w:szCs w:val="28"/>
          <w:shd w:val="clear" w:color="auto" w:fill="FFFFFF"/>
        </w:rPr>
        <w:t>, некоторых психических заболеваниях) и как вспомогательное средство при хирургическом наркозе в </w:t>
      </w:r>
      <w:hyperlink r:id="rId353" w:tooltip="Травматология" w:history="1">
        <w:r w:rsidRPr="003F1F4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травматологии</w:t>
        </w:r>
      </w:hyperlink>
      <w:r w:rsidRPr="003F1F43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proofErr w:type="spellStart"/>
      <w:r w:rsidR="006E3D45">
        <w:fldChar w:fldCharType="begin"/>
      </w:r>
      <w:r w:rsidR="006E3D45">
        <w:instrText xml:space="preserve"> HYPERLINK "https://ru.wikipedia.org/wiki/%D0%A2%D0%BE%D1%80%D0%B0%D0%BA%D0%B0%D0%BB%D1%8C%D0%BD%D0%B0%D1%8F_%D1%85%D0%B8%D1%80%D1%83%D1%80%D0%B3%D0%B8%D1%8F" \o "Торакальная хирургия" </w:instrText>
      </w:r>
      <w:r w:rsidR="006E3D45">
        <w:fldChar w:fldCharType="separate"/>
      </w:r>
      <w:r w:rsidRPr="003F1F4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торокальной</w:t>
      </w:r>
      <w:proofErr w:type="spellEnd"/>
      <w:r w:rsidR="006E3D45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Pr="003F1F43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hyperlink r:id="rId354" w:tooltip="Абдоминальная хирургия" w:history="1">
        <w:r w:rsidRPr="003F1F4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бдоминальной</w:t>
        </w:r>
      </w:hyperlink>
      <w:r w:rsidRPr="003F1F43">
        <w:rPr>
          <w:rFonts w:ascii="Times New Roman" w:hAnsi="Times New Roman" w:cs="Times New Roman"/>
          <w:sz w:val="28"/>
          <w:szCs w:val="28"/>
          <w:shd w:val="clear" w:color="auto" w:fill="FFFFFF"/>
        </w:rPr>
        <w:t> хирургии (значительно улучшает протекание как самого </w:t>
      </w:r>
      <w:hyperlink r:id="rId355" w:tooltip="Наркоз" w:history="1">
        <w:r w:rsidRPr="003F1F4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наркоза</w:t>
        </w:r>
      </w:hyperlink>
      <w:r w:rsidRPr="003F1F43">
        <w:rPr>
          <w:rFonts w:ascii="Times New Roman" w:hAnsi="Times New Roman" w:cs="Times New Roman"/>
          <w:sz w:val="28"/>
          <w:szCs w:val="28"/>
          <w:shd w:val="clear" w:color="auto" w:fill="FFFFFF"/>
        </w:rPr>
        <w:t>, так и посленаркозного периода).</w:t>
      </w:r>
    </w:p>
    <w:p w:rsidR="00E80079" w:rsidRDefault="005E7C53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5E7C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E80079" w:rsidRPr="005E7C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курония</w:t>
      </w:r>
      <w:proofErr w:type="spellEnd"/>
      <w:r w:rsidR="00E80079" w:rsidRPr="005E7C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ромид</w:t>
      </w:r>
    </w:p>
    <w:p w:rsidR="003F1F43" w:rsidRDefault="003F1F43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943225" cy="1990725"/>
            <wp:effectExtent l="0" t="0" r="9525" b="9525"/>
            <wp:docPr id="57" name="Рисунок 57" descr="Структурная формула Панкурония броми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Структурная формула Панкурония бромид"/>
                    <pic:cNvPicPr>
                      <a:picLocks noChangeAspect="1" noChangeArrowheads="1"/>
                    </pic:cNvPicPr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F43" w:rsidRPr="003F1F43" w:rsidRDefault="003F1F43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1F43">
        <w:rPr>
          <w:rFonts w:ascii="Times New Roman" w:hAnsi="Times New Roman" w:cs="Times New Roman"/>
          <w:sz w:val="28"/>
          <w:szCs w:val="28"/>
          <w:shd w:val="clear" w:color="auto" w:fill="FFFFFF"/>
        </w:rPr>
        <w:t>1,1'-[(2бета,3aльфа,5aльфа,16бета, 17бета)-3,17-бис(Ацетилокси)андростан-2,16-</w:t>
      </w:r>
      <w:proofErr w:type="gramStart"/>
      <w:r w:rsidRPr="003F1F43">
        <w:rPr>
          <w:rFonts w:ascii="Times New Roman" w:hAnsi="Times New Roman" w:cs="Times New Roman"/>
          <w:sz w:val="28"/>
          <w:szCs w:val="28"/>
          <w:shd w:val="clear" w:color="auto" w:fill="FFFFFF"/>
        </w:rPr>
        <w:t>диил]бис</w:t>
      </w:r>
      <w:proofErr w:type="gramEnd"/>
      <w:r w:rsidRPr="003F1F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[1-метилпиперидиния] </w:t>
      </w:r>
      <w:proofErr w:type="spellStart"/>
      <w:r w:rsidRPr="003F1F43">
        <w:rPr>
          <w:rFonts w:ascii="Times New Roman" w:hAnsi="Times New Roman" w:cs="Times New Roman"/>
          <w:sz w:val="28"/>
          <w:szCs w:val="28"/>
          <w:shd w:val="clear" w:color="auto" w:fill="FFFFFF"/>
        </w:rPr>
        <w:t>дибромид</w:t>
      </w:r>
      <w:proofErr w:type="spellEnd"/>
    </w:p>
    <w:p w:rsidR="003F1F43" w:rsidRPr="003F1F43" w:rsidRDefault="003F1F43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1F43">
        <w:rPr>
          <w:rFonts w:ascii="Times New Roman" w:hAnsi="Times New Roman" w:cs="Times New Roman"/>
          <w:sz w:val="28"/>
          <w:szCs w:val="28"/>
          <w:shd w:val="clear" w:color="auto" w:fill="FFFFFF"/>
        </w:rPr>
        <w:t>Конкурирует с ацетилхолином за н-</w:t>
      </w:r>
      <w:proofErr w:type="spellStart"/>
      <w:r w:rsidRPr="003F1F43">
        <w:rPr>
          <w:rFonts w:ascii="Times New Roman" w:hAnsi="Times New Roman" w:cs="Times New Roman"/>
          <w:sz w:val="28"/>
          <w:szCs w:val="28"/>
          <w:shd w:val="clear" w:color="auto" w:fill="FFFFFF"/>
        </w:rPr>
        <w:t>холинорецепторы</w:t>
      </w:r>
      <w:proofErr w:type="spellEnd"/>
      <w:r w:rsidRPr="003F1F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цевых пластинок, вызывая блокаду нервно-мышечной передачи. Паралич мышц развивается постепенно в следующей последовательности: поднимающие веко мышцы, жевательные мышцы, мышцы конечностей, мышцы живота, мышцы голосовой щели, межреберные мышцы и диафрагма. Не вызывает мышечных подергиваний.</w:t>
      </w:r>
    </w:p>
    <w:p w:rsidR="003F1F43" w:rsidRPr="003F1F43" w:rsidRDefault="003F1F43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1F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менение: Необходимость </w:t>
      </w:r>
      <w:proofErr w:type="spellStart"/>
      <w:r w:rsidRPr="003F1F43">
        <w:rPr>
          <w:rFonts w:ascii="Times New Roman" w:hAnsi="Times New Roman" w:cs="Times New Roman"/>
          <w:sz w:val="28"/>
          <w:szCs w:val="28"/>
          <w:shd w:val="clear" w:color="auto" w:fill="FFFFFF"/>
        </w:rPr>
        <w:t>миорелаксации</w:t>
      </w:r>
      <w:proofErr w:type="spellEnd"/>
      <w:r w:rsidRPr="003F1F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проведении различного рода оперативных вмешательств (в </w:t>
      </w:r>
      <w:proofErr w:type="spellStart"/>
      <w:r w:rsidRPr="003F1F43">
        <w:rPr>
          <w:rFonts w:ascii="Times New Roman" w:hAnsi="Times New Roman" w:cs="Times New Roman"/>
          <w:sz w:val="28"/>
          <w:szCs w:val="28"/>
          <w:shd w:val="clear" w:color="auto" w:fill="FFFFFF"/>
        </w:rPr>
        <w:t>т.ч</w:t>
      </w:r>
      <w:proofErr w:type="spellEnd"/>
      <w:r w:rsidRPr="003F1F43">
        <w:rPr>
          <w:rFonts w:ascii="Times New Roman" w:hAnsi="Times New Roman" w:cs="Times New Roman"/>
          <w:sz w:val="28"/>
          <w:szCs w:val="28"/>
          <w:shd w:val="clear" w:color="auto" w:fill="FFFFFF"/>
        </w:rPr>
        <w:t>. при кесаревом сечении) с использованием ИВЛ.</w:t>
      </w:r>
    </w:p>
    <w:p w:rsidR="00E80079" w:rsidRDefault="005E7C53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5E7C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E80079" w:rsidRPr="005E7C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пекурония</w:t>
      </w:r>
      <w:proofErr w:type="spellEnd"/>
      <w:r w:rsidR="00E80079" w:rsidRPr="005E7C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ромид</w:t>
      </w:r>
    </w:p>
    <w:p w:rsidR="003F1F43" w:rsidRDefault="003F1F43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384427" cy="2371725"/>
            <wp:effectExtent l="0" t="0" r="0" b="0"/>
            <wp:docPr id="58" name="Рисунок 58" descr="Структурная формула Пипекурония броми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Структурная формула Пипекурония бромид"/>
                    <pic:cNvPicPr>
                      <a:picLocks noChangeAspect="1" noChangeArrowheads="1"/>
                    </pic:cNvPicPr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216" cy="237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F43" w:rsidRPr="003F1F43" w:rsidRDefault="003F1F43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1F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бета,16бета-бис-(4,4-Диметил-1-пиперазиний)-3альфа,17бета-диацепокси-5альфа-андростана </w:t>
      </w:r>
      <w:proofErr w:type="spellStart"/>
      <w:r w:rsidRPr="003F1F43">
        <w:rPr>
          <w:rFonts w:ascii="Times New Roman" w:hAnsi="Times New Roman" w:cs="Times New Roman"/>
          <w:sz w:val="28"/>
          <w:szCs w:val="28"/>
          <w:shd w:val="clear" w:color="auto" w:fill="FFFFFF"/>
        </w:rPr>
        <w:t>дибромид</w:t>
      </w:r>
      <w:proofErr w:type="spellEnd"/>
    </w:p>
    <w:p w:rsidR="003F1F43" w:rsidRPr="003F1F43" w:rsidRDefault="003F1F43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1F4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За счет конкурентной связи с н-</w:t>
      </w:r>
      <w:proofErr w:type="spellStart"/>
      <w:r w:rsidRPr="003F1F43">
        <w:rPr>
          <w:rFonts w:ascii="Times New Roman" w:hAnsi="Times New Roman" w:cs="Times New Roman"/>
          <w:sz w:val="28"/>
          <w:szCs w:val="28"/>
          <w:shd w:val="clear" w:color="auto" w:fill="FFFFFF"/>
        </w:rPr>
        <w:t>холинорецепторами</w:t>
      </w:r>
      <w:proofErr w:type="spellEnd"/>
      <w:r w:rsidRPr="003F1F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асположенными на концевой пластинке нервно-мышечного синапса скелетных мышц, блокирует передачу сигнала от нервных окончаний к мышечным волокнам. Его антидотами являются ингибиторы </w:t>
      </w:r>
      <w:proofErr w:type="spellStart"/>
      <w:r w:rsidRPr="003F1F43">
        <w:rPr>
          <w:rFonts w:ascii="Times New Roman" w:hAnsi="Times New Roman" w:cs="Times New Roman"/>
          <w:sz w:val="28"/>
          <w:szCs w:val="28"/>
          <w:shd w:val="clear" w:color="auto" w:fill="FFFFFF"/>
        </w:rPr>
        <w:t>ацетилхолинэстеразы</w:t>
      </w:r>
      <w:proofErr w:type="spellEnd"/>
      <w:r w:rsidRPr="003F1F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gramStart"/>
      <w:r w:rsidRPr="003F1F43">
        <w:rPr>
          <w:rFonts w:ascii="Times New Roman" w:hAnsi="Times New Roman" w:cs="Times New Roman"/>
          <w:sz w:val="28"/>
          <w:szCs w:val="28"/>
          <w:shd w:val="clear" w:color="auto" w:fill="FFFFFF"/>
        </w:rPr>
        <w:t>например</w:t>
      </w:r>
      <w:proofErr w:type="gramEnd"/>
      <w:r w:rsidRPr="003F1F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F1F43">
        <w:rPr>
          <w:rFonts w:ascii="Times New Roman" w:hAnsi="Times New Roman" w:cs="Times New Roman"/>
          <w:sz w:val="28"/>
          <w:szCs w:val="28"/>
          <w:shd w:val="clear" w:color="auto" w:fill="FFFFFF"/>
        </w:rPr>
        <w:t>неостигмин</w:t>
      </w:r>
      <w:proofErr w:type="spellEnd"/>
      <w:r w:rsidRPr="003F1F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3F1F43">
        <w:rPr>
          <w:rFonts w:ascii="Times New Roman" w:hAnsi="Times New Roman" w:cs="Times New Roman"/>
          <w:sz w:val="28"/>
          <w:szCs w:val="28"/>
          <w:shd w:val="clear" w:color="auto" w:fill="FFFFFF"/>
        </w:rPr>
        <w:t>пиридостигмин</w:t>
      </w:r>
      <w:proofErr w:type="spellEnd"/>
      <w:r w:rsidRPr="003F1F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3F1F43">
        <w:rPr>
          <w:rFonts w:ascii="Times New Roman" w:hAnsi="Times New Roman" w:cs="Times New Roman"/>
          <w:sz w:val="28"/>
          <w:szCs w:val="28"/>
          <w:shd w:val="clear" w:color="auto" w:fill="FFFFFF"/>
        </w:rPr>
        <w:t>эдрофоний</w:t>
      </w:r>
      <w:proofErr w:type="spellEnd"/>
      <w:r w:rsidRPr="003F1F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В отличие от деполяризующих </w:t>
      </w:r>
      <w:proofErr w:type="spellStart"/>
      <w:r w:rsidRPr="003F1F43">
        <w:rPr>
          <w:rFonts w:ascii="Times New Roman" w:hAnsi="Times New Roman" w:cs="Times New Roman"/>
          <w:sz w:val="28"/>
          <w:szCs w:val="28"/>
          <w:shd w:val="clear" w:color="auto" w:fill="FFFFFF"/>
        </w:rPr>
        <w:t>миорелаксантов</w:t>
      </w:r>
      <w:proofErr w:type="spellEnd"/>
      <w:r w:rsidRPr="003F1F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gramStart"/>
      <w:r w:rsidRPr="003F1F43">
        <w:rPr>
          <w:rFonts w:ascii="Times New Roman" w:hAnsi="Times New Roman" w:cs="Times New Roman"/>
          <w:sz w:val="28"/>
          <w:szCs w:val="28"/>
          <w:shd w:val="clear" w:color="auto" w:fill="FFFFFF"/>
        </w:rPr>
        <w:t>например</w:t>
      </w:r>
      <w:proofErr w:type="gramEnd"/>
      <w:r w:rsidRPr="003F1F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F1F43">
        <w:rPr>
          <w:rFonts w:ascii="Times New Roman" w:hAnsi="Times New Roman" w:cs="Times New Roman"/>
          <w:sz w:val="28"/>
          <w:szCs w:val="28"/>
          <w:shd w:val="clear" w:color="auto" w:fill="FFFFFF"/>
        </w:rPr>
        <w:t>сукцинилхолин</w:t>
      </w:r>
      <w:proofErr w:type="spellEnd"/>
      <w:r w:rsidRPr="003F1F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не вызывает мышечных </w:t>
      </w:r>
      <w:proofErr w:type="spellStart"/>
      <w:r w:rsidRPr="003F1F43">
        <w:rPr>
          <w:rFonts w:ascii="Times New Roman" w:hAnsi="Times New Roman" w:cs="Times New Roman"/>
          <w:sz w:val="28"/>
          <w:szCs w:val="28"/>
          <w:shd w:val="clear" w:color="auto" w:fill="FFFFFF"/>
        </w:rPr>
        <w:t>фасцикуляций</w:t>
      </w:r>
      <w:proofErr w:type="spellEnd"/>
      <w:r w:rsidRPr="003F1F43">
        <w:rPr>
          <w:rFonts w:ascii="Times New Roman" w:hAnsi="Times New Roman" w:cs="Times New Roman"/>
          <w:sz w:val="28"/>
          <w:szCs w:val="28"/>
          <w:shd w:val="clear" w:color="auto" w:fill="FFFFFF"/>
        </w:rPr>
        <w:t>. Не оказывает гормональное действие.</w:t>
      </w:r>
    </w:p>
    <w:p w:rsidR="003F1F43" w:rsidRPr="003F1F43" w:rsidRDefault="003F1F43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1F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менение: </w:t>
      </w:r>
      <w:proofErr w:type="spellStart"/>
      <w:r w:rsidRPr="003F1F43">
        <w:rPr>
          <w:rFonts w:ascii="Times New Roman" w:hAnsi="Times New Roman" w:cs="Times New Roman"/>
          <w:sz w:val="28"/>
          <w:szCs w:val="28"/>
          <w:shd w:val="clear" w:color="auto" w:fill="FFFFFF"/>
        </w:rPr>
        <w:t>Эндотрахеальная</w:t>
      </w:r>
      <w:proofErr w:type="spellEnd"/>
      <w:r w:rsidRPr="003F1F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тубация и релаксация скелетной мускулатуры при общей анестезии в ходе различных хирургических операций, требующих более чем 20–30-минутную </w:t>
      </w:r>
      <w:proofErr w:type="spellStart"/>
      <w:r w:rsidRPr="003F1F43">
        <w:rPr>
          <w:rFonts w:ascii="Times New Roman" w:hAnsi="Times New Roman" w:cs="Times New Roman"/>
          <w:sz w:val="28"/>
          <w:szCs w:val="28"/>
          <w:shd w:val="clear" w:color="auto" w:fill="FFFFFF"/>
        </w:rPr>
        <w:t>миорелаксацию</w:t>
      </w:r>
      <w:proofErr w:type="spellEnd"/>
      <w:r w:rsidRPr="003F1F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условиях ИВЛ.</w:t>
      </w:r>
    </w:p>
    <w:p w:rsidR="00E80079" w:rsidRPr="005E7C53" w:rsidRDefault="006E3D45" w:rsidP="00E800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358" w:tooltip="Векурония бромид" w:history="1">
        <w:proofErr w:type="spellStart"/>
        <w:r w:rsidR="005E7C53" w:rsidRPr="005E7C53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В</w:t>
        </w:r>
        <w:r w:rsidR="00E80079" w:rsidRPr="005E7C53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екурония</w:t>
        </w:r>
        <w:proofErr w:type="spellEnd"/>
        <w:r w:rsidR="00E80079" w:rsidRPr="005E7C53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 xml:space="preserve"> бромид</w:t>
        </w:r>
      </w:hyperlink>
    </w:p>
    <w:p w:rsidR="00E80079" w:rsidRDefault="003F1F43" w:rsidP="00E800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762250" cy="1847850"/>
            <wp:effectExtent l="0" t="0" r="0" b="0"/>
            <wp:docPr id="59" name="Рисунок 59" descr="Изображение химической структу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Изображение химической структуры"/>
                    <pic:cNvPicPr>
                      <a:picLocks noChangeAspect="1" noChangeArrowheads="1"/>
                    </pic:cNvPicPr>
                  </pic:nvPicPr>
                  <pic:blipFill>
                    <a:blip r:embed="rId3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F43" w:rsidRPr="003F1F43" w:rsidRDefault="003F1F43" w:rsidP="00E800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8F9FA"/>
        </w:rPr>
      </w:pPr>
      <w:r w:rsidRPr="003F1F43">
        <w:rPr>
          <w:rFonts w:ascii="Times New Roman" w:hAnsi="Times New Roman" w:cs="Times New Roman"/>
          <w:sz w:val="28"/>
          <w:szCs w:val="28"/>
          <w:shd w:val="clear" w:color="auto" w:fill="F8F9FA"/>
        </w:rPr>
        <w:t>1-[(2бета,3альфа,5альфа,16бета,17бета)-3,17-бис-(Ацетилокси)-2-(1-</w:t>
      </w:r>
      <w:proofErr w:type="gramStart"/>
      <w:r w:rsidRPr="003F1F43">
        <w:rPr>
          <w:rFonts w:ascii="Times New Roman" w:hAnsi="Times New Roman" w:cs="Times New Roman"/>
          <w:sz w:val="28"/>
          <w:szCs w:val="28"/>
          <w:shd w:val="clear" w:color="auto" w:fill="F8F9FA"/>
        </w:rPr>
        <w:t>пиперидинил)андростан</w:t>
      </w:r>
      <w:proofErr w:type="gramEnd"/>
      <w:r w:rsidRPr="003F1F43">
        <w:rPr>
          <w:rFonts w:ascii="Times New Roman" w:hAnsi="Times New Roman" w:cs="Times New Roman"/>
          <w:sz w:val="28"/>
          <w:szCs w:val="28"/>
          <w:shd w:val="clear" w:color="auto" w:fill="F8F9FA"/>
        </w:rPr>
        <w:t>-16-ил]-1-метилпиперидиния бромид</w:t>
      </w:r>
    </w:p>
    <w:p w:rsidR="003F1F43" w:rsidRPr="003F1F43" w:rsidRDefault="003F1F43" w:rsidP="00E800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3F1F43">
        <w:rPr>
          <w:rFonts w:ascii="Times New Roman" w:hAnsi="Times New Roman" w:cs="Times New Roman"/>
          <w:sz w:val="28"/>
          <w:szCs w:val="28"/>
          <w:shd w:val="clear" w:color="auto" w:fill="FFFFFF"/>
        </w:rPr>
        <w:t>Векуроний</w:t>
      </w:r>
      <w:proofErr w:type="spellEnd"/>
      <w:r w:rsidRPr="003F1F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конкурентный </w:t>
      </w:r>
      <w:hyperlink r:id="rId360" w:tooltip="Антагонист (биохимия)" w:history="1">
        <w:r w:rsidRPr="003F1F4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нтагонист</w:t>
        </w:r>
      </w:hyperlink>
      <w:r w:rsidRPr="003F1F4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361" w:tooltip="Ацетилхолин" w:history="1">
        <w:r w:rsidRPr="003F1F4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цетилхолина</w:t>
        </w:r>
      </w:hyperlink>
      <w:r w:rsidRPr="003F1F43">
        <w:rPr>
          <w:rFonts w:ascii="Times New Roman" w:hAnsi="Times New Roman" w:cs="Times New Roman"/>
          <w:sz w:val="28"/>
          <w:szCs w:val="28"/>
          <w:shd w:val="clear" w:color="auto" w:fill="FFFFFF"/>
        </w:rPr>
        <w:t> в отношении </w:t>
      </w:r>
      <w:hyperlink r:id="rId362" w:tooltip="Н-холинорецепторы" w:history="1">
        <w:r w:rsidRPr="003F1F4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н-</w:t>
        </w:r>
        <w:proofErr w:type="spellStart"/>
        <w:r w:rsidRPr="003F1F4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холинорецепторов</w:t>
        </w:r>
        <w:proofErr w:type="spellEnd"/>
      </w:hyperlink>
      <w:r w:rsidRPr="003F1F4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363" w:tooltip="Скелетная мускулатура" w:history="1">
        <w:r w:rsidRPr="003F1F4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келетной мускулатуры</w:t>
        </w:r>
      </w:hyperlink>
      <w:r w:rsidRPr="003F1F43">
        <w:rPr>
          <w:rFonts w:ascii="Times New Roman" w:hAnsi="Times New Roman" w:cs="Times New Roman"/>
          <w:sz w:val="28"/>
          <w:szCs w:val="28"/>
          <w:shd w:val="clear" w:color="auto" w:fill="FFFFFF"/>
        </w:rPr>
        <w:t>. Практически не оказывает ганглиоблокирующего и м-</w:t>
      </w:r>
      <w:proofErr w:type="spellStart"/>
      <w:r w:rsidRPr="003F1F43">
        <w:rPr>
          <w:rFonts w:ascii="Times New Roman" w:hAnsi="Times New Roman" w:cs="Times New Roman"/>
          <w:sz w:val="28"/>
          <w:szCs w:val="28"/>
          <w:shd w:val="clear" w:color="auto" w:fill="FFFFFF"/>
        </w:rPr>
        <w:t>холиноблокирующего</w:t>
      </w:r>
      <w:proofErr w:type="spellEnd"/>
      <w:r w:rsidRPr="003F1F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йствия, реже, по сравнению с другими </w:t>
      </w:r>
      <w:proofErr w:type="spellStart"/>
      <w:r w:rsidRPr="003F1F43">
        <w:rPr>
          <w:rFonts w:ascii="Times New Roman" w:hAnsi="Times New Roman" w:cs="Times New Roman"/>
          <w:sz w:val="28"/>
          <w:szCs w:val="28"/>
          <w:shd w:val="clear" w:color="auto" w:fill="FFFFFF"/>
        </w:rPr>
        <w:t>миорелаксантами</w:t>
      </w:r>
      <w:proofErr w:type="spellEnd"/>
      <w:r w:rsidRPr="003F1F43">
        <w:rPr>
          <w:rFonts w:ascii="Times New Roman" w:hAnsi="Times New Roman" w:cs="Times New Roman"/>
          <w:sz w:val="28"/>
          <w:szCs w:val="28"/>
          <w:shd w:val="clear" w:color="auto" w:fill="FFFFFF"/>
        </w:rPr>
        <w:t>, способствует высвобождению гистамина.</w:t>
      </w:r>
    </w:p>
    <w:p w:rsidR="003F1F43" w:rsidRPr="003F1F43" w:rsidRDefault="003F1F43" w:rsidP="00E800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казания: </w:t>
      </w:r>
      <w:r w:rsidRPr="003F1F43">
        <w:rPr>
          <w:rFonts w:ascii="Times New Roman" w:hAnsi="Times New Roman" w:cs="Times New Roman"/>
          <w:sz w:val="28"/>
          <w:szCs w:val="28"/>
          <w:shd w:val="clear" w:color="auto" w:fill="FFFFFF"/>
        </w:rPr>
        <w:t>Релаксация скелетной мускулатуры (при хирургических операциях под </w:t>
      </w:r>
      <w:hyperlink r:id="rId364" w:tooltip="Общая анестезия" w:history="1">
        <w:r w:rsidRPr="003F1F4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бщей анестезией</w:t>
        </w:r>
      </w:hyperlink>
      <w:r w:rsidRPr="003F1F43">
        <w:rPr>
          <w:rFonts w:ascii="Times New Roman" w:hAnsi="Times New Roman" w:cs="Times New Roman"/>
          <w:sz w:val="28"/>
          <w:szCs w:val="28"/>
          <w:shd w:val="clear" w:color="auto" w:fill="FFFFFF"/>
        </w:rPr>
        <w:t>); </w:t>
      </w:r>
      <w:hyperlink r:id="rId365" w:tooltip="Судорожный синдром (страница отсутствует)" w:history="1">
        <w:r w:rsidRPr="003F1F4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удорожный синдром</w:t>
        </w:r>
      </w:hyperlink>
      <w:r w:rsidRPr="003F1F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(в </w:t>
      </w:r>
      <w:proofErr w:type="spellStart"/>
      <w:r w:rsidRPr="003F1F43">
        <w:rPr>
          <w:rFonts w:ascii="Times New Roman" w:hAnsi="Times New Roman" w:cs="Times New Roman"/>
          <w:sz w:val="28"/>
          <w:szCs w:val="28"/>
          <w:shd w:val="clear" w:color="auto" w:fill="FFFFFF"/>
        </w:rPr>
        <w:t>т.ч</w:t>
      </w:r>
      <w:proofErr w:type="spellEnd"/>
      <w:r w:rsidRPr="003F1F43">
        <w:rPr>
          <w:rFonts w:ascii="Times New Roman" w:hAnsi="Times New Roman" w:cs="Times New Roman"/>
          <w:sz w:val="28"/>
          <w:szCs w:val="28"/>
          <w:shd w:val="clear" w:color="auto" w:fill="FFFFFF"/>
        </w:rPr>
        <w:t>. на фоне передозировки других лекарственных средств или в результате воздействия электротока).</w:t>
      </w:r>
    </w:p>
    <w:p w:rsidR="00E7233E" w:rsidRPr="00E80079" w:rsidRDefault="00E7233E" w:rsidP="00E800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7233E" w:rsidRPr="00E800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7B1B3B"/>
    <w:multiLevelType w:val="multilevel"/>
    <w:tmpl w:val="98F6A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683F16"/>
    <w:multiLevelType w:val="multilevel"/>
    <w:tmpl w:val="DE283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92B265E"/>
    <w:multiLevelType w:val="multilevel"/>
    <w:tmpl w:val="45F09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AE900D9"/>
    <w:multiLevelType w:val="multilevel"/>
    <w:tmpl w:val="5472E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CCB"/>
    <w:rsid w:val="00086D90"/>
    <w:rsid w:val="000C19F6"/>
    <w:rsid w:val="00170CCB"/>
    <w:rsid w:val="001E13E6"/>
    <w:rsid w:val="003F1F43"/>
    <w:rsid w:val="00400CE1"/>
    <w:rsid w:val="0041204E"/>
    <w:rsid w:val="004A03D6"/>
    <w:rsid w:val="005E7C53"/>
    <w:rsid w:val="00611BB1"/>
    <w:rsid w:val="006E3D45"/>
    <w:rsid w:val="00897FA0"/>
    <w:rsid w:val="009F44B8"/>
    <w:rsid w:val="00A369CE"/>
    <w:rsid w:val="00AB3A6F"/>
    <w:rsid w:val="00E7233E"/>
    <w:rsid w:val="00E80079"/>
    <w:rsid w:val="00FC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D8A130-E2F9-4AEA-9705-0A38D456F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36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369C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8007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F4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44B8"/>
    <w:rPr>
      <w:rFonts w:ascii="Tahoma" w:hAnsi="Tahoma" w:cs="Tahoma"/>
      <w:sz w:val="16"/>
      <w:szCs w:val="16"/>
    </w:rPr>
  </w:style>
  <w:style w:type="character" w:customStyle="1" w:styleId="short">
    <w:name w:val="short"/>
    <w:basedOn w:val="a0"/>
    <w:rsid w:val="00897FA0"/>
  </w:style>
  <w:style w:type="character" w:customStyle="1" w:styleId="ts-math">
    <w:name w:val="ts-math"/>
    <w:basedOn w:val="a0"/>
    <w:rsid w:val="00AB3A6F"/>
  </w:style>
  <w:style w:type="paragraph" w:customStyle="1" w:styleId="opisdvfldbeg">
    <w:name w:val="opis_dvfld_beg"/>
    <w:basedOn w:val="a"/>
    <w:rsid w:val="00AB3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isdvfld">
    <w:name w:val="opis_dvfld"/>
    <w:basedOn w:val="a"/>
    <w:rsid w:val="00AB3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n.wikipedia.org/wiki/Choline" TargetMode="External"/><Relationship Id="rId299" Type="http://schemas.openxmlformats.org/officeDocument/2006/relationships/hyperlink" Target="https://ru.wikipedia.org/w/index.php?title=%D0%94%D0%B8%D1%8D%D0%BD%D1%86%D0%B5%D1%84%D0%B0%D0%BB%D1%8C%D0%BD%D1%8B%D0%B9_%D1%81%D0%B8%D0%BD%D0%B4%D1%80%D0%BE%D0%BC&amp;action=edit&amp;redlink=1" TargetMode="External"/><Relationship Id="rId303" Type="http://schemas.openxmlformats.org/officeDocument/2006/relationships/hyperlink" Target="https://ru.wikipedia.org/w/index.php?title=%D0%9A%D0%B0%D1%80%D0%BE%D1%82%D0%B8%D0%B4%D0%BD%D1%8B%D0%B5_%D0%BA%D0%BB%D1%83%D0%B1%D0%BE%D1%87%D0%BA%D0%B8&amp;action=edit&amp;redlink=1" TargetMode="External"/><Relationship Id="rId21" Type="http://schemas.openxmlformats.org/officeDocument/2006/relationships/hyperlink" Target="https://ru.wikipedia.org/wiki/%D0%93%D0%B0%D0%BD%D0%B3%D0%BB%D0%B8%D0%B9" TargetMode="External"/><Relationship Id="rId42" Type="http://schemas.openxmlformats.org/officeDocument/2006/relationships/image" Target="media/image7.gif"/><Relationship Id="rId63" Type="http://schemas.openxmlformats.org/officeDocument/2006/relationships/image" Target="media/image21.emf"/><Relationship Id="rId84" Type="http://schemas.openxmlformats.org/officeDocument/2006/relationships/hyperlink" Target="https://ru.wikipedia.org/wiki/%D0%A4%D0%B8%D0%B7%D0%BE%D1%81%D1%82%D0%B8%D0%B3%D0%BC%D0%B8%D0%BD" TargetMode="External"/><Relationship Id="rId138" Type="http://schemas.openxmlformats.org/officeDocument/2006/relationships/image" Target="media/image34.emf"/><Relationship Id="rId159" Type="http://schemas.openxmlformats.org/officeDocument/2006/relationships/hyperlink" Target="https://ru.wikipedia.org/wiki/%D0%A1%D0%BB%D0%BE%D0%B6%D0%BD%D0%BE%D1%86%D0%B2%D0%B5%D1%82%D0%BD%D1%8B%D0%B5" TargetMode="External"/><Relationship Id="rId324" Type="http://schemas.openxmlformats.org/officeDocument/2006/relationships/hyperlink" Target="https://ru.wikipedia.org/wiki/%D0%AF%D0%B7%D0%B2%D0%B0_12-%D0%BF%D0%B5%D1%80%D1%81%D1%82%D0%BD%D0%BE%D0%B9_%D0%BA%D0%B8%D1%88%D0%BA%D0%B8" TargetMode="External"/><Relationship Id="rId345" Type="http://schemas.openxmlformats.org/officeDocument/2006/relationships/hyperlink" Target="https://ru.wikipedia.org/wiki/Thermopsis_lanceolata" TargetMode="External"/><Relationship Id="rId366" Type="http://schemas.openxmlformats.org/officeDocument/2006/relationships/fontTable" Target="fontTable.xml"/><Relationship Id="rId170" Type="http://schemas.openxmlformats.org/officeDocument/2006/relationships/hyperlink" Target="https://ru.wikipedia.org/wiki/%D0%9B%D0%B5%D0%BA%D0%B0%D1%80%D1%81%D1%82%D0%B2%D0%B5%D0%BD%D0%BD%D1%8B%D0%B5_%D1%81%D1%80%D0%B5%D0%B4%D1%81%D1%82%D0%B2%D0%B0" TargetMode="External"/><Relationship Id="rId191" Type="http://schemas.openxmlformats.org/officeDocument/2006/relationships/hyperlink" Target="https://ru.wikipedia.org/wiki/%D0%9C%D0%B5%D1%80%D1%86%D0%B0%D1%82%D0%B5%D0%BB%D1%8C%D0%BD%D0%B0%D1%8F_%D0%B0%D1%80%D0%B8%D1%82%D0%BC%D0%B8%D1%8F" TargetMode="External"/><Relationship Id="rId205" Type="http://schemas.openxmlformats.org/officeDocument/2006/relationships/hyperlink" Target="https://ru.wikipedia.org/wiki/%D0%94%D1%83%D1%80%D0%BC%D0%B0%D0%BD" TargetMode="External"/><Relationship Id="rId226" Type="http://schemas.openxmlformats.org/officeDocument/2006/relationships/image" Target="media/image45.png"/><Relationship Id="rId247" Type="http://schemas.openxmlformats.org/officeDocument/2006/relationships/hyperlink" Target="https://ru.wikipedia.org/wiki/%D0%9F%D0%B0%D1%81%D0%BB%D1%91%D0%BD%D0%BE%D0%B2%D1%8B%D0%B5" TargetMode="External"/><Relationship Id="rId107" Type="http://schemas.openxmlformats.org/officeDocument/2006/relationships/hyperlink" Target="https://ru.wikipedia.org/wiki/%D0%93%D0%B5%D0%BC%D0%B0%D1%82%D0%BE%D1%8D%D0%BD%D1%86%D0%B5%D1%84%D0%B0%D0%BB%D0%B8%D1%87%D0%B5%D1%81%D0%BA%D0%B8%D0%B9_%D0%B1%D0%B0%D1%80%D1%8C%D0%B5%D1%80" TargetMode="External"/><Relationship Id="rId268" Type="http://schemas.openxmlformats.org/officeDocument/2006/relationships/hyperlink" Target="https://ru.wikipedia.org/wiki/%D0%93%D0%B5%D1%80%D0%BF%D0%B5%D1%81" TargetMode="External"/><Relationship Id="rId289" Type="http://schemas.openxmlformats.org/officeDocument/2006/relationships/hyperlink" Target="https://ru.wikipedia.org/wiki/%D0%A7%D0%B0%D1%81%D1%82%D0%BE%D1%82%D0%B0_%D1%81%D0%B5%D1%80%D0%B4%D0%B5%D1%87%D0%BD%D1%8B%D1%85_%D1%81%D0%BE%D0%BA%D1%80%D0%B0%D1%89%D0%B5%D0%BD%D0%B8%D0%B9" TargetMode="External"/><Relationship Id="rId11" Type="http://schemas.openxmlformats.org/officeDocument/2006/relationships/image" Target="media/image2.emf"/><Relationship Id="rId32" Type="http://schemas.openxmlformats.org/officeDocument/2006/relationships/hyperlink" Target="https://ru.wikipedia.org/wiki/%D0%9F%D0%B8%D1%80%D0%B0%D0%BC%D0%B8%D0%B4%D0%BD%D0%B0%D1%8F_%D1%81%D0%B8%D1%81%D1%82%D0%B5%D0%BC%D0%B0" TargetMode="External"/><Relationship Id="rId53" Type="http://schemas.openxmlformats.org/officeDocument/2006/relationships/hyperlink" Target="https://ru.wikipedia.org/wiki/%D0%9A%D0%B0%D1%80%D0%B1%D0%B0%D1%85%D0%BE%D0%BB%D0%B8%D0%BD" TargetMode="External"/><Relationship Id="rId74" Type="http://schemas.openxmlformats.org/officeDocument/2006/relationships/hyperlink" Target="https://ru.wikipedia.org/wiki/%D0%97%D0%B0%D0%BF%D0%B0%D0%B4%D0%BD%D0%B0%D1%8F_%D0%90%D1%84%D1%80%D0%B8%D0%BA%D0%B0" TargetMode="External"/><Relationship Id="rId128" Type="http://schemas.openxmlformats.org/officeDocument/2006/relationships/hyperlink" Target="https://en.wikipedia.org/wiki/Diabetic_neuropathy" TargetMode="External"/><Relationship Id="rId149" Type="http://schemas.openxmlformats.org/officeDocument/2006/relationships/hyperlink" Target="https://ru.wikipedia.org/wiki/Solanaceae" TargetMode="External"/><Relationship Id="rId314" Type="http://schemas.openxmlformats.org/officeDocument/2006/relationships/hyperlink" Target="https://ru.wikipedia.org/wiki/%D0%91%D1%80%D0%BE%D0%BD%D1%85%D0%B8" TargetMode="External"/><Relationship Id="rId335" Type="http://schemas.openxmlformats.org/officeDocument/2006/relationships/image" Target="media/image52.png"/><Relationship Id="rId356" Type="http://schemas.openxmlformats.org/officeDocument/2006/relationships/image" Target="media/image57.gif"/><Relationship Id="rId5" Type="http://schemas.openxmlformats.org/officeDocument/2006/relationships/webSettings" Target="webSettings.xml"/><Relationship Id="rId95" Type="http://schemas.openxmlformats.org/officeDocument/2006/relationships/hyperlink" Target="https://ru.wikipedia.org/wiki/%D0%9F%D0%B8%D0%BB%D0%BE%D0%BA%D0%B0%D1%80%D0%BF%D1%83%D1%81" TargetMode="External"/><Relationship Id="rId160" Type="http://schemas.openxmlformats.org/officeDocument/2006/relationships/hyperlink" Target="https://ru.wikipedia.org/wiki/%D0%90%D1%82%D1%80%D0%BE%D0%BF%D0%B8%D0%BD" TargetMode="External"/><Relationship Id="rId181" Type="http://schemas.openxmlformats.org/officeDocument/2006/relationships/hyperlink" Target="https://ru.wikipedia.org/wiki/%D0%A1%D0%BF%D0%B0%D0%B7%D0%BC" TargetMode="External"/><Relationship Id="rId216" Type="http://schemas.openxmlformats.org/officeDocument/2006/relationships/hyperlink" Target="https://ru.wikipedia.org/wiki/%D0%98%D1%80%D0%B8%D0%B4%D0%BE%D1%86%D0%B8%D0%BA%D0%BB%D0%B8%D1%82" TargetMode="External"/><Relationship Id="rId237" Type="http://schemas.openxmlformats.org/officeDocument/2006/relationships/hyperlink" Target="https://ru.wikipedia.org/wiki/Lobelia_inflata" TargetMode="External"/><Relationship Id="rId258" Type="http://schemas.openxmlformats.org/officeDocument/2006/relationships/hyperlink" Target="https://ru.wikipedia.org/wiki/%D0%90%D0%B7%D0%BE%D1%82" TargetMode="External"/><Relationship Id="rId279" Type="http://schemas.openxmlformats.org/officeDocument/2006/relationships/hyperlink" Target="https://ru.wikipedia.org/w/index.php?title=%D0%9A%D0%B0%D1%80%D0%BE%D1%82%D0%B8%D0%B4%D0%BD%D1%8B%D0%B5_%D0%BA%D0%BB%D1%83%D0%B1%D0%BE%D1%87%D0%BA%D0%B8&amp;action=edit&amp;redlink=1" TargetMode="External"/><Relationship Id="rId22" Type="http://schemas.openxmlformats.org/officeDocument/2006/relationships/image" Target="media/image6.emf"/><Relationship Id="rId43" Type="http://schemas.openxmlformats.org/officeDocument/2006/relationships/image" Target="media/image8.emf"/><Relationship Id="rId64" Type="http://schemas.openxmlformats.org/officeDocument/2006/relationships/hyperlink" Target="https://en.wikipedia.org/wiki/Muscarine" TargetMode="External"/><Relationship Id="rId118" Type="http://schemas.openxmlformats.org/officeDocument/2006/relationships/hyperlink" Target="https://en.wikipedia.org/wiki/Nicotinic_acetylcholine_receptor" TargetMode="External"/><Relationship Id="rId139" Type="http://schemas.openxmlformats.org/officeDocument/2006/relationships/hyperlink" Target="https://ru.wikipedia.org/wiki/%D0%9B%D0%B0%D1%82%D0%B8%D0%BD%D1%81%D0%BA%D0%B8%D0%B9_%D1%8F%D0%B7%D1%8B%D0%BA" TargetMode="External"/><Relationship Id="rId290" Type="http://schemas.openxmlformats.org/officeDocument/2006/relationships/hyperlink" Target="https://ru.wikipedia.org/wiki/%D0%AD%D0%BD%D0%B4%D0%B0%D1%80%D1%82%D0%B5%D1%80%D0%B8%D0%B8%D1%82" TargetMode="External"/><Relationship Id="rId304" Type="http://schemas.openxmlformats.org/officeDocument/2006/relationships/hyperlink" Target="https://ru.wikipedia.org/w/index.php?title=%D0%A5%D1%80%D0%BE%D0%BC%D0%B0%D1%84%D1%84%D0%B8%D0%BD%D0%BD%D0%B0%D1%8F_%D1%82%D0%BA%D0%B0%D0%BD%D1%8C&amp;action=edit&amp;redlink=1" TargetMode="External"/><Relationship Id="rId325" Type="http://schemas.openxmlformats.org/officeDocument/2006/relationships/hyperlink" Target="https://ru.wikipedia.org/wiki/%D0%9A%D0%BE%D0%BB%D0%B8%D0%BA%D0%B0" TargetMode="External"/><Relationship Id="rId346" Type="http://schemas.openxmlformats.org/officeDocument/2006/relationships/hyperlink" Target="https://ru.wikipedia.org/wiki/%D0%A2%D1%83%D0%B1%D0%BE%D0%BA%D1%83%D1%80%D0%B0%D1%80%D0%B8%D0%BD" TargetMode="External"/><Relationship Id="rId367" Type="http://schemas.openxmlformats.org/officeDocument/2006/relationships/theme" Target="theme/theme1.xml"/><Relationship Id="rId85" Type="http://schemas.openxmlformats.org/officeDocument/2006/relationships/hyperlink" Target="https://ru.wikipedia.org/wiki/%D0%A6%D0%9D%D0%A1" TargetMode="External"/><Relationship Id="rId150" Type="http://schemas.openxmlformats.org/officeDocument/2006/relationships/hyperlink" Target="https://ru.wikipedia.org/wiki/%D0%9A%D1%80%D0%B0%D1%81%D0%B0%D0%B2%D0%BA%D0%B0_(%D1%80%D0%B0%D1%81%D1%82%D0%B5%D0%BD%D0%B8%D0%B5)" TargetMode="External"/><Relationship Id="rId171" Type="http://schemas.openxmlformats.org/officeDocument/2006/relationships/hyperlink" Target="https://ru.wikipedia.org/wiki/%D0%90%D1%82%D1%80%D0%BE%D0%BF%D0%B8%D0%BD" TargetMode="External"/><Relationship Id="rId192" Type="http://schemas.openxmlformats.org/officeDocument/2006/relationships/hyperlink" Target="https://ru.wikipedia.org/wiki/%D0%A1%D0%BA%D0%BE%D0%BF%D0%BE%D0%BB%D0%B0%D0%BC%D0%B8%D0%BD" TargetMode="External"/><Relationship Id="rId206" Type="http://schemas.openxmlformats.org/officeDocument/2006/relationships/hyperlink" Target="https://ru.wikipedia.org/wiki/%D0%A5%D0%BE%D0%BB%D0%B8%D0%BD%D0%BE%D0%BB%D0%B8%D1%82%D0%B8%D1%87%D0%B5%D1%81%D0%BA%D0%B8%D0%B5_%D1%81%D1%80%D0%B5%D0%B4%D1%81%D1%82%D0%B2%D0%B0" TargetMode="External"/><Relationship Id="rId227" Type="http://schemas.openxmlformats.org/officeDocument/2006/relationships/hyperlink" Target="https://ru.wikipedia.org/wiki/%D0%90%D0%BB%D0%BA%D0%B0%D0%BB%D0%BE%D0%B8%D0%B4" TargetMode="External"/><Relationship Id="rId248" Type="http://schemas.openxmlformats.org/officeDocument/2006/relationships/hyperlink" Target="https://ru.wikipedia.org/wiki/%D0%A2%D0%B0%D0%B1%D0%B0%D0%BA" TargetMode="External"/><Relationship Id="rId269" Type="http://schemas.openxmlformats.org/officeDocument/2006/relationships/hyperlink" Target="https://ru.wikipedia.org/wiki/%D0%A2%D1%83%D0%B1%D0%B5%D1%80%D0%BA%D1%83%D0%BB%D1%91%D0%B7" TargetMode="External"/><Relationship Id="rId12" Type="http://schemas.openxmlformats.org/officeDocument/2006/relationships/image" Target="media/image3.emf"/><Relationship Id="rId33" Type="http://schemas.openxmlformats.org/officeDocument/2006/relationships/hyperlink" Target="https://ru.wikipedia.org/wiki/%D0%A1%D0%BA%D0%B5%D0%BB%D0%B5%D1%82%D0%BD%D0%B0%D1%8F_%D0%BC%D1%8B%D1%88%D0%B5%D1%87%D0%BD%D0%B0%D1%8F_%D1%82%D0%BA%D0%B0%D0%BD%D1%8C" TargetMode="External"/><Relationship Id="rId108" Type="http://schemas.openxmlformats.org/officeDocument/2006/relationships/hyperlink" Target="https://ru.wikipedia.org/wiki/%D0%9A%D0%B8%D1%88%D0%B5%D1%87%D0%BD%D0%B8%D0%BA" TargetMode="External"/><Relationship Id="rId129" Type="http://schemas.openxmlformats.org/officeDocument/2006/relationships/hyperlink" Target="https://en.wikipedia.org/wiki/Antidepressants" TargetMode="External"/><Relationship Id="rId280" Type="http://schemas.openxmlformats.org/officeDocument/2006/relationships/hyperlink" Target="https://ru.wikipedia.org/w/index.php?title=%D0%A5%D1%80%D0%BE%D0%BC%D0%B0%D1%84%D1%84%D0%B8%D0%BD%D0%BD%D0%B0%D1%8F_%D1%82%D0%BA%D0%B0%D0%BD%D1%8C&amp;action=edit&amp;redlink=1" TargetMode="External"/><Relationship Id="rId315" Type="http://schemas.openxmlformats.org/officeDocument/2006/relationships/hyperlink" Target="https://ru.wikipedia.org/wiki/%D0%96%D0%B5%D0%BB%D1%83%D0%B4%D0%BE%D1%87%D0%BD%D0%BE-%D0%BA%D0%B8%D1%88%D0%B5%D1%87%D0%BD%D1%8B%D0%B9_%D1%82%D1%80%D0%B0%D0%BA%D1%82" TargetMode="External"/><Relationship Id="rId336" Type="http://schemas.openxmlformats.org/officeDocument/2006/relationships/hyperlink" Target="https://ru.wikipedia.org/wiki/%D0%93%D0%B5%D0%BC%D0%B0%D1%82%D0%BE%D1%8D%D0%BD%D1%86%D0%B5%D1%84%D0%B0%D0%BB%D0%B8%D1%87%D0%B5%D1%81%D0%BA%D0%B8%D0%B9_%D0%B1%D0%B0%D1%80%D1%8C%D0%B5%D1%80" TargetMode="External"/><Relationship Id="rId357" Type="http://schemas.openxmlformats.org/officeDocument/2006/relationships/image" Target="media/image58.gif"/><Relationship Id="rId54" Type="http://schemas.openxmlformats.org/officeDocument/2006/relationships/image" Target="media/image18.png"/><Relationship Id="rId75" Type="http://schemas.openxmlformats.org/officeDocument/2006/relationships/hyperlink" Target="https://ru.wikipedia.org/wiki/%D0%90%D0%BB%D0%BA%D0%B0%D0%BB%D0%BE%D0%B8%D0%B4%D1%8B" TargetMode="External"/><Relationship Id="rId96" Type="http://schemas.openxmlformats.org/officeDocument/2006/relationships/hyperlink" Target="https://ru.wikipedia.org/wiki/%D0%93%D0%BB%D0%B0%D1%83%D0%BA%D0%BE%D0%BC%D0%B0" TargetMode="External"/><Relationship Id="rId140" Type="http://schemas.openxmlformats.org/officeDocument/2006/relationships/hyperlink" Target="https://ru.wikipedia.org/wiki/%D0%A5%D0%BE%D0%BB%D0%B8%D0%BD%D0%BE%D0%BB%D0%B8%D1%82%D0%B8%D1%87%D0%B5%D1%81%D0%BA%D0%B8%D0%B5_%D1%81%D1%80%D0%B5%D0%B4%D1%81%D1%82%D0%B2%D0%B0" TargetMode="External"/><Relationship Id="rId161" Type="http://schemas.openxmlformats.org/officeDocument/2006/relationships/hyperlink" Target="https://ru.wikipedia.org/wiki/%D0%A6%D0%B5%D0%BD%D1%82%D1%80%D0%B0%D0%BB%D1%8C%D0%BD%D0%B0%D1%8F_%D0%BD%D0%B5%D1%80%D0%B2%D0%BD%D0%B0%D1%8F_%D1%81%D0%B8%D1%81%D1%82%D0%B5%D0%BC%D0%B0" TargetMode="External"/><Relationship Id="rId182" Type="http://schemas.openxmlformats.org/officeDocument/2006/relationships/hyperlink" Target="https://ru.wikipedia.org/wiki/%D0%A5%D1%80%D0%BE%D0%BD%D0%B8%D1%87%D0%B5%D1%81%D0%BA%D0%B0%D1%8F_%D0%BE%D0%B1%D1%81%D1%82%D1%80%D1%83%D0%BA%D1%82%D0%B8%D0%B2%D0%BD%D0%B0%D1%8F_%D0%B1%D0%BE%D0%BB%D0%B5%D0%B7%D0%BD%D1%8C_%D0%BB%D1%91%D0%B3%D0%BA%D0%B8%D1%85" TargetMode="External"/><Relationship Id="rId217" Type="http://schemas.openxmlformats.org/officeDocument/2006/relationships/hyperlink" Target="https://ru.wikipedia.org/wiki/%D0%A1%D1%8B%D0%B2%D0%BE%D1%80%D0%BE%D1%82%D0%BA%D0%B0_%D0%BF%D1%80%D0%B0%D0%B2%D0%B4%D1%8B" TargetMode="External"/><Relationship Id="rId6" Type="http://schemas.openxmlformats.org/officeDocument/2006/relationships/hyperlink" Target="https://ru.wikipedia.org/wiki/%D0%90%D1%86%D0%B5%D1%82%D0%B8%D0%BB%D1%85%D0%BE%D0%BB%D0%B8%D0%BD" TargetMode="External"/><Relationship Id="rId238" Type="http://schemas.openxmlformats.org/officeDocument/2006/relationships/hyperlink" Target="https://ru.wikipedia.org/wiki/L." TargetMode="External"/><Relationship Id="rId259" Type="http://schemas.openxmlformats.org/officeDocument/2006/relationships/hyperlink" Target="https://ru.wikipedia.org/wiki/%D0%9F%D0%B8%D1%80%D0%B8%D0%B4%D0%B8%D0%BD" TargetMode="External"/><Relationship Id="rId23" Type="http://schemas.openxmlformats.org/officeDocument/2006/relationships/hyperlink" Target="https://ru.wikipedia.org/wiki/%D0%9C%D1%83%D1%81%D0%BA%D0%B0%D1%80%D0%B8%D0%BD%D0%BE%D0%B2%D1%8B%D0%B9_%D0%B0%D1%86%D0%B5%D1%82%D0%B8%D0%BB%D1%85%D0%BE%D0%BB%D0%B8%D0%BD%D0%BE%D0%B2%D1%8B%D0%B9_%D1%80%D0%B5%D1%86%D0%B5%D0%BF%D1%82%D0%BE%D1%80_M2" TargetMode="External"/><Relationship Id="rId119" Type="http://schemas.openxmlformats.org/officeDocument/2006/relationships/hyperlink" Target="https://en.wikipedia.org/wiki/Acetylcholine" TargetMode="External"/><Relationship Id="rId270" Type="http://schemas.openxmlformats.org/officeDocument/2006/relationships/hyperlink" Target="https://ru.wikipedia.org/wiki/%D0%A8%D0%B8%D0%B7%D0%BE%D1%84%D1%80%D0%B5%D0%BD%D0%B8%D1%8F" TargetMode="External"/><Relationship Id="rId291" Type="http://schemas.openxmlformats.org/officeDocument/2006/relationships/hyperlink" Target="https://ru.wikipedia.org/w/index.php?title=%D0%9F%D0%B5%D1%80%D0%B5%D0%BC%D0%B5%D0%B6%D0%B0%D1%8E%D1%89%D0%B0%D1%8F%D1%81%D1%8F_%D1%85%D1%80%D0%BE%D0%BC%D0%BE%D1%82%D0%B0&amp;action=edit&amp;redlink=1" TargetMode="External"/><Relationship Id="rId305" Type="http://schemas.openxmlformats.org/officeDocument/2006/relationships/hyperlink" Target="https://ru.wikipedia.org/wiki/%D0%9D%D0%B0%D0%B4%D0%BF%D0%BE%D1%87%D0%B5%D1%87%D0%BD%D0%B8%D0%BA%D0%B8" TargetMode="External"/><Relationship Id="rId326" Type="http://schemas.openxmlformats.org/officeDocument/2006/relationships/hyperlink" Target="https://ru.wikipedia.org/wiki/%D0%91%D1%80%D0%BE%D0%BD%D1%85%D0%B8%D0%B0%D0%BB%D1%8C%D0%BD%D0%B0%D1%8F_%D0%B0%D1%81%D1%82%D0%BC%D0%B0" TargetMode="External"/><Relationship Id="rId347" Type="http://schemas.openxmlformats.org/officeDocument/2006/relationships/image" Target="media/image56.png"/><Relationship Id="rId44" Type="http://schemas.openxmlformats.org/officeDocument/2006/relationships/image" Target="media/image9.emf"/><Relationship Id="rId65" Type="http://schemas.openxmlformats.org/officeDocument/2006/relationships/hyperlink" Target="https://en.wikipedia.org/wiki/Muscarinic_acetylcholine_receptor_M3" TargetMode="External"/><Relationship Id="rId86" Type="http://schemas.openxmlformats.org/officeDocument/2006/relationships/hyperlink" Target="https://ru.wikipedia.org/wiki/%D0%93%D0%B5%D0%BC%D0%B0%D1%82%D0%BE-%D1%8D%D0%BD%D1%86%D0%B5%D1%84%D0%B0%D0%BB%D0%B8%D1%87%D0%B5%D1%81%D0%BA%D0%B8%D0%B9_%D0%B1%D0%B0%D1%80%D1%8C%D0%B5%D1%80" TargetMode="External"/><Relationship Id="rId130" Type="http://schemas.openxmlformats.org/officeDocument/2006/relationships/hyperlink" Target="https://en.wikipedia.org/wiki/Atony" TargetMode="External"/><Relationship Id="rId151" Type="http://schemas.openxmlformats.org/officeDocument/2006/relationships/hyperlink" Target="https://ru.wikipedia.org/wiki/%D0%90%D1%82%D1%80%D0%BE%D0%BF%D0%B8%D0%BD" TargetMode="External"/><Relationship Id="rId172" Type="http://schemas.openxmlformats.org/officeDocument/2006/relationships/hyperlink" Target="https://ru.wikipedia.org/wiki/%D0%91%D1%80%D0%BE%D0%BD%D1%85%D0%B8" TargetMode="External"/><Relationship Id="rId193" Type="http://schemas.openxmlformats.org/officeDocument/2006/relationships/image" Target="media/image38.png"/><Relationship Id="rId207" Type="http://schemas.openxmlformats.org/officeDocument/2006/relationships/hyperlink" Target="https://ru.wikipedia.org/wiki/%D0%A1%D0%B5%D0%B4%D0%B0%D1%82%D0%B8%D0%B2%D0%BD%D1%8B%D0%B9_%D1%8D%D1%84%D1%84%D0%B5%D0%BA%D1%82" TargetMode="External"/><Relationship Id="rId228" Type="http://schemas.openxmlformats.org/officeDocument/2006/relationships/hyperlink" Target="https://ru.wikipedia.org/wiki/%D0%A0%D0%B0%D0%BA%D0%B8%D1%82%D0%BD%D0%B8%D0%BA_%D1%80%D1%83%D1%81%D1%81%D0%BA%D0%B8%D0%B9" TargetMode="External"/><Relationship Id="rId249" Type="http://schemas.openxmlformats.org/officeDocument/2006/relationships/hyperlink" Target="https://ru.wikipedia.org/wiki/%D0%9C%D0%B0%D1%85%D0%BE%D1%80%D0%BA%D0%B0" TargetMode="External"/><Relationship Id="rId13" Type="http://schemas.openxmlformats.org/officeDocument/2006/relationships/hyperlink" Target="https://ru.wikipedia.org/wiki/%D0%91%D0%BB%D1%83%D0%B6%D0%B4%D0%B0%D1%8E%D1%89%D0%B8%D0%B9_%D0%BD%D0%B5%D1%80%D0%B2" TargetMode="External"/><Relationship Id="rId109" Type="http://schemas.openxmlformats.org/officeDocument/2006/relationships/hyperlink" Target="https://ru.wikipedia.org/wiki/%D0%9C%D0%BE%D1%87%D0%B5%D0%B2%D0%BE%D0%B9_%D0%BF%D1%83%D0%B7%D1%8B%D1%80%D1%8C" TargetMode="External"/><Relationship Id="rId260" Type="http://schemas.openxmlformats.org/officeDocument/2006/relationships/hyperlink" Target="https://ru.wikipedia.org/wiki/%D0%A2%D0%B5%D0%BE%D1%80%D0%B8%D0%B8_%D0%BA%D0%B8%D1%81%D0%BB%D0%BE%D1%82_%D0%B8_%D0%BE%D1%81%D0%BD%D0%BE%D0%B2%D0%B0%D0%BD%D0%B8%D0%B9" TargetMode="External"/><Relationship Id="rId281" Type="http://schemas.openxmlformats.org/officeDocument/2006/relationships/hyperlink" Target="https://ru.wikipedia.org/wiki/%D0%9D%D0%B0%D0%B4%D0%BF%D0%BE%D1%87%D0%B5%D1%87%D0%BD%D0%B8%D0%BA%D0%B8" TargetMode="External"/><Relationship Id="rId316" Type="http://schemas.openxmlformats.org/officeDocument/2006/relationships/hyperlink" Target="https://ru.wikipedia.org/wiki/%D0%9C%D0%BE%D1%87%D0%B5%D0%B2%D0%BE%D0%B9_%D0%BF%D1%83%D0%B7%D1%8B%D1%80%D1%8C" TargetMode="External"/><Relationship Id="rId337" Type="http://schemas.openxmlformats.org/officeDocument/2006/relationships/hyperlink" Target="https://ru.wikipedia.org/wiki/%D0%A0%D0%B5%D0%B7%D0%B5%D1%80%D0%BF%D0%B8%D0%BD" TargetMode="External"/><Relationship Id="rId34" Type="http://schemas.openxmlformats.org/officeDocument/2006/relationships/hyperlink" Target="https://ru.wikipedia.org/wiki/%D0%AF%D0%B7%D0%B2%D0%B0_%D0%B6%D0%B5%D0%BB%D1%83%D0%B4%D0%BA%D0%B0" TargetMode="External"/><Relationship Id="rId55" Type="http://schemas.openxmlformats.org/officeDocument/2006/relationships/image" Target="media/image19.emf"/><Relationship Id="rId76" Type="http://schemas.openxmlformats.org/officeDocument/2006/relationships/hyperlink" Target="https://ru.wikipedia.org/wiki/%D0%98%D0%BD%D0%B3%D0%B8%D0%B1%D0%B8%D1%82%D0%BE%D1%80%D1%8B_%D0%B0%D1%86%D0%B5%D1%82%D0%B8%D0%BB%D1%85%D0%BE%D0%BB%D0%B8%D0%BD%D1%8D%D1%81%D1%82%D0%B5%D1%80%D0%B0%D0%B7%D1%8B" TargetMode="External"/><Relationship Id="rId97" Type="http://schemas.openxmlformats.org/officeDocument/2006/relationships/image" Target="media/image28.jpeg"/><Relationship Id="rId120" Type="http://schemas.openxmlformats.org/officeDocument/2006/relationships/hyperlink" Target="https://en.wikipedia.org/wiki/Cholinesterase" TargetMode="External"/><Relationship Id="rId141" Type="http://schemas.openxmlformats.org/officeDocument/2006/relationships/hyperlink" Target="https://ru.wikipedia.org/wiki/%D0%90%D0%BB%D0%BA%D0%B0%D0%BB%D0%BE%D0%B8%D0%B4%D1%8B" TargetMode="External"/><Relationship Id="rId358" Type="http://schemas.openxmlformats.org/officeDocument/2006/relationships/hyperlink" Target="https://ru.wikipedia.org/wiki/%D0%92%D0%B5%D0%BA%D1%83%D1%80%D0%BE%D0%BD%D0%B8%D1%8F_%D0%B1%D1%80%D0%BE%D0%BC%D0%B8%D0%B4" TargetMode="External"/><Relationship Id="rId7" Type="http://schemas.openxmlformats.org/officeDocument/2006/relationships/hyperlink" Target="https://ru.wikipedia.org/wiki/%D0%9D%D0%B5%D0%B9%D1%80%D0%BE%D0%BD" TargetMode="External"/><Relationship Id="rId162" Type="http://schemas.openxmlformats.org/officeDocument/2006/relationships/hyperlink" Target="https://ru.wikipedia.org/wiki/%D0%A1%D0%BF%D0%B0%D0%B7%D0%BC%D1%8B" TargetMode="External"/><Relationship Id="rId183" Type="http://schemas.openxmlformats.org/officeDocument/2006/relationships/hyperlink" Target="https://ru.wikipedia.org/wiki/%D0%AD%D0%BC%D1%84%D0%B8%D0%B7%D0%B5%D0%BC%D0%B0" TargetMode="External"/><Relationship Id="rId218" Type="http://schemas.openxmlformats.org/officeDocument/2006/relationships/image" Target="media/image39.gif"/><Relationship Id="rId239" Type="http://schemas.openxmlformats.org/officeDocument/2006/relationships/hyperlink" Target="https://ru.wikipedia.org/wiki/%D0%9A%D0%BE%D0%BB%D0%BE%D0%BA%D0%BE%D0%BB%D1%8C%D1%87%D0%B8%D0%BA%D0%BE%D0%B2%D1%8B%D0%B5" TargetMode="External"/><Relationship Id="rId250" Type="http://schemas.openxmlformats.org/officeDocument/2006/relationships/hyperlink" Target="https://ru.wikipedia.org/wiki/%D0%A2%D0%BE%D0%BC%D0%B0%D1%82%D1%8B" TargetMode="External"/><Relationship Id="rId271" Type="http://schemas.openxmlformats.org/officeDocument/2006/relationships/hyperlink" Target="https://ru.wikipedia.org/wiki/COVID-19" TargetMode="External"/><Relationship Id="rId292" Type="http://schemas.openxmlformats.org/officeDocument/2006/relationships/hyperlink" Target="https://ru.wikipedia.org/wiki/%D0%90%D1%80%D1%82%D0%B5%D1%80%D0%B8%D0%B0%D0%BB%D1%8C%D0%BD%D0%B0%D1%8F_%D0%B3%D0%B8%D0%BF%D0%B5%D1%80%D1%82%D0%B5%D0%BD%D0%B7%D0%B8%D1%8F" TargetMode="External"/><Relationship Id="rId306" Type="http://schemas.openxmlformats.org/officeDocument/2006/relationships/hyperlink" Target="https://ru.wikipedia.org/wiki/%D0%A1%D0%BA%D0%B5%D0%BB%D0%B5%D1%82%D0%BD%D1%8B%D0%B5_%D0%BC%D1%8B%D1%88%D1%86%D1%8B" TargetMode="External"/><Relationship Id="rId24" Type="http://schemas.openxmlformats.org/officeDocument/2006/relationships/hyperlink" Target="https://ru.wikipedia.org/wiki/%D0%A1%D0%B8%D0%BD%D0%BE%D0%BA%D0%B0%D1%80%D0%BE%D1%82%D0%B8%D0%B4%D0%BD%D0%B0%D1%8F_%D0%B7%D0%BE%D0%BD%D0%B0" TargetMode="External"/><Relationship Id="rId45" Type="http://schemas.openxmlformats.org/officeDocument/2006/relationships/image" Target="media/image10.emf"/><Relationship Id="rId66" Type="http://schemas.openxmlformats.org/officeDocument/2006/relationships/hyperlink" Target="https://en.wikipedia.org/wiki/Muscarinic_acetylcholine_receptor_M1" TargetMode="External"/><Relationship Id="rId87" Type="http://schemas.openxmlformats.org/officeDocument/2006/relationships/hyperlink" Target="https://ru.wikipedia.org/wiki/%D0%93%D0%B0%D0%BB%D0%B0%D0%BD%D1%82%D0%B0%D0%BC%D0%B8%D0%BD" TargetMode="External"/><Relationship Id="rId110" Type="http://schemas.openxmlformats.org/officeDocument/2006/relationships/hyperlink" Target="https://ru.wikipedia.org/wiki/%D0%9C%D0%B0%D1%82%D0%BA%D0%B0_%D0%B6%D0%B5%D0%BD%D1%89%D0%B8%D0%BD%D1%8B" TargetMode="External"/><Relationship Id="rId131" Type="http://schemas.openxmlformats.org/officeDocument/2006/relationships/hyperlink" Target="https://en.wikipedia.org/wiki/Urinary_bladder" TargetMode="External"/><Relationship Id="rId327" Type="http://schemas.openxmlformats.org/officeDocument/2006/relationships/hyperlink" Target="https://ru.wikipedia.org/wiki/%D0%AD%D0%BA%D0%BB%D0%B0%D0%BC%D0%BF%D1%81%D0%B8%D1%8F" TargetMode="External"/><Relationship Id="rId348" Type="http://schemas.openxmlformats.org/officeDocument/2006/relationships/hyperlink" Target="https://ru.wikipedia.org/wiki/%D0%90%D0%BB%D0%BA%D0%B0%D0%BB%D0%BE%D0%B8%D0%B4%D1%8B" TargetMode="External"/><Relationship Id="rId152" Type="http://schemas.openxmlformats.org/officeDocument/2006/relationships/hyperlink" Target="https://ru.wikipedia.org/wiki/%D0%91%D0%B5%D0%BB%D0%B5%D0%BD%D0%B0" TargetMode="External"/><Relationship Id="rId173" Type="http://schemas.openxmlformats.org/officeDocument/2006/relationships/hyperlink" Target="https://ru.wikipedia.org/wiki/%D0%91%D1%80%D0%BE%D0%BD%D1%85%D0%BE%D0%B4%D0%B8%D0%BB%D0%B0%D1%82%D0%B8%D1%80%D1%83%D1%8E%D1%89%D0%B5%D0%B5_%D1%81%D1%80%D0%B5%D0%B4%D1%81%D1%82%D0%B2%D0%BE" TargetMode="External"/><Relationship Id="rId194" Type="http://schemas.openxmlformats.org/officeDocument/2006/relationships/hyperlink" Target="https://ru.wikipedia.org/wiki/%D0%9B%D0%B0%D1%82%D0%B8%D0%BD%D1%81%D0%BA%D0%B8%D0%B9_%D1%8F%D0%B7%D1%8B%D0%BA" TargetMode="External"/><Relationship Id="rId208" Type="http://schemas.openxmlformats.org/officeDocument/2006/relationships/hyperlink" Target="https://ru.wikipedia.org/wiki/%D0%90%D0%BC%D0%BD%D0%B5%D0%B7%D0%B8%D1%8F" TargetMode="External"/><Relationship Id="rId229" Type="http://schemas.openxmlformats.org/officeDocument/2006/relationships/hyperlink" Target="https://ru.wikipedia.org/wiki/Fisch." TargetMode="External"/><Relationship Id="rId240" Type="http://schemas.openxmlformats.org/officeDocument/2006/relationships/hyperlink" Target="https://ru.wikipedia.org/wiki/%D0%90%D0%BD%D0%B0%D0%BB%D0%B5%D0%BF%D1%82%D0%B8%D0%BA%D0%B8" TargetMode="External"/><Relationship Id="rId261" Type="http://schemas.openxmlformats.org/officeDocument/2006/relationships/hyperlink" Target="https://ru.wikipedia.org/wiki/%D0%9A%D0%B8%D1%81%D0%BB%D0%BE%D1%80%D0%BE%D0%B4" TargetMode="External"/><Relationship Id="rId14" Type="http://schemas.openxmlformats.org/officeDocument/2006/relationships/hyperlink" Target="https://ru.wikipedia.org/wiki/%D0%9B%D1%91%D0%B2%D0%B8,_%D0%9E%D1%82%D1%82%D0%BE" TargetMode="External"/><Relationship Id="rId35" Type="http://schemas.openxmlformats.org/officeDocument/2006/relationships/hyperlink" Target="https://ru.wikipedia.org/wiki/%D0%AF%D0%B7%D0%B2%D0%B0_%D0%B4%D0%B2%D0%B5%D0%BD%D0%B0%D0%B4%D1%86%D0%B0%D1%82%D0%B8%D0%BF%D0%B5%D1%80%D1%81%D1%82%D0%BD%D0%BE%D0%B9_%D0%BA%D0%B8%D1%88%D0%BA%D0%B8" TargetMode="External"/><Relationship Id="rId56" Type="http://schemas.openxmlformats.org/officeDocument/2006/relationships/image" Target="media/image20.png"/><Relationship Id="rId77" Type="http://schemas.openxmlformats.org/officeDocument/2006/relationships/hyperlink" Target="https://ru.wikipedia.org/wiki/Physostigma_venenosum" TargetMode="External"/><Relationship Id="rId100" Type="http://schemas.openxmlformats.org/officeDocument/2006/relationships/hyperlink" Target="https://ru.wikipedia.org/wiki/%D0%93%D0%BE%D0%BC%D0%B0%D1%82%D1%80%D0%BE%D0%BF%D0%B8%D0%BD" TargetMode="External"/><Relationship Id="rId282" Type="http://schemas.openxmlformats.org/officeDocument/2006/relationships/hyperlink" Target="https://ru.wikipedia.org/w/index.php?title=%D0%90%D1%80%D1%82%D0%B5%D1%80%D0%B8%D0%B0%D0%BB%D1%8C%D0%BD%D0%BE%D0%B3%D0%BE_%D0%B4%D0%B0%D0%B2%D0%BB%D0%B5%D0%BD%D0%B8%D1%8F&amp;action=edit&amp;redlink=1" TargetMode="External"/><Relationship Id="rId317" Type="http://schemas.openxmlformats.org/officeDocument/2006/relationships/hyperlink" Target="https://ru.wikipedia.org/wiki/%D0%93%D0%B8%D0%BF%D0%B5%D1%80%D1%82%D0%BE%D0%BD%D0%B8%D1%87%D0%B5%D1%81%D0%BA%D0%B8%D0%B9_%D0%BA%D1%80%D0%B8%D0%B7" TargetMode="External"/><Relationship Id="rId338" Type="http://schemas.openxmlformats.org/officeDocument/2006/relationships/image" Target="media/image53.png"/><Relationship Id="rId359" Type="http://schemas.openxmlformats.org/officeDocument/2006/relationships/image" Target="media/image59.png"/><Relationship Id="rId8" Type="http://schemas.openxmlformats.org/officeDocument/2006/relationships/hyperlink" Target="https://ru.wikipedia.org/wiki/%D0%A5%D0%BE%D0%BB%D0%B8%D0%BD" TargetMode="External"/><Relationship Id="rId98" Type="http://schemas.openxmlformats.org/officeDocument/2006/relationships/hyperlink" Target="https://ru.wikipedia.org/wiki/%D0%90%D1%82%D1%80%D0%BE%D0%BF%D0%B8%D0%BD" TargetMode="External"/><Relationship Id="rId121" Type="http://schemas.openxmlformats.org/officeDocument/2006/relationships/hyperlink" Target="https://en.wikipedia.org/wiki/Carbamate" TargetMode="External"/><Relationship Id="rId142" Type="http://schemas.openxmlformats.org/officeDocument/2006/relationships/hyperlink" Target="https://ru.wikipedia.org/wiki/%D0%A0%D0%B0%D1%86%D0%B5%D0%BC%D0%B8%D1%87%D0%B5%D1%81%D0%BA%D0%B0%D1%8F_%D1%81%D0%BC%D0%B5%D1%81%D1%8C" TargetMode="External"/><Relationship Id="rId163" Type="http://schemas.openxmlformats.org/officeDocument/2006/relationships/hyperlink" Target="https://ru.wikipedia.org/wiki/%D0%96%D0%B5%D0%BB%D1%83%D0%B4%D0%BE%D0%BA" TargetMode="External"/><Relationship Id="rId184" Type="http://schemas.openxmlformats.org/officeDocument/2006/relationships/hyperlink" Target="https://ru.wikipedia.org/wiki/%D0%91%D1%80%D0%BE%D0%BD%D1%85%D0%B8%D0%B0%D0%BB%D1%8C%D0%BD%D0%B0%D1%8F_%D0%B0%D1%81%D1%82%D0%BC%D0%B0" TargetMode="External"/><Relationship Id="rId219" Type="http://schemas.openxmlformats.org/officeDocument/2006/relationships/image" Target="media/image40.gif"/><Relationship Id="rId230" Type="http://schemas.openxmlformats.org/officeDocument/2006/relationships/hyperlink" Target="https://ru.wikipedia.org/wiki/R.Br." TargetMode="External"/><Relationship Id="rId251" Type="http://schemas.openxmlformats.org/officeDocument/2006/relationships/hyperlink" Target="https://ru.wikipedia.org/wiki/%D0%9A%D0%B0%D1%80%D1%82%D0%BE%D1%84%D0%B5%D0%BB%D1%8C" TargetMode="External"/><Relationship Id="rId25" Type="http://schemas.openxmlformats.org/officeDocument/2006/relationships/hyperlink" Target="https://ru.wikipedia.org/wiki/%D0%92%D1%82%D0%BE%D1%80%D0%B8%D1%87%D0%BD%D1%8B%D0%B5_%D0%BC%D0%B5%D1%81%D1%81%D0%B5%D0%BD%D0%B4%D0%B6%D0%B5%D1%80%D1%8B" TargetMode="External"/><Relationship Id="rId46" Type="http://schemas.openxmlformats.org/officeDocument/2006/relationships/image" Target="media/image11.emf"/><Relationship Id="rId67" Type="http://schemas.openxmlformats.org/officeDocument/2006/relationships/hyperlink" Target="https://en.wikipedia.org/wiki/Muscarinic_acetylcholine_receptor_M3" TargetMode="External"/><Relationship Id="rId272" Type="http://schemas.openxmlformats.org/officeDocument/2006/relationships/image" Target="media/image48.gif"/><Relationship Id="rId293" Type="http://schemas.openxmlformats.org/officeDocument/2006/relationships/hyperlink" Target="https://ru.wikipedia.org/wiki/%D0%93%D0%B8%D0%BF%D0%B5%D1%80%D1%82%D0%BE%D0%BD%D0%B8%D1%87%D0%B5%D1%81%D0%BA%D0%B8%D0%B9_%D0%BA%D1%80%D0%B8%D0%B7" TargetMode="External"/><Relationship Id="rId307" Type="http://schemas.openxmlformats.org/officeDocument/2006/relationships/hyperlink" Target="https://ru.wikipedia.org/wiki/%D0%A6%D0%B5%D0%BD%D1%82%D1%80%D0%B0%D0%BB%D1%8C%D0%BD%D0%B0%D1%8F_%D0%BD%D0%B5%D1%80%D0%B2%D0%BD%D0%B0%D1%8F_%D1%81%D0%B8%D1%81%D1%82%D0%B5%D0%BC%D0%B0" TargetMode="External"/><Relationship Id="rId328" Type="http://schemas.openxmlformats.org/officeDocument/2006/relationships/hyperlink" Target="https://ru.wikipedia.org/w/index.php?title=%D0%9A%D0%B0%D1%83%D0%B7%D0%B0%D0%BB%D0%B3%D0%B8%D1%8F&amp;action=edit&amp;redlink=1" TargetMode="External"/><Relationship Id="rId349" Type="http://schemas.openxmlformats.org/officeDocument/2006/relationships/hyperlink" Target="https://ru.wikipedia.org/wiki/%D0%9A%D1%83%D1%80%D0%B0%D1%80%D0%B5" TargetMode="External"/><Relationship Id="rId88" Type="http://schemas.openxmlformats.org/officeDocument/2006/relationships/image" Target="media/image25.gif"/><Relationship Id="rId111" Type="http://schemas.openxmlformats.org/officeDocument/2006/relationships/hyperlink" Target="https://ru.wikipedia.org/wiki/%D0%92%D0%BD%D1%83%D1%82%D1%80%D0%B8%D0%B3%D0%BB%D0%B0%D0%B7%D0%BD%D0%BE%D0%B5_%D0%B4%D0%B0%D0%B2%D0%BB%D0%B5%D0%BD%D0%B8%D0%B5" TargetMode="External"/><Relationship Id="rId132" Type="http://schemas.openxmlformats.org/officeDocument/2006/relationships/hyperlink" Target="https://en.wikipedia.org/wiki/Gastrointestinal_tract" TargetMode="External"/><Relationship Id="rId153" Type="http://schemas.openxmlformats.org/officeDocument/2006/relationships/hyperlink" Target="https://ru.wikipedia.org/wiki/%D0%92%D0%B8%D0%B4_(%D0%B1%D0%B8%D0%BE%D0%BB%D0%BE%D0%B3%D0%B8%D1%8F)" TargetMode="External"/><Relationship Id="rId174" Type="http://schemas.openxmlformats.org/officeDocument/2006/relationships/hyperlink" Target="https://ru.wikipedia.org/wiki/%D0%93%D0%BB%D0%B0%D0%B4%D0%BA%D0%B0%D1%8F_%D0%BC%D1%83%D1%81%D0%BA%D1%83%D0%BB%D0%B0%D1%82%D1%83%D1%80%D0%B0" TargetMode="External"/><Relationship Id="rId195" Type="http://schemas.openxmlformats.org/officeDocument/2006/relationships/hyperlink" Target="https://ru.wikipedia.org/wiki/%D0%A3%D0%B3%D0%BB%D0%B5%D1%80%D0%BE%D0%B4" TargetMode="External"/><Relationship Id="rId209" Type="http://schemas.openxmlformats.org/officeDocument/2006/relationships/hyperlink" Target="https://ru.wikipedia.org/wiki/%D0%A3%D1%81%D0%BF%D0%BE%D0%BA%D0%B0%D0%B8%D0%B2%D0%B0%D1%8E%D1%89%D0%B5%D0%B5" TargetMode="External"/><Relationship Id="rId360" Type="http://schemas.openxmlformats.org/officeDocument/2006/relationships/hyperlink" Target="https://ru.wikipedia.org/wiki/%D0%90%D0%BD%D1%82%D0%B0%D0%B3%D0%BE%D0%BD%D0%B8%D1%81%D1%82_(%D0%B1%D0%B8%D0%BE%D1%85%D0%B8%D0%BC%D0%B8%D1%8F)" TargetMode="External"/><Relationship Id="rId220" Type="http://schemas.openxmlformats.org/officeDocument/2006/relationships/image" Target="media/image41.gif"/><Relationship Id="rId241" Type="http://schemas.openxmlformats.org/officeDocument/2006/relationships/image" Target="media/image47.png"/><Relationship Id="rId15" Type="http://schemas.openxmlformats.org/officeDocument/2006/relationships/hyperlink" Target="https://ru.wikipedia.org/wiki/%D0%9D%D0%B5%D0%B9%D1%80%D0%BE%D0%BC%D0%B5%D0%B4%D0%B8%D0%B0%D1%82%D0%BE%D1%80" TargetMode="External"/><Relationship Id="rId36" Type="http://schemas.openxmlformats.org/officeDocument/2006/relationships/hyperlink" Target="https://ru.wikipedia.org/wiki/%D0%91%D1%80%D0%BE%D0%BD%D1%85%D0%B8%D0%B0%D0%BB%D1%8C%D0%BD%D0%B0%D1%8F_%D0%B0%D1%81%D1%82%D0%BC%D0%B0" TargetMode="External"/><Relationship Id="rId57" Type="http://schemas.openxmlformats.org/officeDocument/2006/relationships/hyperlink" Target="https://en.wikipedia.org/wiki/Bronchial_hyperreactivity" TargetMode="External"/><Relationship Id="rId262" Type="http://schemas.openxmlformats.org/officeDocument/2006/relationships/hyperlink" Target="https://ru.wikipedia.org/wiki/%D0%9B%D0%B5%D1%87%D0%B5%D0%BD%D0%B8%D0%B5_%D0%BD%D0%B8%D0%BA%D0%BE%D1%82%D0%B8%D0%BD%D0%BE%D0%B2%D0%BE%D0%B9_%D0%B7%D0%B0%D0%B2%D0%B8%D1%81%D0%B8%D0%BC%D0%BE%D1%81%D1%82%D0%B8" TargetMode="External"/><Relationship Id="rId283" Type="http://schemas.openxmlformats.org/officeDocument/2006/relationships/hyperlink" Target="https://ru.wikipedia.org/wiki/%D0%96%D0%B5%D0%BB%D1%83%D0%B4%D0%BE%D1%87%D0%BD%D0%BE-%D0%BA%D0%B8%D1%88%D0%B5%D1%87%D0%BD%D1%8B%D0%B9_%D1%82%D1%80%D0%B0%D0%BA%D1%82" TargetMode="External"/><Relationship Id="rId318" Type="http://schemas.openxmlformats.org/officeDocument/2006/relationships/hyperlink" Target="https://ru.wikipedia.org/wiki/%D0%A1%D0%BF%D0%B0%D0%B7%D0%BC" TargetMode="External"/><Relationship Id="rId339" Type="http://schemas.openxmlformats.org/officeDocument/2006/relationships/image" Target="media/image54.gif"/><Relationship Id="rId10" Type="http://schemas.openxmlformats.org/officeDocument/2006/relationships/image" Target="media/image1.emf"/><Relationship Id="rId31" Type="http://schemas.openxmlformats.org/officeDocument/2006/relationships/hyperlink" Target="https://ru.wikipedia.org/wiki/%D0%9F%D0%B0%D1%80%D0%B5%D0%B7" TargetMode="External"/><Relationship Id="rId52" Type="http://schemas.openxmlformats.org/officeDocument/2006/relationships/image" Target="media/image17.emf"/><Relationship Id="rId73" Type="http://schemas.openxmlformats.org/officeDocument/2006/relationships/image" Target="media/image23.gif"/><Relationship Id="rId78" Type="http://schemas.openxmlformats.org/officeDocument/2006/relationships/hyperlink" Target="https://ru.wikipedia.org/wiki/%D0%93%D0%BB%D0%B0%D1%83%D0%BA%D0%BE%D0%BC%D0%B0" TargetMode="External"/><Relationship Id="rId94" Type="http://schemas.openxmlformats.org/officeDocument/2006/relationships/image" Target="media/image27.gif"/><Relationship Id="rId99" Type="http://schemas.openxmlformats.org/officeDocument/2006/relationships/image" Target="media/image29.jpeg"/><Relationship Id="rId101" Type="http://schemas.openxmlformats.org/officeDocument/2006/relationships/hyperlink" Target="https://ru.wikipedia.org/wiki/%D0%90%D1%86%D0%B5%D0%BA%D0%BB%D0%B8%D0%B4%D0%B8%D0%BD" TargetMode="External"/><Relationship Id="rId122" Type="http://schemas.openxmlformats.org/officeDocument/2006/relationships/hyperlink" Target="https://en.wikipedia.org/wiki/Carbamate" TargetMode="External"/><Relationship Id="rId143" Type="http://schemas.openxmlformats.org/officeDocument/2006/relationships/hyperlink" Target="https://ru.wikipedia.org/wiki/%D0%A1%D0%BB%D0%BE%D0%B6%D0%BD%D1%8B%D0%B5_%D1%8D%D1%84%D0%B8%D1%80%D1%8B" TargetMode="External"/><Relationship Id="rId148" Type="http://schemas.openxmlformats.org/officeDocument/2006/relationships/hyperlink" Target="https://ru.wikipedia.org/wiki/%D0%A1%D0%B5%D0%BC%D0%B5%D0%B9%D1%81%D1%82%D0%B2%D0%BE" TargetMode="External"/><Relationship Id="rId164" Type="http://schemas.openxmlformats.org/officeDocument/2006/relationships/hyperlink" Target="https://ru.wikipedia.org/wiki/%D0%94%D0%B2%D0%B5%D0%BD%D0%B0%D0%B4%D1%86%D0%B0%D1%82%D0%B8%D0%BF%D1%91%D1%80%D1%81%D1%82%D0%BD%D0%B0%D1%8F_%D0%BA%D0%B8%D1%88%D0%BA%D0%B0" TargetMode="External"/><Relationship Id="rId169" Type="http://schemas.openxmlformats.org/officeDocument/2006/relationships/image" Target="media/image37.gif"/><Relationship Id="rId185" Type="http://schemas.openxmlformats.org/officeDocument/2006/relationships/hyperlink" Target="https://ru.wikipedia.org/wiki/%D0%A1%D0%B5%D1%80%D0%B4%D0%B5%D1%87%D0%BD%D0%BE-%D1%81%D0%BE%D1%81%D1%83%D0%B4%D0%B8%D1%81%D1%82%D0%B0%D1%8F_%D1%81%D0%B8%D1%81%D1%82%D0%B5%D0%BC%D0%B0" TargetMode="External"/><Relationship Id="rId334" Type="http://schemas.openxmlformats.org/officeDocument/2006/relationships/image" Target="media/image51.png"/><Relationship Id="rId350" Type="http://schemas.openxmlformats.org/officeDocument/2006/relationships/hyperlink" Target="https://ru.wikipedia.org/wiki/%D0%A1%D0%BF%D0%B0%D0%B7%D0%BC" TargetMode="External"/><Relationship Id="rId355" Type="http://schemas.openxmlformats.org/officeDocument/2006/relationships/hyperlink" Target="https://ru.wikipedia.org/wiki/%D0%9D%D0%B0%D1%80%D0%BA%D0%BE%D0%B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5%D0%BE%D0%BB%D0%B8%D0%BD-%D0%9E-%D0%B0%D1%86%D0%B5%D1%82%D0%B8%D0%BB%D1%82%D1%80%D0%B0%D0%BD%D1%81%D1%84%D0%B5%D1%80%D0%B0%D0%B7%D0%B0" TargetMode="External"/><Relationship Id="rId180" Type="http://schemas.openxmlformats.org/officeDocument/2006/relationships/hyperlink" Target="https://ru.wikipedia.org/wiki/%D0%90%D0%BD%D1%82%D0%B0%D0%B3%D0%BE%D0%BD%D0%B8%D1%81%D1%82_(%D0%B1%D0%B8%D0%BE%D1%85%D0%B8%D0%BC%D0%B8%D1%8F)" TargetMode="External"/><Relationship Id="rId210" Type="http://schemas.openxmlformats.org/officeDocument/2006/relationships/hyperlink" Target="https://ru.wikipedia.org/wiki/%D0%9F%D0%B0%D1%80%D0%BA%D0%B8%D0%BD%D1%81%D0%BE%D0%BD%D0%B8%D0%B7%D0%BC" TargetMode="External"/><Relationship Id="rId215" Type="http://schemas.openxmlformats.org/officeDocument/2006/relationships/hyperlink" Target="https://ru.wikipedia.org/wiki/%D0%98%D1%80%D0%B8%D1%82_(%D0%B7%D0%B0%D0%B1%D0%BE%D0%BB%D0%B5%D0%B2%D0%B0%D0%BD%D0%B8%D0%B5)" TargetMode="External"/><Relationship Id="rId236" Type="http://schemas.openxmlformats.org/officeDocument/2006/relationships/hyperlink" Target="https://ru.wikipedia.org/wiki/%D0%90%D0%BB%D0%BA%D0%B0%D0%BB%D0%BE%D0%B8%D0%B4%D1%8B" TargetMode="External"/><Relationship Id="rId257" Type="http://schemas.openxmlformats.org/officeDocument/2006/relationships/hyperlink" Target="https://ru.wikipedia.org/wiki/%D0%9D%D0%B8%D0%BA%D0%BE%D1%82%D0%B8%D0%BD%D0%BE%D0%B2%D1%8B%D0%B9_%D0%B0%D1%86%D0%B5%D1%82%D0%B8%D0%BB%D1%85%D0%BE%D0%BB%D0%B8%D0%BD%D0%BE%D0%B2%D1%8B%D0%B9_%D1%80%D0%B5%D1%86%D0%B5%D0%BF%D1%82%D0%BE%D1%80" TargetMode="External"/><Relationship Id="rId278" Type="http://schemas.openxmlformats.org/officeDocument/2006/relationships/hyperlink" Target="https://ru.wikipedia.org/wiki/%D0%93%D0%B0%D0%BD%D0%B3%D0%BB%D0%B8%D0%B9" TargetMode="External"/><Relationship Id="rId26" Type="http://schemas.openxmlformats.org/officeDocument/2006/relationships/hyperlink" Target="https://ru.wikipedia.org/wiki/%D0%A6%D0%B8%D0%BA%D0%BB%D0%B8%D1%87%D0%B5%D1%81%D0%BA%D0%B8%D0%B9_%D0%B0%D0%B4%D0%B5%D0%BD%D0%BE%D0%B7%D0%B8%D0%BD%D0%BC%D0%BE%D0%BD%D0%BE%D1%84%D0%BE%D1%81%D1%84%D0%B0%D1%82" TargetMode="External"/><Relationship Id="rId231" Type="http://schemas.openxmlformats.org/officeDocument/2006/relationships/hyperlink" Target="https://ru.wikipedia.org/wiki/Leguminosae" TargetMode="External"/><Relationship Id="rId252" Type="http://schemas.openxmlformats.org/officeDocument/2006/relationships/hyperlink" Target="https://ru.wikipedia.org/wiki/%D0%91%D0%B0%D0%BA%D0%BB%D0%B0%D0%B6%D0%B0%D0%BD%D1%8B" TargetMode="External"/><Relationship Id="rId273" Type="http://schemas.openxmlformats.org/officeDocument/2006/relationships/hyperlink" Target="https://ru.wikipedia.org/wiki/%D0%91%D0%B5%D0%BD%D0%B7%D0%BE%D0%B3%D0%B5%D0%BA%D1%81%D0%BE%D0%BD%D0%B8%D0%B9" TargetMode="External"/><Relationship Id="rId294" Type="http://schemas.openxmlformats.org/officeDocument/2006/relationships/hyperlink" Target="https://ru.wikipedia.org/wiki/%D0%93%D0%B8%D0%BF%D0%BE%D1%82%D0%B5%D0%BD%D0%B7%D0%B8%D1%8F" TargetMode="External"/><Relationship Id="rId308" Type="http://schemas.openxmlformats.org/officeDocument/2006/relationships/hyperlink" Target="https://ru.wikipedia.org/w/index.php?title=%D0%93%D0%B8%D0%BF%D0%BE%D1%82%D0%B5%D0%BD%D0%B7%D0%B8%D0%B2%D0%BD%D0%BE%D0%B5_%D0%B4%D0%B5%D0%B9%D1%81%D1%82%D0%B2%D0%B8%D0%B5&amp;action=edit&amp;redlink=1" TargetMode="External"/><Relationship Id="rId329" Type="http://schemas.openxmlformats.org/officeDocument/2006/relationships/hyperlink" Target="https://ru.wikipedia.org/wiki/%D0%9E%D1%82%D1%91%D0%BA_%D0%BB%D1%91%D0%B3%D0%BA%D0%B8%D1%85" TargetMode="External"/><Relationship Id="rId47" Type="http://schemas.openxmlformats.org/officeDocument/2006/relationships/image" Target="media/image12.emf"/><Relationship Id="rId68" Type="http://schemas.openxmlformats.org/officeDocument/2006/relationships/hyperlink" Target="https://en.wikipedia.org/wiki/Xerostomia" TargetMode="External"/><Relationship Id="rId89" Type="http://schemas.openxmlformats.org/officeDocument/2006/relationships/hyperlink" Target="https://ru.wikipedia.org/wiki/%D0%90%D1%80%D0%BC%D0%B8%D0%BD" TargetMode="External"/><Relationship Id="rId112" Type="http://schemas.openxmlformats.org/officeDocument/2006/relationships/hyperlink" Target="https://ru.wikipedia.org/wiki/%D0%A1%D0%BF%D0%B0%D0%B7%D0%BC_%D0%B0%D0%BA%D0%BA%D0%BE%D0%BC%D0%BE%D0%B4%D0%B0%D1%86%D0%B8%D0%B8" TargetMode="External"/><Relationship Id="rId133" Type="http://schemas.openxmlformats.org/officeDocument/2006/relationships/hyperlink" Target="https://en.wikipedia.org/wiki/Urine" TargetMode="External"/><Relationship Id="rId154" Type="http://schemas.openxmlformats.org/officeDocument/2006/relationships/hyperlink" Target="https://ru.wikipedia.org/wiki/%D0%94%D1%83%D1%80%D0%BC%D0%B0%D0%BD" TargetMode="External"/><Relationship Id="rId175" Type="http://schemas.openxmlformats.org/officeDocument/2006/relationships/hyperlink" Target="https://ru.wikipedia.org/w/index.php?title=%D0%A2%D1%80%D0%B0%D1%85%D0%B5%D0%BE%D0%B1%D1%80%D0%BE%D0%BD%D1%85%D0%B8%D0%B0%D0%BB%D1%8C%D0%BD%D0%BE%D0%B5_%D0%B4%D0%B5%D1%80%D0%B5%D0%B2%D0%BE&amp;action=edit&amp;redlink=1" TargetMode="External"/><Relationship Id="rId340" Type="http://schemas.openxmlformats.org/officeDocument/2006/relationships/image" Target="media/image55.gif"/><Relationship Id="rId361" Type="http://schemas.openxmlformats.org/officeDocument/2006/relationships/hyperlink" Target="https://ru.wikipedia.org/wiki/%D0%90%D1%86%D0%B5%D1%82%D0%B8%D0%BB%D1%85%D0%BE%D0%BB%D0%B8%D0%BD" TargetMode="External"/><Relationship Id="rId196" Type="http://schemas.openxmlformats.org/officeDocument/2006/relationships/hyperlink" Target="https://ru.wikipedia.org/wiki/%D0%92%D0%BE%D0%B4%D0%BE%D1%80%D0%BE%D0%B4" TargetMode="External"/><Relationship Id="rId200" Type="http://schemas.openxmlformats.org/officeDocument/2006/relationships/hyperlink" Target="https://ru.wikipedia.org/wiki/%D0%90%D1%82%D1%80%D0%BE%D0%BF%D0%B8%D0%BD" TargetMode="External"/><Relationship Id="rId16" Type="http://schemas.openxmlformats.org/officeDocument/2006/relationships/image" Target="media/image4.emf"/><Relationship Id="rId221" Type="http://schemas.openxmlformats.org/officeDocument/2006/relationships/image" Target="media/image42.gif"/><Relationship Id="rId242" Type="http://schemas.openxmlformats.org/officeDocument/2006/relationships/hyperlink" Target="https://ru.wikipedia.org/wiki/%D0%9B%D0%B0%D1%82%D0%B8%D0%BD%D1%81%D0%BA%D0%B8%D0%B9_%D1%8F%D0%B7%D1%8B%D0%BA" TargetMode="External"/><Relationship Id="rId263" Type="http://schemas.openxmlformats.org/officeDocument/2006/relationships/hyperlink" Target="https://ru.wikipedia.org/wiki/%D0%90%D0%BD%D0%B0%D0%BB%D1%8C%D0%B3%D0%B5%D1%82%D0%B8%D0%BA" TargetMode="External"/><Relationship Id="rId284" Type="http://schemas.openxmlformats.org/officeDocument/2006/relationships/hyperlink" Target="https://ru.wikipedia.org/wiki/%D0%9C%D0%BE%D1%87%D0%B5%D0%B2%D0%BE%D0%B9_%D0%BF%D1%83%D0%B7%D1%8B%D1%80%D1%8C" TargetMode="External"/><Relationship Id="rId319" Type="http://schemas.openxmlformats.org/officeDocument/2006/relationships/hyperlink" Target="https://ru.wikipedia.org/w/index.php?title=%D0%9F%D0%B5%D1%80%D0%B8%D1%84%D0%B5%D1%80%D0%B8%D1%87%D0%B5%D1%81%D0%BA%D0%B8%D0%B5_%D1%81%D0%BE%D1%81%D1%83%D0%B4%D1%8B&amp;action=edit&amp;redlink=1" TargetMode="External"/><Relationship Id="rId37" Type="http://schemas.openxmlformats.org/officeDocument/2006/relationships/hyperlink" Target="https://ru.wikipedia.org/wiki/%D0%9F%D0%BB%D0%B0%D1%86%D0%B5%D0%B1%D0%BE" TargetMode="External"/><Relationship Id="rId58" Type="http://schemas.openxmlformats.org/officeDocument/2006/relationships/hyperlink" Target="https://en.wikipedia.org/wiki/Asthma" TargetMode="External"/><Relationship Id="rId79" Type="http://schemas.openxmlformats.org/officeDocument/2006/relationships/hyperlink" Target="https://ru.wikipedia.org/wiki/%D0%97%D1%80%D0%B0%D1%87%D0%BE%D0%BA" TargetMode="External"/><Relationship Id="rId102" Type="http://schemas.openxmlformats.org/officeDocument/2006/relationships/image" Target="media/image30.png"/><Relationship Id="rId123" Type="http://schemas.openxmlformats.org/officeDocument/2006/relationships/image" Target="media/image32.emf"/><Relationship Id="rId144" Type="http://schemas.openxmlformats.org/officeDocument/2006/relationships/hyperlink" Target="https://ru.wikipedia.org/wiki/%D0%9A%D0%B8%D1%81%D0%BB%D0%BE%D1%82%D0%B0" TargetMode="External"/><Relationship Id="rId330" Type="http://schemas.openxmlformats.org/officeDocument/2006/relationships/hyperlink" Target="https://ru.wikipedia.org/wiki/%D0%9E%D1%82%D1%91%D0%BA_%D0%BC%D0%BE%D0%B7%D0%B3%D0%B0" TargetMode="External"/><Relationship Id="rId90" Type="http://schemas.openxmlformats.org/officeDocument/2006/relationships/image" Target="media/image26.png"/><Relationship Id="rId165" Type="http://schemas.openxmlformats.org/officeDocument/2006/relationships/hyperlink" Target="https://ru.wikipedia.org/wiki/%D0%91%D1%80%D0%BE%D0%BD%D1%85%D0%B8%D0%B0%D0%BB%D1%8C%D0%BD%D0%B0%D1%8F_%D0%B0%D1%81%D1%82%D0%BC%D0%B0" TargetMode="External"/><Relationship Id="rId186" Type="http://schemas.openxmlformats.org/officeDocument/2006/relationships/hyperlink" Target="https://ru.wikipedia.org/wiki/%D0%90%D0%BD%D1%82%D0%B8%D0%B1%D0%B8%D0%BE%D1%82%D0%B8%D0%BA%D0%B8" TargetMode="External"/><Relationship Id="rId351" Type="http://schemas.openxmlformats.org/officeDocument/2006/relationships/hyperlink" Target="https://ru.wikipedia.org/wiki/%D0%A1%D1%82%D1%80%D0%B8%D1%85%D0%BD%D0%B8%D0%BD" TargetMode="External"/><Relationship Id="rId211" Type="http://schemas.openxmlformats.org/officeDocument/2006/relationships/hyperlink" Target="https://ru.wikipedia.org/wiki/%D0%9C%D0%BE%D1%80%D1%84%D0%B8%D0%BD" TargetMode="External"/><Relationship Id="rId232" Type="http://schemas.openxmlformats.org/officeDocument/2006/relationships/hyperlink" Target="https://ru.wikipedia.org/wiki/%D0%90%D0%BD%D0%B0%D0%BB%D0%B5%D0%BF%D1%82%D0%B8%D0%BA%D0%B8" TargetMode="External"/><Relationship Id="rId253" Type="http://schemas.openxmlformats.org/officeDocument/2006/relationships/hyperlink" Target="https://ru.wikipedia.org/wiki/%D0%9F%D0%B5%D1%80%D0%B5%D1%86_%D0%BE%D0%B2%D0%BE%D1%89%D0%BD%D0%BE%D0%B9" TargetMode="External"/><Relationship Id="rId274" Type="http://schemas.openxmlformats.org/officeDocument/2006/relationships/image" Target="media/image49.png"/><Relationship Id="rId295" Type="http://schemas.openxmlformats.org/officeDocument/2006/relationships/hyperlink" Target="https://ru.wikipedia.org/wiki/%D0%AF%D0%B7%D0%B2%D0%B5%D0%BD%D0%BD%D0%B0%D1%8F_%D0%B1%D0%BE%D0%BB%D0%B5%D0%B7%D0%BD%D1%8C_%D0%B6%D0%B5%D0%BB%D1%83%D0%B4%D0%BA%D0%B0" TargetMode="External"/><Relationship Id="rId309" Type="http://schemas.openxmlformats.org/officeDocument/2006/relationships/hyperlink" Target="https://ru.wikipedia.org/w/index.php?title=%D0%90%D1%80%D1%82%D0%B5%D1%80%D0%B8%D0%BE%D0%B4%D0%B8%D0%BB%D0%B0%D1%82%D0%B8%D1%80%D1%83%D1%8E%D1%89%D0%B5%D0%B5_%D0%B4%D0%B5%D0%B9%D1%81%D1%82%D0%B2%D0%B8%D0%B5&amp;action=edit&amp;redlink=1" TargetMode="External"/><Relationship Id="rId27" Type="http://schemas.openxmlformats.org/officeDocument/2006/relationships/hyperlink" Target="https://ru.wikipedia.org/wiki/%D0%A5%D0%BE%D0%BB%D0%B8%D0%BD" TargetMode="External"/><Relationship Id="rId48" Type="http://schemas.openxmlformats.org/officeDocument/2006/relationships/image" Target="media/image13.emf"/><Relationship Id="rId69" Type="http://schemas.openxmlformats.org/officeDocument/2006/relationships/hyperlink" Target="https://en.wikipedia.org/wiki/Sj%C3%B6gren%27s_syndrome" TargetMode="External"/><Relationship Id="rId113" Type="http://schemas.openxmlformats.org/officeDocument/2006/relationships/hyperlink" Target="https://ru.wikipedia.org/wiki/%D0%91%D1%80%D0%B0%D0%B4%D0%B8%D0%BA%D0%B0%D1%80%D0%B4%D0%B8%D1%8F" TargetMode="External"/><Relationship Id="rId134" Type="http://schemas.openxmlformats.org/officeDocument/2006/relationships/hyperlink" Target="https://en.wikipedia.org/wiki/Cerebral_palsy" TargetMode="External"/><Relationship Id="rId320" Type="http://schemas.openxmlformats.org/officeDocument/2006/relationships/hyperlink" Target="https://ru.wikipedia.org/wiki/%D0%AD%D0%BD%D0%B4%D0%B0%D1%80%D1%82%D0%B5%D1%80%D0%B8%D0%B8%D1%82" TargetMode="External"/><Relationship Id="rId80" Type="http://schemas.openxmlformats.org/officeDocument/2006/relationships/hyperlink" Target="https://ru.wikipedia.org/wiki/%D0%92%D0%BD%D1%83%D1%82%D1%80%D0%B8%D0%B3%D0%BB%D0%B0%D0%B7%D0%BD%D0%BE%D0%B5_%D0%B4%D0%B0%D0%B2%D0%BB%D0%B5%D0%BD%D0%B8%D0%B5" TargetMode="External"/><Relationship Id="rId155" Type="http://schemas.openxmlformats.org/officeDocument/2006/relationships/image" Target="media/image35.gif"/><Relationship Id="rId176" Type="http://schemas.openxmlformats.org/officeDocument/2006/relationships/hyperlink" Target="https://ru.wikipedia.org/wiki/%D0%91%D1%80%D0%BE%D0%BD%D1%85%D0%B8" TargetMode="External"/><Relationship Id="rId197" Type="http://schemas.openxmlformats.org/officeDocument/2006/relationships/hyperlink" Target="https://ru.wikipedia.org/wiki/%D0%90%D0%B7%D0%BE%D1%82" TargetMode="External"/><Relationship Id="rId341" Type="http://schemas.openxmlformats.org/officeDocument/2006/relationships/hyperlink" Target="https://ru.wikipedia.org/wiki/%D0%9B%D0%B0%D1%82%D0%B8%D0%BD%D1%81%D0%BA%D0%B8%D0%B9_%D1%8F%D0%B7%D1%8B%D0%BA" TargetMode="External"/><Relationship Id="rId362" Type="http://schemas.openxmlformats.org/officeDocument/2006/relationships/hyperlink" Target="https://ru.wikipedia.org/wiki/%D0%9D-%D1%85%D0%BE%D0%BB%D0%B8%D0%BD%D0%BE%D1%80%D0%B5%D1%86%D0%B5%D0%BF%D1%82%D0%BE%D1%80%D1%8B" TargetMode="External"/><Relationship Id="rId201" Type="http://schemas.openxmlformats.org/officeDocument/2006/relationships/hyperlink" Target="https://ru.wikipedia.org/wiki/%D0%9F%D0%B0%D1%81%D0%BB%D1%91%D0%BD%D0%BE%D0%B2%D1%8B%D0%B5" TargetMode="External"/><Relationship Id="rId222" Type="http://schemas.openxmlformats.org/officeDocument/2006/relationships/hyperlink" Target="https://en.wikipedia.org/wiki/Medication" TargetMode="External"/><Relationship Id="rId243" Type="http://schemas.openxmlformats.org/officeDocument/2006/relationships/hyperlink" Target="https://ru.wikipedia.org/wiki/%D0%A2%D0%B0%D0%B1%D0%B0%D0%BA_(%D1%80%D0%B0%D1%81%D1%82%D0%B5%D0%BD%D0%B8%D0%B5)" TargetMode="External"/><Relationship Id="rId264" Type="http://schemas.openxmlformats.org/officeDocument/2006/relationships/hyperlink" Target="https://ru.wikipedia.org/wiki/%D0%A1%D0%B8%D0%BD%D0%B4%D1%80%D0%BE%D0%BC_%D0%B4%D0%B5%D1%84%D0%B8%D1%86%D0%B8%D1%82%D0%B0_%D0%B2%D0%BD%D0%B8%D0%BC%D0%B0%D0%BD%D0%B8%D1%8F_%D0%B8_%D0%B3%D0%B8%D0%BF%D0%B5%D1%80%D0%B0%D0%BA%D1%82%D0%B8%D0%B2%D0%BD%D0%BE%D1%81%D1%82%D0%B8" TargetMode="External"/><Relationship Id="rId285" Type="http://schemas.openxmlformats.org/officeDocument/2006/relationships/hyperlink" Target="https://ru.wikipedia.org/wiki/%D0%AD%D0%BA%D0%B7%D0%BE%D0%BA%D1%80%D0%B8%D0%BD%D0%BD%D1%8B%D0%B5_%D0%B6%D0%B5%D0%BB%D0%B5%D0%B7%D1%8B" TargetMode="External"/><Relationship Id="rId17" Type="http://schemas.openxmlformats.org/officeDocument/2006/relationships/image" Target="media/image5.jpeg"/><Relationship Id="rId38" Type="http://schemas.openxmlformats.org/officeDocument/2006/relationships/hyperlink" Target="https://ru.wikipedia.org/wiki/%D0%9A%D0%BB%D0%B8%D0%BD%D0%B8%D1%87%D0%B5%D1%81%D0%BA%D0%BE%D0%B5_%D0%B8%D1%81%D1%81%D0%BB%D0%B5%D0%B4%D0%BE%D0%B2%D0%B0%D0%BD%D0%B8%D0%B5" TargetMode="External"/><Relationship Id="rId59" Type="http://schemas.openxmlformats.org/officeDocument/2006/relationships/hyperlink" Target="https://en.wikipedia.org/wiki/Chronic_obstructive_pulmonary_disease" TargetMode="External"/><Relationship Id="rId103" Type="http://schemas.openxmlformats.org/officeDocument/2006/relationships/hyperlink" Target="https://ru.wikipedia.org/wiki/%D0%9B%D0%B5%D0%BA%D0%B0%D1%80%D1%81%D1%82%D0%B2%D0%B5%D0%BD%D0%BD%D0%BE%D0%B5_%D1%81%D1%80%D0%B5%D0%B4%D1%81%D1%82%D0%B2%D0%BE" TargetMode="External"/><Relationship Id="rId124" Type="http://schemas.openxmlformats.org/officeDocument/2006/relationships/hyperlink" Target="https://en.wikipedia.org/wiki/Oral_administration" TargetMode="External"/><Relationship Id="rId310" Type="http://schemas.openxmlformats.org/officeDocument/2006/relationships/hyperlink" Target="https://ru.wikipedia.org/wiki/%D0%9A%D0%B0%D1%82%D0%B5%D1%85%D0%BE%D0%BB%D0%B0%D0%BC%D0%B8%D0%BD%D1%8B" TargetMode="External"/><Relationship Id="rId70" Type="http://schemas.openxmlformats.org/officeDocument/2006/relationships/hyperlink" Target="https://ru.wikipedia.org/wiki/%D0%A5%D0%BE%D0%BB%D0%B8%D0%BD%D0%BE%D0%B1%D0%BB%D0%BE%D0%BA%D0%B0%D1%82%D0%BE%D1%80%D1%8B" TargetMode="External"/><Relationship Id="rId91" Type="http://schemas.openxmlformats.org/officeDocument/2006/relationships/hyperlink" Target="https://ru.wikipedia.org/wiki/%D0%A4%D0%B5%D1%80%D0%BC%D0%B5%D0%BD%D1%82%D0%B0%D1%82%D0%B8%D0%B2%D0%BD%D1%8B%D0%B9_%D0%B8%D0%BD%D0%B3%D0%B8%D0%B1%D0%B8%D1%82%D0%BE%D1%80" TargetMode="External"/><Relationship Id="rId145" Type="http://schemas.openxmlformats.org/officeDocument/2006/relationships/hyperlink" Target="https://ru.wikipedia.org/wiki/%D0%A1%D0%B8%D0%BD%D0%BE%D0%BD%D0%B8%D0%BC" TargetMode="External"/><Relationship Id="rId166" Type="http://schemas.openxmlformats.org/officeDocument/2006/relationships/hyperlink" Target="https://ru.wikipedia.org/wiki/%D0%A1%D1%82%D0%B5%D0%BD%D0%BE%D0%BA%D0%B0%D1%80%D0%B4%D0%B8%D1%8F" TargetMode="External"/><Relationship Id="rId187" Type="http://schemas.openxmlformats.org/officeDocument/2006/relationships/hyperlink" Target="https://ru.wikipedia.org/wiki/%D0%93%D0%BB%D1%8E%D0%BA%D0%BE%D0%BA%D0%BE%D1%80%D1%82%D0%B8%D0%BA%D0%BE%D0%B8%D0%B4%D1%8B" TargetMode="External"/><Relationship Id="rId331" Type="http://schemas.openxmlformats.org/officeDocument/2006/relationships/hyperlink" Target="https://ru.wikipedia.org/wiki/%D0%90%D0%BD%D0%B5%D1%81%D1%82%D0%B5%D0%B7%D0%B8%D0%BE%D0%BB%D0%BE%D0%B3%D0%B8%D1%8F" TargetMode="External"/><Relationship Id="rId352" Type="http://schemas.openxmlformats.org/officeDocument/2006/relationships/hyperlink" Target="https://ru.wikipedia.org/wiki/%D0%A1%D1%82%D0%BE%D0%BB%D0%B1%D0%BD%D1%8F%D0%BA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ru.wikipedia.org/wiki/%D0%9D%D0%B0%D1%80%D0%BA%D0%BE%D0%B7" TargetMode="External"/><Relationship Id="rId233" Type="http://schemas.openxmlformats.org/officeDocument/2006/relationships/hyperlink" Target="https://ru.wikipedia.org/wiki/%D0%93%D0%B0%D0%BD%D0%B3%D0%BB%D0%B8%D0%B9" TargetMode="External"/><Relationship Id="rId254" Type="http://schemas.openxmlformats.org/officeDocument/2006/relationships/hyperlink" Target="https://ru.wikipedia.org/wiki/%D0%9D%D0%B8%D0%BA%D0%BE,_%D0%96%D0%B0%D0%BD" TargetMode="External"/><Relationship Id="rId28" Type="http://schemas.openxmlformats.org/officeDocument/2006/relationships/hyperlink" Target="https://ru.wikipedia.org/wiki/%D0%9D%D0%B5%D0%B9%D1%80%D0%BE%D0%BB%D0%B5%D0%BF%D1%82%D0%B8%D1%87%D0%B5%D1%81%D0%BA%D0%B8%D0%B5_%D1%8D%D0%BA%D1%81%D1%82%D1%80%D0%B0%D0%BF%D0%B8%D1%80%D0%B0%D0%BC%D0%B8%D0%B4%D0%BD%D1%8B%D0%B5_%D1%80%D0%B0%D1%81%D1%81%D1%82%D1%80%D0%BE%D0%B9%D1%81%D1%82%D0%B2%D0%B0" TargetMode="External"/><Relationship Id="rId49" Type="http://schemas.openxmlformats.org/officeDocument/2006/relationships/image" Target="media/image14.emf"/><Relationship Id="rId114" Type="http://schemas.openxmlformats.org/officeDocument/2006/relationships/hyperlink" Target="https://ru.wikipedia.org/wiki/%D0%96%D0%B5%D0%BB%D0%B5%D0%B7%D1%8B_%D0%B2%D0%BD%D0%B5%D1%88%D0%BD%D0%B5%D0%B9_%D1%81%D0%B5%D0%BA%D1%80%D0%B5%D1%86%D0%B8%D0%B8" TargetMode="External"/><Relationship Id="rId275" Type="http://schemas.openxmlformats.org/officeDocument/2006/relationships/hyperlink" Target="https://ru.wikipedia.org/wiki/%D0%9B%D0%B5%D0%BA%D0%B0%D1%80%D1%81%D1%82%D0%B2%D0%B5%D0%BD%D0%BD%D1%8B%D0%B5_%D1%81%D1%80%D0%B5%D0%B4%D1%81%D1%82%D0%B2%D0%B0" TargetMode="External"/><Relationship Id="rId296" Type="http://schemas.openxmlformats.org/officeDocument/2006/relationships/hyperlink" Target="https://ru.wikipedia.org/wiki/%D0%AF%D0%B7%D0%B2%D0%B5%D0%BD%D0%BD%D0%B0%D1%8F_%D0%B1%D0%BE%D0%BB%D0%B5%D0%B7%D0%BD%D1%8C_12-%D0%BF%D0%B5%D1%80%D1%81%D1%82%D0%BD%D0%BE%D0%B9_%D0%BA%D0%B8%D1%88%D0%BA%D0%B8" TargetMode="External"/><Relationship Id="rId300" Type="http://schemas.openxmlformats.org/officeDocument/2006/relationships/image" Target="media/image50.png"/><Relationship Id="rId60" Type="http://schemas.openxmlformats.org/officeDocument/2006/relationships/hyperlink" Target="https://en.wikipedia.org/wiki/Bronchial_challenge_test" TargetMode="External"/><Relationship Id="rId81" Type="http://schemas.openxmlformats.org/officeDocument/2006/relationships/hyperlink" Target="https://ru.wikipedia.org/wiki/%D0%A4%D0%B8%D0%B7%D0%BE%D1%81%D1%82%D0%B8%D0%B3%D0%BC%D0%B8%D0%BD" TargetMode="External"/><Relationship Id="rId135" Type="http://schemas.openxmlformats.org/officeDocument/2006/relationships/hyperlink" Target="https://ru.wikipedia.org/wiki/%D0%90%D1%82%D1%80%D0%BE%D0%BF%D0%B8%D0%BD" TargetMode="External"/><Relationship Id="rId156" Type="http://schemas.openxmlformats.org/officeDocument/2006/relationships/hyperlink" Target="https://ru.wikipedia.org/wiki/%D0%9F%D0%BB%D0%B0%D1%82%D0%B8%D1%84%D0%B8%D0%BB%D0%BB%D0%B8%D0%BD" TargetMode="External"/><Relationship Id="rId177" Type="http://schemas.openxmlformats.org/officeDocument/2006/relationships/hyperlink" Target="https://ru.wikipedia.org/w/index.php?title=%D0%91%D1%80%D0%BE%D0%BD%D1%85%D0%B8%D0%B0%D0%BB%D1%8C%D0%BD%D1%8B%D0%B5_%D0%B6%D0%B5%D0%BB%D0%B5%D0%B7%D1%8B&amp;action=edit&amp;redlink=1" TargetMode="External"/><Relationship Id="rId198" Type="http://schemas.openxmlformats.org/officeDocument/2006/relationships/hyperlink" Target="https://ru.wikipedia.org/wiki/%D0%9A%D0%B8%D1%81%D0%BB%D0%BE%D1%80%D0%BE%D0%B4" TargetMode="External"/><Relationship Id="rId321" Type="http://schemas.openxmlformats.org/officeDocument/2006/relationships/hyperlink" Target="https://ru.wikipedia.org/wiki/%D0%90%D1%82%D0%B5%D1%80%D0%BE%D1%81%D0%BA%D0%BB%D0%B5%D1%80%D0%BE%D0%B7" TargetMode="External"/><Relationship Id="rId342" Type="http://schemas.openxmlformats.org/officeDocument/2006/relationships/hyperlink" Target="https://ru.wikipedia.org/wiki/%D0%90%D0%BB%D0%BA%D0%B0%D0%BB%D0%BE%D0%B8%D0%B4" TargetMode="External"/><Relationship Id="rId363" Type="http://schemas.openxmlformats.org/officeDocument/2006/relationships/hyperlink" Target="https://ru.wikipedia.org/wiki/%D0%A1%D0%BA%D0%B5%D0%BB%D0%B5%D1%82%D0%BD%D0%B0%D1%8F_%D0%BC%D1%83%D1%81%D0%BA%D1%83%D0%BB%D0%B0%D1%82%D1%83%D1%80%D0%B0" TargetMode="External"/><Relationship Id="rId202" Type="http://schemas.openxmlformats.org/officeDocument/2006/relationships/hyperlink" Target="https://ru.wikipedia.org/wiki/%D0%A1%D0%BA%D0%BE%D0%BF%D0%BE%D0%BB%D0%B8%D1%8F" TargetMode="External"/><Relationship Id="rId223" Type="http://schemas.openxmlformats.org/officeDocument/2006/relationships/hyperlink" Target="https://en.wikipedia.org/wiki/Urinary_incontinence" TargetMode="External"/><Relationship Id="rId244" Type="http://schemas.openxmlformats.org/officeDocument/2006/relationships/hyperlink" Target="https://ru.wikipedia.org/wiki/%D0%AF%D0%B4" TargetMode="External"/><Relationship Id="rId18" Type="http://schemas.openxmlformats.org/officeDocument/2006/relationships/hyperlink" Target="https://ru.wikipedia.org/wiki/%D0%90%D1%86%D0%B5%D1%82%D0%B8%D0%BB%D1%85%D0%BE%D0%BB%D0%B8%D0%BD" TargetMode="External"/><Relationship Id="rId39" Type="http://schemas.openxmlformats.org/officeDocument/2006/relationships/hyperlink" Target="https://ru.wikipedia.org/wiki/%D0%A1%D0%BB%D0%B5%D0%BF%D0%BE%D0%B9_%D0%BC%D0%B5%D1%82%D0%BE%D0%B4" TargetMode="External"/><Relationship Id="rId265" Type="http://schemas.openxmlformats.org/officeDocument/2006/relationships/hyperlink" Target="https://ru.wikipedia.org/wiki/%D0%91%D0%BE%D0%BB%D0%B5%D0%B7%D0%BD%D1%8C_%D0%90%D0%BB%D1%8C%D1%86%D0%B3%D0%B5%D0%B9%D0%BC%D0%B5%D1%80%D0%B0" TargetMode="External"/><Relationship Id="rId286" Type="http://schemas.openxmlformats.org/officeDocument/2006/relationships/hyperlink" Target="https://ru.wikipedia.org/wiki/%D0%9F%D0%B0%D1%80%D0%B5%D0%B7" TargetMode="External"/><Relationship Id="rId50" Type="http://schemas.openxmlformats.org/officeDocument/2006/relationships/image" Target="media/image15.emf"/><Relationship Id="rId104" Type="http://schemas.openxmlformats.org/officeDocument/2006/relationships/hyperlink" Target="https://ru.wikipedia.org/wiki/%D0%9C%D0%BE%D1%80%D1%84%D0%B8%D0%BD" TargetMode="External"/><Relationship Id="rId125" Type="http://schemas.openxmlformats.org/officeDocument/2006/relationships/hyperlink" Target="https://en.wikipedia.org/wiki/Subcutaneous_injection" TargetMode="External"/><Relationship Id="rId146" Type="http://schemas.openxmlformats.org/officeDocument/2006/relationships/hyperlink" Target="https://ru.wikipedia.org/wiki/%D0%90%D0%BB%D0%BA%D0%B0%D0%BB%D0%BE%D0%B8%D0%B4" TargetMode="External"/><Relationship Id="rId167" Type="http://schemas.openxmlformats.org/officeDocument/2006/relationships/hyperlink" Target="https://ru.wikipedia.org/wiki/%D0%97%D1%80%D0%B0%D1%87%D0%BE%D0%BA" TargetMode="External"/><Relationship Id="rId188" Type="http://schemas.openxmlformats.org/officeDocument/2006/relationships/hyperlink" Target="https://ru.wikipedia.org/wiki/%D0%A1%D0%B8%D0%BD%D1%83%D1%81%D0%BE%D0%B2%D0%B0%D1%8F_%D0%B1%D1%80%D0%B0%D0%B4%D0%B8%D0%BA%D0%B0%D1%80%D0%B4%D0%B8%D1%8F" TargetMode="External"/><Relationship Id="rId311" Type="http://schemas.openxmlformats.org/officeDocument/2006/relationships/hyperlink" Target="https://ru.wikipedia.org/wiki/%D0%A2%D0%B0%D1%85%D0%B8%D0%BA%D0%B0%D1%80%D0%B4%D0%B8%D1%8F" TargetMode="External"/><Relationship Id="rId332" Type="http://schemas.openxmlformats.org/officeDocument/2006/relationships/hyperlink" Target="https://ru.wikipedia.org/wiki/%D0%A6%D0%B8%D1%81%D1%82%D0%BE%D1%81%D0%BA%D0%BE%D0%BF%D0%B8%D1%8F" TargetMode="External"/><Relationship Id="rId353" Type="http://schemas.openxmlformats.org/officeDocument/2006/relationships/hyperlink" Target="https://ru.wikipedia.org/wiki/%D0%A2%D1%80%D0%B0%D0%B2%D0%BC%D0%B0%D1%82%D0%BE%D0%BB%D0%BE%D0%B3%D0%B8%D1%8F" TargetMode="External"/><Relationship Id="rId71" Type="http://schemas.openxmlformats.org/officeDocument/2006/relationships/image" Target="media/image22.gif"/><Relationship Id="rId92" Type="http://schemas.openxmlformats.org/officeDocument/2006/relationships/hyperlink" Target="https://ru.wikipedia.org/wiki/%D0%A4%D0%B8%D0%B7%D0%BE%D1%81%D1%82%D0%B8%D0%B3%D0%BC%D0%B8%D0%BD" TargetMode="External"/><Relationship Id="rId213" Type="http://schemas.openxmlformats.org/officeDocument/2006/relationships/hyperlink" Target="https://ru.wikipedia.org/wiki/%D0%9F%D1%80%D0%BE%D1%82%D0%B8%D0%B2%D0%BE%D1%80%D0%B2%D0%BE%D1%82%D0%BD%D0%BE%D0%B5" TargetMode="External"/><Relationship Id="rId234" Type="http://schemas.openxmlformats.org/officeDocument/2006/relationships/hyperlink" Target="https://ru.wikipedia.org/wiki/%D0%9B%D0%BE%D0%B1%D0%B5%D0%BB%D0%B8%D0%BD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%D0%91%D0%BE%D0%BB%D0%B5%D0%B7%D0%BD%D1%8C_%D0%9F%D0%B0%D1%80%D0%BA%D0%B8%D0%BD%D1%81%D0%BE%D0%BD%D0%B0" TargetMode="External"/><Relationship Id="rId255" Type="http://schemas.openxmlformats.org/officeDocument/2006/relationships/hyperlink" Target="https://ru.wikipedia.org/wiki/%D0%A4%D1%80%D0%B0%D0%BD%D1%86%D0%B8%D1%8F" TargetMode="External"/><Relationship Id="rId276" Type="http://schemas.openxmlformats.org/officeDocument/2006/relationships/hyperlink" Target="https://ru.wikipedia.org/wiki/%D0%93%D0%B0%D0%BD%D0%B3%D0%BB%D0%B8%D0%BE%D0%B1%D0%BB%D0%BE%D0%BA%D0%B0%D1%82%D0%BE%D1%80" TargetMode="External"/><Relationship Id="rId297" Type="http://schemas.openxmlformats.org/officeDocument/2006/relationships/hyperlink" Target="https://ru.wikipedia.org/wiki/%D0%93%D0%B0%D1%81%D1%82%D1%80%D0%B8%D1%82" TargetMode="External"/><Relationship Id="rId40" Type="http://schemas.openxmlformats.org/officeDocument/2006/relationships/hyperlink" Target="https://ru.wikipedia.org/w/index.php?title=%D0%A5%D0%BE%D0%BB%D0%B8%D0%BD%D0%BE%D0%BC%D0%B8%D0%BC%D0%B5%D1%82%D0%B8%D0%BA%D0%B8&amp;action=edit&amp;redlink=1" TargetMode="External"/><Relationship Id="rId115" Type="http://schemas.openxmlformats.org/officeDocument/2006/relationships/image" Target="media/image31.png"/><Relationship Id="rId136" Type="http://schemas.openxmlformats.org/officeDocument/2006/relationships/hyperlink" Target="https://ru.wikipedia.org/wiki/%D0%90%D1%82%D1%80%D0%BE%D0%BF%D0%B8%D0%BD" TargetMode="External"/><Relationship Id="rId157" Type="http://schemas.openxmlformats.org/officeDocument/2006/relationships/image" Target="media/image36.gif"/><Relationship Id="rId178" Type="http://schemas.openxmlformats.org/officeDocument/2006/relationships/hyperlink" Target="https://ru.wikipedia.org/wiki/%D0%9C%D0%BE%D0%BB%D0%B5%D0%BA%D1%83%D0%BB%D0%B0" TargetMode="External"/><Relationship Id="rId301" Type="http://schemas.openxmlformats.org/officeDocument/2006/relationships/hyperlink" Target="https://ru.wikipedia.org/wiki/%D0%9D-%D1%85%D0%BE%D0%BB%D0%B8%D0%BD%D0%BE%D1%80%D0%B5%D1%86%D0%B5%D0%BF%D1%82%D0%BE%D1%80%D1%8B" TargetMode="External"/><Relationship Id="rId322" Type="http://schemas.openxmlformats.org/officeDocument/2006/relationships/hyperlink" Target="https://ru.wikipedia.org/wiki/%D0%91%D0%BE%D0%BB%D0%B8_%D0%B2_%D0%BE%D0%B1%D0%BB%D0%B0%D1%81%D1%82%D0%B8_%D0%B6%D0%B8%D0%B2%D0%BE%D1%82%D0%B0_%D0%B8_%D1%82%D0%B0%D0%B7%D0%B0" TargetMode="External"/><Relationship Id="rId343" Type="http://schemas.openxmlformats.org/officeDocument/2006/relationships/hyperlink" Target="https://ru.wikipedia.org/wiki/%D0%A1%D0%BE%D1%84%D0%BE%D1%80%D0%B0_%D1%82%D0%BE%D0%BB%D1%81%D1%82%D0%BE%D0%BF%D0%BB%D0%BE%D0%B4%D0%BD%D0%B0%D1%8F" TargetMode="External"/><Relationship Id="rId364" Type="http://schemas.openxmlformats.org/officeDocument/2006/relationships/hyperlink" Target="https://ru.wikipedia.org/wiki/%D0%9E%D0%B1%D1%89%D0%B0%D1%8F_%D0%B0%D0%BD%D0%B5%D1%81%D1%82%D0%B5%D0%B7%D0%B8%D1%8F" TargetMode="External"/><Relationship Id="rId61" Type="http://schemas.openxmlformats.org/officeDocument/2006/relationships/hyperlink" Target="https://en.wikipedia.org/wiki/Bradycardia" TargetMode="External"/><Relationship Id="rId82" Type="http://schemas.openxmlformats.org/officeDocument/2006/relationships/image" Target="media/image24.gif"/><Relationship Id="rId199" Type="http://schemas.openxmlformats.org/officeDocument/2006/relationships/hyperlink" Target="https://ru.wikipedia.org/wiki/%D0%90%D0%BB%D0%BA%D0%B0%D0%BB%D0%BE%D0%B8%D0%B4%D1%8B" TargetMode="External"/><Relationship Id="rId203" Type="http://schemas.openxmlformats.org/officeDocument/2006/relationships/hyperlink" Target="https://ru.wikipedia.org/wiki/%D0%91%D0%B5%D0%BB%D0%BB%D0%B0%D0%B4%D0%BE%D0%BD%D0%BD%D0%B0" TargetMode="External"/><Relationship Id="rId19" Type="http://schemas.openxmlformats.org/officeDocument/2006/relationships/hyperlink" Target="https://ru.wikipedia.org/wiki/%D0%9C%D1%83%D1%81%D0%BA%D0%B0%D1%80%D0%B8%D0%BD%D0%BE%D0%B2%D1%8B%D0%B9_%D0%B0%D1%86%D0%B5%D1%82%D0%B8%D0%BB%D1%85%D0%BE%D0%BB%D0%B8%D0%BD%D0%BE%D0%B2%D1%8B%D0%B9_%D1%80%D0%B5%D1%86%D0%B5%D0%BF%D1%82%D0%BE%D1%80" TargetMode="External"/><Relationship Id="rId224" Type="http://schemas.openxmlformats.org/officeDocument/2006/relationships/image" Target="media/image43.gif"/><Relationship Id="rId245" Type="http://schemas.openxmlformats.org/officeDocument/2006/relationships/hyperlink" Target="https://ru.wikipedia.org/wiki/%D0%90%D0%BB%D0%BA%D0%B0%D0%BB%D0%BE%D0%B8%D0%B4%D1%8B" TargetMode="External"/><Relationship Id="rId266" Type="http://schemas.openxmlformats.org/officeDocument/2006/relationships/hyperlink" Target="https://ru.wikipedia.org/wiki/%D0%91%D0%BE%D0%BB%D0%B5%D0%B7%D0%BD%D1%8C_%D0%9F%D0%B0%D1%80%D0%BA%D0%B8%D0%BD%D1%81%D0%BE%D0%BD%D0%B0" TargetMode="External"/><Relationship Id="rId287" Type="http://schemas.openxmlformats.org/officeDocument/2006/relationships/hyperlink" Target="https://ru.wikipedia.org/wiki/%D0%90%D0%BA%D0%BA%D0%BE%D0%BC%D0%BE%D0%B4%D0%B0%D1%86%D0%B8%D1%8F_(%D0%B1%D0%B8%D0%BE%D0%BB%D0%BE%D0%B3%D0%B8%D1%8F)" TargetMode="External"/><Relationship Id="rId30" Type="http://schemas.openxmlformats.org/officeDocument/2006/relationships/hyperlink" Target="https://ru.wikipedia.org/wiki/%D0%9F%D0%B0%D1%80%D0%B0%D0%BB%D0%B8%D1%87" TargetMode="External"/><Relationship Id="rId105" Type="http://schemas.openxmlformats.org/officeDocument/2006/relationships/hyperlink" Target="https://ru.wikipedia.org/wiki/%D0%A6%D0%B5%D0%BD%D1%82%D1%80_%D0%BF%D0%BE_%D1%85%D0%B8%D0%BC%D0%B8%D0%B8_%D0%BB%D0%B5%D0%BA%D0%B0%D1%80%D1%81%D1%82%D0%B2%D0%B5%D0%BD%D0%BD%D1%8B%D1%85_%D1%81%D1%80%D0%B5%D0%B4%D1%81%D1%82%D0%B2" TargetMode="External"/><Relationship Id="rId126" Type="http://schemas.openxmlformats.org/officeDocument/2006/relationships/hyperlink" Target="https://en.wikipedia.org/wiki/Urinary_retention" TargetMode="External"/><Relationship Id="rId147" Type="http://schemas.openxmlformats.org/officeDocument/2006/relationships/hyperlink" Target="https://ru.wikipedia.org/wiki/%D0%A0%D0%B0%D1%81%D1%82%D0%B5%D0%BD%D0%B8%D0%B5" TargetMode="External"/><Relationship Id="rId168" Type="http://schemas.openxmlformats.org/officeDocument/2006/relationships/hyperlink" Target="https://ru.wikipedia.org/wiki/%D0%93%D0%BE%D0%BC%D0%B0%D1%82%D1%80%D0%BE%D0%BF%D0%B8%D0%BD" TargetMode="External"/><Relationship Id="rId312" Type="http://schemas.openxmlformats.org/officeDocument/2006/relationships/hyperlink" Target="https://ru.wikipedia.org/wiki/%D0%9F%D0%B0%D1%80%D0%B5%D0%B7" TargetMode="External"/><Relationship Id="rId333" Type="http://schemas.openxmlformats.org/officeDocument/2006/relationships/hyperlink" Target="https://ru.wikipedia.org/wiki/%D0%A3%D1%80%D0%B5%D1%82%D1%80%D0%B0" TargetMode="External"/><Relationship Id="rId354" Type="http://schemas.openxmlformats.org/officeDocument/2006/relationships/hyperlink" Target="https://ru.wikipedia.org/wiki/%D0%90%D0%B1%D0%B4%D0%BE%D0%BC%D0%B8%D0%BD%D0%B0%D0%BB%D1%8C%D0%BD%D0%B0%D1%8F_%D1%85%D0%B8%D1%80%D1%83%D1%80%D0%B3%D0%B8%D1%8F" TargetMode="External"/><Relationship Id="rId51" Type="http://schemas.openxmlformats.org/officeDocument/2006/relationships/image" Target="media/image16.emf"/><Relationship Id="rId72" Type="http://schemas.openxmlformats.org/officeDocument/2006/relationships/hyperlink" Target="https://ru.wikipedia.org/wiki/%D0%A4%D0%B8%D0%B7%D0%BE%D1%81%D1%82%D0%B8%D0%B3%D0%BC%D0%B8%D0%BD" TargetMode="External"/><Relationship Id="rId93" Type="http://schemas.openxmlformats.org/officeDocument/2006/relationships/hyperlink" Target="https://ru.wikipedia.org/wiki/%D0%9F%D0%B8%D0%BB%D0%BE%D0%BA%D0%B0%D1%80%D0%BF%D0%B8%D0%BD" TargetMode="External"/><Relationship Id="rId189" Type="http://schemas.openxmlformats.org/officeDocument/2006/relationships/hyperlink" Target="https://ru.wikipedia.org/w/index.php?title=SA_%D0%B1%D0%BB%D0%BE%D0%BA%D0%B0%D0%B4%D0%B0&amp;action=edit&amp;redlink=1" TargetMode="External"/><Relationship Id="rId3" Type="http://schemas.openxmlformats.org/officeDocument/2006/relationships/styles" Target="styles.xml"/><Relationship Id="rId214" Type="http://schemas.openxmlformats.org/officeDocument/2006/relationships/hyperlink" Target="https://ru.wikipedia.org/wiki/%D0%9C%D0%BE%D1%80%D1%81%D0%BA%D0%B0%D1%8F_%D0%B1%D0%BE%D0%BB%D0%B5%D0%B7%D0%BD%D1%8C" TargetMode="External"/><Relationship Id="rId235" Type="http://schemas.openxmlformats.org/officeDocument/2006/relationships/image" Target="media/image46.png"/><Relationship Id="rId256" Type="http://schemas.openxmlformats.org/officeDocument/2006/relationships/hyperlink" Target="https://ru.wikipedia.org/wiki/%D0%9C%D0%B5%D0%B4%D0%B8%D1%87%D0%B8,_%D0%95%D0%BA%D0%B0%D1%82%D0%B5%D1%80%D0%B8%D0%BD%D0%B0" TargetMode="External"/><Relationship Id="rId277" Type="http://schemas.openxmlformats.org/officeDocument/2006/relationships/hyperlink" Target="https://ru.wikipedia.org/wiki/%D0%9D-%D1%85%D0%BE%D0%BB%D0%B8%D0%BD%D0%BE%D1%80%D0%B5%D1%86%D0%B5%D0%BF%D1%82%D0%BE%D1%80%D1%8B" TargetMode="External"/><Relationship Id="rId298" Type="http://schemas.openxmlformats.org/officeDocument/2006/relationships/hyperlink" Target="https://ru.wikipedia.org/wiki/%D0%91%D1%80%D0%BE%D0%BD%D1%85%D0%B8%D0%B0%D0%BB%D1%8C%D0%BD%D0%B0%D1%8F_%D0%B0%D1%81%D1%82%D0%BC%D0%B0" TargetMode="External"/><Relationship Id="rId116" Type="http://schemas.openxmlformats.org/officeDocument/2006/relationships/hyperlink" Target="https://en.wikipedia.org/wiki/Carbamate" TargetMode="External"/><Relationship Id="rId137" Type="http://schemas.openxmlformats.org/officeDocument/2006/relationships/image" Target="media/image33.png"/><Relationship Id="rId158" Type="http://schemas.openxmlformats.org/officeDocument/2006/relationships/hyperlink" Target="https://ru.wikipedia.org/wiki/%D0%9A%D1%80%D0%B5%D1%81%D1%82%D0%BE%D0%B2%D0%BD%D0%B8%D0%BA" TargetMode="External"/><Relationship Id="rId302" Type="http://schemas.openxmlformats.org/officeDocument/2006/relationships/hyperlink" Target="https://ru.wikipedia.org/wiki/%D0%93%D0%B0%D0%BD%D0%B3%D0%BB%D0%B8%D0%B9" TargetMode="External"/><Relationship Id="rId323" Type="http://schemas.openxmlformats.org/officeDocument/2006/relationships/hyperlink" Target="https://ru.wikipedia.org/wiki/%D0%AF%D0%B7%D0%B2%D0%B0_%D0%B6%D0%B5%D0%BB%D1%83%D0%B4%D0%BA%D0%B0" TargetMode="External"/><Relationship Id="rId344" Type="http://schemas.openxmlformats.org/officeDocument/2006/relationships/hyperlink" Target="https://ru.wikipedia.org/wiki/Sophora_pachycarpa" TargetMode="External"/><Relationship Id="rId20" Type="http://schemas.openxmlformats.org/officeDocument/2006/relationships/hyperlink" Target="https://ru.wikipedia.org/wiki/%D0%9D%D0%B8%D0%BA%D0%BE%D1%82%D0%B8%D0%BD%D0%BE%D0%B2%D1%8B%D0%B9_%D0%B0%D1%86%D0%B5%D1%82%D0%B8%D0%BB%D1%85%D0%BE%D0%BB%D0%B8%D0%BD%D0%BE%D0%B2%D1%8B%D0%B9_%D1%80%D0%B5%D1%86%D0%B5%D0%BF%D1%82%D0%BE%D1%80" TargetMode="External"/><Relationship Id="rId41" Type="http://schemas.openxmlformats.org/officeDocument/2006/relationships/hyperlink" Target="https://ru.wikipedia.org/wiki/%D0%90%D1%86%D0%B5%D1%82%D0%B8%D0%BB%D1%85%D0%BE%D0%BB%D0%B8%D0%BD" TargetMode="External"/><Relationship Id="rId62" Type="http://schemas.openxmlformats.org/officeDocument/2006/relationships/hyperlink" Target="https://en.wikipedia.org/wiki/Hypotension" TargetMode="External"/><Relationship Id="rId83" Type="http://schemas.openxmlformats.org/officeDocument/2006/relationships/hyperlink" Target="https://ru.wikipedia.org/wiki/%D0%A4%D0%B5%D1%80%D0%BC%D0%B5%D0%BD%D1%82%D0%BD%D1%8B%D0%B9_%D0%B8%D0%BD%D0%B3%D0%B8%D0%B1%D0%B8%D1%82%D0%BE%D1%80" TargetMode="External"/><Relationship Id="rId179" Type="http://schemas.openxmlformats.org/officeDocument/2006/relationships/hyperlink" Target="https://ru.wikipedia.org/wiki/%D0%90%D1%86%D0%B5%D1%82%D0%B8%D0%BB%D1%85%D0%BE%D0%BB%D0%B8%D0%BD" TargetMode="External"/><Relationship Id="rId365" Type="http://schemas.openxmlformats.org/officeDocument/2006/relationships/hyperlink" Target="https://ru.wikipedia.org/w/index.php?title=%D0%A1%D1%83%D0%B4%D0%BE%D1%80%D0%BE%D0%B6%D0%BD%D1%8B%D0%B9_%D1%81%D0%B8%D0%BD%D0%B4%D1%80%D0%BE%D0%BC&amp;action=edit&amp;redlink=1" TargetMode="External"/><Relationship Id="rId190" Type="http://schemas.openxmlformats.org/officeDocument/2006/relationships/hyperlink" Target="https://ru.wikipedia.org/wiki/AV_%D0%B1%D0%BB%D0%BE%D0%BA%D0%B0%D0%B4%D0%B0" TargetMode="External"/><Relationship Id="rId204" Type="http://schemas.openxmlformats.org/officeDocument/2006/relationships/hyperlink" Target="https://ru.wikipedia.org/wiki/%D0%91%D0%B5%D0%BB%D0%B5%D0%BD%D0%B0" TargetMode="External"/><Relationship Id="rId225" Type="http://schemas.openxmlformats.org/officeDocument/2006/relationships/image" Target="media/image44.gif"/><Relationship Id="rId246" Type="http://schemas.openxmlformats.org/officeDocument/2006/relationships/hyperlink" Target="https://ru.wikipedia.org/wiki/%D0%9F%D0%B8%D1%80%D0%B8%D0%B4%D0%B8%D0%BD" TargetMode="External"/><Relationship Id="rId267" Type="http://schemas.openxmlformats.org/officeDocument/2006/relationships/hyperlink" Target="https://ru.wikipedia.org/wiki/%D0%9A%D0%BE%D0%BB%D0%B8%D1%82" TargetMode="External"/><Relationship Id="rId288" Type="http://schemas.openxmlformats.org/officeDocument/2006/relationships/hyperlink" Target="https://ru.wikipedia.org/wiki/%D0%91%D1%80%D0%BE%D0%BD%D1%85%D0%B8" TargetMode="External"/><Relationship Id="rId106" Type="http://schemas.openxmlformats.org/officeDocument/2006/relationships/hyperlink" Target="https://ru.wikipedia.org/wiki/%D0%9C-%D1%85%D0%BE%D0%BB%D0%B8%D0%BD%D0%BE%D1%80%D0%B5%D1%86%D0%B5%D0%BF%D1%82%D0%BE%D1%80%D1%8B" TargetMode="External"/><Relationship Id="rId127" Type="http://schemas.openxmlformats.org/officeDocument/2006/relationships/hyperlink" Target="https://en.wikipedia.org/wiki/General_anesthetic" TargetMode="External"/><Relationship Id="rId313" Type="http://schemas.openxmlformats.org/officeDocument/2006/relationships/hyperlink" Target="https://ru.wikipedia.org/wiki/%D0%90%D0%BA%D0%BA%D0%BE%D0%BC%D0%BE%D0%B4%D0%B0%D1%86%D0%B8%D1%8F_(%D0%B1%D0%B8%D0%BE%D0%BB%D0%BE%D0%B3%D0%B8%D1%8F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28E90-928A-445C-80F0-2D058107B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2</Pages>
  <Words>14712</Words>
  <Characters>83861</Characters>
  <Application>Microsoft Office Word</Application>
  <DocSecurity>0</DocSecurity>
  <Lines>698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-pc</dc:creator>
  <cp:keywords/>
  <dc:description/>
  <cp:lastModifiedBy>Fuad Memmedov</cp:lastModifiedBy>
  <cp:revision>4</cp:revision>
  <dcterms:created xsi:type="dcterms:W3CDTF">2022-09-14T11:48:00Z</dcterms:created>
  <dcterms:modified xsi:type="dcterms:W3CDTF">2022-10-11T05:34:00Z</dcterms:modified>
</cp:coreProperties>
</file>